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1639" w14:textId="77777777" w:rsidR="00113E00" w:rsidRDefault="00113E00" w:rsidP="00113E00">
      <w:pPr>
        <w:widowControl w:val="0"/>
        <w:tabs>
          <w:tab w:val="left" w:pos="-100"/>
          <w:tab w:val="left" w:pos="3780"/>
          <w:tab w:val="center" w:pos="7143"/>
        </w:tabs>
        <w:jc w:val="center"/>
        <w:outlineLvl w:val="0"/>
        <w:rPr>
          <w:rFonts w:ascii="Times New Roman" w:hAnsi="Times New Roman"/>
          <w:b/>
          <w:iCs/>
          <w:caps/>
          <w:sz w:val="28"/>
          <w:szCs w:val="24"/>
        </w:rPr>
      </w:pPr>
      <w:r>
        <w:rPr>
          <w:rFonts w:ascii="Times New Roman" w:hAnsi="Times New Roman"/>
          <w:b/>
          <w:iCs/>
          <w:caps/>
          <w:sz w:val="28"/>
          <w:szCs w:val="24"/>
        </w:rPr>
        <w:t>Протокол</w:t>
      </w:r>
    </w:p>
    <w:p w14:paraId="31C3C748" w14:textId="451E4D1F" w:rsidR="00964B02" w:rsidRPr="00C65C63" w:rsidRDefault="00113E00" w:rsidP="00113E0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5C63">
        <w:rPr>
          <w:rFonts w:ascii="Times New Roman" w:hAnsi="Times New Roman"/>
          <w:b/>
          <w:bCs/>
          <w:sz w:val="28"/>
          <w:szCs w:val="28"/>
        </w:rPr>
        <w:t xml:space="preserve">жюри </w:t>
      </w:r>
      <w:r w:rsidR="00C65C63" w:rsidRPr="00C65C63">
        <w:rPr>
          <w:rFonts w:ascii="Times New Roman" w:hAnsi="Times New Roman"/>
          <w:b/>
          <w:bCs/>
          <w:sz w:val="28"/>
          <w:szCs w:val="28"/>
        </w:rPr>
        <w:t xml:space="preserve">выставки-конкурса </w:t>
      </w:r>
      <w:r w:rsidR="004D4AA7" w:rsidRPr="00C65C63">
        <w:rPr>
          <w:rFonts w:ascii="Times New Roman" w:hAnsi="Times New Roman"/>
          <w:b/>
          <w:sz w:val="28"/>
          <w:szCs w:val="28"/>
        </w:rPr>
        <w:t xml:space="preserve">творческих работ учащихся детских художественных школ и школ искусств </w:t>
      </w:r>
      <w:r w:rsidR="00C65C63" w:rsidRPr="00C65C63">
        <w:rPr>
          <w:rFonts w:ascii="Times New Roman" w:hAnsi="Times New Roman"/>
          <w:b/>
          <w:sz w:val="28"/>
          <w:szCs w:val="28"/>
        </w:rPr>
        <w:t xml:space="preserve">Новороссийского зонального методического объединения </w:t>
      </w:r>
      <w:r w:rsidR="004D4AA7" w:rsidRPr="00C65C63">
        <w:rPr>
          <w:rFonts w:ascii="Times New Roman" w:hAnsi="Times New Roman"/>
          <w:b/>
          <w:sz w:val="28"/>
          <w:szCs w:val="28"/>
        </w:rPr>
        <w:t>«</w:t>
      </w:r>
      <w:r w:rsidR="00C65C63" w:rsidRPr="00C65C63">
        <w:rPr>
          <w:rFonts w:ascii="Times New Roman" w:hAnsi="Times New Roman"/>
          <w:b/>
          <w:sz w:val="28"/>
          <w:szCs w:val="28"/>
        </w:rPr>
        <w:t>Черноморская котовасия</w:t>
      </w:r>
      <w:r w:rsidR="004D4AA7" w:rsidRPr="00C65C63">
        <w:rPr>
          <w:rFonts w:ascii="Times New Roman" w:hAnsi="Times New Roman"/>
          <w:b/>
          <w:sz w:val="28"/>
          <w:szCs w:val="28"/>
        </w:rPr>
        <w:t xml:space="preserve">» </w:t>
      </w:r>
    </w:p>
    <w:p w14:paraId="2079F4D1" w14:textId="77777777" w:rsidR="004D4AA7" w:rsidRPr="00C65C63" w:rsidRDefault="004D4AA7" w:rsidP="00964B02">
      <w:pPr>
        <w:pStyle w:val="30"/>
        <w:keepNext/>
        <w:keepLines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14:paraId="1E4725D9" w14:textId="550C7A51" w:rsidR="00964B02" w:rsidRPr="00C65C63" w:rsidRDefault="00C65C63" w:rsidP="00D97366">
      <w:pPr>
        <w:pStyle w:val="30"/>
        <w:keepNext/>
        <w:keepLines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  <w:r w:rsidRPr="00C65C63">
        <w:rPr>
          <w:b/>
          <w:sz w:val="28"/>
          <w:szCs w:val="28"/>
        </w:rPr>
        <w:t>21</w:t>
      </w:r>
      <w:r w:rsidR="00D97366" w:rsidRPr="00C65C63">
        <w:rPr>
          <w:b/>
          <w:sz w:val="28"/>
          <w:szCs w:val="28"/>
        </w:rPr>
        <w:t xml:space="preserve"> апреля 2026 г.                                                                                                                                                    г. Новороссийск</w:t>
      </w:r>
    </w:p>
    <w:p w14:paraId="71DA4C2B" w14:textId="72022A50" w:rsidR="009726F2" w:rsidRPr="00C65C63" w:rsidRDefault="009726F2" w:rsidP="009726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4C1949" w14:textId="77777777" w:rsidR="009267EE" w:rsidRDefault="009267EE" w:rsidP="009267EE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81E3CCB" w14:textId="77777777" w:rsidR="009267EE" w:rsidRPr="0074719D" w:rsidRDefault="009267EE" w:rsidP="009726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112FD1" w14:textId="354FCD02" w:rsidR="00F935D2" w:rsidRPr="0074719D" w:rsidRDefault="00F935D2" w:rsidP="00F935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Номинация </w:t>
      </w:r>
      <w:r w:rsidR="00C65C63">
        <w:rPr>
          <w:rFonts w:ascii="Times New Roman" w:hAnsi="Times New Roman"/>
          <w:bCs/>
          <w:sz w:val="28"/>
          <w:szCs w:val="28"/>
          <w:u w:val="single"/>
        </w:rPr>
        <w:t>«Графика»</w:t>
      </w:r>
    </w:p>
    <w:p w14:paraId="2B642358" w14:textId="29349D11" w:rsidR="00F935D2" w:rsidRDefault="00C65C63" w:rsidP="00F935D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7</w:t>
      </w:r>
      <w:r w:rsidR="00F935D2">
        <w:rPr>
          <w:rFonts w:ascii="Times New Roman" w:hAnsi="Times New Roman"/>
          <w:bCs/>
          <w:sz w:val="28"/>
          <w:szCs w:val="28"/>
          <w:u w:val="single"/>
        </w:rPr>
        <w:t>-</w:t>
      </w:r>
      <w:r>
        <w:rPr>
          <w:rFonts w:ascii="Times New Roman" w:hAnsi="Times New Roman"/>
          <w:bCs/>
          <w:sz w:val="28"/>
          <w:szCs w:val="28"/>
          <w:u w:val="single"/>
        </w:rPr>
        <w:t>9</w:t>
      </w:r>
      <w:r w:rsidR="00F935D2" w:rsidRPr="0074719D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FE388D" w:rsidRPr="002B6C35" w14:paraId="16C86C82" w14:textId="77777777" w:rsidTr="00FE388D">
        <w:trPr>
          <w:trHeight w:val="339"/>
        </w:trPr>
        <w:tc>
          <w:tcPr>
            <w:tcW w:w="710" w:type="dxa"/>
          </w:tcPr>
          <w:p w14:paraId="14A4EDED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1648488F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6E1456E9" w14:textId="77777777" w:rsidR="00FE388D" w:rsidRPr="002B6C35" w:rsidRDefault="00FE388D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1D5714FE" w14:textId="77777777" w:rsidR="00FE388D" w:rsidRPr="002B6C35" w:rsidRDefault="00FE388D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30CD20C7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486F373A" w14:textId="77777777" w:rsidR="00FE388D" w:rsidRPr="002B6C35" w:rsidRDefault="00FE388D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290D0613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73AEDFB1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56A901BB" w14:textId="77777777" w:rsidTr="00FE388D">
        <w:trPr>
          <w:trHeight w:val="339"/>
        </w:trPr>
        <w:tc>
          <w:tcPr>
            <w:tcW w:w="710" w:type="dxa"/>
          </w:tcPr>
          <w:p w14:paraId="60E390F8" w14:textId="77777777" w:rsidR="0074291B" w:rsidRPr="009726F2" w:rsidRDefault="0074291B" w:rsidP="00C65C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3D5150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Абдульманова Милана</w:t>
            </w:r>
          </w:p>
        </w:tc>
        <w:tc>
          <w:tcPr>
            <w:tcW w:w="993" w:type="dxa"/>
          </w:tcPr>
          <w:p w14:paraId="6C652E05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00A36C5B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880A053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А я так вижу!", т.б., пастель, 2025 г.</w:t>
            </w:r>
          </w:p>
        </w:tc>
        <w:tc>
          <w:tcPr>
            <w:tcW w:w="2268" w:type="dxa"/>
          </w:tcPr>
          <w:p w14:paraId="19934BA6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42C9E6D3" w14:textId="0DA0300E" w:rsidR="0074291B" w:rsidRPr="00C65C63" w:rsidRDefault="0013094D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1F0D530C" w14:textId="77777777" w:rsidTr="00FE388D">
        <w:trPr>
          <w:trHeight w:val="339"/>
        </w:trPr>
        <w:tc>
          <w:tcPr>
            <w:tcW w:w="710" w:type="dxa"/>
          </w:tcPr>
          <w:p w14:paraId="2CB4599F" w14:textId="77777777" w:rsidR="0074291B" w:rsidRPr="009726F2" w:rsidRDefault="0074291B" w:rsidP="00C65C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DDEF7D0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Батун Мария</w:t>
            </w:r>
          </w:p>
        </w:tc>
        <w:tc>
          <w:tcPr>
            <w:tcW w:w="993" w:type="dxa"/>
          </w:tcPr>
          <w:p w14:paraId="0DD5B23E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5A23B988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7917B69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Охотник"</w:t>
            </w:r>
          </w:p>
        </w:tc>
        <w:tc>
          <w:tcPr>
            <w:tcW w:w="2268" w:type="dxa"/>
          </w:tcPr>
          <w:p w14:paraId="13383F4B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6FE0D30B" w14:textId="55C2206C" w:rsidR="0074291B" w:rsidRPr="00C65C63" w:rsidRDefault="0013094D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69A40AA6" w14:textId="77777777" w:rsidTr="00FE388D">
        <w:trPr>
          <w:trHeight w:val="339"/>
        </w:trPr>
        <w:tc>
          <w:tcPr>
            <w:tcW w:w="710" w:type="dxa"/>
          </w:tcPr>
          <w:p w14:paraId="5D37A52F" w14:textId="77777777" w:rsidR="0074291B" w:rsidRPr="009726F2" w:rsidRDefault="0074291B" w:rsidP="00C65C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AC8F443" w14:textId="77777777" w:rsidR="0074291B" w:rsidRPr="008859EC" w:rsidRDefault="0074291B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Бахарева Валерия</w:t>
            </w:r>
          </w:p>
        </w:tc>
        <w:tc>
          <w:tcPr>
            <w:tcW w:w="993" w:type="dxa"/>
          </w:tcPr>
          <w:p w14:paraId="4A4F6F4D" w14:textId="77777777" w:rsidR="0074291B" w:rsidRPr="008859EC" w:rsidRDefault="0074291B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10 дет</w:t>
            </w:r>
          </w:p>
        </w:tc>
        <w:tc>
          <w:tcPr>
            <w:tcW w:w="3402" w:type="dxa"/>
          </w:tcPr>
          <w:p w14:paraId="646DC951" w14:textId="77777777" w:rsidR="0074291B" w:rsidRPr="008859EC" w:rsidRDefault="0074291B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62D11B4A" w14:textId="77777777" w:rsidR="0074291B" w:rsidRPr="008859EC" w:rsidRDefault="0074291B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ллюстрация, бум, мягкий материал. 2025</w:t>
            </w:r>
          </w:p>
        </w:tc>
        <w:tc>
          <w:tcPr>
            <w:tcW w:w="2268" w:type="dxa"/>
          </w:tcPr>
          <w:p w14:paraId="0B10D12F" w14:textId="77777777" w:rsidR="0074291B" w:rsidRPr="008859EC" w:rsidRDefault="0074291B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1F35AFC0" w14:textId="49F1BB9A" w:rsidR="0074291B" w:rsidRDefault="0013094D" w:rsidP="00C65C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0F128B26" w14:textId="77777777" w:rsidTr="00FE388D">
        <w:trPr>
          <w:trHeight w:val="339"/>
        </w:trPr>
        <w:tc>
          <w:tcPr>
            <w:tcW w:w="710" w:type="dxa"/>
          </w:tcPr>
          <w:p w14:paraId="55398175" w14:textId="77777777" w:rsidR="0074291B" w:rsidRPr="009726F2" w:rsidRDefault="0074291B" w:rsidP="00C65C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2848B6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Бородатов Нил</w:t>
            </w:r>
          </w:p>
        </w:tc>
        <w:tc>
          <w:tcPr>
            <w:tcW w:w="993" w:type="dxa"/>
          </w:tcPr>
          <w:p w14:paraId="167A347A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93BF54C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C3E61AA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 Кот бабы Яги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Фломаст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C6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403596AB" w14:textId="77777777" w:rsidR="0074291B" w:rsidRPr="00C65C63" w:rsidRDefault="0074291B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62E1E4C7" w14:textId="57213E1D" w:rsidR="0074291B" w:rsidRPr="00C65C63" w:rsidRDefault="0013094D" w:rsidP="00C6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3094D" w:rsidRPr="009726F2" w14:paraId="1A3A67FC" w14:textId="77777777" w:rsidTr="00FE388D">
        <w:trPr>
          <w:trHeight w:val="339"/>
        </w:trPr>
        <w:tc>
          <w:tcPr>
            <w:tcW w:w="710" w:type="dxa"/>
          </w:tcPr>
          <w:p w14:paraId="5570F703" w14:textId="77777777" w:rsidR="0013094D" w:rsidRPr="009726F2" w:rsidRDefault="0013094D" w:rsidP="001309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9C10F7F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Бородулина Мария</w:t>
            </w:r>
          </w:p>
        </w:tc>
        <w:tc>
          <w:tcPr>
            <w:tcW w:w="993" w:type="dxa"/>
          </w:tcPr>
          <w:p w14:paraId="2E7C5A12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739843B2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369F7BB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Котокосмос", цветные карандаши, 2026 г.</w:t>
            </w:r>
          </w:p>
        </w:tc>
        <w:tc>
          <w:tcPr>
            <w:tcW w:w="2268" w:type="dxa"/>
          </w:tcPr>
          <w:p w14:paraId="0351825A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690259C2" w14:textId="2758599F" w:rsidR="0013094D" w:rsidRPr="00C65C63" w:rsidRDefault="00D71A64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3094D" w:rsidRPr="009726F2" w14:paraId="36FEBF84" w14:textId="77777777" w:rsidTr="00FE388D">
        <w:trPr>
          <w:trHeight w:val="339"/>
        </w:trPr>
        <w:tc>
          <w:tcPr>
            <w:tcW w:w="710" w:type="dxa"/>
          </w:tcPr>
          <w:p w14:paraId="4DB3E65E" w14:textId="77777777" w:rsidR="0013094D" w:rsidRPr="009726F2" w:rsidRDefault="0013094D" w:rsidP="001309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998A5B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Вартанова София</w:t>
            </w:r>
          </w:p>
        </w:tc>
        <w:tc>
          <w:tcPr>
            <w:tcW w:w="993" w:type="dxa"/>
          </w:tcPr>
          <w:p w14:paraId="625D6F3E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3581817B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4510B00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 У лукоморья кот ученый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Фломаст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C6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741FC521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01DA83CB" w14:textId="6920DE33" w:rsidR="0013094D" w:rsidRPr="00C65C63" w:rsidRDefault="00D71A64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3094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3094D" w:rsidRPr="009726F2" w14:paraId="15AE34A0" w14:textId="77777777" w:rsidTr="00FE388D">
        <w:trPr>
          <w:trHeight w:val="339"/>
        </w:trPr>
        <w:tc>
          <w:tcPr>
            <w:tcW w:w="710" w:type="dxa"/>
          </w:tcPr>
          <w:p w14:paraId="6605EA58" w14:textId="77777777" w:rsidR="0013094D" w:rsidRPr="009726F2" w:rsidRDefault="0013094D" w:rsidP="001309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FC1614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Вурцель Кира </w:t>
            </w:r>
          </w:p>
        </w:tc>
        <w:tc>
          <w:tcPr>
            <w:tcW w:w="993" w:type="dxa"/>
          </w:tcPr>
          <w:p w14:paraId="60E7A427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3402" w:type="dxa"/>
          </w:tcPr>
          <w:p w14:paraId="3191506C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EC71A6C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Котик», сухая пастель, 2026 г.</w:t>
            </w:r>
          </w:p>
        </w:tc>
        <w:tc>
          <w:tcPr>
            <w:tcW w:w="2268" w:type="dxa"/>
          </w:tcPr>
          <w:p w14:paraId="274D7D40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Петросян Гретта Грайровна </w:t>
            </w:r>
          </w:p>
        </w:tc>
        <w:tc>
          <w:tcPr>
            <w:tcW w:w="1276" w:type="dxa"/>
          </w:tcPr>
          <w:p w14:paraId="62CAB5D2" w14:textId="7047D58A" w:rsidR="0013094D" w:rsidRPr="00C65C63" w:rsidRDefault="00D71A64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3094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3094D" w:rsidRPr="009726F2" w14:paraId="0E9D4DB4" w14:textId="77777777" w:rsidTr="00FE388D">
        <w:trPr>
          <w:trHeight w:val="339"/>
        </w:trPr>
        <w:tc>
          <w:tcPr>
            <w:tcW w:w="710" w:type="dxa"/>
          </w:tcPr>
          <w:p w14:paraId="572590DA" w14:textId="77777777" w:rsidR="0013094D" w:rsidRPr="009726F2" w:rsidRDefault="0013094D" w:rsidP="001309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732D3E9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Вурцель Кира</w:t>
            </w:r>
          </w:p>
        </w:tc>
        <w:tc>
          <w:tcPr>
            <w:tcW w:w="993" w:type="dxa"/>
          </w:tcPr>
          <w:p w14:paraId="53F86DE1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7C9C4194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118CB9BD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Три кота", маркеры, фломастеры, 2026 г.</w:t>
            </w:r>
          </w:p>
        </w:tc>
        <w:tc>
          <w:tcPr>
            <w:tcW w:w="2268" w:type="dxa"/>
          </w:tcPr>
          <w:p w14:paraId="5EBE3B95" w14:textId="77777777" w:rsidR="0013094D" w:rsidRPr="00C65C63" w:rsidRDefault="0013094D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4300BE9C" w14:textId="0D2B1D89" w:rsidR="0013094D" w:rsidRPr="00C65C63" w:rsidRDefault="00D71A64" w:rsidP="0013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3094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71A64" w:rsidRPr="009726F2" w14:paraId="3454AF03" w14:textId="77777777" w:rsidTr="00FE388D">
        <w:trPr>
          <w:trHeight w:val="339"/>
        </w:trPr>
        <w:tc>
          <w:tcPr>
            <w:tcW w:w="710" w:type="dxa"/>
          </w:tcPr>
          <w:p w14:paraId="43BA9C80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912B77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Губайдуллина Асие</w:t>
            </w:r>
          </w:p>
        </w:tc>
        <w:tc>
          <w:tcPr>
            <w:tcW w:w="993" w:type="dxa"/>
          </w:tcPr>
          <w:p w14:paraId="0E15F9D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C1EBF9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2A8E1D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 Зимняя сказка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Цветные каранда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C6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63EBE05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6B0B875B" w14:textId="0DD4CA9F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3B508B77" w14:textId="77777777" w:rsidTr="00FE388D">
        <w:trPr>
          <w:trHeight w:val="339"/>
        </w:trPr>
        <w:tc>
          <w:tcPr>
            <w:tcW w:w="710" w:type="dxa"/>
          </w:tcPr>
          <w:p w14:paraId="2FCAD0CB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2B8D94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оненко Евгения</w:t>
            </w:r>
          </w:p>
        </w:tc>
        <w:tc>
          <w:tcPr>
            <w:tcW w:w="993" w:type="dxa"/>
          </w:tcPr>
          <w:p w14:paraId="587386D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402" w:type="dxa"/>
          </w:tcPr>
          <w:p w14:paraId="6308424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EE3F17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Кот бабы Яги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Фломастеры</w:t>
            </w:r>
          </w:p>
        </w:tc>
        <w:tc>
          <w:tcPr>
            <w:tcW w:w="2268" w:type="dxa"/>
          </w:tcPr>
          <w:p w14:paraId="19B3413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0CDAA74A" w14:textId="4298EB12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22B301B8" w14:textId="77777777" w:rsidTr="00FE388D">
        <w:trPr>
          <w:trHeight w:val="339"/>
        </w:trPr>
        <w:tc>
          <w:tcPr>
            <w:tcW w:w="710" w:type="dxa"/>
          </w:tcPr>
          <w:p w14:paraId="1C0315F2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D6DA3D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оненко Евгения</w:t>
            </w:r>
          </w:p>
        </w:tc>
        <w:tc>
          <w:tcPr>
            <w:tcW w:w="993" w:type="dxa"/>
          </w:tcPr>
          <w:p w14:paraId="3233D23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91450A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B67449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Прогулка в парке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Фломаст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C6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73BEABC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74D17644" w14:textId="435AD6F0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271494D6" w14:textId="77777777" w:rsidTr="00FE388D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2CA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C26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роздова Ес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C56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65C63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15E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99F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ллюстрация"Кот в сапогах", бум, мягкий материал,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49F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C1F" w14:textId="545CB10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71A64" w:rsidRPr="009726F2" w14:paraId="270DC468" w14:textId="77777777" w:rsidTr="00FE388D">
        <w:trPr>
          <w:trHeight w:val="339"/>
        </w:trPr>
        <w:tc>
          <w:tcPr>
            <w:tcW w:w="710" w:type="dxa"/>
          </w:tcPr>
          <w:p w14:paraId="5B9EAE1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893B6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умоян Арам</w:t>
            </w:r>
          </w:p>
        </w:tc>
        <w:tc>
          <w:tcPr>
            <w:tcW w:w="993" w:type="dxa"/>
          </w:tcPr>
          <w:p w14:paraId="38B8240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B4BCD8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7618A6D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Мой кот» пастель, тонированная бумага 2026</w:t>
            </w:r>
          </w:p>
        </w:tc>
        <w:tc>
          <w:tcPr>
            <w:tcW w:w="2268" w:type="dxa"/>
          </w:tcPr>
          <w:p w14:paraId="2AC51DB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Николенко О. А. </w:t>
            </w:r>
          </w:p>
        </w:tc>
        <w:tc>
          <w:tcPr>
            <w:tcW w:w="1276" w:type="dxa"/>
          </w:tcPr>
          <w:p w14:paraId="67118AFC" w14:textId="1C8A949E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7DE6CE23" w14:textId="77777777" w:rsidTr="00FE388D">
        <w:trPr>
          <w:trHeight w:val="339"/>
        </w:trPr>
        <w:tc>
          <w:tcPr>
            <w:tcW w:w="710" w:type="dxa"/>
          </w:tcPr>
          <w:p w14:paraId="5634A1F9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C369F4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ишьян Виктория</w:t>
            </w:r>
          </w:p>
        </w:tc>
        <w:tc>
          <w:tcPr>
            <w:tcW w:w="993" w:type="dxa"/>
          </w:tcPr>
          <w:p w14:paraId="16894E1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2C86C13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8B05A6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Кот учёный»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крафтовая б. гуашь, 30х40</w:t>
            </w:r>
          </w:p>
        </w:tc>
        <w:tc>
          <w:tcPr>
            <w:tcW w:w="2268" w:type="dxa"/>
          </w:tcPr>
          <w:p w14:paraId="3088734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7DBAAF5F" w14:textId="47D8CE9B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71A64" w:rsidRPr="009726F2" w14:paraId="4FF65EF6" w14:textId="77777777" w:rsidTr="00FE388D">
        <w:trPr>
          <w:trHeight w:val="339"/>
        </w:trPr>
        <w:tc>
          <w:tcPr>
            <w:tcW w:w="710" w:type="dxa"/>
          </w:tcPr>
          <w:p w14:paraId="1A7F140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82FCEA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рмилова Алёна</w:t>
            </w:r>
          </w:p>
        </w:tc>
        <w:tc>
          <w:tcPr>
            <w:tcW w:w="993" w:type="dxa"/>
          </w:tcPr>
          <w:p w14:paraId="7D18619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B63E3A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221276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"Подснежник",  цветные карандаши, </w:t>
            </w:r>
          </w:p>
        </w:tc>
        <w:tc>
          <w:tcPr>
            <w:tcW w:w="2268" w:type="dxa"/>
          </w:tcPr>
          <w:p w14:paraId="3CF17AE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оргачева Анна Виталиевна</w:t>
            </w:r>
          </w:p>
        </w:tc>
        <w:tc>
          <w:tcPr>
            <w:tcW w:w="1276" w:type="dxa"/>
          </w:tcPr>
          <w:p w14:paraId="1705AE2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63109174" w14:textId="77777777" w:rsidTr="00FE388D">
        <w:trPr>
          <w:trHeight w:val="339"/>
        </w:trPr>
        <w:tc>
          <w:tcPr>
            <w:tcW w:w="710" w:type="dxa"/>
          </w:tcPr>
          <w:p w14:paraId="39A5F2F0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E65A66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рмилова Алёна</w:t>
            </w:r>
          </w:p>
        </w:tc>
        <w:tc>
          <w:tcPr>
            <w:tcW w:w="993" w:type="dxa"/>
          </w:tcPr>
          <w:p w14:paraId="0CAE50C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165DD07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81232F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"Рыжий кот", масляная пастель, </w:t>
            </w:r>
          </w:p>
        </w:tc>
        <w:tc>
          <w:tcPr>
            <w:tcW w:w="2268" w:type="dxa"/>
          </w:tcPr>
          <w:p w14:paraId="5D3A75F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оргачева Анна Виталиевна</w:t>
            </w:r>
          </w:p>
        </w:tc>
        <w:tc>
          <w:tcPr>
            <w:tcW w:w="1276" w:type="dxa"/>
          </w:tcPr>
          <w:p w14:paraId="26CB5F37" w14:textId="6AE5CC4F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19C31DC5" w14:textId="77777777" w:rsidTr="00FE388D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C21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16D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ськова Анге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85C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04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61C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ллюстрация, "Лиса и колобок", бум, мяг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373" w14:textId="77777777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F3E" w14:textId="524F7ED1" w:rsidR="00D71A64" w:rsidRPr="00180E48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1DAA2333" w14:textId="77777777" w:rsidTr="00FE388D">
        <w:trPr>
          <w:trHeight w:val="339"/>
        </w:trPr>
        <w:tc>
          <w:tcPr>
            <w:tcW w:w="710" w:type="dxa"/>
          </w:tcPr>
          <w:p w14:paraId="6D59C5F0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80B6AF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Затолокина Ксения</w:t>
            </w:r>
          </w:p>
        </w:tc>
        <w:tc>
          <w:tcPr>
            <w:tcW w:w="993" w:type="dxa"/>
          </w:tcPr>
          <w:p w14:paraId="591288F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71DA81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07C6B9A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"Здрасти", пастель, </w:t>
            </w:r>
          </w:p>
        </w:tc>
        <w:tc>
          <w:tcPr>
            <w:tcW w:w="2268" w:type="dxa"/>
          </w:tcPr>
          <w:p w14:paraId="6DCCE4B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686FA216" w14:textId="400120EB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2D2511F5" w14:textId="77777777" w:rsidTr="00FE388D">
        <w:trPr>
          <w:trHeight w:val="339"/>
        </w:trPr>
        <w:tc>
          <w:tcPr>
            <w:tcW w:w="710" w:type="dxa"/>
          </w:tcPr>
          <w:p w14:paraId="23152303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CECE88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Заулицкая Вера</w:t>
            </w:r>
          </w:p>
        </w:tc>
        <w:tc>
          <w:tcPr>
            <w:tcW w:w="993" w:type="dxa"/>
          </w:tcPr>
          <w:p w14:paraId="27A0827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14:paraId="53B9F4C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FEF950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Кошачья прогулка"  б. см.техника</w:t>
            </w:r>
          </w:p>
        </w:tc>
        <w:tc>
          <w:tcPr>
            <w:tcW w:w="2268" w:type="dxa"/>
          </w:tcPr>
          <w:p w14:paraId="45355CF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р. Кумпан Р. А.</w:t>
            </w:r>
          </w:p>
        </w:tc>
        <w:tc>
          <w:tcPr>
            <w:tcW w:w="1276" w:type="dxa"/>
          </w:tcPr>
          <w:p w14:paraId="2B3BB896" w14:textId="3157EB84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593FE779" w14:textId="77777777" w:rsidTr="00FE388D">
        <w:trPr>
          <w:trHeight w:val="339"/>
        </w:trPr>
        <w:tc>
          <w:tcPr>
            <w:tcW w:w="710" w:type="dxa"/>
          </w:tcPr>
          <w:p w14:paraId="022EB814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58831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Зиновьев Тимофей</w:t>
            </w:r>
          </w:p>
        </w:tc>
        <w:tc>
          <w:tcPr>
            <w:tcW w:w="993" w:type="dxa"/>
          </w:tcPr>
          <w:p w14:paraId="3FAA39E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07BA83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2F0E4E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Попугай Ара", цветные карандаши.</w:t>
            </w:r>
          </w:p>
        </w:tc>
        <w:tc>
          <w:tcPr>
            <w:tcW w:w="2268" w:type="dxa"/>
          </w:tcPr>
          <w:p w14:paraId="0E8B329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оргачева Анна Виталиевна</w:t>
            </w:r>
          </w:p>
        </w:tc>
        <w:tc>
          <w:tcPr>
            <w:tcW w:w="1276" w:type="dxa"/>
          </w:tcPr>
          <w:p w14:paraId="0D218033" w14:textId="720C2EB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0FDDD2CA" w14:textId="77777777" w:rsidTr="00FE388D">
        <w:trPr>
          <w:trHeight w:val="339"/>
        </w:trPr>
        <w:tc>
          <w:tcPr>
            <w:tcW w:w="710" w:type="dxa"/>
          </w:tcPr>
          <w:p w14:paraId="03A0055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F94D1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озенас Александра</w:t>
            </w:r>
          </w:p>
        </w:tc>
        <w:tc>
          <w:tcPr>
            <w:tcW w:w="993" w:type="dxa"/>
          </w:tcPr>
          <w:p w14:paraId="73105D6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55DCFD2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9E8CA5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Котофантазия",смешанная техника, гуашь, маркер.</w:t>
            </w:r>
          </w:p>
        </w:tc>
        <w:tc>
          <w:tcPr>
            <w:tcW w:w="2268" w:type="dxa"/>
          </w:tcPr>
          <w:p w14:paraId="12A81BA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Филиппова Евгения Владимировна</w:t>
            </w:r>
          </w:p>
        </w:tc>
        <w:tc>
          <w:tcPr>
            <w:tcW w:w="1276" w:type="dxa"/>
          </w:tcPr>
          <w:p w14:paraId="563A2658" w14:textId="2343690E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71A64" w:rsidRPr="009726F2" w14:paraId="4E4D0127" w14:textId="77777777" w:rsidTr="00FE388D">
        <w:trPr>
          <w:trHeight w:val="339"/>
        </w:trPr>
        <w:tc>
          <w:tcPr>
            <w:tcW w:w="710" w:type="dxa"/>
          </w:tcPr>
          <w:p w14:paraId="4BEC5A89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55A1AB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Караева Ясмина</w:t>
            </w:r>
          </w:p>
        </w:tc>
        <w:tc>
          <w:tcPr>
            <w:tcW w:w="993" w:type="dxa"/>
          </w:tcPr>
          <w:p w14:paraId="2CC02D0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38D69F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432740E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оре, солнце и коты", бум, акварельные  маркеры.</w:t>
            </w:r>
          </w:p>
        </w:tc>
        <w:tc>
          <w:tcPr>
            <w:tcW w:w="2268" w:type="dxa"/>
          </w:tcPr>
          <w:p w14:paraId="53F2011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0621808B" w14:textId="70389BC5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7F8EB63B" w14:textId="77777777" w:rsidTr="00FE388D">
        <w:trPr>
          <w:trHeight w:val="339"/>
        </w:trPr>
        <w:tc>
          <w:tcPr>
            <w:tcW w:w="710" w:type="dxa"/>
          </w:tcPr>
          <w:p w14:paraId="7B3218E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BF2005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Коваленко Мелисса</w:t>
            </w:r>
          </w:p>
        </w:tc>
        <w:tc>
          <w:tcPr>
            <w:tcW w:w="993" w:type="dxa"/>
          </w:tcPr>
          <w:p w14:paraId="1E03692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03E6312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0F83DD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Рыжик", масляная пастель.</w:t>
            </w:r>
          </w:p>
        </w:tc>
        <w:tc>
          <w:tcPr>
            <w:tcW w:w="2268" w:type="dxa"/>
          </w:tcPr>
          <w:p w14:paraId="3E6871E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47E6E291" w14:textId="571C2C30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7A5F31D8" w14:textId="77777777" w:rsidTr="00FE388D">
        <w:trPr>
          <w:trHeight w:val="339"/>
        </w:trPr>
        <w:tc>
          <w:tcPr>
            <w:tcW w:w="710" w:type="dxa"/>
          </w:tcPr>
          <w:p w14:paraId="20F1E24E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A83A153" w14:textId="77777777" w:rsidR="00D71A64" w:rsidRPr="00FB22A5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993" w:type="dxa"/>
          </w:tcPr>
          <w:p w14:paraId="26D0E8F0" w14:textId="77777777" w:rsidR="00D71A64" w:rsidRPr="00FB22A5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784F55D" w14:textId="77777777" w:rsidR="00D71A64" w:rsidRPr="00BE4201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2C5B0C7" w14:textId="77777777" w:rsidR="00D71A64" w:rsidRPr="00FB22A5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Рыжуля» графика, масляные мелки</w:t>
            </w:r>
          </w:p>
        </w:tc>
        <w:tc>
          <w:tcPr>
            <w:tcW w:w="2268" w:type="dxa"/>
          </w:tcPr>
          <w:p w14:paraId="751B7A69" w14:textId="77777777" w:rsidR="00D71A64" w:rsidRPr="00FB22A5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3A341039" w14:textId="33B0600E" w:rsidR="00D71A64" w:rsidRPr="00FB22A5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71A64" w:rsidRPr="009726F2" w14:paraId="7A06200E" w14:textId="77777777" w:rsidTr="00FE388D">
        <w:trPr>
          <w:trHeight w:val="339"/>
        </w:trPr>
        <w:tc>
          <w:tcPr>
            <w:tcW w:w="710" w:type="dxa"/>
          </w:tcPr>
          <w:p w14:paraId="31083530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2ED46E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Кузнецова Полина </w:t>
            </w:r>
          </w:p>
        </w:tc>
        <w:tc>
          <w:tcPr>
            <w:tcW w:w="993" w:type="dxa"/>
          </w:tcPr>
          <w:p w14:paraId="03C51AC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BA1137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D75A26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Рыжее чудо»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Графика, масляная пастель.</w:t>
            </w:r>
          </w:p>
        </w:tc>
        <w:tc>
          <w:tcPr>
            <w:tcW w:w="2268" w:type="dxa"/>
          </w:tcPr>
          <w:p w14:paraId="14E3931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798EE57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4118E42B" w14:textId="77777777" w:rsidTr="00FE388D">
        <w:trPr>
          <w:trHeight w:val="339"/>
        </w:trPr>
        <w:tc>
          <w:tcPr>
            <w:tcW w:w="710" w:type="dxa"/>
          </w:tcPr>
          <w:p w14:paraId="5808B5D7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134E39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аксименко Эмилия</w:t>
            </w:r>
          </w:p>
        </w:tc>
        <w:tc>
          <w:tcPr>
            <w:tcW w:w="993" w:type="dxa"/>
          </w:tcPr>
          <w:p w14:paraId="450B82E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65A8AA9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12A5F75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Фазан", маркеры</w:t>
            </w:r>
          </w:p>
        </w:tc>
        <w:tc>
          <w:tcPr>
            <w:tcW w:w="2268" w:type="dxa"/>
          </w:tcPr>
          <w:p w14:paraId="040EA83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4156FC4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2931F34D" w14:textId="77777777" w:rsidTr="00FE388D">
        <w:trPr>
          <w:trHeight w:val="339"/>
        </w:trPr>
        <w:tc>
          <w:tcPr>
            <w:tcW w:w="710" w:type="dxa"/>
          </w:tcPr>
          <w:p w14:paraId="72F61E2F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6F0E5B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Маркосьян Сусанна </w:t>
            </w:r>
          </w:p>
        </w:tc>
        <w:tc>
          <w:tcPr>
            <w:tcW w:w="993" w:type="dxa"/>
          </w:tcPr>
          <w:p w14:paraId="42AA567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1BC3955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94494A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Май», графика, маркеры</w:t>
            </w:r>
          </w:p>
        </w:tc>
        <w:tc>
          <w:tcPr>
            <w:tcW w:w="2268" w:type="dxa"/>
          </w:tcPr>
          <w:p w14:paraId="17079C0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19FA0F8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6E3F6646" w14:textId="77777777" w:rsidTr="00FE388D">
        <w:trPr>
          <w:trHeight w:val="339"/>
        </w:trPr>
        <w:tc>
          <w:tcPr>
            <w:tcW w:w="710" w:type="dxa"/>
          </w:tcPr>
          <w:p w14:paraId="7C4F9B39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02DA2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Настаев Мурат</w:t>
            </w:r>
          </w:p>
        </w:tc>
        <w:tc>
          <w:tcPr>
            <w:tcW w:w="993" w:type="dxa"/>
          </w:tcPr>
          <w:p w14:paraId="2977311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CA2A73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6F6498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 Кот и баба Яга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Графика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Цветные карандаши</w:t>
            </w:r>
          </w:p>
        </w:tc>
        <w:tc>
          <w:tcPr>
            <w:tcW w:w="2268" w:type="dxa"/>
          </w:tcPr>
          <w:p w14:paraId="11701B7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 Мария Владимировна</w:t>
            </w:r>
          </w:p>
        </w:tc>
        <w:tc>
          <w:tcPr>
            <w:tcW w:w="1276" w:type="dxa"/>
          </w:tcPr>
          <w:p w14:paraId="14D9452C" w14:textId="09E31A89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1ED82296" w14:textId="77777777" w:rsidTr="00FE388D">
        <w:trPr>
          <w:trHeight w:val="339"/>
        </w:trPr>
        <w:tc>
          <w:tcPr>
            <w:tcW w:w="710" w:type="dxa"/>
          </w:tcPr>
          <w:p w14:paraId="11437B9A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E9734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Нечепуренко Вероника</w:t>
            </w:r>
          </w:p>
        </w:tc>
        <w:tc>
          <w:tcPr>
            <w:tcW w:w="993" w:type="dxa"/>
          </w:tcPr>
          <w:p w14:paraId="6AF8245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C96E44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3BFC34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 Кот Баюн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Графика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Фломастеры</w:t>
            </w:r>
          </w:p>
        </w:tc>
        <w:tc>
          <w:tcPr>
            <w:tcW w:w="2268" w:type="dxa"/>
          </w:tcPr>
          <w:p w14:paraId="7EB2FB3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335D56CF" w14:textId="4DE73BFD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05C9E4C2" w14:textId="77777777" w:rsidTr="00FE388D">
        <w:trPr>
          <w:trHeight w:val="339"/>
        </w:trPr>
        <w:tc>
          <w:tcPr>
            <w:tcW w:w="710" w:type="dxa"/>
          </w:tcPr>
          <w:p w14:paraId="64B390BC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7C457A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Околелова Таисия</w:t>
            </w:r>
          </w:p>
        </w:tc>
        <w:tc>
          <w:tcPr>
            <w:tcW w:w="993" w:type="dxa"/>
          </w:tcPr>
          <w:p w14:paraId="2262CBC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14:paraId="43314B2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51D865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амина дочка" б. гуашь</w:t>
            </w:r>
          </w:p>
        </w:tc>
        <w:tc>
          <w:tcPr>
            <w:tcW w:w="2268" w:type="dxa"/>
          </w:tcPr>
          <w:p w14:paraId="68B789A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6428A189" w14:textId="095A8FE1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28886648" w14:textId="77777777" w:rsidTr="00FE388D">
        <w:trPr>
          <w:trHeight w:val="339"/>
        </w:trPr>
        <w:tc>
          <w:tcPr>
            <w:tcW w:w="710" w:type="dxa"/>
          </w:tcPr>
          <w:p w14:paraId="2D598DBE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F9F6C64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Орёл Максим</w:t>
            </w:r>
          </w:p>
        </w:tc>
        <w:tc>
          <w:tcPr>
            <w:tcW w:w="993" w:type="dxa"/>
          </w:tcPr>
          <w:p w14:paraId="020E2547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73B8CC50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138309C3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ллюстрация"Колобок и волк", мягкий материал</w:t>
            </w:r>
          </w:p>
        </w:tc>
        <w:tc>
          <w:tcPr>
            <w:tcW w:w="2268" w:type="dxa"/>
          </w:tcPr>
          <w:p w14:paraId="251A293A" w14:textId="77777777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77AC5010" w14:textId="000C77ED" w:rsidR="00D71A64" w:rsidRPr="009726F2" w:rsidRDefault="00D71A64" w:rsidP="00D7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684DE877" w14:textId="77777777" w:rsidTr="00FE388D">
        <w:trPr>
          <w:trHeight w:val="339"/>
        </w:trPr>
        <w:tc>
          <w:tcPr>
            <w:tcW w:w="710" w:type="dxa"/>
          </w:tcPr>
          <w:p w14:paraId="13C8A45D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3562CD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Османова Анна</w:t>
            </w:r>
          </w:p>
        </w:tc>
        <w:tc>
          <w:tcPr>
            <w:tcW w:w="993" w:type="dxa"/>
          </w:tcPr>
          <w:p w14:paraId="6C0348F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5513E8A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7D21BD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За грибами", смешанная техника, акварель, линер</w:t>
            </w:r>
          </w:p>
        </w:tc>
        <w:tc>
          <w:tcPr>
            <w:tcW w:w="2268" w:type="dxa"/>
          </w:tcPr>
          <w:p w14:paraId="528430D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3452D1F8" w14:textId="56DE3C5A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3D6E83A7" w14:textId="77777777" w:rsidTr="00FE388D">
        <w:trPr>
          <w:trHeight w:val="339"/>
        </w:trPr>
        <w:tc>
          <w:tcPr>
            <w:tcW w:w="710" w:type="dxa"/>
          </w:tcPr>
          <w:p w14:paraId="0FDC011D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6236DE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Паршакова Елизавета </w:t>
            </w:r>
          </w:p>
        </w:tc>
        <w:tc>
          <w:tcPr>
            <w:tcW w:w="993" w:type="dxa"/>
          </w:tcPr>
          <w:p w14:paraId="183B415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3402" w:type="dxa"/>
          </w:tcPr>
          <w:p w14:paraId="34471A2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6C1FDD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Петушок», маркеры, 2026 г.</w:t>
            </w:r>
          </w:p>
        </w:tc>
        <w:tc>
          <w:tcPr>
            <w:tcW w:w="2268" w:type="dxa"/>
          </w:tcPr>
          <w:p w14:paraId="7B33EE2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Петросян Гретта Грайровна </w:t>
            </w:r>
          </w:p>
        </w:tc>
        <w:tc>
          <w:tcPr>
            <w:tcW w:w="1276" w:type="dxa"/>
          </w:tcPr>
          <w:p w14:paraId="12435DB4" w14:textId="23986C91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7F76339F" w14:textId="77777777" w:rsidTr="00FE388D">
        <w:trPr>
          <w:trHeight w:val="339"/>
        </w:trPr>
        <w:tc>
          <w:tcPr>
            <w:tcW w:w="710" w:type="dxa"/>
          </w:tcPr>
          <w:p w14:paraId="53BD7F86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7D21A1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аршакова Елизавета</w:t>
            </w:r>
          </w:p>
        </w:tc>
        <w:tc>
          <w:tcPr>
            <w:tcW w:w="993" w:type="dxa"/>
          </w:tcPr>
          <w:p w14:paraId="423E9E3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7749A6D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F92325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Гуси", масляная пастель</w:t>
            </w:r>
          </w:p>
        </w:tc>
        <w:tc>
          <w:tcPr>
            <w:tcW w:w="2268" w:type="dxa"/>
          </w:tcPr>
          <w:p w14:paraId="06A1078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6AA9643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430333EC" w14:textId="77777777" w:rsidTr="00FE388D">
        <w:trPr>
          <w:trHeight w:val="339"/>
        </w:trPr>
        <w:tc>
          <w:tcPr>
            <w:tcW w:w="710" w:type="dxa"/>
          </w:tcPr>
          <w:p w14:paraId="74A749F4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0CD04C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Резвая Катериника</w:t>
            </w:r>
          </w:p>
        </w:tc>
        <w:tc>
          <w:tcPr>
            <w:tcW w:w="993" w:type="dxa"/>
          </w:tcPr>
          <w:p w14:paraId="643C6EB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7D6FBC4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296647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Сон",графика</w:t>
            </w:r>
          </w:p>
        </w:tc>
        <w:tc>
          <w:tcPr>
            <w:tcW w:w="2268" w:type="dxa"/>
          </w:tcPr>
          <w:p w14:paraId="1E998C3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03A3EE8C" w14:textId="5A4482CF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5979E71B" w14:textId="77777777" w:rsidTr="00FE388D">
        <w:trPr>
          <w:trHeight w:val="339"/>
        </w:trPr>
        <w:tc>
          <w:tcPr>
            <w:tcW w:w="710" w:type="dxa"/>
          </w:tcPr>
          <w:p w14:paraId="6CEBAE03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87F9BA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лепцова Анна</w:t>
            </w:r>
          </w:p>
        </w:tc>
        <w:tc>
          <w:tcPr>
            <w:tcW w:w="993" w:type="dxa"/>
          </w:tcPr>
          <w:p w14:paraId="42834B8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41F56F8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FC4870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Вечерняя вылазка", т.б., пастель</w:t>
            </w:r>
          </w:p>
        </w:tc>
        <w:tc>
          <w:tcPr>
            <w:tcW w:w="2268" w:type="dxa"/>
          </w:tcPr>
          <w:p w14:paraId="317DE4F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45C609F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3AFD39F3" w14:textId="77777777" w:rsidTr="00FE388D">
        <w:trPr>
          <w:trHeight w:val="339"/>
        </w:trPr>
        <w:tc>
          <w:tcPr>
            <w:tcW w:w="710" w:type="dxa"/>
          </w:tcPr>
          <w:p w14:paraId="34A3D97D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CDB72B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пирина Виктория</w:t>
            </w:r>
          </w:p>
        </w:tc>
        <w:tc>
          <w:tcPr>
            <w:tcW w:w="993" w:type="dxa"/>
          </w:tcPr>
          <w:p w14:paraId="59CCBC4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1E60F6C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8E7B5C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Весенний кот", маркеры, фломастеры</w:t>
            </w:r>
          </w:p>
        </w:tc>
        <w:tc>
          <w:tcPr>
            <w:tcW w:w="2268" w:type="dxa"/>
          </w:tcPr>
          <w:p w14:paraId="3C34DDA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5327DAAE" w14:textId="1C25A8FF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71A64" w:rsidRPr="009726F2" w14:paraId="22398506" w14:textId="77777777" w:rsidTr="00FE388D">
        <w:trPr>
          <w:trHeight w:val="339"/>
        </w:trPr>
        <w:tc>
          <w:tcPr>
            <w:tcW w:w="710" w:type="dxa"/>
          </w:tcPr>
          <w:p w14:paraId="1FA4F8F8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F005D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Тимченко Злата</w:t>
            </w:r>
          </w:p>
        </w:tc>
        <w:tc>
          <w:tcPr>
            <w:tcW w:w="993" w:type="dxa"/>
          </w:tcPr>
          <w:p w14:paraId="111C77A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0C26E8C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BBD137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Индюки" (по сказке "Умнее всех") маркеры, гелевая ручка</w:t>
            </w:r>
          </w:p>
        </w:tc>
        <w:tc>
          <w:tcPr>
            <w:tcW w:w="2268" w:type="dxa"/>
          </w:tcPr>
          <w:p w14:paraId="2FA017F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2BC43BD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0AF0D32F" w14:textId="77777777" w:rsidTr="00FE388D">
        <w:trPr>
          <w:trHeight w:val="339"/>
        </w:trPr>
        <w:tc>
          <w:tcPr>
            <w:tcW w:w="710" w:type="dxa"/>
          </w:tcPr>
          <w:p w14:paraId="13B0F4B3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6A82F6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Федосенко Анастасия</w:t>
            </w:r>
          </w:p>
        </w:tc>
        <w:tc>
          <w:tcPr>
            <w:tcW w:w="993" w:type="dxa"/>
          </w:tcPr>
          <w:p w14:paraId="7D2E4020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725F0C0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435E357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Любимые питомцы"Мурзик", бум, мягкий материал</w:t>
            </w:r>
          </w:p>
        </w:tc>
        <w:tc>
          <w:tcPr>
            <w:tcW w:w="2268" w:type="dxa"/>
          </w:tcPr>
          <w:p w14:paraId="103557D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6976BB00" w14:textId="05FA89C3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76C43B9B" w14:textId="77777777" w:rsidTr="00FE388D">
        <w:trPr>
          <w:trHeight w:val="339"/>
        </w:trPr>
        <w:tc>
          <w:tcPr>
            <w:tcW w:w="710" w:type="dxa"/>
          </w:tcPr>
          <w:p w14:paraId="53E25FEE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E870D9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Хадарина Ирина</w:t>
            </w:r>
          </w:p>
        </w:tc>
        <w:tc>
          <w:tcPr>
            <w:tcW w:w="993" w:type="dxa"/>
          </w:tcPr>
          <w:p w14:paraId="0E215BC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0CAE02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7205D92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" Неудавшееся похищение" бум, акварель </w:t>
            </w:r>
          </w:p>
        </w:tc>
        <w:tc>
          <w:tcPr>
            <w:tcW w:w="2268" w:type="dxa"/>
          </w:tcPr>
          <w:p w14:paraId="6567EA8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Пынеева А. В. </w:t>
            </w:r>
          </w:p>
        </w:tc>
        <w:tc>
          <w:tcPr>
            <w:tcW w:w="1276" w:type="dxa"/>
          </w:tcPr>
          <w:p w14:paraId="5E9E3781" w14:textId="7783BBCD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27FC2877" w14:textId="77777777" w:rsidTr="00FE388D">
        <w:trPr>
          <w:trHeight w:val="339"/>
        </w:trPr>
        <w:tc>
          <w:tcPr>
            <w:tcW w:w="710" w:type="dxa"/>
          </w:tcPr>
          <w:p w14:paraId="612FB127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DAC0B2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Хорошилова Татьяна</w:t>
            </w:r>
          </w:p>
        </w:tc>
        <w:tc>
          <w:tcPr>
            <w:tcW w:w="993" w:type="dxa"/>
          </w:tcPr>
          <w:p w14:paraId="4C346C7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123141B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6B3877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ой друг", масляная пас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14:paraId="3061971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оргачева Анна Виталиевна</w:t>
            </w:r>
          </w:p>
        </w:tc>
        <w:tc>
          <w:tcPr>
            <w:tcW w:w="1276" w:type="dxa"/>
          </w:tcPr>
          <w:p w14:paraId="2AEED8B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64" w:rsidRPr="009726F2" w14:paraId="17525A57" w14:textId="77777777" w:rsidTr="00FE388D">
        <w:trPr>
          <w:trHeight w:val="339"/>
        </w:trPr>
        <w:tc>
          <w:tcPr>
            <w:tcW w:w="710" w:type="dxa"/>
          </w:tcPr>
          <w:p w14:paraId="0FA9241E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6DB3FE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Хорошилова Татьяна</w:t>
            </w:r>
          </w:p>
        </w:tc>
        <w:tc>
          <w:tcPr>
            <w:tcW w:w="993" w:type="dxa"/>
          </w:tcPr>
          <w:p w14:paraId="04306DA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0EC1BA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CEDAA0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Кошка Принцесса", масляная пастель</w:t>
            </w:r>
          </w:p>
        </w:tc>
        <w:tc>
          <w:tcPr>
            <w:tcW w:w="2268" w:type="dxa"/>
          </w:tcPr>
          <w:p w14:paraId="14A10958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Моргачева Анна Виталиевна</w:t>
            </w:r>
          </w:p>
        </w:tc>
        <w:tc>
          <w:tcPr>
            <w:tcW w:w="1276" w:type="dxa"/>
          </w:tcPr>
          <w:p w14:paraId="00F021EE" w14:textId="0A3B5236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713DA024" w14:textId="77777777" w:rsidTr="00FE388D">
        <w:trPr>
          <w:trHeight w:val="339"/>
        </w:trPr>
        <w:tc>
          <w:tcPr>
            <w:tcW w:w="710" w:type="dxa"/>
          </w:tcPr>
          <w:p w14:paraId="4D607BE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7DDFB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Цыбан Елизавета</w:t>
            </w:r>
          </w:p>
        </w:tc>
        <w:tc>
          <w:tcPr>
            <w:tcW w:w="993" w:type="dxa"/>
          </w:tcPr>
          <w:p w14:paraId="3CFB3CD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D5A4FD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CB59A0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«Пока все спят…»  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крафтовая б., гуашь, 30х40</w:t>
            </w:r>
          </w:p>
        </w:tc>
        <w:tc>
          <w:tcPr>
            <w:tcW w:w="2268" w:type="dxa"/>
          </w:tcPr>
          <w:p w14:paraId="3DE233B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29E5D589" w14:textId="20CDAA86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0AD00C95" w14:textId="77777777" w:rsidTr="00FE388D">
        <w:trPr>
          <w:trHeight w:val="339"/>
        </w:trPr>
        <w:tc>
          <w:tcPr>
            <w:tcW w:w="710" w:type="dxa"/>
          </w:tcPr>
          <w:p w14:paraId="643567D5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FDD3FC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Ченчик Дарья</w:t>
            </w:r>
          </w:p>
        </w:tc>
        <w:tc>
          <w:tcPr>
            <w:tcW w:w="993" w:type="dxa"/>
          </w:tcPr>
          <w:p w14:paraId="15E58B1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216CA4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F59D69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атроскин и Шарик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Графика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Цветные карандаши</w:t>
            </w:r>
          </w:p>
        </w:tc>
        <w:tc>
          <w:tcPr>
            <w:tcW w:w="2268" w:type="dxa"/>
          </w:tcPr>
          <w:p w14:paraId="148B04F4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3449B5CB" w14:textId="4B434E46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71A64" w:rsidRPr="009726F2" w14:paraId="519B4896" w14:textId="77777777" w:rsidTr="00FE388D">
        <w:trPr>
          <w:trHeight w:val="339"/>
        </w:trPr>
        <w:tc>
          <w:tcPr>
            <w:tcW w:w="710" w:type="dxa"/>
          </w:tcPr>
          <w:p w14:paraId="6A7F6FD1" w14:textId="77777777" w:rsidR="00D71A64" w:rsidRPr="009726F2" w:rsidRDefault="00D71A64" w:rsidP="00D71A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F18DE7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Черкез Амира</w:t>
            </w:r>
          </w:p>
        </w:tc>
        <w:tc>
          <w:tcPr>
            <w:tcW w:w="993" w:type="dxa"/>
          </w:tcPr>
          <w:p w14:paraId="0EDD9CC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6D356AD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4B11E6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орская душа", бум, акварель, белая гуашь</w:t>
            </w:r>
          </w:p>
        </w:tc>
        <w:tc>
          <w:tcPr>
            <w:tcW w:w="2268" w:type="dxa"/>
          </w:tcPr>
          <w:p w14:paraId="29E7994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34EF0B8F" w14:textId="6334E9E2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71A64" w:rsidRPr="009726F2" w14:paraId="1F5C449D" w14:textId="77777777" w:rsidTr="00FE388D">
        <w:trPr>
          <w:trHeight w:val="339"/>
        </w:trPr>
        <w:tc>
          <w:tcPr>
            <w:tcW w:w="710" w:type="dxa"/>
          </w:tcPr>
          <w:p w14:paraId="4D3C81F3" w14:textId="77777777" w:rsidR="00D71A64" w:rsidRPr="00B86BE1" w:rsidRDefault="00D71A64" w:rsidP="00B86BE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55230D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Чиркова Арина</w:t>
            </w:r>
          </w:p>
        </w:tc>
        <w:tc>
          <w:tcPr>
            <w:tcW w:w="993" w:type="dxa"/>
          </w:tcPr>
          <w:p w14:paraId="5D28F26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06E8907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22FB1BC5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Иллюстрация, бум, мягкий материал</w:t>
            </w:r>
          </w:p>
        </w:tc>
        <w:tc>
          <w:tcPr>
            <w:tcW w:w="2268" w:type="dxa"/>
          </w:tcPr>
          <w:p w14:paraId="166515A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3EFD8822" w14:textId="412AA238" w:rsidR="00D71A64" w:rsidRPr="00C65C63" w:rsidRDefault="00615A19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71A64" w:rsidRPr="009726F2" w14:paraId="74BF4F77" w14:textId="77777777" w:rsidTr="00FE388D">
        <w:trPr>
          <w:trHeight w:val="339"/>
        </w:trPr>
        <w:tc>
          <w:tcPr>
            <w:tcW w:w="710" w:type="dxa"/>
          </w:tcPr>
          <w:p w14:paraId="31C100B8" w14:textId="77777777" w:rsidR="00D71A64" w:rsidRPr="00B86BE1" w:rsidRDefault="00D71A64" w:rsidP="00B86BE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44569D6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Шакула Эмилия</w:t>
            </w:r>
          </w:p>
        </w:tc>
        <w:tc>
          <w:tcPr>
            <w:tcW w:w="993" w:type="dxa"/>
          </w:tcPr>
          <w:p w14:paraId="05FA0C2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4B15D6E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35A2B51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Матроскин с любимой Муркой"</w:t>
            </w:r>
            <w:r w:rsidRPr="00C65C63">
              <w:rPr>
                <w:rFonts w:ascii="Times New Roman" w:hAnsi="Times New Roman"/>
                <w:sz w:val="24"/>
                <w:szCs w:val="24"/>
              </w:rPr>
              <w:br/>
              <w:t>Цветные карандаши</w:t>
            </w:r>
          </w:p>
        </w:tc>
        <w:tc>
          <w:tcPr>
            <w:tcW w:w="2268" w:type="dxa"/>
          </w:tcPr>
          <w:p w14:paraId="353C7A8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</w:tcPr>
          <w:p w14:paraId="6C362892" w14:textId="6516545F" w:rsidR="00D71A64" w:rsidRPr="00C65C63" w:rsidRDefault="00615A19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71A64" w:rsidRPr="009726F2" w14:paraId="7D15E70A" w14:textId="77777777" w:rsidTr="00FE388D">
        <w:trPr>
          <w:trHeight w:val="339"/>
        </w:trPr>
        <w:tc>
          <w:tcPr>
            <w:tcW w:w="710" w:type="dxa"/>
          </w:tcPr>
          <w:p w14:paraId="6A586DC2" w14:textId="77777777" w:rsidR="00D71A64" w:rsidRPr="00B86BE1" w:rsidRDefault="00D71A64" w:rsidP="00B86BE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D778A1C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Шевцова Александра </w:t>
            </w:r>
          </w:p>
        </w:tc>
        <w:tc>
          <w:tcPr>
            <w:tcW w:w="993" w:type="dxa"/>
          </w:tcPr>
          <w:p w14:paraId="4DFA3DD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4227F7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A812B2A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«Тайные желания» гуашь, масляная пастель</w:t>
            </w:r>
          </w:p>
        </w:tc>
        <w:tc>
          <w:tcPr>
            <w:tcW w:w="2268" w:type="dxa"/>
          </w:tcPr>
          <w:p w14:paraId="18619472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72889701" w14:textId="3F44AD03" w:rsidR="00D71A64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5A19" w:rsidRPr="00B86BE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86BE1" w:rsidRPr="009726F2" w14:paraId="48BE0116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35FECD98" w14:textId="4F04B626" w:rsidR="00B86BE1" w:rsidRPr="00B86BE1" w:rsidRDefault="00B86BE1" w:rsidP="00B86BE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2218CA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Щербинина София</w:t>
            </w:r>
          </w:p>
        </w:tc>
        <w:tc>
          <w:tcPr>
            <w:tcW w:w="993" w:type="dxa"/>
          </w:tcPr>
          <w:p w14:paraId="361DA552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A5C0D83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87F2273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Один дома", маркеры, 2026</w:t>
            </w:r>
          </w:p>
        </w:tc>
        <w:tc>
          <w:tcPr>
            <w:tcW w:w="2268" w:type="dxa"/>
          </w:tcPr>
          <w:p w14:paraId="305950AC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Рогозина Елена Леонидовна</w:t>
            </w:r>
          </w:p>
        </w:tc>
        <w:tc>
          <w:tcPr>
            <w:tcW w:w="1276" w:type="dxa"/>
          </w:tcPr>
          <w:p w14:paraId="6D78A77B" w14:textId="77777777" w:rsidR="00B86BE1" w:rsidRPr="00B86BE1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D71A64" w:rsidRPr="009726F2" w14:paraId="4BDE7B5B" w14:textId="77777777" w:rsidTr="00FE388D">
        <w:trPr>
          <w:trHeight w:val="339"/>
        </w:trPr>
        <w:tc>
          <w:tcPr>
            <w:tcW w:w="710" w:type="dxa"/>
          </w:tcPr>
          <w:p w14:paraId="4C4D5734" w14:textId="77777777" w:rsidR="00D71A64" w:rsidRPr="00B86BE1" w:rsidRDefault="00D71A64" w:rsidP="00B86BE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E17475F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Якубович Элис</w:t>
            </w:r>
          </w:p>
        </w:tc>
        <w:tc>
          <w:tcPr>
            <w:tcW w:w="993" w:type="dxa"/>
          </w:tcPr>
          <w:p w14:paraId="6E19ED69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3B5D68B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1F4870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>"Черноморский кот", бум, карандаш простой</w:t>
            </w:r>
          </w:p>
        </w:tc>
        <w:tc>
          <w:tcPr>
            <w:tcW w:w="2268" w:type="dxa"/>
          </w:tcPr>
          <w:p w14:paraId="3CEC42F3" w14:textId="77777777" w:rsidR="00D71A64" w:rsidRPr="00C65C63" w:rsidRDefault="00D71A64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63">
              <w:rPr>
                <w:rFonts w:ascii="Times New Roman" w:hAnsi="Times New Roman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4ED13B58" w14:textId="5137BAC7" w:rsidR="00D71A64" w:rsidRPr="00C65C63" w:rsidRDefault="00615A19" w:rsidP="00D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14:paraId="1641F83D" w14:textId="57FB8514" w:rsidR="00F935D2" w:rsidRDefault="00F935D2" w:rsidP="00F935D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4C5BAC78" w14:textId="77777777" w:rsidR="00693836" w:rsidRPr="0074719D" w:rsidRDefault="00693836" w:rsidP="006938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Графика»</w:t>
      </w:r>
    </w:p>
    <w:p w14:paraId="6C81EFAA" w14:textId="24DD2B29" w:rsidR="00F935D2" w:rsidRDefault="00F935D2" w:rsidP="00F935D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1-12</w:t>
      </w:r>
      <w:r w:rsidRPr="0074719D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FE388D" w:rsidRPr="002B6C35" w14:paraId="747D1B9D" w14:textId="77777777" w:rsidTr="00FE388D">
        <w:trPr>
          <w:trHeight w:val="339"/>
        </w:trPr>
        <w:tc>
          <w:tcPr>
            <w:tcW w:w="710" w:type="dxa"/>
          </w:tcPr>
          <w:p w14:paraId="3C0DDA12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7A73A72F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41E1B8F9" w14:textId="77777777" w:rsidR="00FE388D" w:rsidRPr="002B6C35" w:rsidRDefault="00FE388D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0B820EE3" w14:textId="77777777" w:rsidR="00FE388D" w:rsidRPr="002B6C35" w:rsidRDefault="00FE388D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1781D98F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6B83F42D" w14:textId="77777777" w:rsidR="00FE388D" w:rsidRPr="002B6C35" w:rsidRDefault="00FE388D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3D7218BD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5D2BCDA5" w14:textId="77777777" w:rsidR="00FE388D" w:rsidRPr="002B6C35" w:rsidRDefault="00FE388D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2CCA7378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7C902ED5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2618C14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Амина</w:t>
            </w:r>
          </w:p>
        </w:tc>
        <w:tc>
          <w:tcPr>
            <w:tcW w:w="993" w:type="dxa"/>
          </w:tcPr>
          <w:p w14:paraId="3347A7EB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5F01B53D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5F92E151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Друзья", маркеры, 2026</w:t>
            </w:r>
          </w:p>
        </w:tc>
        <w:tc>
          <w:tcPr>
            <w:tcW w:w="2268" w:type="dxa"/>
          </w:tcPr>
          <w:p w14:paraId="20DAB971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0208F5CD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66AF6BB9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6DBC8CB3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6E9228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мановская Елизавета </w:t>
            </w:r>
          </w:p>
        </w:tc>
        <w:tc>
          <w:tcPr>
            <w:tcW w:w="993" w:type="dxa"/>
          </w:tcPr>
          <w:p w14:paraId="2DE9EE5C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26A1392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A7D7AD7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на охоте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ика, цветные карандаши, 2026 г.</w:t>
            </w:r>
          </w:p>
        </w:tc>
        <w:tc>
          <w:tcPr>
            <w:tcW w:w="2268" w:type="dxa"/>
          </w:tcPr>
          <w:p w14:paraId="7ADE69CA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418D5980" w14:textId="4481E31E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0A0B3379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72C48B72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9267C30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Бузмакова Варвара</w:t>
            </w:r>
          </w:p>
        </w:tc>
        <w:tc>
          <w:tcPr>
            <w:tcW w:w="993" w:type="dxa"/>
          </w:tcPr>
          <w:p w14:paraId="54772D4E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B11EA84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795EBA58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 в корзинке", граттаж, бумага, масляная пастель, гуашь</w:t>
            </w:r>
          </w:p>
        </w:tc>
        <w:tc>
          <w:tcPr>
            <w:tcW w:w="2268" w:type="dxa"/>
          </w:tcPr>
          <w:p w14:paraId="421FAD7E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544F876D" w14:textId="77777777" w:rsidR="0074291B" w:rsidRPr="009726F2" w:rsidRDefault="0074291B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9726F2" w14:paraId="2DDFF38E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6AC25862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CC5A6FB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инер Наталья</w:t>
            </w:r>
          </w:p>
        </w:tc>
        <w:tc>
          <w:tcPr>
            <w:tcW w:w="993" w:type="dxa"/>
          </w:tcPr>
          <w:p w14:paraId="05A3BCEF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593D6D1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43A50065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яшки-воровашки", маркеры, 2026</w:t>
            </w:r>
          </w:p>
        </w:tc>
        <w:tc>
          <w:tcPr>
            <w:tcW w:w="2268" w:type="dxa"/>
          </w:tcPr>
          <w:p w14:paraId="2C0CEEE5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0735969F" w14:textId="185903B0" w:rsidR="0074291B" w:rsidRPr="00615A19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0BEAAF81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038F655B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F301493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инник Мария</w:t>
            </w:r>
          </w:p>
        </w:tc>
        <w:tc>
          <w:tcPr>
            <w:tcW w:w="993" w:type="dxa"/>
          </w:tcPr>
          <w:p w14:paraId="62920DF0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82D956B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7C9EC8F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порт всем головам", тушь цветная, карандаши цв.,2025г.</w:t>
            </w:r>
          </w:p>
        </w:tc>
        <w:tc>
          <w:tcPr>
            <w:tcW w:w="2268" w:type="dxa"/>
          </w:tcPr>
          <w:p w14:paraId="0884F6C1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6FFB048E" w14:textId="39EE037D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69E3C48A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455B9B57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6632A46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олкова Алиса</w:t>
            </w:r>
          </w:p>
        </w:tc>
        <w:tc>
          <w:tcPr>
            <w:tcW w:w="993" w:type="dxa"/>
          </w:tcPr>
          <w:p w14:paraId="0559BF30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5F083C4C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9FE21B9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У Лукоморья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афтовая б. гуашь, 30х40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0560A88D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682EE3BD" w14:textId="632F368A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6E514C22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61F7DE23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D11D627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ышневская Анастасия</w:t>
            </w:r>
          </w:p>
        </w:tc>
        <w:tc>
          <w:tcPr>
            <w:tcW w:w="993" w:type="dxa"/>
          </w:tcPr>
          <w:p w14:paraId="30519685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45084C00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A58741D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Черепахи", тушь цветная, карандаши цв.,2025г.</w:t>
            </w:r>
          </w:p>
        </w:tc>
        <w:tc>
          <w:tcPr>
            <w:tcW w:w="2268" w:type="dxa"/>
          </w:tcPr>
          <w:p w14:paraId="5E6B6DC0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5A5E4A32" w14:textId="0B781485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280FBAF6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3FE2AABD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BCEE32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ерасименко Анна</w:t>
            </w:r>
          </w:p>
        </w:tc>
        <w:tc>
          <w:tcPr>
            <w:tcW w:w="993" w:type="dxa"/>
          </w:tcPr>
          <w:p w14:paraId="6C0AF6B0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.</w:t>
            </w:r>
          </w:p>
        </w:tc>
        <w:tc>
          <w:tcPr>
            <w:tcW w:w="3402" w:type="dxa"/>
          </w:tcPr>
          <w:p w14:paraId="7BA6A7F5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386631B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Мой любимец",графика,2024 г.</w:t>
            </w:r>
          </w:p>
        </w:tc>
        <w:tc>
          <w:tcPr>
            <w:tcW w:w="2268" w:type="dxa"/>
          </w:tcPr>
          <w:p w14:paraId="1594DB74" w14:textId="77777777" w:rsidR="0074291B" w:rsidRPr="00B358CB" w:rsidRDefault="0074291B" w:rsidP="00B35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0AB3A00D" w14:textId="057D654D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742A799E" w14:textId="77777777" w:rsidTr="00FE388D">
        <w:trPr>
          <w:trHeight w:val="339"/>
        </w:trPr>
        <w:tc>
          <w:tcPr>
            <w:tcW w:w="710" w:type="dxa"/>
            <w:vAlign w:val="center"/>
          </w:tcPr>
          <w:p w14:paraId="7E843798" w14:textId="77777777" w:rsidR="0074291B" w:rsidRPr="009726F2" w:rsidRDefault="0074291B" w:rsidP="00FE388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155C652" w14:textId="77777777" w:rsidR="0074291B" w:rsidRPr="009726F2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ладких Велен</w:t>
            </w:r>
          </w:p>
        </w:tc>
        <w:tc>
          <w:tcPr>
            <w:tcW w:w="993" w:type="dxa"/>
          </w:tcPr>
          <w:p w14:paraId="42A5F442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739851DA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35891C25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 и сорока", печать, сухая игла, 2026 г.</w:t>
            </w:r>
          </w:p>
        </w:tc>
        <w:tc>
          <w:tcPr>
            <w:tcW w:w="2268" w:type="dxa"/>
          </w:tcPr>
          <w:p w14:paraId="68098C55" w14:textId="77777777" w:rsidR="0074291B" w:rsidRPr="00FB22A5" w:rsidRDefault="0074291B" w:rsidP="00B35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  <w:vAlign w:val="bottom"/>
          </w:tcPr>
          <w:p w14:paraId="5159915D" w14:textId="20B98240" w:rsidR="0074291B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15A19" w:rsidRPr="009726F2" w14:paraId="3323C76C" w14:textId="77777777" w:rsidTr="002A3451">
        <w:trPr>
          <w:trHeight w:val="339"/>
        </w:trPr>
        <w:tc>
          <w:tcPr>
            <w:tcW w:w="710" w:type="dxa"/>
            <w:vAlign w:val="center"/>
          </w:tcPr>
          <w:p w14:paraId="1C88A4A0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1205C4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лач Алиса </w:t>
            </w:r>
          </w:p>
        </w:tc>
        <w:tc>
          <w:tcPr>
            <w:tcW w:w="993" w:type="dxa"/>
          </w:tcPr>
          <w:p w14:paraId="1180D495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66801DE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F1C5BCB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Дружная семья" маркер, гелевая ручка 2026 </w:t>
            </w:r>
          </w:p>
        </w:tc>
        <w:tc>
          <w:tcPr>
            <w:tcW w:w="2268" w:type="dxa"/>
          </w:tcPr>
          <w:p w14:paraId="6DFA52C9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льская Светлана Демьяновна </w:t>
            </w:r>
          </w:p>
        </w:tc>
        <w:tc>
          <w:tcPr>
            <w:tcW w:w="1276" w:type="dxa"/>
          </w:tcPr>
          <w:p w14:paraId="3746D345" w14:textId="5642F0DB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15A19" w:rsidRPr="009726F2" w14:paraId="55FA14B7" w14:textId="77777777" w:rsidTr="00DB31B6">
        <w:trPr>
          <w:trHeight w:val="339"/>
        </w:trPr>
        <w:tc>
          <w:tcPr>
            <w:tcW w:w="710" w:type="dxa"/>
            <w:vAlign w:val="center"/>
          </w:tcPr>
          <w:p w14:paraId="7EA64D67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CF45A15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рехова Александра</w:t>
            </w:r>
          </w:p>
        </w:tc>
        <w:tc>
          <w:tcPr>
            <w:tcW w:w="993" w:type="dxa"/>
          </w:tcPr>
          <w:p w14:paraId="5530C699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B3FB5CC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662E2142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отешки"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варель\маркер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12BECC21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3CA9B7B9" w14:textId="610C7B0B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15A19" w:rsidRPr="009726F2" w14:paraId="15ACCAFC" w14:textId="77777777" w:rsidTr="00711B69">
        <w:trPr>
          <w:trHeight w:val="339"/>
        </w:trPr>
        <w:tc>
          <w:tcPr>
            <w:tcW w:w="710" w:type="dxa"/>
            <w:vAlign w:val="center"/>
          </w:tcPr>
          <w:p w14:paraId="75F98885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0F74092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риненко Виктория</w:t>
            </w:r>
          </w:p>
        </w:tc>
        <w:tc>
          <w:tcPr>
            <w:tcW w:w="993" w:type="dxa"/>
          </w:tcPr>
          <w:p w14:paraId="2874C408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22913A14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86DE812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Рыболов",графика,простой карандаш,2025 г.</w:t>
            </w:r>
          </w:p>
        </w:tc>
        <w:tc>
          <w:tcPr>
            <w:tcW w:w="2268" w:type="dxa"/>
          </w:tcPr>
          <w:p w14:paraId="6B6CD1B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48B65377" w14:textId="54438CDA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15A19" w:rsidRPr="00D219CE" w14:paraId="6C5C33F6" w14:textId="77777777" w:rsidTr="00FE388D">
        <w:trPr>
          <w:trHeight w:val="339"/>
        </w:trPr>
        <w:tc>
          <w:tcPr>
            <w:tcW w:w="710" w:type="dxa"/>
            <w:vAlign w:val="center"/>
          </w:tcPr>
          <w:p w14:paraId="20F3D55A" w14:textId="77777777" w:rsidR="00615A19" w:rsidRPr="003771B6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54CB330" w14:textId="77777777" w:rsidR="00615A19" w:rsidRPr="00E7010A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емьяненко Анастасия</w:t>
            </w:r>
          </w:p>
        </w:tc>
        <w:tc>
          <w:tcPr>
            <w:tcW w:w="993" w:type="dxa"/>
          </w:tcPr>
          <w:p w14:paraId="2A831BF2" w14:textId="77777777" w:rsidR="00615A19" w:rsidRPr="00E7010A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2D3CEC9" w14:textId="77777777" w:rsidR="00615A19" w:rsidRPr="00B57F89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12B0AD85" w14:textId="77777777" w:rsidR="00615A19" w:rsidRPr="00E7010A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Друзья", маркеры, 2026</w:t>
            </w:r>
          </w:p>
        </w:tc>
        <w:tc>
          <w:tcPr>
            <w:tcW w:w="2268" w:type="dxa"/>
          </w:tcPr>
          <w:p w14:paraId="1EFD7926" w14:textId="77777777" w:rsidR="00615A19" w:rsidRPr="00E7010A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7D1D6943" w14:textId="64CC9D82" w:rsidR="00615A19" w:rsidRPr="00E7010A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15A19" w:rsidRPr="009726F2" w14:paraId="671202EA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284251B0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344A761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овгалев Мирослав</w:t>
            </w:r>
          </w:p>
        </w:tc>
        <w:tc>
          <w:tcPr>
            <w:tcW w:w="993" w:type="dxa"/>
          </w:tcPr>
          <w:p w14:paraId="4BD5F0EE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6988B93E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D37771C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реветки", тушь цветная, карандаши цветные, 2025г.</w:t>
            </w:r>
          </w:p>
        </w:tc>
        <w:tc>
          <w:tcPr>
            <w:tcW w:w="2268" w:type="dxa"/>
          </w:tcPr>
          <w:p w14:paraId="13E1431E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43D8967D" w14:textId="7F9D7E31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15A19" w:rsidRPr="009726F2" w14:paraId="32CB2FC0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3906AC1E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005BDF5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онцова Милена</w:t>
            </w:r>
          </w:p>
        </w:tc>
        <w:tc>
          <w:tcPr>
            <w:tcW w:w="993" w:type="dxa"/>
          </w:tcPr>
          <w:p w14:paraId="07554FA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EDD5F81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DA5CDA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В ожидании блинов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1CCF47D4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5703406B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A19" w:rsidRPr="009726F2" w14:paraId="6F7F59B4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37F39B4A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79924C0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Зазулина Дарья</w:t>
            </w:r>
          </w:p>
        </w:tc>
        <w:tc>
          <w:tcPr>
            <w:tcW w:w="993" w:type="dxa"/>
          </w:tcPr>
          <w:p w14:paraId="69239C6F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1635417E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41E3938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Петя-петушок", Сухая пастель, 2026 год</w:t>
            </w:r>
          </w:p>
        </w:tc>
        <w:tc>
          <w:tcPr>
            <w:tcW w:w="2268" w:type="dxa"/>
          </w:tcPr>
          <w:p w14:paraId="6685E6E4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39F7B8F5" w14:textId="122ACB0C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15A19" w:rsidRPr="009726F2" w14:paraId="60FF5B33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03A15245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EDDC88D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Зайчук Анастасия</w:t>
            </w:r>
          </w:p>
        </w:tc>
        <w:tc>
          <w:tcPr>
            <w:tcW w:w="993" w:type="dxa"/>
          </w:tcPr>
          <w:p w14:paraId="7D63BEDB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69DDE80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16DD9F3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Жизнь Эльфов",цветная графика,фломастеры,2026 г.</w:t>
            </w:r>
          </w:p>
        </w:tc>
        <w:tc>
          <w:tcPr>
            <w:tcW w:w="2268" w:type="dxa"/>
          </w:tcPr>
          <w:p w14:paraId="0E4F061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08A9466C" w14:textId="54B6BE53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15A19" w:rsidRPr="009726F2" w14:paraId="46C9C295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3F5A95AF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12D3278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Иванова Ева</w:t>
            </w:r>
          </w:p>
        </w:tc>
        <w:tc>
          <w:tcPr>
            <w:tcW w:w="993" w:type="dxa"/>
          </w:tcPr>
          <w:p w14:paraId="0DF5DB8C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BF434F2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29FEC66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юбимые питомцы"В цирке", бум. карандаш, 2026</w:t>
            </w:r>
          </w:p>
        </w:tc>
        <w:tc>
          <w:tcPr>
            <w:tcW w:w="2268" w:type="dxa"/>
          </w:tcPr>
          <w:p w14:paraId="5C3CDFA4" w14:textId="77777777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265C8792" w14:textId="5D014CCA" w:rsidR="00615A19" w:rsidRPr="00FB22A5" w:rsidRDefault="00615A1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15A19" w:rsidRPr="009726F2" w14:paraId="0F73E01B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453AA01A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1CD458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Иншакова Таисия</w:t>
            </w:r>
          </w:p>
        </w:tc>
        <w:tc>
          <w:tcPr>
            <w:tcW w:w="993" w:type="dxa"/>
          </w:tcPr>
          <w:p w14:paraId="6E0B1812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3AA75E27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1D3E27F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Весёлая семейка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б., графитовый карандаш, 30х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78A5044A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6DA28922" w14:textId="29AA9F15" w:rsidR="00615A19" w:rsidRPr="00FB22A5" w:rsidRDefault="00821B2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15A19" w:rsidRPr="009726F2" w14:paraId="289D1CC8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6B691DEF" w14:textId="77777777" w:rsidR="00615A19" w:rsidRPr="009726F2" w:rsidRDefault="00615A19" w:rsidP="00615A1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AAE4785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азарян Мирон</w:t>
            </w:r>
          </w:p>
        </w:tc>
        <w:tc>
          <w:tcPr>
            <w:tcW w:w="993" w:type="dxa"/>
          </w:tcPr>
          <w:p w14:paraId="4AFA9028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09793C61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0B0E13A8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Акулы", тушь цветная, карандаши цв.,2025г.</w:t>
            </w:r>
          </w:p>
        </w:tc>
        <w:tc>
          <w:tcPr>
            <w:tcW w:w="2268" w:type="dxa"/>
          </w:tcPr>
          <w:p w14:paraId="3614D346" w14:textId="77777777" w:rsidR="00615A19" w:rsidRPr="00B358CB" w:rsidRDefault="00615A19" w:rsidP="00615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57F9E398" w14:textId="3F94FFA3" w:rsidR="00615A19" w:rsidRPr="00FB22A5" w:rsidRDefault="00821B29" w:rsidP="0061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21B29" w:rsidRPr="009726F2" w14:paraId="32371B1F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2E65E0FA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7492C4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олмогорова Василиса</w:t>
            </w:r>
          </w:p>
        </w:tc>
        <w:tc>
          <w:tcPr>
            <w:tcW w:w="993" w:type="dxa"/>
          </w:tcPr>
          <w:p w14:paraId="342F28AB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037FC32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ED2B5FF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обалет" б, акварель 2026</w:t>
            </w:r>
          </w:p>
        </w:tc>
        <w:tc>
          <w:tcPr>
            <w:tcW w:w="2268" w:type="dxa"/>
          </w:tcPr>
          <w:p w14:paraId="049CDB72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109B55CC" w14:textId="29B68EF6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21B29" w:rsidRPr="009726F2" w14:paraId="0FE941B2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07184DF4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A734D60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олозариди Евгения</w:t>
            </w:r>
          </w:p>
        </w:tc>
        <w:tc>
          <w:tcPr>
            <w:tcW w:w="993" w:type="dxa"/>
          </w:tcPr>
          <w:p w14:paraId="446C3D82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78071B5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596D92F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Лисица", цветная графика, тон.бумага, масляная пастель</w:t>
            </w:r>
          </w:p>
        </w:tc>
        <w:tc>
          <w:tcPr>
            <w:tcW w:w="2268" w:type="dxa"/>
          </w:tcPr>
          <w:p w14:paraId="6716D543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2004879" w14:textId="2DAEBBF7" w:rsidR="00821B29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21B29" w:rsidRPr="009726F2" w14:paraId="7B85782F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028A0756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4480E2A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оненко Богдана </w:t>
            </w:r>
          </w:p>
        </w:tc>
        <w:tc>
          <w:tcPr>
            <w:tcW w:w="993" w:type="dxa"/>
          </w:tcPr>
          <w:p w14:paraId="5B542345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45D9FFE0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739FB8E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У Окна". Маркер на бумаге.</w:t>
            </w:r>
          </w:p>
        </w:tc>
        <w:tc>
          <w:tcPr>
            <w:tcW w:w="2268" w:type="dxa"/>
          </w:tcPr>
          <w:p w14:paraId="667465DA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инкинн Микаэль Ажуя</w:t>
            </w:r>
          </w:p>
        </w:tc>
        <w:tc>
          <w:tcPr>
            <w:tcW w:w="1276" w:type="dxa"/>
          </w:tcPr>
          <w:p w14:paraId="1A745249" w14:textId="05CB102D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21B29" w14:paraId="45305D59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4A608FB8" w14:textId="77777777" w:rsidR="00821B29" w:rsidRPr="003771B6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766E5E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Божена</w:t>
            </w:r>
          </w:p>
        </w:tc>
        <w:tc>
          <w:tcPr>
            <w:tcW w:w="993" w:type="dxa"/>
          </w:tcPr>
          <w:p w14:paraId="5B74F4E6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0E3F2FF" w14:textId="77777777" w:rsidR="00821B29" w:rsidRPr="00B57F89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33EDF981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шачий город",маркеры,цв. карандаши, 2026</w:t>
            </w:r>
          </w:p>
        </w:tc>
        <w:tc>
          <w:tcPr>
            <w:tcW w:w="2268" w:type="dxa"/>
          </w:tcPr>
          <w:p w14:paraId="4B898DAC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770CE815" w14:textId="256054DC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21B29" w:rsidRPr="009726F2" w14:paraId="343F4699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6B79F293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05BEA0A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опатина  Мария</w:t>
            </w:r>
          </w:p>
        </w:tc>
        <w:tc>
          <w:tcPr>
            <w:tcW w:w="993" w:type="dxa"/>
          </w:tcPr>
          <w:p w14:paraId="212E4632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0747A75C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62EC3AED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Лик ангел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ндаш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1B9D9361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Алина  Андреевна</w:t>
            </w:r>
          </w:p>
        </w:tc>
        <w:tc>
          <w:tcPr>
            <w:tcW w:w="1276" w:type="dxa"/>
          </w:tcPr>
          <w:p w14:paraId="072BBEB1" w14:textId="77777777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B29" w:rsidRPr="00161A50" w14:paraId="15D6782F" w14:textId="77777777" w:rsidTr="00615A19">
        <w:trPr>
          <w:trHeight w:val="339"/>
        </w:trPr>
        <w:tc>
          <w:tcPr>
            <w:tcW w:w="710" w:type="dxa"/>
            <w:vAlign w:val="center"/>
          </w:tcPr>
          <w:p w14:paraId="7A841B31" w14:textId="77777777" w:rsidR="00821B29" w:rsidRPr="003771B6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142F2C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алова Евгения</w:t>
            </w:r>
          </w:p>
        </w:tc>
        <w:tc>
          <w:tcPr>
            <w:tcW w:w="993" w:type="dxa"/>
          </w:tcPr>
          <w:p w14:paraId="566274F0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A2CFFBE" w14:textId="77777777" w:rsidR="00821B29" w:rsidRPr="00B57F89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B5BECB9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Зайка", цветная графика, бумага, акварель. цв.карандаши, маркер</w:t>
            </w:r>
          </w:p>
        </w:tc>
        <w:tc>
          <w:tcPr>
            <w:tcW w:w="2268" w:type="dxa"/>
          </w:tcPr>
          <w:p w14:paraId="209540BD" w14:textId="77777777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18E149BC" w14:textId="7EBA550D" w:rsidR="00821B29" w:rsidRPr="00E7010A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21B29" w:rsidRPr="009726F2" w14:paraId="2C98BCE2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5FCD501B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286FC04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икаелян Арина</w:t>
            </w:r>
          </w:p>
        </w:tc>
        <w:tc>
          <w:tcPr>
            <w:tcW w:w="993" w:type="dxa"/>
          </w:tcPr>
          <w:p w14:paraId="6F7F07FB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76222EA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0AE2593B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На бахче",акварель, смешанная техника, 2025 г.</w:t>
            </w:r>
          </w:p>
        </w:tc>
        <w:tc>
          <w:tcPr>
            <w:tcW w:w="2268" w:type="dxa"/>
          </w:tcPr>
          <w:p w14:paraId="2885E767" w14:textId="77777777" w:rsidR="00821B29" w:rsidRPr="00B358CB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ь Наталья Владимировна </w:t>
            </w:r>
          </w:p>
        </w:tc>
        <w:tc>
          <w:tcPr>
            <w:tcW w:w="1276" w:type="dxa"/>
          </w:tcPr>
          <w:p w14:paraId="340B3263" w14:textId="77777777" w:rsidR="00821B29" w:rsidRPr="00FB22A5" w:rsidRDefault="00821B29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B29" w:rsidRPr="009726F2" w14:paraId="0C111615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7A92F76D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32AFBD1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Алиса</w:t>
            </w:r>
          </w:p>
        </w:tc>
        <w:tc>
          <w:tcPr>
            <w:tcW w:w="993" w:type="dxa"/>
          </w:tcPr>
          <w:p w14:paraId="530B7E6E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AFE2563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2ED4898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Зеленая мечта", граттаж, масляная пастель, гуашь</w:t>
            </w:r>
          </w:p>
        </w:tc>
        <w:tc>
          <w:tcPr>
            <w:tcW w:w="2268" w:type="dxa"/>
          </w:tcPr>
          <w:p w14:paraId="6406ABFC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6F00C84D" w14:textId="716E3D3E" w:rsidR="00821B29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821B29" w:rsidRPr="009726F2" w14:paraId="3BC1AC9D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0688CA85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CE0E35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осина Мария</w:t>
            </w:r>
          </w:p>
        </w:tc>
        <w:tc>
          <w:tcPr>
            <w:tcW w:w="993" w:type="dxa"/>
          </w:tcPr>
          <w:p w14:paraId="2403E272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4412E510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3EA72C0" w14:textId="77777777" w:rsidR="00821B29" w:rsidRPr="008859EC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казка про Воронушку", бумага, акварель, распадающиеся чернила, ручка</w:t>
            </w:r>
          </w:p>
        </w:tc>
        <w:tc>
          <w:tcPr>
            <w:tcW w:w="2268" w:type="dxa"/>
          </w:tcPr>
          <w:p w14:paraId="744104B7" w14:textId="77777777" w:rsidR="00821B29" w:rsidRDefault="00821B29" w:rsidP="00821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D5EDFEE" w14:textId="30EA2F5C" w:rsidR="00821B29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21B29" w:rsidRPr="009726F2" w14:paraId="47BBF1FB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1007E652" w14:textId="77777777" w:rsidR="00821B29" w:rsidRPr="009726F2" w:rsidRDefault="00821B29" w:rsidP="00821B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1B7EC1" w14:textId="77777777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осковкина Дарина</w:t>
            </w:r>
          </w:p>
        </w:tc>
        <w:tc>
          <w:tcPr>
            <w:tcW w:w="993" w:type="dxa"/>
          </w:tcPr>
          <w:p w14:paraId="2BDA76F9" w14:textId="77777777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7130585" w14:textId="77777777" w:rsidR="00821B29" w:rsidRPr="00B57F89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2FC7C211" w14:textId="77777777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Друзья", маркеры,цв.карандаши,2026</w:t>
            </w:r>
          </w:p>
        </w:tc>
        <w:tc>
          <w:tcPr>
            <w:tcW w:w="2268" w:type="dxa"/>
          </w:tcPr>
          <w:p w14:paraId="1D6CDEAB" w14:textId="77777777" w:rsidR="00821B29" w:rsidRPr="00FB22A5" w:rsidRDefault="00821B29" w:rsidP="0082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74A70D73" w14:textId="10251FB9" w:rsidR="00821B29" w:rsidRPr="00B64D17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64D17" w:rsidRPr="009726F2" w14:paraId="1D08CD2F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103F181B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F8C8931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Мысина Евангелина</w:t>
            </w:r>
          </w:p>
        </w:tc>
        <w:tc>
          <w:tcPr>
            <w:tcW w:w="993" w:type="dxa"/>
          </w:tcPr>
          <w:p w14:paraId="2D77FE49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F62F60E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286787D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Радужный кот", граттаж, масляная пастель, гуашь, 2025</w:t>
            </w:r>
          </w:p>
        </w:tc>
        <w:tc>
          <w:tcPr>
            <w:tcW w:w="2268" w:type="dxa"/>
          </w:tcPr>
          <w:p w14:paraId="3BC92190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2E195619" w14:textId="369DF6B8" w:rsidR="00B64D17" w:rsidRDefault="00B64D17" w:rsidP="00B64D17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64D17" w:rsidRPr="009726F2" w14:paraId="497D09ED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75B43E37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EC3C263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Неврода Мария</w:t>
            </w:r>
          </w:p>
        </w:tc>
        <w:tc>
          <w:tcPr>
            <w:tcW w:w="993" w:type="dxa"/>
          </w:tcPr>
          <w:p w14:paraId="570513EC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8DA3B45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720AD8A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 -Боюн",цветная графика</w:t>
            </w:r>
          </w:p>
        </w:tc>
        <w:tc>
          <w:tcPr>
            <w:tcW w:w="2268" w:type="dxa"/>
          </w:tcPr>
          <w:p w14:paraId="6BAE817D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20AA8A01" w14:textId="3B7F76CC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64D17" w14:paraId="1866A0E9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5CF2A076" w14:textId="77777777" w:rsidR="00B64D17" w:rsidRPr="003771B6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02C720" w14:textId="77777777" w:rsidR="00B64D17" w:rsidRPr="00E7010A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 Вероника</w:t>
            </w:r>
          </w:p>
        </w:tc>
        <w:tc>
          <w:tcPr>
            <w:tcW w:w="993" w:type="dxa"/>
          </w:tcPr>
          <w:p w14:paraId="7C9E04EB" w14:textId="77777777" w:rsidR="00B64D17" w:rsidRPr="00E7010A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52F9398" w14:textId="77777777" w:rsidR="00B64D17" w:rsidRPr="00B57F89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1D3E2189" w14:textId="77777777" w:rsidR="00B64D17" w:rsidRPr="00E7010A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Любознательная кошка", маркеры, 2026</w:t>
            </w:r>
          </w:p>
        </w:tc>
        <w:tc>
          <w:tcPr>
            <w:tcW w:w="2268" w:type="dxa"/>
          </w:tcPr>
          <w:p w14:paraId="73994D26" w14:textId="77777777" w:rsidR="00B64D17" w:rsidRPr="00E7010A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тмировна</w:t>
            </w:r>
          </w:p>
        </w:tc>
        <w:tc>
          <w:tcPr>
            <w:tcW w:w="1276" w:type="dxa"/>
          </w:tcPr>
          <w:p w14:paraId="5B31967A" w14:textId="651E0185" w:rsidR="00B64D17" w:rsidRPr="00E7010A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64D17" w:rsidRPr="009726F2" w14:paraId="769CF00E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3437D546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CFDB4F8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Овдей Яна</w:t>
            </w:r>
          </w:p>
        </w:tc>
        <w:tc>
          <w:tcPr>
            <w:tcW w:w="993" w:type="dxa"/>
          </w:tcPr>
          <w:p w14:paraId="0C14866F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A75F8DD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AD8F406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Волчья стая", бумага, распадающиеся чернила, гуашь, цв.карандаши, 2025</w:t>
            </w:r>
          </w:p>
        </w:tc>
        <w:tc>
          <w:tcPr>
            <w:tcW w:w="2268" w:type="dxa"/>
          </w:tcPr>
          <w:p w14:paraId="20167DCC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4390FF39" w14:textId="77777777" w:rsidR="00B64D17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  <w:p w14:paraId="19E4B914" w14:textId="50360600" w:rsidR="00B64D17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D17" w:rsidRPr="009726F2" w14:paraId="5117395A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7DB24756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B67B0FE" w14:textId="77777777" w:rsidR="00B64D17" w:rsidRPr="009726F2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Опарина Мария</w:t>
            </w:r>
          </w:p>
        </w:tc>
        <w:tc>
          <w:tcPr>
            <w:tcW w:w="993" w:type="dxa"/>
          </w:tcPr>
          <w:p w14:paraId="13FDD8C4" w14:textId="77777777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C719E8A" w14:textId="77777777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7DDBC49C" w14:textId="77777777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Мечты", маркеры,2026</w:t>
            </w:r>
          </w:p>
        </w:tc>
        <w:tc>
          <w:tcPr>
            <w:tcW w:w="2268" w:type="dxa"/>
          </w:tcPr>
          <w:p w14:paraId="73128284" w14:textId="77777777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убинина Оксана Александровна</w:t>
            </w:r>
          </w:p>
        </w:tc>
        <w:tc>
          <w:tcPr>
            <w:tcW w:w="1276" w:type="dxa"/>
          </w:tcPr>
          <w:p w14:paraId="2825E6E2" w14:textId="7018149B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64D17" w:rsidRPr="009726F2" w14:paraId="0665913E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030015F4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56E677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Осокина Марьяна</w:t>
            </w:r>
          </w:p>
        </w:tc>
        <w:tc>
          <w:tcPr>
            <w:tcW w:w="993" w:type="dxa"/>
          </w:tcPr>
          <w:p w14:paraId="61D43F3E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68B2077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2694122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Новороссийский кот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к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2268" w:type="dxa"/>
          </w:tcPr>
          <w:p w14:paraId="5AF48F44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7328FC57" w14:textId="66DB75D1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64D17" w:rsidRPr="009726F2" w14:paraId="0E68F33F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01819FEA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E083CF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Осокина Марьяна</w:t>
            </w:r>
          </w:p>
        </w:tc>
        <w:tc>
          <w:tcPr>
            <w:tcW w:w="993" w:type="dxa"/>
          </w:tcPr>
          <w:p w14:paraId="142D980F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42F400E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13B9334D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Самовар да блины, да кот-мурлыка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026г.</w:t>
            </w:r>
          </w:p>
        </w:tc>
        <w:tc>
          <w:tcPr>
            <w:tcW w:w="2268" w:type="dxa"/>
          </w:tcPr>
          <w:p w14:paraId="42F1DF1F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54099369" w14:textId="77777777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17" w:rsidRPr="009726F2" w14:paraId="7613DC4F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6B487207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4B74F2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сечник Виктория</w:t>
            </w:r>
          </w:p>
        </w:tc>
        <w:tc>
          <w:tcPr>
            <w:tcW w:w="993" w:type="dxa"/>
          </w:tcPr>
          <w:p w14:paraId="4AD2523D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01A9BE56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7F7AA5A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Белый кролик", Сухая пастель, 2026 год</w:t>
            </w:r>
          </w:p>
        </w:tc>
        <w:tc>
          <w:tcPr>
            <w:tcW w:w="2268" w:type="dxa"/>
          </w:tcPr>
          <w:p w14:paraId="234F38FB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3149C4E9" w14:textId="3A76603A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4D17" w:rsidRPr="009726F2" w14:paraId="677CE9A3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72F7AF58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30EAB7F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епанян Милана</w:t>
            </w:r>
          </w:p>
        </w:tc>
        <w:tc>
          <w:tcPr>
            <w:tcW w:w="993" w:type="dxa"/>
          </w:tcPr>
          <w:p w14:paraId="04D5E99A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1D6F70D8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748D546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Сказка про кота в сапогах на новый лад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афтовая б. гуашь, 30х40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202AD139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25A935AD" w14:textId="6D508572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4D17" w:rsidRPr="009726F2" w14:paraId="5B738554" w14:textId="77777777" w:rsidTr="00B64D17">
        <w:trPr>
          <w:trHeight w:val="339"/>
        </w:trPr>
        <w:tc>
          <w:tcPr>
            <w:tcW w:w="710" w:type="dxa"/>
            <w:vAlign w:val="center"/>
          </w:tcPr>
          <w:p w14:paraId="3E1C1078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B0A7E8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олетаев Семён</w:t>
            </w:r>
          </w:p>
        </w:tc>
        <w:tc>
          <w:tcPr>
            <w:tcW w:w="993" w:type="dxa"/>
          </w:tcPr>
          <w:p w14:paraId="752640BA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578E0A6B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7F32859B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Иллюстрация к сказке «Приключения Буратино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фтовая б. гуашь, 30х40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503C8A3D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ова Елена Геннадьевна</w:t>
            </w:r>
          </w:p>
        </w:tc>
        <w:tc>
          <w:tcPr>
            <w:tcW w:w="1276" w:type="dxa"/>
          </w:tcPr>
          <w:p w14:paraId="3D90149C" w14:textId="5FB76C4F" w:rsidR="00B64D17" w:rsidRPr="00FB22A5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64D17" w:rsidRPr="009726F2" w14:paraId="5ADB96B5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79CECD7D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DAE3CC8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осохов Никита</w:t>
            </w:r>
          </w:p>
        </w:tc>
        <w:tc>
          <w:tcPr>
            <w:tcW w:w="993" w:type="dxa"/>
          </w:tcPr>
          <w:p w14:paraId="705E8E9C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691DB39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49410EB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Рыжий, веселый и находчивы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рафтовая б. гуашь, 30х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4F59E0E9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461626CE" w14:textId="77777777" w:rsidR="00B64D17" w:rsidRPr="00FB22A5" w:rsidRDefault="00B64D17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17" w:rsidRPr="009726F2" w14:paraId="71D5D829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353190D8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8E884F" w14:textId="77777777" w:rsidR="00B64D17" w:rsidRPr="009726F2" w:rsidRDefault="00B64D17" w:rsidP="00B64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учкова Алиса</w:t>
            </w:r>
          </w:p>
        </w:tc>
        <w:tc>
          <w:tcPr>
            <w:tcW w:w="993" w:type="dxa"/>
          </w:tcPr>
          <w:p w14:paraId="7C10105E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F50E5E8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D909D38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лон", цветная графика, акварель, маркеры, 2026</w:t>
            </w:r>
          </w:p>
        </w:tc>
        <w:tc>
          <w:tcPr>
            <w:tcW w:w="2268" w:type="dxa"/>
          </w:tcPr>
          <w:p w14:paraId="1FEC4011" w14:textId="77777777" w:rsidR="00B64D17" w:rsidRPr="008859EC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45629408" w14:textId="7E22F28D" w:rsidR="00B64D17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64D17" w:rsidRPr="009726F2" w14:paraId="6499A677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33D29442" w14:textId="77777777" w:rsidR="00B64D17" w:rsidRPr="009726F2" w:rsidRDefault="00B64D17" w:rsidP="00B64D1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08E6917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ахматуллина Кира</w:t>
            </w:r>
          </w:p>
        </w:tc>
        <w:tc>
          <w:tcPr>
            <w:tcW w:w="993" w:type="dxa"/>
          </w:tcPr>
          <w:p w14:paraId="62626B46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4BA470D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944A9C5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-ныряльщик", бум, акварельные маркеры, 2026г.</w:t>
            </w:r>
          </w:p>
        </w:tc>
        <w:tc>
          <w:tcPr>
            <w:tcW w:w="2268" w:type="dxa"/>
          </w:tcPr>
          <w:p w14:paraId="4A31C1B5" w14:textId="77777777" w:rsidR="00B64D17" w:rsidRPr="00B358CB" w:rsidRDefault="00B64D17" w:rsidP="00B64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71E1201B" w14:textId="15158AAD" w:rsidR="00B64D17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F6A30" w:rsidRPr="009726F2" w14:paraId="34592416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75940A67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B601631" w14:textId="77777777" w:rsidR="008F6A30" w:rsidRPr="009726F2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изанова Мария</w:t>
            </w:r>
          </w:p>
        </w:tc>
        <w:tc>
          <w:tcPr>
            <w:tcW w:w="993" w:type="dxa"/>
          </w:tcPr>
          <w:p w14:paraId="40402A8C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8AD010A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00DE814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Кот на коврике", печать, сухая игла, 2026</w:t>
            </w:r>
          </w:p>
        </w:tc>
        <w:tc>
          <w:tcPr>
            <w:tcW w:w="2268" w:type="dxa"/>
          </w:tcPr>
          <w:p w14:paraId="508CFC17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4BAFDA5E" w14:textId="0D7EB29E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F6A30" w:rsidRPr="009726F2" w14:paraId="2CE4BEE1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ACA34F6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5E9A7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ощина Александра</w:t>
            </w:r>
          </w:p>
        </w:tc>
        <w:tc>
          <w:tcPr>
            <w:tcW w:w="993" w:type="dxa"/>
          </w:tcPr>
          <w:p w14:paraId="3A58533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697D6794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0AFB899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Кошачий пир" б, акварель, см. техника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 г.</w:t>
            </w:r>
          </w:p>
        </w:tc>
        <w:tc>
          <w:tcPr>
            <w:tcW w:w="2268" w:type="dxa"/>
          </w:tcPr>
          <w:p w14:paraId="6EDAEE4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5FF3F401" w14:textId="02E3CA69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34324CF0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E7B8285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34B1EC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ыман Марианна</w:t>
            </w:r>
          </w:p>
        </w:tc>
        <w:tc>
          <w:tcPr>
            <w:tcW w:w="993" w:type="dxa"/>
          </w:tcPr>
          <w:p w14:paraId="33E898CD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D3AC883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32B33D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Кот и самовар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2268" w:type="dxa"/>
          </w:tcPr>
          <w:p w14:paraId="3B70887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672FEA09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30" w:rsidRPr="009726F2" w14:paraId="3C8F3EBE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08BE5BB9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D1751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эйн Элина</w:t>
            </w:r>
          </w:p>
        </w:tc>
        <w:tc>
          <w:tcPr>
            <w:tcW w:w="993" w:type="dxa"/>
          </w:tcPr>
          <w:p w14:paraId="4385C5A0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DFB75E5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2E6CC2D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Чёрный кролик", Сухая пастель, 2026 год</w:t>
            </w:r>
          </w:p>
        </w:tc>
        <w:tc>
          <w:tcPr>
            <w:tcW w:w="2268" w:type="dxa"/>
          </w:tcPr>
          <w:p w14:paraId="5B33A919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67EAFA3F" w14:textId="69A2010E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7BB24D9D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E66E287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0D374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Самутина Амалия</w:t>
            </w:r>
          </w:p>
        </w:tc>
        <w:tc>
          <w:tcPr>
            <w:tcW w:w="993" w:type="dxa"/>
          </w:tcPr>
          <w:p w14:paraId="120E574B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4B378A13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CB8CCBA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Тигр",цветная графика,2026 г.</w:t>
            </w:r>
          </w:p>
        </w:tc>
        <w:tc>
          <w:tcPr>
            <w:tcW w:w="2268" w:type="dxa"/>
          </w:tcPr>
          <w:p w14:paraId="4892BC8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405799C1" w14:textId="3A3F8BB3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F6A30" w:rsidRPr="009726F2" w14:paraId="5158C009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02586B56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1A79EB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Санникова Василиса</w:t>
            </w:r>
          </w:p>
        </w:tc>
        <w:tc>
          <w:tcPr>
            <w:tcW w:w="993" w:type="dxa"/>
          </w:tcPr>
          <w:p w14:paraId="33C3DE4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C33133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E754BD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Друзья",цветная графика,2026</w:t>
            </w:r>
          </w:p>
        </w:tc>
        <w:tc>
          <w:tcPr>
            <w:tcW w:w="2268" w:type="dxa"/>
          </w:tcPr>
          <w:p w14:paraId="04EB8B1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5B43C13A" w14:textId="09D0F8C1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205300DD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4CBFDAC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0CF989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 Вероника</w:t>
            </w:r>
          </w:p>
        </w:tc>
        <w:tc>
          <w:tcPr>
            <w:tcW w:w="993" w:type="dxa"/>
          </w:tcPr>
          <w:p w14:paraId="271E6C72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53307B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21BCAB9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 Котофей", гуашь, 2026</w:t>
            </w:r>
          </w:p>
        </w:tc>
        <w:tc>
          <w:tcPr>
            <w:tcW w:w="2268" w:type="dxa"/>
          </w:tcPr>
          <w:p w14:paraId="5E0F6FB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113E5BC3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30" w:rsidRPr="009726F2" w14:paraId="691919EC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2B54DA87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504861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Федорова Олеся</w:t>
            </w:r>
          </w:p>
        </w:tc>
        <w:tc>
          <w:tcPr>
            <w:tcW w:w="993" w:type="dxa"/>
          </w:tcPr>
          <w:p w14:paraId="2FF59B30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C4F5447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A6131D1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казка про Комара Комаровича", бумага, акварель, распадающиеся чернила, маркер, 2026</w:t>
            </w:r>
          </w:p>
        </w:tc>
        <w:tc>
          <w:tcPr>
            <w:tcW w:w="2268" w:type="dxa"/>
          </w:tcPr>
          <w:p w14:paraId="4DC0C284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6F32681" w14:textId="5948BC1F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F6A30" w:rsidRPr="009726F2" w14:paraId="1E059A23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030464B4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A980B6E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София</w:t>
            </w:r>
          </w:p>
        </w:tc>
        <w:tc>
          <w:tcPr>
            <w:tcW w:w="993" w:type="dxa"/>
          </w:tcPr>
          <w:p w14:paraId="15FB6417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83B8AC3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F4754D3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ова", цветная графика, бумага, масляная пастель, гуашь, 2025</w:t>
            </w:r>
          </w:p>
        </w:tc>
        <w:tc>
          <w:tcPr>
            <w:tcW w:w="2268" w:type="dxa"/>
          </w:tcPr>
          <w:p w14:paraId="7E8DF166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2672D296" w14:textId="317D61D3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8F6A30" w:rsidRPr="009726F2" w14:paraId="0F65CB35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7F6FBCB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74B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Худякова Полина</w:t>
            </w:r>
          </w:p>
        </w:tc>
        <w:tc>
          <w:tcPr>
            <w:tcW w:w="993" w:type="dxa"/>
          </w:tcPr>
          <w:p w14:paraId="13592FE9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F8FA86D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53D52F0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Кот с бубликом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2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268" w:type="dxa"/>
          </w:tcPr>
          <w:p w14:paraId="3CA385E6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685491AF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A30" w:rsidRPr="009726F2" w14:paraId="667D79F9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4F31618E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78725B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Чалова Софья</w:t>
            </w:r>
          </w:p>
        </w:tc>
        <w:tc>
          <w:tcPr>
            <w:tcW w:w="993" w:type="dxa"/>
          </w:tcPr>
          <w:p w14:paraId="0BC7EADF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F8A3060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36E91AA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Кошкин чай»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2268" w:type="dxa"/>
          </w:tcPr>
          <w:p w14:paraId="03D708D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6B7AF107" w14:textId="0DC8668D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73283600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76BD3CF7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4D8C511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Черникова Дарья</w:t>
            </w:r>
          </w:p>
        </w:tc>
        <w:tc>
          <w:tcPr>
            <w:tcW w:w="993" w:type="dxa"/>
          </w:tcPr>
          <w:p w14:paraId="1B0D0867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5E08081F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752C69A5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Лиса и петух"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бумага, распадающиеся чернила, маркер</w:t>
            </w:r>
          </w:p>
        </w:tc>
        <w:tc>
          <w:tcPr>
            <w:tcW w:w="2268" w:type="dxa"/>
          </w:tcPr>
          <w:p w14:paraId="43DDDDB8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318FC292" w14:textId="64DEF59D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F6A30" w:rsidRPr="009726F2" w14:paraId="50B1150D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68AC8B78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6F62F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Чухраев Руслан</w:t>
            </w:r>
          </w:p>
        </w:tc>
        <w:tc>
          <w:tcPr>
            <w:tcW w:w="993" w:type="dxa"/>
          </w:tcPr>
          <w:p w14:paraId="52349EE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7C109D1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53A2611B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Семейство", тушь цветная, карандаши цв.,2025г.</w:t>
            </w:r>
          </w:p>
        </w:tc>
        <w:tc>
          <w:tcPr>
            <w:tcW w:w="2268" w:type="dxa"/>
          </w:tcPr>
          <w:p w14:paraId="17741BE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5C5F579D" w14:textId="05E1EB19" w:rsidR="008F6A30" w:rsidRPr="00FB22A5" w:rsidRDefault="008F6A30" w:rsidP="008F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2CABC85F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34816698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49AB03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Шамборкина Маргарита</w:t>
            </w:r>
          </w:p>
        </w:tc>
        <w:tc>
          <w:tcPr>
            <w:tcW w:w="993" w:type="dxa"/>
          </w:tcPr>
          <w:p w14:paraId="1C326B1B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5543BC8E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2A573F2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Лисица и Колобок", тон.бумага, масляная пастель, 2025</w:t>
            </w:r>
          </w:p>
        </w:tc>
        <w:tc>
          <w:tcPr>
            <w:tcW w:w="2268" w:type="dxa"/>
          </w:tcPr>
          <w:p w14:paraId="405DD505" w14:textId="77777777" w:rsidR="008F6A30" w:rsidRPr="00FB22A5" w:rsidRDefault="008F6A30" w:rsidP="008F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6AC1ECF1" w14:textId="46434D1E" w:rsidR="008F6A30" w:rsidRPr="008F6A30" w:rsidRDefault="008F6A30" w:rsidP="008F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F6A30" w:rsidRPr="009726F2" w14:paraId="5B1E00DE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5532B0CA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4B50BC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Шараева Дарья</w:t>
            </w:r>
          </w:p>
        </w:tc>
        <w:tc>
          <w:tcPr>
            <w:tcW w:w="993" w:type="dxa"/>
          </w:tcPr>
          <w:p w14:paraId="00919555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C1A8EA8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1DFA663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"Утомились", маркеры, 2026</w:t>
            </w:r>
          </w:p>
        </w:tc>
        <w:tc>
          <w:tcPr>
            <w:tcW w:w="2268" w:type="dxa"/>
          </w:tcPr>
          <w:p w14:paraId="0BFF03CD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Рогозина Елена Леонидовна</w:t>
            </w:r>
          </w:p>
        </w:tc>
        <w:tc>
          <w:tcPr>
            <w:tcW w:w="1276" w:type="dxa"/>
          </w:tcPr>
          <w:p w14:paraId="51418F29" w14:textId="1C4C4FBE" w:rsidR="008F6A30" w:rsidRPr="00FB22A5" w:rsidRDefault="008F6A30" w:rsidP="008F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F6A30" w:rsidRPr="009726F2" w14:paraId="09378B1D" w14:textId="77777777" w:rsidTr="008F6A30">
        <w:trPr>
          <w:trHeight w:val="339"/>
        </w:trPr>
        <w:tc>
          <w:tcPr>
            <w:tcW w:w="710" w:type="dxa"/>
            <w:vAlign w:val="center"/>
          </w:tcPr>
          <w:p w14:paraId="291430D9" w14:textId="77777777" w:rsidR="008F6A30" w:rsidRPr="009726F2" w:rsidRDefault="008F6A30" w:rsidP="008F6A3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6A2B36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Яковлева Ликерия</w:t>
            </w:r>
          </w:p>
        </w:tc>
        <w:tc>
          <w:tcPr>
            <w:tcW w:w="993" w:type="dxa"/>
          </w:tcPr>
          <w:p w14:paraId="2AC91D3C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0733DB9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0139B27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«Зимняя сказка», цветные карандаши, 2026 год</w:t>
            </w:r>
          </w:p>
        </w:tc>
        <w:tc>
          <w:tcPr>
            <w:tcW w:w="2268" w:type="dxa"/>
          </w:tcPr>
          <w:p w14:paraId="6B3402CE" w14:textId="77777777" w:rsidR="008F6A30" w:rsidRPr="00B358C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8C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Наталья Игоревна</w:t>
            </w:r>
          </w:p>
        </w:tc>
        <w:tc>
          <w:tcPr>
            <w:tcW w:w="1276" w:type="dxa"/>
          </w:tcPr>
          <w:p w14:paraId="455C83C2" w14:textId="6C0A4E75" w:rsidR="008F6A30" w:rsidRPr="00FB22A5" w:rsidRDefault="008F6A30" w:rsidP="008F6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14:paraId="1E664C4F" w14:textId="050C5D44" w:rsidR="00B57F89" w:rsidRDefault="00B57F89" w:rsidP="0013791B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4BCB795B" w14:textId="77777777" w:rsidR="00693836" w:rsidRPr="0074719D" w:rsidRDefault="00693836" w:rsidP="006938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Графика»</w:t>
      </w:r>
    </w:p>
    <w:p w14:paraId="05BEBBF5" w14:textId="2C9AA022" w:rsidR="0013791B" w:rsidRDefault="0013791B" w:rsidP="0013791B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3-15</w:t>
      </w:r>
      <w:r w:rsidRPr="0074719D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B271BB" w:rsidRPr="002B6C35" w14:paraId="67493C0E" w14:textId="77777777" w:rsidTr="00B271BB">
        <w:trPr>
          <w:trHeight w:val="339"/>
        </w:trPr>
        <w:tc>
          <w:tcPr>
            <w:tcW w:w="710" w:type="dxa"/>
          </w:tcPr>
          <w:p w14:paraId="7709F562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5417A484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2A0F35CB" w14:textId="77777777" w:rsidR="00B271BB" w:rsidRPr="002B6C35" w:rsidRDefault="00B271BB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248F7E6C" w14:textId="77777777" w:rsidR="00B271BB" w:rsidRPr="002B6C35" w:rsidRDefault="00B271BB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2FF1A843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64D0E090" w14:textId="77777777" w:rsidR="00B271BB" w:rsidRPr="002B6C35" w:rsidRDefault="00B271BB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13EBD5F1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597B3912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2884CC3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A880F7B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0C6D1A0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Андреева Ангелина</w:t>
            </w:r>
          </w:p>
        </w:tc>
        <w:tc>
          <w:tcPr>
            <w:tcW w:w="993" w:type="dxa"/>
          </w:tcPr>
          <w:p w14:paraId="7664CF59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402" w:type="dxa"/>
          </w:tcPr>
          <w:p w14:paraId="14737C9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2D7ED4F7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-волшебник", цветные карандаши, 2026</w:t>
            </w:r>
          </w:p>
        </w:tc>
        <w:tc>
          <w:tcPr>
            <w:tcW w:w="2268" w:type="dxa"/>
          </w:tcPr>
          <w:p w14:paraId="75BCDF18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69C793FA" w14:textId="182E07AE" w:rsidR="0074291B" w:rsidRPr="008F6A30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55E9810D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99A3CA2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D14DB9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Апазиди Софья</w:t>
            </w:r>
          </w:p>
        </w:tc>
        <w:tc>
          <w:tcPr>
            <w:tcW w:w="993" w:type="dxa"/>
          </w:tcPr>
          <w:p w14:paraId="2439B176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5459C1ED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2717492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Доигралась", смешанная техника, акварель, черная гелиевая ручка, 2026 г.</w:t>
            </w:r>
          </w:p>
        </w:tc>
        <w:tc>
          <w:tcPr>
            <w:tcW w:w="2268" w:type="dxa"/>
          </w:tcPr>
          <w:p w14:paraId="2591C5D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Кагриманян Диана Сергеевна</w:t>
            </w:r>
          </w:p>
        </w:tc>
        <w:tc>
          <w:tcPr>
            <w:tcW w:w="1276" w:type="dxa"/>
          </w:tcPr>
          <w:p w14:paraId="64601A9A" w14:textId="381F7488" w:rsidR="0074291B" w:rsidRPr="00693836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0C0D2AB9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A08BA44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BDECE25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Арефьева Алиса</w:t>
            </w:r>
          </w:p>
        </w:tc>
        <w:tc>
          <w:tcPr>
            <w:tcW w:w="993" w:type="dxa"/>
          </w:tcPr>
          <w:p w14:paraId="6D973CA0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5DFDC880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6C01B26F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Ненастье  за окном", печать, сухая игла, 2026 г.</w:t>
            </w:r>
          </w:p>
        </w:tc>
        <w:tc>
          <w:tcPr>
            <w:tcW w:w="2268" w:type="dxa"/>
          </w:tcPr>
          <w:p w14:paraId="182747A9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35F4D146" w14:textId="715DD2D5" w:rsidR="0074291B" w:rsidRPr="00A26D82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5DDCAA2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02CA8D6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C560B55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Ахметзянова Елизавета </w:t>
            </w:r>
          </w:p>
        </w:tc>
        <w:tc>
          <w:tcPr>
            <w:tcW w:w="993" w:type="dxa"/>
          </w:tcPr>
          <w:p w14:paraId="0BFDA3CF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1C81ED48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3F7895A9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опоэзия" графическая композиция масляной постелью на бумаге</w:t>
            </w:r>
          </w:p>
        </w:tc>
        <w:tc>
          <w:tcPr>
            <w:tcW w:w="2268" w:type="dxa"/>
          </w:tcPr>
          <w:p w14:paraId="10123835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орсоматьян Марина Арташесовна</w:t>
            </w:r>
          </w:p>
        </w:tc>
        <w:tc>
          <w:tcPr>
            <w:tcW w:w="1276" w:type="dxa"/>
          </w:tcPr>
          <w:p w14:paraId="26030B7E" w14:textId="2D039125" w:rsidR="0074291B" w:rsidRPr="00693836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6F76609E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5778728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588FB3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Бадалян Диана</w:t>
            </w:r>
          </w:p>
        </w:tc>
        <w:tc>
          <w:tcPr>
            <w:tcW w:w="993" w:type="dxa"/>
          </w:tcPr>
          <w:p w14:paraId="73199C2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38879E9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45DAEED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Вот она - золотая рыбка", графика, б., карандаш, 2026 г.</w:t>
            </w:r>
          </w:p>
        </w:tc>
        <w:tc>
          <w:tcPr>
            <w:tcW w:w="2268" w:type="dxa"/>
          </w:tcPr>
          <w:p w14:paraId="7B08FFC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Кагриманян Диана Сергеевна</w:t>
            </w:r>
          </w:p>
        </w:tc>
        <w:tc>
          <w:tcPr>
            <w:tcW w:w="1276" w:type="dxa"/>
          </w:tcPr>
          <w:p w14:paraId="234A2B93" w14:textId="1ED9A47D" w:rsidR="0074291B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7F729B7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B6592C6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2BC75B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Белоконская Мария</w:t>
            </w:r>
          </w:p>
        </w:tc>
        <w:tc>
          <w:tcPr>
            <w:tcW w:w="993" w:type="dxa"/>
          </w:tcPr>
          <w:p w14:paraId="42FBF73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5748EDBF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3D5ABA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У моря", цветная графика, тон.бумага, гуашь, 2025</w:t>
            </w:r>
          </w:p>
        </w:tc>
        <w:tc>
          <w:tcPr>
            <w:tcW w:w="2268" w:type="dxa"/>
          </w:tcPr>
          <w:p w14:paraId="572600E6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67FD6758" w14:textId="4F4B47A0" w:rsidR="0074291B" w:rsidRPr="008F6A30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65F4929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AC33823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E4D8622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Ботов Никита </w:t>
            </w:r>
          </w:p>
        </w:tc>
        <w:tc>
          <w:tcPr>
            <w:tcW w:w="993" w:type="dxa"/>
          </w:tcPr>
          <w:p w14:paraId="5F1FA403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5BE3E2E0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08398C5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Силуэт". Маркер бумага</w:t>
            </w:r>
          </w:p>
        </w:tc>
        <w:tc>
          <w:tcPr>
            <w:tcW w:w="2268" w:type="dxa"/>
          </w:tcPr>
          <w:p w14:paraId="63889EE5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нкинн Микаэль Ажуя</w:t>
            </w:r>
          </w:p>
        </w:tc>
        <w:tc>
          <w:tcPr>
            <w:tcW w:w="1276" w:type="dxa"/>
          </w:tcPr>
          <w:p w14:paraId="0B44B586" w14:textId="68986A71" w:rsidR="0074291B" w:rsidRPr="008F6A30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9726F2" w14:paraId="1BDC8DE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2A8C4E8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F96E381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Васильева Любовь</w:t>
            </w:r>
          </w:p>
        </w:tc>
        <w:tc>
          <w:tcPr>
            <w:tcW w:w="993" w:type="dxa"/>
          </w:tcPr>
          <w:p w14:paraId="6AA2A301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7C5440B7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743A723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"Питерский кот"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тушь, гелиевая ручка, 30х40 см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096FD0E5" w14:textId="77777777" w:rsidR="0074291B" w:rsidRPr="00805092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21AD993D" w14:textId="7F8A9E38" w:rsidR="0074291B" w:rsidRPr="00693836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047197A7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73CC177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D6D74E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ениатулина Софья</w:t>
            </w:r>
          </w:p>
        </w:tc>
        <w:tc>
          <w:tcPr>
            <w:tcW w:w="993" w:type="dxa"/>
          </w:tcPr>
          <w:p w14:paraId="7D0ECCE2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3BD6FC8D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1A39034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Две  красотки" акварель, гуашь , гелевая ручка</w:t>
            </w:r>
          </w:p>
        </w:tc>
        <w:tc>
          <w:tcPr>
            <w:tcW w:w="2268" w:type="dxa"/>
          </w:tcPr>
          <w:p w14:paraId="3ADFF2B5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аврик Татьяна Юрьевна</w:t>
            </w:r>
          </w:p>
        </w:tc>
        <w:tc>
          <w:tcPr>
            <w:tcW w:w="1276" w:type="dxa"/>
          </w:tcPr>
          <w:p w14:paraId="3C6EDF19" w14:textId="4476DE81" w:rsidR="0074291B" w:rsidRPr="008816E3" w:rsidRDefault="008F6A30" w:rsidP="008F6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7169C95E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4D3A5C8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BA168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нчар Полина</w:t>
            </w:r>
          </w:p>
        </w:tc>
        <w:tc>
          <w:tcPr>
            <w:tcW w:w="993" w:type="dxa"/>
          </w:tcPr>
          <w:p w14:paraId="05BBCBA8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10809A57" w14:textId="77777777" w:rsidR="0074291B" w:rsidRPr="00B57F89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0ADB8D3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«Сладкий запах Масленицы»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 xml:space="preserve">Графика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 xml:space="preserve">Гуашь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2026г.</w:t>
            </w:r>
          </w:p>
        </w:tc>
        <w:tc>
          <w:tcPr>
            <w:tcW w:w="2268" w:type="dxa"/>
          </w:tcPr>
          <w:p w14:paraId="1398397E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51E24B26" w14:textId="77B00DD2" w:rsidR="0074291B" w:rsidRPr="008816E3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42B7321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25F0FD1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3EE715C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еянова Ульяна</w:t>
            </w:r>
          </w:p>
        </w:tc>
        <w:tc>
          <w:tcPr>
            <w:tcW w:w="993" w:type="dxa"/>
          </w:tcPr>
          <w:p w14:paraId="3D7FA540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64F35606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63812D9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«Блинное счастье»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Графика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Гуашь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2026г</w:t>
            </w:r>
          </w:p>
        </w:tc>
        <w:tc>
          <w:tcPr>
            <w:tcW w:w="2268" w:type="dxa"/>
          </w:tcPr>
          <w:p w14:paraId="1037F38A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4D86AD67" w14:textId="77777777" w:rsidR="0074291B" w:rsidRPr="00693836" w:rsidRDefault="0074291B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9726F2" w14:paraId="63A26746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908945D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93073A0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Железняк Анисия</w:t>
            </w:r>
          </w:p>
        </w:tc>
        <w:tc>
          <w:tcPr>
            <w:tcW w:w="993" w:type="dxa"/>
          </w:tcPr>
          <w:p w14:paraId="42D091AC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56715770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5534495D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Рыбаки", тушь цветная, карандаши цв.,2025г.</w:t>
            </w:r>
          </w:p>
        </w:tc>
        <w:tc>
          <w:tcPr>
            <w:tcW w:w="2268" w:type="dxa"/>
          </w:tcPr>
          <w:p w14:paraId="51EF6148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6773E198" w14:textId="7939F295" w:rsidR="0074291B" w:rsidRPr="00693836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55F69D65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860C736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C75A3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Загреба Милена</w:t>
            </w:r>
          </w:p>
        </w:tc>
        <w:tc>
          <w:tcPr>
            <w:tcW w:w="993" w:type="dxa"/>
          </w:tcPr>
          <w:p w14:paraId="71DC52D5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C629C55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5E143288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Морские котики", графика, гелевая ручка, бумага 30x40 см, 2026</w:t>
            </w:r>
          </w:p>
        </w:tc>
        <w:tc>
          <w:tcPr>
            <w:tcW w:w="2268" w:type="dxa"/>
          </w:tcPr>
          <w:p w14:paraId="47E37A7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7CDD6EF5" w14:textId="10174635" w:rsidR="0074291B" w:rsidRPr="00693836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3EFA893A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1011736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1E4658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Заутэр Илья</w:t>
            </w:r>
          </w:p>
        </w:tc>
        <w:tc>
          <w:tcPr>
            <w:tcW w:w="993" w:type="dxa"/>
          </w:tcPr>
          <w:p w14:paraId="4218EB00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50FC46DA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936E997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Игра", смешанная техника, акварель, маркеры, 2026 г.</w:t>
            </w:r>
          </w:p>
        </w:tc>
        <w:tc>
          <w:tcPr>
            <w:tcW w:w="2268" w:type="dxa"/>
          </w:tcPr>
          <w:p w14:paraId="4AAC423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Жданов Александр Юрьевич</w:t>
            </w:r>
          </w:p>
        </w:tc>
        <w:tc>
          <w:tcPr>
            <w:tcW w:w="1276" w:type="dxa"/>
          </w:tcPr>
          <w:p w14:paraId="4D75E5B7" w14:textId="4651B2B2" w:rsidR="0074291B" w:rsidRPr="00693836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9726F2" w14:paraId="44EA851C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C6F578E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7EA220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Ивонинская Дарья</w:t>
            </w:r>
          </w:p>
        </w:tc>
        <w:tc>
          <w:tcPr>
            <w:tcW w:w="993" w:type="dxa"/>
          </w:tcPr>
          <w:p w14:paraId="031E80A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43AC7D5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1E111A90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Воришка", цветная линогравюра,2026</w:t>
            </w:r>
          </w:p>
        </w:tc>
        <w:tc>
          <w:tcPr>
            <w:tcW w:w="2268" w:type="dxa"/>
          </w:tcPr>
          <w:p w14:paraId="1134CB2D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31632E0D" w14:textId="59162C0B" w:rsidR="0074291B" w:rsidRPr="008F6A30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031E006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4015B96" w14:textId="77777777" w:rsidR="0074291B" w:rsidRPr="009726F2" w:rsidRDefault="0074291B" w:rsidP="0074291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3237037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Ифантиди Элина</w:t>
            </w:r>
          </w:p>
        </w:tc>
        <w:tc>
          <w:tcPr>
            <w:tcW w:w="993" w:type="dxa"/>
          </w:tcPr>
          <w:p w14:paraId="3194EF62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39B050C1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C16C0E6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"Покорители Сырных Галактик"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>Темпера, цветные карандаши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4FF307A7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Сичак Анна Евгеньевна</w:t>
            </w:r>
          </w:p>
        </w:tc>
        <w:tc>
          <w:tcPr>
            <w:tcW w:w="1276" w:type="dxa"/>
          </w:tcPr>
          <w:p w14:paraId="3979722D" w14:textId="6EABAE07" w:rsidR="0074291B" w:rsidRPr="00693836" w:rsidRDefault="00F3621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541A01D3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101C037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B37C730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Кадырова Фериде </w:t>
            </w:r>
          </w:p>
        </w:tc>
        <w:tc>
          <w:tcPr>
            <w:tcW w:w="993" w:type="dxa"/>
          </w:tcPr>
          <w:p w14:paraId="15E158AD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113AF55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B39F21E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охор"</w:t>
            </w:r>
          </w:p>
        </w:tc>
        <w:tc>
          <w:tcPr>
            <w:tcW w:w="2268" w:type="dxa"/>
          </w:tcPr>
          <w:p w14:paraId="290A697A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0F7D4703" w14:textId="2C9FE06D" w:rsidR="0074291B" w:rsidRPr="008F6A30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6755D2BE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4C4DD4A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F6A0700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Карнилова Анжелика</w:t>
            </w:r>
          </w:p>
        </w:tc>
        <w:tc>
          <w:tcPr>
            <w:tcW w:w="993" w:type="dxa"/>
          </w:tcPr>
          <w:p w14:paraId="719B376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6AAA6C26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703CAF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ате", печать. Сухая игла, 2026 г.</w:t>
            </w:r>
          </w:p>
        </w:tc>
        <w:tc>
          <w:tcPr>
            <w:tcW w:w="2268" w:type="dxa"/>
          </w:tcPr>
          <w:p w14:paraId="578D50E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6366519D" w14:textId="0D595572" w:rsidR="0074291B" w:rsidRPr="00693836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332C9729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282B3A4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B3274A4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Костюк Анна </w:t>
            </w:r>
          </w:p>
        </w:tc>
        <w:tc>
          <w:tcPr>
            <w:tcW w:w="993" w:type="dxa"/>
          </w:tcPr>
          <w:p w14:paraId="69B19E27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E0D318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3B330A4D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Библиотечный кот. Бумага гуашь</w:t>
            </w:r>
          </w:p>
        </w:tc>
        <w:tc>
          <w:tcPr>
            <w:tcW w:w="2268" w:type="dxa"/>
          </w:tcPr>
          <w:p w14:paraId="301EED29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нкинн Микаэль Ажуя</w:t>
            </w:r>
          </w:p>
        </w:tc>
        <w:tc>
          <w:tcPr>
            <w:tcW w:w="1276" w:type="dxa"/>
          </w:tcPr>
          <w:p w14:paraId="2D7D18C9" w14:textId="3DEF83A8" w:rsidR="0074291B" w:rsidRPr="008F6A30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42E7E86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0AFC5F4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249F51D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Лехнер Виктория</w:t>
            </w:r>
          </w:p>
        </w:tc>
        <w:tc>
          <w:tcPr>
            <w:tcW w:w="993" w:type="dxa"/>
          </w:tcPr>
          <w:p w14:paraId="6A4D1A59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2AF8A6BF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021B2C6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Довольный кот", печать, сухая игла, 2026 г.</w:t>
            </w:r>
          </w:p>
        </w:tc>
        <w:tc>
          <w:tcPr>
            <w:tcW w:w="2268" w:type="dxa"/>
          </w:tcPr>
          <w:p w14:paraId="47D4110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2D9EDF43" w14:textId="49B05843" w:rsidR="0074291B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23C134FE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5CA9F50" w14:textId="77777777" w:rsidR="0074291B" w:rsidRPr="009726F2" w:rsidRDefault="0074291B" w:rsidP="0074291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94EA43E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Лобова София</w:t>
            </w:r>
          </w:p>
        </w:tc>
        <w:tc>
          <w:tcPr>
            <w:tcW w:w="993" w:type="dxa"/>
          </w:tcPr>
          <w:p w14:paraId="38FFB2BE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4790328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717AF117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"Свистать всех наверх!"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>Гуашь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147FFE36" w14:textId="77777777" w:rsidR="0074291B" w:rsidRPr="0074291B" w:rsidRDefault="0074291B" w:rsidP="0074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Сичак Анна Евгеньевна</w:t>
            </w:r>
          </w:p>
        </w:tc>
        <w:tc>
          <w:tcPr>
            <w:tcW w:w="1276" w:type="dxa"/>
          </w:tcPr>
          <w:p w14:paraId="0D482507" w14:textId="0C3A3A4C" w:rsidR="0074291B" w:rsidRPr="00693836" w:rsidRDefault="00F3621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14:paraId="1CE52399" w14:textId="77777777" w:rsidTr="00B271BB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B7A2" w14:textId="77777777" w:rsidR="0074291B" w:rsidRPr="003771B6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702" w14:textId="77777777" w:rsidR="0074291B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Лушникова Софь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372" w14:textId="77777777" w:rsidR="0074291B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D57" w14:textId="77777777" w:rsidR="0074291B" w:rsidRPr="00B57F89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CAC" w14:textId="77777777" w:rsidR="0074291B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Восторженный кот" акварель, гуашь . 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9E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аврик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AE4" w14:textId="50FB6AE6" w:rsidR="0074291B" w:rsidRDefault="008F6A30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325A9BB9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D936519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A9A329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амаева Ирина</w:t>
            </w:r>
          </w:p>
        </w:tc>
        <w:tc>
          <w:tcPr>
            <w:tcW w:w="993" w:type="dxa"/>
          </w:tcPr>
          <w:p w14:paraId="4894BCA0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0D152F2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00BF9E27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а-в-космос", смешанная техника, акварель, линеры, 2025 год</w:t>
            </w:r>
          </w:p>
        </w:tc>
        <w:tc>
          <w:tcPr>
            <w:tcW w:w="2268" w:type="dxa"/>
          </w:tcPr>
          <w:p w14:paraId="5222F89C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22A86C97" w14:textId="0FC1D0D4" w:rsidR="0074291B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9726F2" w14:paraId="75C9036D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914CAE4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DB87FFF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елкумян Милана</w:t>
            </w:r>
          </w:p>
        </w:tc>
        <w:tc>
          <w:tcPr>
            <w:tcW w:w="993" w:type="dxa"/>
          </w:tcPr>
          <w:p w14:paraId="7A13141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48F6372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28AFB98D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ёнок-проказник" б, акварель 30х40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Графика</w:t>
            </w:r>
          </w:p>
        </w:tc>
        <w:tc>
          <w:tcPr>
            <w:tcW w:w="2268" w:type="dxa"/>
          </w:tcPr>
          <w:p w14:paraId="786E27E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34FD5595" w14:textId="50C68293" w:rsidR="0074291B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47B5E04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B9565AF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D6AB26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трофанова Дарья</w:t>
            </w:r>
          </w:p>
        </w:tc>
        <w:tc>
          <w:tcPr>
            <w:tcW w:w="993" w:type="dxa"/>
          </w:tcPr>
          <w:p w14:paraId="314C0738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4CBDC07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68E70C0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"Тайная жизнь котов"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 xml:space="preserve">бумага, линнер, гуашь. 2026 г. </w:t>
            </w:r>
          </w:p>
        </w:tc>
        <w:tc>
          <w:tcPr>
            <w:tcW w:w="2268" w:type="dxa"/>
          </w:tcPr>
          <w:p w14:paraId="41883A76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Бондарюк С. А. </w:t>
            </w:r>
          </w:p>
        </w:tc>
        <w:tc>
          <w:tcPr>
            <w:tcW w:w="1276" w:type="dxa"/>
          </w:tcPr>
          <w:p w14:paraId="22378A00" w14:textId="5B3DEE15" w:rsidR="0074291B" w:rsidRP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01BD0CD3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769685F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1D5CBE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Ненилина Злата </w:t>
            </w:r>
          </w:p>
        </w:tc>
        <w:tc>
          <w:tcPr>
            <w:tcW w:w="993" w:type="dxa"/>
          </w:tcPr>
          <w:p w14:paraId="51FCD42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6B64D26F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5E9D17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шачья семейка "акварель, гуашь</w:t>
            </w:r>
          </w:p>
        </w:tc>
        <w:tc>
          <w:tcPr>
            <w:tcW w:w="2268" w:type="dxa"/>
          </w:tcPr>
          <w:p w14:paraId="4616178D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аврик Татьяна Юрьевна</w:t>
            </w:r>
          </w:p>
        </w:tc>
        <w:tc>
          <w:tcPr>
            <w:tcW w:w="1276" w:type="dxa"/>
          </w:tcPr>
          <w:p w14:paraId="58925B15" w14:textId="05AFC087" w:rsidR="0074291B" w:rsidRP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место</w:t>
            </w:r>
          </w:p>
        </w:tc>
      </w:tr>
      <w:tr w:rsidR="0074291B" w:rsidRPr="009726F2" w14:paraId="5B2571FC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CA1A61C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6E677F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Пономаренко  Богдан</w:t>
            </w:r>
          </w:p>
        </w:tc>
        <w:tc>
          <w:tcPr>
            <w:tcW w:w="993" w:type="dxa"/>
          </w:tcPr>
          <w:p w14:paraId="5685767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591F5CE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233C9677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т рыбачок"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 xml:space="preserve">техника графика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материал  цветные карандаши, фломастеры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666506B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Таранкевич  Алла  Викторовна</w:t>
            </w:r>
          </w:p>
        </w:tc>
        <w:tc>
          <w:tcPr>
            <w:tcW w:w="1276" w:type="dxa"/>
          </w:tcPr>
          <w:p w14:paraId="4CBF1F6D" w14:textId="77777777" w:rsidR="0074291B" w:rsidRDefault="0074291B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9726F2" w14:paraId="1FE8DA1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692C523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A19B79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Протопопова Александра</w:t>
            </w:r>
          </w:p>
        </w:tc>
        <w:tc>
          <w:tcPr>
            <w:tcW w:w="993" w:type="dxa"/>
          </w:tcPr>
          <w:p w14:paraId="5DD61692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792CBFE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44CB954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Иллюстрация, бум, тушь, 2026</w:t>
            </w:r>
          </w:p>
        </w:tc>
        <w:tc>
          <w:tcPr>
            <w:tcW w:w="2268" w:type="dxa"/>
          </w:tcPr>
          <w:p w14:paraId="5129B44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47F5130E" w14:textId="77777777" w:rsidR="0074291B" w:rsidRDefault="0074291B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291B" w:rsidRPr="009726F2" w14:paraId="1E7A9613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302EA83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1EB74B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алова Анастасия</w:t>
            </w:r>
          </w:p>
        </w:tc>
        <w:tc>
          <w:tcPr>
            <w:tcW w:w="993" w:type="dxa"/>
          </w:tcPr>
          <w:p w14:paraId="20EA45A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567E42EC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4DA473A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,,Кошачья семейка,,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 xml:space="preserve">бумага, графитный карандаш 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04EB60B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Федюшина Наталья Александровна </w:t>
            </w:r>
          </w:p>
        </w:tc>
        <w:tc>
          <w:tcPr>
            <w:tcW w:w="1276" w:type="dxa"/>
          </w:tcPr>
          <w:p w14:paraId="54E98AB1" w14:textId="5FAF1DD2" w:rsidR="0074291B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61EFC349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FDC0E59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81F560F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 xml:space="preserve">Семёнова Софья </w:t>
            </w:r>
          </w:p>
        </w:tc>
        <w:tc>
          <w:tcPr>
            <w:tcW w:w="993" w:type="dxa"/>
          </w:tcPr>
          <w:p w14:paraId="05353C3E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6654D23D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F126572" w14:textId="77777777" w:rsidR="0074291B" w:rsidRPr="00693836" w:rsidRDefault="0074291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Отдых". Маркер бумага</w:t>
            </w:r>
          </w:p>
        </w:tc>
        <w:tc>
          <w:tcPr>
            <w:tcW w:w="2268" w:type="dxa"/>
          </w:tcPr>
          <w:p w14:paraId="5FCAA6D8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нкинн Микаэль Ажуя</w:t>
            </w:r>
          </w:p>
        </w:tc>
        <w:tc>
          <w:tcPr>
            <w:tcW w:w="1276" w:type="dxa"/>
          </w:tcPr>
          <w:p w14:paraId="7C6FA3E7" w14:textId="3587B896" w:rsidR="0074291B" w:rsidRP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место</w:t>
            </w:r>
          </w:p>
        </w:tc>
      </w:tr>
      <w:tr w:rsidR="0074291B" w:rsidRPr="009726F2" w14:paraId="5F2AFDF5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623B6CA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28331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Серебреникова Мария</w:t>
            </w:r>
          </w:p>
        </w:tc>
        <w:tc>
          <w:tcPr>
            <w:tcW w:w="993" w:type="dxa"/>
          </w:tcPr>
          <w:p w14:paraId="183D76D7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0904DC6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A87AA58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Прогулка", печать, сухая игла, 2026 г.</w:t>
            </w:r>
          </w:p>
        </w:tc>
        <w:tc>
          <w:tcPr>
            <w:tcW w:w="2268" w:type="dxa"/>
          </w:tcPr>
          <w:p w14:paraId="619EA66B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1E633668" w14:textId="61F45020" w:rsidR="0074291B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350BE1AD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F5D9977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4D52E91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Тремасова София</w:t>
            </w:r>
          </w:p>
        </w:tc>
        <w:tc>
          <w:tcPr>
            <w:tcW w:w="993" w:type="dxa"/>
          </w:tcPr>
          <w:p w14:paraId="51683D54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705926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1BCDB5C3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В раздумьях", цветная графика, тон.бумага, гуашь</w:t>
            </w:r>
          </w:p>
        </w:tc>
        <w:tc>
          <w:tcPr>
            <w:tcW w:w="2268" w:type="dxa"/>
          </w:tcPr>
          <w:p w14:paraId="3DC2AC7E" w14:textId="77777777" w:rsidR="0074291B" w:rsidRPr="008859EC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0602F84" w14:textId="77777777" w:rsidR="0074291B" w:rsidRDefault="0074291B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291B" w:rsidRPr="009726F2" w14:paraId="2689D8F6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3DD741B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1BBE383" w14:textId="77777777" w:rsidR="0074291B" w:rsidRPr="00FB22A5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993" w:type="dxa"/>
          </w:tcPr>
          <w:p w14:paraId="2013D8CE" w14:textId="77777777" w:rsidR="0074291B" w:rsidRPr="00FB22A5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47123DE" w14:textId="77777777" w:rsidR="0074291B" w:rsidRPr="00B57F89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7379BBA2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Козленок", цветная графика, распадающиеся чернила, маркеры, 2026</w:t>
            </w:r>
          </w:p>
        </w:tc>
        <w:tc>
          <w:tcPr>
            <w:tcW w:w="2268" w:type="dxa"/>
          </w:tcPr>
          <w:p w14:paraId="20203AB4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0F78C0D1" w14:textId="2AC7D4D5" w:rsidR="0074291B" w:rsidRPr="00FB22A5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59C41B8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1551057" w14:textId="77777777" w:rsidR="0074291B" w:rsidRPr="009726F2" w:rsidRDefault="0074291B" w:rsidP="00FE38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608B36" w14:textId="77777777" w:rsidR="0074291B" w:rsidRPr="00FB22A5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Харченко Аталея</w:t>
            </w:r>
          </w:p>
        </w:tc>
        <w:tc>
          <w:tcPr>
            <w:tcW w:w="993" w:type="dxa"/>
          </w:tcPr>
          <w:p w14:paraId="1DC95389" w14:textId="77777777" w:rsidR="0074291B" w:rsidRPr="00FB22A5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F967C18" w14:textId="77777777" w:rsidR="0074291B" w:rsidRPr="00B57F89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B238FF1" w14:textId="77777777" w:rsidR="0074291B" w:rsidRPr="00FB22A5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Царевна лягушка", цветная графика, тон.бумага, маркеры, 2025</w:t>
            </w:r>
          </w:p>
        </w:tc>
        <w:tc>
          <w:tcPr>
            <w:tcW w:w="2268" w:type="dxa"/>
          </w:tcPr>
          <w:p w14:paraId="7E55E79D" w14:textId="77777777" w:rsidR="0074291B" w:rsidRPr="008816E3" w:rsidRDefault="0074291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40A374C9" w14:textId="2B7C48F3" w:rsidR="0074291B" w:rsidRP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3050A" w:rsidRPr="009726F2" w14:paraId="5420DACB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36037EC" w14:textId="77777777" w:rsidR="00E3050A" w:rsidRPr="009726F2" w:rsidRDefault="00E3050A" w:rsidP="00E3050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D4E2F94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Хаустова Анастасия</w:t>
            </w:r>
          </w:p>
        </w:tc>
        <w:tc>
          <w:tcPr>
            <w:tcW w:w="993" w:type="dxa"/>
          </w:tcPr>
          <w:p w14:paraId="2B840840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33D3DAB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F73885C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Диалог", цветная графика, тон.бумага, гуашь, 2025</w:t>
            </w:r>
          </w:p>
        </w:tc>
        <w:tc>
          <w:tcPr>
            <w:tcW w:w="2268" w:type="dxa"/>
          </w:tcPr>
          <w:p w14:paraId="6E4316F3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1ED45DD8" w14:textId="3AD223B7" w:rsid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3050A" w:rsidRPr="009726F2" w14:paraId="4FDE6769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B7687D9" w14:textId="77777777" w:rsidR="00E3050A" w:rsidRPr="009726F2" w:rsidRDefault="00E3050A" w:rsidP="00E3050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D464B19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Чепурова Арина</w:t>
            </w:r>
          </w:p>
        </w:tc>
        <w:tc>
          <w:tcPr>
            <w:tcW w:w="993" w:type="dxa"/>
          </w:tcPr>
          <w:p w14:paraId="6CBBF1EB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13CBD89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23FD94F" w14:textId="77777777" w:rsid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Первый снег" графика, цветные карандаши</w:t>
            </w:r>
          </w:p>
        </w:tc>
        <w:tc>
          <w:tcPr>
            <w:tcW w:w="2268" w:type="dxa"/>
          </w:tcPr>
          <w:p w14:paraId="36806971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7759ECCD" w14:textId="566833C0" w:rsidR="00E3050A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3050A" w:rsidRPr="009726F2" w14:paraId="230E6C3A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2321990" w14:textId="77777777" w:rsidR="00E3050A" w:rsidRPr="009726F2" w:rsidRDefault="00E3050A" w:rsidP="00E3050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70B6ACC" w14:textId="77777777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Шепилова Анастасия</w:t>
            </w:r>
          </w:p>
        </w:tc>
        <w:tc>
          <w:tcPr>
            <w:tcW w:w="993" w:type="dxa"/>
          </w:tcPr>
          <w:p w14:paraId="0C0D0AE0" w14:textId="77777777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B66E31A" w14:textId="77777777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5235155" w14:textId="76962DB4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 xml:space="preserve">"Котоярмарка" 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 xml:space="preserve">Темпера </w:t>
            </w:r>
            <w:r w:rsidRPr="0074291B">
              <w:rPr>
                <w:rFonts w:ascii="Times New Roman" w:hAnsi="Times New Roman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16F41182" w14:textId="77777777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sz w:val="24"/>
                <w:szCs w:val="24"/>
              </w:rPr>
              <w:t>Сичак Анна Евгеньевна</w:t>
            </w:r>
          </w:p>
        </w:tc>
        <w:tc>
          <w:tcPr>
            <w:tcW w:w="1276" w:type="dxa"/>
          </w:tcPr>
          <w:p w14:paraId="2C5063B9" w14:textId="7600A01E" w:rsidR="00E3050A" w:rsidRPr="00693836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E3050A" w:rsidRPr="009726F2" w14:paraId="18CEB55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B5AB380" w14:textId="77777777" w:rsidR="00E3050A" w:rsidRPr="009726F2" w:rsidRDefault="00E3050A" w:rsidP="00E3050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1A52BCF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Шиян Дарья</w:t>
            </w:r>
          </w:p>
        </w:tc>
        <w:tc>
          <w:tcPr>
            <w:tcW w:w="993" w:type="dxa"/>
          </w:tcPr>
          <w:p w14:paraId="188E9D36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3231E182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EA4F73E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Любимый пудель - Джек"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б.пастель,  30х40 см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59ADD625" w14:textId="77777777" w:rsidR="00E3050A" w:rsidRPr="008859E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7CFD345C" w14:textId="5231658E" w:rsidR="00E3050A" w:rsidRPr="007A21BC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3050A" w:rsidRPr="009726F2" w14:paraId="11487C5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D0FB7A0" w14:textId="77777777" w:rsidR="00E3050A" w:rsidRPr="009726F2" w:rsidRDefault="00E3050A" w:rsidP="00E3050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F0459FA" w14:textId="77777777" w:rsidR="00E3050A" w:rsidRPr="00FB22A5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Янушева Ева</w:t>
            </w:r>
          </w:p>
        </w:tc>
        <w:tc>
          <w:tcPr>
            <w:tcW w:w="993" w:type="dxa"/>
          </w:tcPr>
          <w:p w14:paraId="14FCB865" w14:textId="77777777" w:rsidR="00E3050A" w:rsidRPr="00FB22A5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3E3AB5CF" w14:textId="77777777" w:rsidR="00E3050A" w:rsidRPr="00B57F89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6D5DAC19" w14:textId="77777777" w:rsidR="00E3050A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"Дуся"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графика, б.пастель. 30х40см</w:t>
            </w:r>
            <w:r w:rsidRPr="00693836">
              <w:rPr>
                <w:rFonts w:ascii="Times New Roman" w:hAnsi="Times New Roman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3DA03C7C" w14:textId="77777777" w:rsidR="00E3050A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836">
              <w:rPr>
                <w:rFonts w:ascii="Times New Roman" w:hAnsi="Times New Roman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473D2F32" w14:textId="77777777" w:rsidR="00E3050A" w:rsidRPr="00FB22A5" w:rsidRDefault="00E3050A" w:rsidP="00E3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B28D9EC" w14:textId="6EEC91B2" w:rsidR="00693836" w:rsidRPr="0074719D" w:rsidRDefault="00693836" w:rsidP="006938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Графика»</w:t>
      </w:r>
    </w:p>
    <w:p w14:paraId="445F8E6D" w14:textId="038F3B2F" w:rsidR="0013791B" w:rsidRDefault="0013791B" w:rsidP="0013791B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8816E3">
        <w:rPr>
          <w:rFonts w:ascii="Times New Roman" w:hAnsi="Times New Roman"/>
          <w:bCs/>
          <w:sz w:val="28"/>
          <w:szCs w:val="28"/>
          <w:u w:val="single"/>
        </w:rPr>
        <w:t>16-18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B271BB" w:rsidRPr="002B6C35" w14:paraId="428E2EC0" w14:textId="77777777" w:rsidTr="00B271BB">
        <w:trPr>
          <w:trHeight w:val="339"/>
        </w:trPr>
        <w:tc>
          <w:tcPr>
            <w:tcW w:w="710" w:type="dxa"/>
          </w:tcPr>
          <w:p w14:paraId="0194E4E7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481E3428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49C3ABE3" w14:textId="77777777" w:rsidR="00B271BB" w:rsidRPr="002B6C35" w:rsidRDefault="00B271BB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72A60219" w14:textId="77777777" w:rsidR="00B271BB" w:rsidRPr="002B6C35" w:rsidRDefault="00B271BB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65AB62BB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7AF77E1D" w14:textId="77777777" w:rsidR="00B271BB" w:rsidRPr="002B6C35" w:rsidRDefault="00B271BB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4BB854FE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79A17839" w14:textId="77777777" w:rsidR="00B271BB" w:rsidRPr="002B6C35" w:rsidRDefault="00B271BB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B271BB" w:rsidRPr="009726F2" w14:paraId="231BD70F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2762F29" w14:textId="77777777" w:rsidR="00B271BB" w:rsidRPr="009726F2" w:rsidRDefault="00B271BB" w:rsidP="00FE388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FC108A" w14:textId="685D0C3D" w:rsidR="00B271BB" w:rsidRPr="00FE388D" w:rsidRDefault="00B271BB" w:rsidP="0026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88D">
              <w:rPr>
                <w:rFonts w:ascii="Times New Roman" w:hAnsi="Times New Roman"/>
                <w:sz w:val="24"/>
                <w:szCs w:val="24"/>
              </w:rPr>
              <w:t>Карнилова Анжелика</w:t>
            </w:r>
          </w:p>
        </w:tc>
        <w:tc>
          <w:tcPr>
            <w:tcW w:w="993" w:type="dxa"/>
          </w:tcPr>
          <w:p w14:paraId="53132D09" w14:textId="54AB8156" w:rsidR="00B271BB" w:rsidRPr="002678D8" w:rsidRDefault="00B271B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8D8">
              <w:rPr>
                <w:rFonts w:ascii="Times New Roman" w:hAnsi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3402" w:type="dxa"/>
          </w:tcPr>
          <w:p w14:paraId="21B3A73C" w14:textId="528D9FC6" w:rsidR="00B271BB" w:rsidRPr="002678D8" w:rsidRDefault="00B271B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8D8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4237108" w14:textId="1E375F79" w:rsidR="00B271BB" w:rsidRPr="002678D8" w:rsidRDefault="00B271B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8D8">
              <w:rPr>
                <w:rFonts w:ascii="Times New Roman" w:hAnsi="Times New Roman"/>
                <w:color w:val="000000"/>
                <w:sz w:val="24"/>
                <w:szCs w:val="24"/>
              </w:rPr>
              <w:t>"Ежевика", гравюра по картону, 2026 г.</w:t>
            </w:r>
          </w:p>
        </w:tc>
        <w:tc>
          <w:tcPr>
            <w:tcW w:w="2268" w:type="dxa"/>
          </w:tcPr>
          <w:p w14:paraId="3922418D" w14:textId="70EEA287" w:rsidR="00B271BB" w:rsidRPr="002678D8" w:rsidRDefault="00B271BB" w:rsidP="00267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8D8">
              <w:rPr>
                <w:rFonts w:ascii="Times New Roman" w:hAnsi="Times New Roman"/>
                <w:color w:val="000000"/>
                <w:sz w:val="24"/>
                <w:szCs w:val="24"/>
              </w:rPr>
              <w:t>Горбачёва Ирина Васильевна</w:t>
            </w:r>
          </w:p>
        </w:tc>
        <w:tc>
          <w:tcPr>
            <w:tcW w:w="1276" w:type="dxa"/>
          </w:tcPr>
          <w:p w14:paraId="72398122" w14:textId="56A01C3D" w:rsidR="00B271BB" w:rsidRPr="009726F2" w:rsidRDefault="00E3050A" w:rsidP="00E30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14:paraId="52B42689" w14:textId="77777777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34A82252" w14:textId="1EAC4A89" w:rsidR="00A835C2" w:rsidRPr="0074719D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Живопись»</w:t>
      </w:r>
    </w:p>
    <w:p w14:paraId="31398054" w14:textId="06571847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7-9</w:t>
      </w:r>
      <w:r w:rsidRPr="008816E3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B271BB" w:rsidRPr="002B6C35" w14:paraId="5E89D7D4" w14:textId="77777777" w:rsidTr="00B271BB">
        <w:trPr>
          <w:trHeight w:val="339"/>
        </w:trPr>
        <w:tc>
          <w:tcPr>
            <w:tcW w:w="710" w:type="dxa"/>
          </w:tcPr>
          <w:p w14:paraId="05FCD682" w14:textId="77777777" w:rsidR="00B271BB" w:rsidRPr="002B6C35" w:rsidRDefault="00B271BB" w:rsidP="00097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4FBDF159" w14:textId="77777777" w:rsidR="00B271BB" w:rsidRPr="00A835C2" w:rsidRDefault="00B271BB" w:rsidP="00097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993" w:type="dxa"/>
          </w:tcPr>
          <w:p w14:paraId="44E0BF0B" w14:textId="77777777" w:rsidR="00B271BB" w:rsidRPr="00A835C2" w:rsidRDefault="00B271BB" w:rsidP="0009798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>Возраст автора</w:t>
            </w:r>
          </w:p>
        </w:tc>
        <w:tc>
          <w:tcPr>
            <w:tcW w:w="3402" w:type="dxa"/>
          </w:tcPr>
          <w:p w14:paraId="7D0DEF6B" w14:textId="77777777" w:rsidR="00B271BB" w:rsidRPr="00A835C2" w:rsidRDefault="00B271BB" w:rsidP="000979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1AA6E7B1" w14:textId="77777777" w:rsidR="00B271BB" w:rsidRPr="00A835C2" w:rsidRDefault="00B271BB" w:rsidP="00097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  <w:p w14:paraId="101322AF" w14:textId="77777777" w:rsidR="00B271BB" w:rsidRPr="00A835C2" w:rsidRDefault="00B271BB" w:rsidP="000979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>(в кавычках)</w:t>
            </w:r>
          </w:p>
        </w:tc>
        <w:tc>
          <w:tcPr>
            <w:tcW w:w="2268" w:type="dxa"/>
          </w:tcPr>
          <w:p w14:paraId="5AC8C32E" w14:textId="77777777" w:rsidR="00B271BB" w:rsidRPr="00A835C2" w:rsidRDefault="00B271BB" w:rsidP="00097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276" w:type="dxa"/>
          </w:tcPr>
          <w:p w14:paraId="62F4A5CF" w14:textId="77777777" w:rsidR="00B271BB" w:rsidRPr="002B6C35" w:rsidRDefault="00B271BB" w:rsidP="00097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B7D6E" w:rsidRPr="009726F2" w14:paraId="07281A5D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4286D8F8" w14:textId="77777777" w:rsidR="007B7D6E" w:rsidRPr="00B86BE1" w:rsidRDefault="007B7D6E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A3E703E" w14:textId="77777777" w:rsidR="007B7D6E" w:rsidRPr="00C4776B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Антонян Арианна</w:t>
            </w:r>
          </w:p>
        </w:tc>
        <w:tc>
          <w:tcPr>
            <w:tcW w:w="993" w:type="dxa"/>
          </w:tcPr>
          <w:p w14:paraId="5864E5AB" w14:textId="77777777" w:rsidR="007B7D6E" w:rsidRPr="00C4776B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1CBC795" w14:textId="77777777" w:rsidR="007B7D6E" w:rsidRPr="00C4776B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71B47FA2" w14:textId="77777777" w:rsidR="007B7D6E" w:rsidRPr="00C4776B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Радостный кот", бум, гуашь, 2026г.</w:t>
            </w:r>
          </w:p>
        </w:tc>
        <w:tc>
          <w:tcPr>
            <w:tcW w:w="2268" w:type="dxa"/>
          </w:tcPr>
          <w:p w14:paraId="34916842" w14:textId="77777777" w:rsidR="007B7D6E" w:rsidRPr="00C4776B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49596FF0" w14:textId="4751F2DC" w:rsidR="007B7D6E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B7D6E" w:rsidRPr="009726F2" w14:paraId="1F200A50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2BAF1768" w14:textId="77777777" w:rsidR="007B7D6E" w:rsidRPr="00B86BE1" w:rsidRDefault="007B7D6E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721C359" w14:textId="77777777" w:rsidR="007B7D6E" w:rsidRPr="00A835C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Астровская Ева</w:t>
            </w:r>
          </w:p>
        </w:tc>
        <w:tc>
          <w:tcPr>
            <w:tcW w:w="993" w:type="dxa"/>
          </w:tcPr>
          <w:p w14:paraId="655033FA" w14:textId="77777777" w:rsidR="007B7D6E" w:rsidRPr="00A835C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0E6E765" w14:textId="77777777" w:rsidR="007B7D6E" w:rsidRPr="00A835C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4547E4E8" w14:textId="77777777" w:rsidR="007B7D6E" w:rsidRPr="00A835C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Три кота», гуашь, 2026 год</w:t>
            </w:r>
          </w:p>
        </w:tc>
        <w:tc>
          <w:tcPr>
            <w:tcW w:w="2268" w:type="dxa"/>
          </w:tcPr>
          <w:p w14:paraId="7225829A" w14:textId="77777777" w:rsidR="007B7D6E" w:rsidRPr="00A835C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Наталья Игоревна</w:t>
            </w:r>
          </w:p>
        </w:tc>
        <w:tc>
          <w:tcPr>
            <w:tcW w:w="1276" w:type="dxa"/>
          </w:tcPr>
          <w:p w14:paraId="2410447C" w14:textId="77777777" w:rsidR="007B7D6E" w:rsidRPr="008816E3" w:rsidRDefault="007B7D6E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B7D6E" w:rsidRPr="009726F2" w14:paraId="5394F2CC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288822E6" w14:textId="77777777" w:rsidR="007B7D6E" w:rsidRPr="00B86BE1" w:rsidRDefault="007B7D6E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AFA57A" w14:textId="77777777" w:rsidR="007B7D6E" w:rsidRPr="009726F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ханян Эвелина </w:t>
            </w:r>
          </w:p>
        </w:tc>
        <w:tc>
          <w:tcPr>
            <w:tcW w:w="993" w:type="dxa"/>
          </w:tcPr>
          <w:p w14:paraId="326BFD95" w14:textId="77777777" w:rsidR="007B7D6E" w:rsidRPr="009726F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3EC02CF" w14:textId="77777777" w:rsidR="007B7D6E" w:rsidRPr="009726F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4034BC8E" w14:textId="77777777" w:rsidR="007B7D6E" w:rsidRPr="009726F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Морячок", бум, гуашь, 2026 г. </w:t>
            </w:r>
          </w:p>
        </w:tc>
        <w:tc>
          <w:tcPr>
            <w:tcW w:w="2268" w:type="dxa"/>
          </w:tcPr>
          <w:p w14:paraId="42326914" w14:textId="77777777" w:rsidR="007B7D6E" w:rsidRPr="009726F2" w:rsidRDefault="007B7D6E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22F607C6" w14:textId="725B5F47" w:rsidR="007B7D6E" w:rsidRPr="009726F2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9726F2" w14:paraId="67DBBB5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D3966AC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E249D6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аутдинова  Лялия </w:t>
            </w:r>
          </w:p>
        </w:tc>
        <w:tc>
          <w:tcPr>
            <w:tcW w:w="993" w:type="dxa"/>
          </w:tcPr>
          <w:p w14:paraId="2DB6D50E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5A1837C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6E1FAD6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шачья гордость первый улов"акварель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504BE41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Гуляева  Анастасия  Александровна</w:t>
            </w:r>
          </w:p>
        </w:tc>
        <w:tc>
          <w:tcPr>
            <w:tcW w:w="1276" w:type="dxa"/>
          </w:tcPr>
          <w:p w14:paraId="0A793B11" w14:textId="1F52598E" w:rsidR="0074291B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29F34E9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3ADD87B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F56E08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София</w:t>
            </w:r>
          </w:p>
        </w:tc>
        <w:tc>
          <w:tcPr>
            <w:tcW w:w="993" w:type="dxa"/>
          </w:tcPr>
          <w:p w14:paraId="72F00F47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E870336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1C932887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 - водолаз",гуашь, 2026</w:t>
            </w:r>
          </w:p>
        </w:tc>
        <w:tc>
          <w:tcPr>
            <w:tcW w:w="2268" w:type="dxa"/>
          </w:tcPr>
          <w:p w14:paraId="54868AE6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488B7AD0" w14:textId="37097902" w:rsidR="0074291B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0EA9174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619AB59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1CF68A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Бурлака Арина</w:t>
            </w:r>
          </w:p>
        </w:tc>
        <w:tc>
          <w:tcPr>
            <w:tcW w:w="993" w:type="dxa"/>
          </w:tcPr>
          <w:p w14:paraId="1CEE70C3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268B51F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05F9164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Морской котик", живопись, гуашь, бумага 30x40 см, 2026</w:t>
            </w:r>
          </w:p>
        </w:tc>
        <w:tc>
          <w:tcPr>
            <w:tcW w:w="2268" w:type="dxa"/>
          </w:tcPr>
          <w:p w14:paraId="3FD8FF49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имонова Екатерина Андреевна</w:t>
            </w:r>
          </w:p>
        </w:tc>
        <w:tc>
          <w:tcPr>
            <w:tcW w:w="1276" w:type="dxa"/>
          </w:tcPr>
          <w:p w14:paraId="02C65B4C" w14:textId="07A9842C" w:rsidR="0074291B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083CFBB6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7EDC547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7B5E2CC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Винникова Ангелина</w:t>
            </w:r>
          </w:p>
        </w:tc>
        <w:tc>
          <w:tcPr>
            <w:tcW w:w="993" w:type="dxa"/>
          </w:tcPr>
          <w:p w14:paraId="27CA9A2E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2289AA09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164CCE26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омир, в котодоме", бум, гуашь, 2026</w:t>
            </w:r>
          </w:p>
        </w:tc>
        <w:tc>
          <w:tcPr>
            <w:tcW w:w="2268" w:type="dxa"/>
          </w:tcPr>
          <w:p w14:paraId="1B8D4819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161394B7" w14:textId="0FCDC704" w:rsidR="0074291B" w:rsidRPr="008816E3" w:rsidRDefault="00E3050A" w:rsidP="00E30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14EE3C5B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69136AE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BEB889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ёмина Виктория </w:t>
            </w:r>
          </w:p>
        </w:tc>
        <w:tc>
          <w:tcPr>
            <w:tcW w:w="993" w:type="dxa"/>
          </w:tcPr>
          <w:p w14:paraId="05E367A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00CACB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149C42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Хозяин-барин»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, гуашь, 2026 г.</w:t>
            </w:r>
          </w:p>
        </w:tc>
        <w:tc>
          <w:tcPr>
            <w:tcW w:w="2268" w:type="dxa"/>
          </w:tcPr>
          <w:p w14:paraId="05F74C2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7B30A9C7" w14:textId="77777777" w:rsidR="0074291B" w:rsidRPr="008816E3" w:rsidRDefault="0074291B" w:rsidP="00A8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78622103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28E228A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CFB37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оценко Анастасия</w:t>
            </w:r>
          </w:p>
        </w:tc>
        <w:tc>
          <w:tcPr>
            <w:tcW w:w="993" w:type="dxa"/>
          </w:tcPr>
          <w:p w14:paraId="4823CF7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0D9F05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63E67F6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шачья вселенная", гуашь, 2026</w:t>
            </w:r>
          </w:p>
        </w:tc>
        <w:tc>
          <w:tcPr>
            <w:tcW w:w="2268" w:type="dxa"/>
          </w:tcPr>
          <w:p w14:paraId="1CB2F3B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183D07D4" w14:textId="4E3E21BB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08AB0A1A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799577D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0BE49B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Зайцева  Екатерина</w:t>
            </w:r>
          </w:p>
        </w:tc>
        <w:tc>
          <w:tcPr>
            <w:tcW w:w="993" w:type="dxa"/>
          </w:tcPr>
          <w:p w14:paraId="1F1F2CF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0A0C51F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15B0BD4C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Зебра кот"акварель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385AB88E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Гуляева   Анастасия   Александровна</w:t>
            </w:r>
          </w:p>
        </w:tc>
        <w:tc>
          <w:tcPr>
            <w:tcW w:w="1276" w:type="dxa"/>
          </w:tcPr>
          <w:p w14:paraId="0B66FAAA" w14:textId="7BB20109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86BE1" w:rsidRPr="009726F2" w14:paraId="6D9D1B4A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4B56B7B3" w14:textId="77777777" w:rsidR="00B86BE1" w:rsidRPr="00B86BE1" w:rsidRDefault="00B86BE1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8D22ED5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есян Сергей</w:t>
            </w:r>
          </w:p>
        </w:tc>
        <w:tc>
          <w:tcPr>
            <w:tcW w:w="993" w:type="dxa"/>
          </w:tcPr>
          <w:p w14:paraId="125B954C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E7B3802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382095CB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транный кот", бум, гуашь, 2026 г. </w:t>
            </w:r>
          </w:p>
        </w:tc>
        <w:tc>
          <w:tcPr>
            <w:tcW w:w="2268" w:type="dxa"/>
          </w:tcPr>
          <w:p w14:paraId="551F6A41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313C33D4" w14:textId="77777777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9726F2" w14:paraId="7C0AE936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4AF3FB8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22C392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селёва Млада</w:t>
            </w:r>
          </w:p>
        </w:tc>
        <w:tc>
          <w:tcPr>
            <w:tcW w:w="993" w:type="dxa"/>
          </w:tcPr>
          <w:p w14:paraId="2598852D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6739CF4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2FD114D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, "Муха-цокотуха", бум, гуашь, 2026</w:t>
            </w:r>
          </w:p>
        </w:tc>
        <w:tc>
          <w:tcPr>
            <w:tcW w:w="2268" w:type="dxa"/>
          </w:tcPr>
          <w:p w14:paraId="0319F56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15E7E362" w14:textId="77777777" w:rsidR="0074291B" w:rsidRPr="008816E3" w:rsidRDefault="0074291B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0E013DB7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9A1BFD1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D4890DD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лючникова Мария</w:t>
            </w:r>
          </w:p>
        </w:tc>
        <w:tc>
          <w:tcPr>
            <w:tcW w:w="993" w:type="dxa"/>
          </w:tcPr>
          <w:p w14:paraId="43EA434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0D22EDB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005EB1C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… И кот ученый свои мне сказки говорил»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. гуашь, 30х40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4E19470B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3AC761D7" w14:textId="6AC0B70D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3425251F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0A94954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96F1007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одрик Диана</w:t>
            </w:r>
          </w:p>
        </w:tc>
        <w:tc>
          <w:tcPr>
            <w:tcW w:w="993" w:type="dxa"/>
          </w:tcPr>
          <w:p w14:paraId="14C6C7B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8E7A167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5927A69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 - фараон",гуашь, 2026</w:t>
            </w:r>
          </w:p>
        </w:tc>
        <w:tc>
          <w:tcPr>
            <w:tcW w:w="2268" w:type="dxa"/>
          </w:tcPr>
          <w:p w14:paraId="612DBA5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3252F8F2" w14:textId="40C2A84A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1DE422A1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00DDB80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EAA6AAE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дэ Ксения </w:t>
            </w:r>
          </w:p>
        </w:tc>
        <w:tc>
          <w:tcPr>
            <w:tcW w:w="993" w:type="dxa"/>
          </w:tcPr>
          <w:p w14:paraId="6ACB835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</w:tcPr>
          <w:p w14:paraId="1C7B148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38CE2F4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Кот Ученый» гуашь, бумага, 2026</w:t>
            </w:r>
          </w:p>
        </w:tc>
        <w:tc>
          <w:tcPr>
            <w:tcW w:w="2268" w:type="dxa"/>
          </w:tcPr>
          <w:p w14:paraId="58F8297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Николенко О. А.</w:t>
            </w:r>
          </w:p>
        </w:tc>
        <w:tc>
          <w:tcPr>
            <w:tcW w:w="1276" w:type="dxa"/>
          </w:tcPr>
          <w:p w14:paraId="435B3A9B" w14:textId="77777777" w:rsidR="0074291B" w:rsidRPr="008816E3" w:rsidRDefault="0074291B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22511A2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411378E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38D1DD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Яна</w:t>
            </w:r>
          </w:p>
        </w:tc>
        <w:tc>
          <w:tcPr>
            <w:tcW w:w="993" w:type="dxa"/>
          </w:tcPr>
          <w:p w14:paraId="47BEF0D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329336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5EA4E59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Мой котёнок", гуашь, 2026</w:t>
            </w:r>
          </w:p>
        </w:tc>
        <w:tc>
          <w:tcPr>
            <w:tcW w:w="2268" w:type="dxa"/>
          </w:tcPr>
          <w:p w14:paraId="77085AB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168C6025" w14:textId="3ABB4D76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6F2BDF16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C63F753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213D96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удрявцева Евангелина</w:t>
            </w:r>
          </w:p>
        </w:tc>
        <w:tc>
          <w:tcPr>
            <w:tcW w:w="993" w:type="dxa"/>
          </w:tcPr>
          <w:p w14:paraId="0E876137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AA941EF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4A536E8D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 Василий", гуашь, 2026</w:t>
            </w:r>
          </w:p>
        </w:tc>
        <w:tc>
          <w:tcPr>
            <w:tcW w:w="2268" w:type="dxa"/>
          </w:tcPr>
          <w:p w14:paraId="7DC4F37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07BCC05A" w14:textId="3BBF3505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82B7DF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11A3726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5C24C7F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ова Мария </w:t>
            </w:r>
          </w:p>
        </w:tc>
        <w:tc>
          <w:tcPr>
            <w:tcW w:w="993" w:type="dxa"/>
          </w:tcPr>
          <w:p w14:paraId="69FD9DF8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лет </w:t>
            </w:r>
          </w:p>
        </w:tc>
        <w:tc>
          <w:tcPr>
            <w:tcW w:w="3402" w:type="dxa"/>
          </w:tcPr>
          <w:p w14:paraId="41A225BC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48E73B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устный день», масляная пастель , 2026 г. </w:t>
            </w:r>
          </w:p>
        </w:tc>
        <w:tc>
          <w:tcPr>
            <w:tcW w:w="2268" w:type="dxa"/>
          </w:tcPr>
          <w:p w14:paraId="67F91155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джи Ю.Л. </w:t>
            </w:r>
          </w:p>
        </w:tc>
        <w:tc>
          <w:tcPr>
            <w:tcW w:w="1276" w:type="dxa"/>
          </w:tcPr>
          <w:p w14:paraId="591AE762" w14:textId="4D64EFE8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671217F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78BF44D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F27EECA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Литовская Анастасия</w:t>
            </w:r>
          </w:p>
        </w:tc>
        <w:tc>
          <w:tcPr>
            <w:tcW w:w="993" w:type="dxa"/>
          </w:tcPr>
          <w:p w14:paraId="0A00736F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4E5917B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AEF3EF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Отдых",живопись,гуашь,2023 г.</w:t>
            </w:r>
          </w:p>
        </w:tc>
        <w:tc>
          <w:tcPr>
            <w:tcW w:w="2268" w:type="dxa"/>
          </w:tcPr>
          <w:p w14:paraId="574E6244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751CA5D0" w14:textId="5010E5FA" w:rsidR="0074291B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86BE1" w:rsidRPr="009726F2" w14:paraId="7DCF0329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00BBF8E7" w14:textId="77777777" w:rsidR="00B86BE1" w:rsidRPr="00B86BE1" w:rsidRDefault="00B86BE1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485E01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Лозинская Каролина</w:t>
            </w:r>
          </w:p>
        </w:tc>
        <w:tc>
          <w:tcPr>
            <w:tcW w:w="993" w:type="dxa"/>
          </w:tcPr>
          <w:p w14:paraId="614B2D05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C0B0A43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E955FF7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Самый вкусный торт", бум, гуашь, 2026г.</w:t>
            </w:r>
          </w:p>
        </w:tc>
        <w:tc>
          <w:tcPr>
            <w:tcW w:w="2268" w:type="dxa"/>
          </w:tcPr>
          <w:p w14:paraId="738F6656" w14:textId="77777777" w:rsidR="00B86BE1" w:rsidRPr="00C4776B" w:rsidRDefault="00B86BE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5F55E8C0" w14:textId="77777777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60C3BED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C2E653A" w14:textId="77777777" w:rsidR="0074291B" w:rsidRPr="00B86BE1" w:rsidRDefault="0074291B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AEE3DA2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Валерия</w:t>
            </w:r>
          </w:p>
        </w:tc>
        <w:tc>
          <w:tcPr>
            <w:tcW w:w="993" w:type="dxa"/>
          </w:tcPr>
          <w:p w14:paraId="00BF4859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45471F4D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488A3D1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"Муха Цокотуха", бум, гуашь, 2026</w:t>
            </w:r>
          </w:p>
        </w:tc>
        <w:tc>
          <w:tcPr>
            <w:tcW w:w="2268" w:type="dxa"/>
          </w:tcPr>
          <w:p w14:paraId="19015BE0" w14:textId="77777777" w:rsidR="0074291B" w:rsidRPr="00A835C2" w:rsidRDefault="0074291B" w:rsidP="00A8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642E56C5" w14:textId="70A8CEC4" w:rsidR="0074291B" w:rsidRPr="008816E3" w:rsidRDefault="0074291B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1A9A18D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07C76C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1E566C4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Мещерякова Дарья</w:t>
            </w:r>
          </w:p>
        </w:tc>
        <w:tc>
          <w:tcPr>
            <w:tcW w:w="993" w:type="dxa"/>
          </w:tcPr>
          <w:p w14:paraId="68A4491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193DF2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20E59E9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Маг и волшебник",гуашь,2026</w:t>
            </w:r>
          </w:p>
        </w:tc>
        <w:tc>
          <w:tcPr>
            <w:tcW w:w="2268" w:type="dxa"/>
          </w:tcPr>
          <w:p w14:paraId="2400AC4B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48DE7E24" w14:textId="4C92828D" w:rsidR="001D0937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0937" w:rsidRPr="009726F2" w14:paraId="71A14E0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24B6AABF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EC12A4C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Мороз дарья</w:t>
            </w:r>
          </w:p>
        </w:tc>
        <w:tc>
          <w:tcPr>
            <w:tcW w:w="993" w:type="dxa"/>
          </w:tcPr>
          <w:p w14:paraId="23804EF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0C62642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35A7E5E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омир, морские котики" бум, гуашь, 2026</w:t>
            </w:r>
          </w:p>
        </w:tc>
        <w:tc>
          <w:tcPr>
            <w:tcW w:w="2268" w:type="dxa"/>
          </w:tcPr>
          <w:p w14:paraId="052BDDA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7EE350D7" w14:textId="1CC54697" w:rsidR="001D0937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0937" w:rsidRPr="009726F2" w14:paraId="2FAB8BD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43A469E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AB3F58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Мотыгулин Ренат</w:t>
            </w:r>
          </w:p>
        </w:tc>
        <w:tc>
          <w:tcPr>
            <w:tcW w:w="993" w:type="dxa"/>
          </w:tcPr>
          <w:p w14:paraId="44DF765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4BCACA55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DC0EE9A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Кот в сапогах»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. гуашь, 30х40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2D8E6DFA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4C1DD61A" w14:textId="1B6A54A9" w:rsidR="001D0937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0937" w:rsidRPr="009726F2" w14:paraId="79AD9C5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631FD21A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CC0EFA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Элина </w:t>
            </w:r>
          </w:p>
        </w:tc>
        <w:tc>
          <w:tcPr>
            <w:tcW w:w="993" w:type="dxa"/>
          </w:tcPr>
          <w:p w14:paraId="6D677D5C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36412BE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7D3D418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Серенада", гуашь, 2026</w:t>
            </w:r>
          </w:p>
        </w:tc>
        <w:tc>
          <w:tcPr>
            <w:tcW w:w="2268" w:type="dxa"/>
          </w:tcPr>
          <w:p w14:paraId="3207123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фурт Зоя Владимировна </w:t>
            </w:r>
          </w:p>
        </w:tc>
        <w:tc>
          <w:tcPr>
            <w:tcW w:w="1276" w:type="dxa"/>
          </w:tcPr>
          <w:p w14:paraId="5452705E" w14:textId="593E8A1F" w:rsidR="001D0937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0937" w:rsidRPr="009726F2" w14:paraId="09C7EECE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452A4EC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18DAEF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ренко Мария </w:t>
            </w:r>
          </w:p>
        </w:tc>
        <w:tc>
          <w:tcPr>
            <w:tcW w:w="993" w:type="dxa"/>
          </w:tcPr>
          <w:p w14:paraId="737D897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320FE80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7466017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Прекрасный день» , масляная пастель , 2026 г.</w:t>
            </w:r>
          </w:p>
        </w:tc>
        <w:tc>
          <w:tcPr>
            <w:tcW w:w="2268" w:type="dxa"/>
          </w:tcPr>
          <w:p w14:paraId="51E127A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джи Ю.Л. </w:t>
            </w:r>
          </w:p>
        </w:tc>
        <w:tc>
          <w:tcPr>
            <w:tcW w:w="1276" w:type="dxa"/>
          </w:tcPr>
          <w:p w14:paraId="45B9F3BA" w14:textId="30CFA178" w:rsidR="001D0937" w:rsidRPr="008816E3" w:rsidRDefault="001D0937" w:rsidP="00B8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937" w:rsidRPr="009726F2" w14:paraId="11D6A86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6210C35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CDE300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Околелова Таисия</w:t>
            </w:r>
          </w:p>
        </w:tc>
        <w:tc>
          <w:tcPr>
            <w:tcW w:w="993" w:type="dxa"/>
          </w:tcPr>
          <w:p w14:paraId="02E4A60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14:paraId="18C12FB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650073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окосмос" б, гуашь 2026г.</w:t>
            </w:r>
          </w:p>
        </w:tc>
        <w:tc>
          <w:tcPr>
            <w:tcW w:w="2268" w:type="dxa"/>
          </w:tcPr>
          <w:p w14:paraId="07311535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01075864" w14:textId="77777777" w:rsidR="001D0937" w:rsidRPr="009726F2" w:rsidRDefault="001D0937" w:rsidP="001D0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0937" w:rsidRPr="009726F2" w14:paraId="129D260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3075A79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C26BE3D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Алиса </w:t>
            </w:r>
          </w:p>
        </w:tc>
        <w:tc>
          <w:tcPr>
            <w:tcW w:w="993" w:type="dxa"/>
          </w:tcPr>
          <w:p w14:paraId="755D308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131AB8E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033543E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Б., акварель 2026год</w:t>
            </w:r>
          </w:p>
        </w:tc>
        <w:tc>
          <w:tcPr>
            <w:tcW w:w="2268" w:type="dxa"/>
          </w:tcPr>
          <w:p w14:paraId="2D79B1C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Мария Олеговна </w:t>
            </w:r>
          </w:p>
        </w:tc>
        <w:tc>
          <w:tcPr>
            <w:tcW w:w="1276" w:type="dxa"/>
          </w:tcPr>
          <w:p w14:paraId="30A705FA" w14:textId="4918B101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D0937" w:rsidRPr="009726F2" w14:paraId="671097FB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1C7DA91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B18BD3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Рахманова Аиша</w:t>
            </w:r>
          </w:p>
        </w:tc>
        <w:tc>
          <w:tcPr>
            <w:tcW w:w="993" w:type="dxa"/>
          </w:tcPr>
          <w:p w14:paraId="5F2017A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D38941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E95630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Напрасно мы решили, прокатить кота в машине</w:t>
            </w:r>
          </w:p>
        </w:tc>
        <w:tc>
          <w:tcPr>
            <w:tcW w:w="2268" w:type="dxa"/>
          </w:tcPr>
          <w:p w14:paraId="34052AB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бровная Оксана Алексеевна </w:t>
            </w:r>
          </w:p>
        </w:tc>
        <w:tc>
          <w:tcPr>
            <w:tcW w:w="1276" w:type="dxa"/>
          </w:tcPr>
          <w:p w14:paraId="454444CF" w14:textId="53E33C2E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0937" w:rsidRPr="009726F2" w14:paraId="391D9C8B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2A36FC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303AE8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Ремезов Кирилл</w:t>
            </w:r>
          </w:p>
        </w:tc>
        <w:tc>
          <w:tcPr>
            <w:tcW w:w="993" w:type="dxa"/>
          </w:tcPr>
          <w:p w14:paraId="4F4A982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7BBCFD37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C4B256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Б., гуашь  2026год</w:t>
            </w:r>
          </w:p>
        </w:tc>
        <w:tc>
          <w:tcPr>
            <w:tcW w:w="2268" w:type="dxa"/>
          </w:tcPr>
          <w:p w14:paraId="09E60AE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Мария Олеговна </w:t>
            </w:r>
          </w:p>
        </w:tc>
        <w:tc>
          <w:tcPr>
            <w:tcW w:w="1276" w:type="dxa"/>
          </w:tcPr>
          <w:p w14:paraId="593DF645" w14:textId="77777777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62EBA367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400B546B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DB2512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вистунов Михаил</w:t>
            </w:r>
          </w:p>
        </w:tc>
        <w:tc>
          <w:tcPr>
            <w:tcW w:w="993" w:type="dxa"/>
          </w:tcPr>
          <w:p w14:paraId="0CDF4B0A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14:paraId="6D4E6F4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750F32C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, бум, гуашь, 2026</w:t>
            </w:r>
          </w:p>
        </w:tc>
        <w:tc>
          <w:tcPr>
            <w:tcW w:w="2268" w:type="dxa"/>
          </w:tcPr>
          <w:p w14:paraId="631B190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219B6E85" w14:textId="77777777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1107E455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04E8A460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BF6B75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юк Майя </w:t>
            </w:r>
          </w:p>
        </w:tc>
        <w:tc>
          <w:tcPr>
            <w:tcW w:w="993" w:type="dxa"/>
          </w:tcPr>
          <w:p w14:paraId="72E359F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17004EB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01D7F26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Б., акварель 2026год</w:t>
            </w:r>
          </w:p>
        </w:tc>
        <w:tc>
          <w:tcPr>
            <w:tcW w:w="2268" w:type="dxa"/>
          </w:tcPr>
          <w:p w14:paraId="547A6CC5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Мария Олеговна </w:t>
            </w:r>
          </w:p>
        </w:tc>
        <w:tc>
          <w:tcPr>
            <w:tcW w:w="1276" w:type="dxa"/>
          </w:tcPr>
          <w:p w14:paraId="77ABB33B" w14:textId="77777777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02F2C7D0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76CF5B21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E8016B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Тихонова Варвара</w:t>
            </w:r>
          </w:p>
        </w:tc>
        <w:tc>
          <w:tcPr>
            <w:tcW w:w="993" w:type="dxa"/>
          </w:tcPr>
          <w:p w14:paraId="5E8B263C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B46A6C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0784DF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А у Вас что болит?" </w:t>
            </w:r>
          </w:p>
        </w:tc>
        <w:tc>
          <w:tcPr>
            <w:tcW w:w="2268" w:type="dxa"/>
          </w:tcPr>
          <w:p w14:paraId="22532537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. Бобровная Оксана Алексеевна </w:t>
            </w:r>
          </w:p>
        </w:tc>
        <w:tc>
          <w:tcPr>
            <w:tcW w:w="1276" w:type="dxa"/>
          </w:tcPr>
          <w:p w14:paraId="6AC782D3" w14:textId="77777777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2A7CC9E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6E828B1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36DD5A4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Устименко Мария, 8 лет</w:t>
            </w:r>
          </w:p>
        </w:tc>
        <w:tc>
          <w:tcPr>
            <w:tcW w:w="993" w:type="dxa"/>
          </w:tcPr>
          <w:p w14:paraId="27A995B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2FE0B27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A2A7EA7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Муся» масляная пастель , 2026 г. </w:t>
            </w:r>
          </w:p>
        </w:tc>
        <w:tc>
          <w:tcPr>
            <w:tcW w:w="2268" w:type="dxa"/>
          </w:tcPr>
          <w:p w14:paraId="2B49B23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джи Ю.Л. </w:t>
            </w:r>
          </w:p>
        </w:tc>
        <w:tc>
          <w:tcPr>
            <w:tcW w:w="1276" w:type="dxa"/>
          </w:tcPr>
          <w:p w14:paraId="454606B9" w14:textId="07C35CB6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937" w:rsidRPr="009726F2" w14:paraId="356318FD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059EBC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B6CA64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избекова Милана </w:t>
            </w:r>
          </w:p>
        </w:tc>
        <w:tc>
          <w:tcPr>
            <w:tcW w:w="993" w:type="dxa"/>
          </w:tcPr>
          <w:p w14:paraId="537F58C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577D030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71EA5412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оиграем?", гуашь, 2026г </w:t>
            </w:r>
          </w:p>
        </w:tc>
        <w:tc>
          <w:tcPr>
            <w:tcW w:w="2268" w:type="dxa"/>
          </w:tcPr>
          <w:p w14:paraId="45A834A5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фурт Зоя Владимировна </w:t>
            </w:r>
          </w:p>
        </w:tc>
        <w:tc>
          <w:tcPr>
            <w:tcW w:w="1276" w:type="dxa"/>
          </w:tcPr>
          <w:p w14:paraId="60F86C64" w14:textId="0C7CB972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0937" w:rsidRPr="009726F2" w14:paraId="519350A4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5C2618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D2433A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ламенко Елизавета </w:t>
            </w:r>
          </w:p>
        </w:tc>
        <w:tc>
          <w:tcPr>
            <w:tcW w:w="993" w:type="dxa"/>
          </w:tcPr>
          <w:p w14:paraId="70DFB0E4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5091FF75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0C02034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оты в космосе"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мпасто, гуашь, 2026 г. </w:t>
            </w:r>
          </w:p>
        </w:tc>
        <w:tc>
          <w:tcPr>
            <w:tcW w:w="2268" w:type="dxa"/>
          </w:tcPr>
          <w:p w14:paraId="4443564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лилова Диана Владимировна </w:t>
            </w:r>
          </w:p>
        </w:tc>
        <w:tc>
          <w:tcPr>
            <w:tcW w:w="1276" w:type="dxa"/>
          </w:tcPr>
          <w:p w14:paraId="66512207" w14:textId="343E9296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D0937" w:rsidRPr="009726F2" w14:paraId="60C9BC2F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B89853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5C8361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Цкарозия Афина</w:t>
            </w:r>
          </w:p>
        </w:tc>
        <w:tc>
          <w:tcPr>
            <w:tcW w:w="993" w:type="dxa"/>
          </w:tcPr>
          <w:p w14:paraId="6CD0098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409DBC8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09413E6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Мартовские песни", гуашь, 2026</w:t>
            </w:r>
          </w:p>
        </w:tc>
        <w:tc>
          <w:tcPr>
            <w:tcW w:w="2268" w:type="dxa"/>
          </w:tcPr>
          <w:p w14:paraId="2704D35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7F2C47C1" w14:textId="21509A31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D0937" w:rsidRPr="009726F2" w14:paraId="3952BF3A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64547B1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DC2B5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Чалова Софья</w:t>
            </w:r>
          </w:p>
        </w:tc>
        <w:tc>
          <w:tcPr>
            <w:tcW w:w="993" w:type="dxa"/>
          </w:tcPr>
          <w:p w14:paraId="0B78755E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73B3DD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6BF23EA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«Семейство кошачьих»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лористика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0DD18933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ман Ульяна Николаевна </w:t>
            </w:r>
          </w:p>
        </w:tc>
        <w:tc>
          <w:tcPr>
            <w:tcW w:w="1276" w:type="dxa"/>
          </w:tcPr>
          <w:p w14:paraId="3A891E0E" w14:textId="1410BD43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937" w:rsidRPr="009726F2" w14:paraId="5B1A44D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367EDA21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B82F77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макова Арина </w:t>
            </w:r>
          </w:p>
        </w:tc>
        <w:tc>
          <w:tcPr>
            <w:tcW w:w="993" w:type="dxa"/>
          </w:tcPr>
          <w:p w14:paraId="2A5C2AA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2CDE339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36F2F81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бастьян на природе» масляная пастель, 2026 г. </w:t>
            </w:r>
          </w:p>
        </w:tc>
        <w:tc>
          <w:tcPr>
            <w:tcW w:w="2268" w:type="dxa"/>
          </w:tcPr>
          <w:p w14:paraId="3B7E526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джи Ю.Л. </w:t>
            </w:r>
          </w:p>
        </w:tc>
        <w:tc>
          <w:tcPr>
            <w:tcW w:w="1276" w:type="dxa"/>
          </w:tcPr>
          <w:p w14:paraId="782C6B38" w14:textId="6EE0BC93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D0937" w:rsidRPr="009726F2" w14:paraId="7064A208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19CF0156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72F9F0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макова Арина </w:t>
            </w:r>
          </w:p>
        </w:tc>
        <w:tc>
          <w:tcPr>
            <w:tcW w:w="993" w:type="dxa"/>
          </w:tcPr>
          <w:p w14:paraId="16EB40C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лет </w:t>
            </w:r>
          </w:p>
        </w:tc>
        <w:tc>
          <w:tcPr>
            <w:tcW w:w="3402" w:type="dxa"/>
          </w:tcPr>
          <w:p w14:paraId="5A211544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239BF06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бастьян на природе» масляная пастель , 2026 г. </w:t>
            </w:r>
          </w:p>
        </w:tc>
        <w:tc>
          <w:tcPr>
            <w:tcW w:w="2268" w:type="dxa"/>
          </w:tcPr>
          <w:p w14:paraId="3C62238B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нджи Ю.Л. </w:t>
            </w:r>
          </w:p>
        </w:tc>
        <w:tc>
          <w:tcPr>
            <w:tcW w:w="1276" w:type="dxa"/>
          </w:tcPr>
          <w:p w14:paraId="1BFA6796" w14:textId="77777777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937" w:rsidRPr="009726F2" w14:paraId="40DA24B2" w14:textId="77777777" w:rsidTr="00B271BB">
        <w:trPr>
          <w:trHeight w:val="339"/>
        </w:trPr>
        <w:tc>
          <w:tcPr>
            <w:tcW w:w="710" w:type="dxa"/>
            <w:vAlign w:val="center"/>
          </w:tcPr>
          <w:p w14:paraId="5FA9041E" w14:textId="77777777" w:rsidR="001D0937" w:rsidRPr="00B86BE1" w:rsidRDefault="001D0937" w:rsidP="00B86BE1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20FCC6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Чуруткина Елизавета</w:t>
            </w:r>
          </w:p>
        </w:tc>
        <w:tc>
          <w:tcPr>
            <w:tcW w:w="993" w:type="dxa"/>
          </w:tcPr>
          <w:p w14:paraId="6322C0D9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74D2EDB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770B6238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"Красавица",гуашь,2026</w:t>
            </w:r>
          </w:p>
        </w:tc>
        <w:tc>
          <w:tcPr>
            <w:tcW w:w="2268" w:type="dxa"/>
          </w:tcPr>
          <w:p w14:paraId="0AC3F64F" w14:textId="77777777" w:rsidR="001D0937" w:rsidRPr="00A835C2" w:rsidRDefault="001D0937" w:rsidP="001D09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5C2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1ACCE0D6" w14:textId="3471E8A9" w:rsidR="001D0937" w:rsidRPr="008816E3" w:rsidRDefault="001D0937" w:rsidP="001D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14:paraId="6847E610" w14:textId="77777777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78F5443F" w14:textId="0BBE87ED" w:rsidR="00A835C2" w:rsidRPr="0074719D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Живопись»</w:t>
      </w:r>
    </w:p>
    <w:p w14:paraId="744822FD" w14:textId="1FC9027B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8816E3">
        <w:rPr>
          <w:rFonts w:ascii="Times New Roman" w:hAnsi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 w:rsidRPr="008816E3">
        <w:rPr>
          <w:rFonts w:ascii="Times New Roman" w:hAnsi="Times New Roman"/>
          <w:bCs/>
          <w:sz w:val="28"/>
          <w:szCs w:val="28"/>
          <w:u w:val="single"/>
        </w:rPr>
        <w:t>-1</w:t>
      </w: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Pr="008816E3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68DEAC8C" w14:textId="77777777" w:rsidTr="00B75A1C">
        <w:trPr>
          <w:trHeight w:val="339"/>
        </w:trPr>
        <w:tc>
          <w:tcPr>
            <w:tcW w:w="710" w:type="dxa"/>
          </w:tcPr>
          <w:p w14:paraId="0E7338BA" w14:textId="77777777" w:rsidR="00D411E2" w:rsidRPr="002B6C35" w:rsidRDefault="00D411E2" w:rsidP="00F44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7553F1F0" w14:textId="77777777" w:rsidR="00D411E2" w:rsidRPr="002B6C35" w:rsidRDefault="00D411E2" w:rsidP="00F44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30757122" w14:textId="77777777" w:rsidR="00D411E2" w:rsidRPr="002B6C35" w:rsidRDefault="00D411E2" w:rsidP="00F4477E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24820363" w14:textId="77777777" w:rsidR="00D411E2" w:rsidRPr="002B6C35" w:rsidRDefault="00D411E2" w:rsidP="00F44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2AC8C53B" w14:textId="77777777" w:rsidR="00D411E2" w:rsidRPr="002B6C35" w:rsidRDefault="00D411E2" w:rsidP="00F44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73434139" w14:textId="77777777" w:rsidR="00D411E2" w:rsidRPr="002B6C35" w:rsidRDefault="00D411E2" w:rsidP="00F447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45F1795E" w14:textId="77777777" w:rsidR="00D411E2" w:rsidRPr="002B6C35" w:rsidRDefault="00D411E2" w:rsidP="00F44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5BC9D434" w14:textId="77777777" w:rsidR="00D411E2" w:rsidRPr="002B6C35" w:rsidRDefault="00D411E2" w:rsidP="00F44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12263945" w14:textId="77777777" w:rsidTr="00B75A1C">
        <w:trPr>
          <w:trHeight w:val="339"/>
        </w:trPr>
        <w:tc>
          <w:tcPr>
            <w:tcW w:w="710" w:type="dxa"/>
          </w:tcPr>
          <w:p w14:paraId="067FF50C" w14:textId="77777777" w:rsidR="0074291B" w:rsidRPr="009726F2" w:rsidRDefault="0074291B" w:rsidP="00B75A1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E8771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киева Мария</w:t>
            </w:r>
          </w:p>
        </w:tc>
        <w:tc>
          <w:tcPr>
            <w:tcW w:w="993" w:type="dxa"/>
          </w:tcPr>
          <w:p w14:paraId="722DB43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E67ED1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400357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ушистая радость"</w:t>
            </w:r>
          </w:p>
        </w:tc>
        <w:tc>
          <w:tcPr>
            <w:tcW w:w="2268" w:type="dxa"/>
          </w:tcPr>
          <w:p w14:paraId="2711195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унзем Светлана Анатольевна</w:t>
            </w:r>
          </w:p>
        </w:tc>
        <w:tc>
          <w:tcPr>
            <w:tcW w:w="1276" w:type="dxa"/>
          </w:tcPr>
          <w:p w14:paraId="5604D32D" w14:textId="6888D3F7" w:rsidR="0074291B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729BFCF0" w14:textId="77777777" w:rsidTr="00B75A1C">
        <w:trPr>
          <w:trHeight w:val="339"/>
        </w:trPr>
        <w:tc>
          <w:tcPr>
            <w:tcW w:w="710" w:type="dxa"/>
          </w:tcPr>
          <w:p w14:paraId="7A8B958D" w14:textId="77777777" w:rsidR="0074291B" w:rsidRPr="009726F2" w:rsidRDefault="0074291B" w:rsidP="00B75A1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7F54E0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лимпиева Екатерина</w:t>
            </w:r>
          </w:p>
        </w:tc>
        <w:tc>
          <w:tcPr>
            <w:tcW w:w="993" w:type="dxa"/>
          </w:tcPr>
          <w:p w14:paraId="78BFAD5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C6B0A3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6175131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33 богатыря", гуашь, бумага 30x40 см, 2026</w:t>
            </w:r>
          </w:p>
        </w:tc>
        <w:tc>
          <w:tcPr>
            <w:tcW w:w="2268" w:type="dxa"/>
          </w:tcPr>
          <w:p w14:paraId="636A2B1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тепанченко Мария Александровна</w:t>
            </w:r>
          </w:p>
        </w:tc>
        <w:tc>
          <w:tcPr>
            <w:tcW w:w="1276" w:type="dxa"/>
          </w:tcPr>
          <w:p w14:paraId="7B0464CD" w14:textId="06333F45" w:rsidR="0074291B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51F5A0C2" w14:textId="77777777" w:rsidTr="00B75A1C">
        <w:trPr>
          <w:trHeight w:val="339"/>
        </w:trPr>
        <w:tc>
          <w:tcPr>
            <w:tcW w:w="710" w:type="dxa"/>
          </w:tcPr>
          <w:p w14:paraId="654375C0" w14:textId="77777777" w:rsidR="0074291B" w:rsidRPr="009726F2" w:rsidRDefault="0074291B" w:rsidP="00B75A1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8093C9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ндреева Варвара</w:t>
            </w:r>
          </w:p>
        </w:tc>
        <w:tc>
          <w:tcPr>
            <w:tcW w:w="993" w:type="dxa"/>
          </w:tcPr>
          <w:p w14:paraId="4567222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096518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41C3026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Поющие коты» гуашь, бумага 2026</w:t>
            </w:r>
          </w:p>
        </w:tc>
        <w:tc>
          <w:tcPr>
            <w:tcW w:w="2268" w:type="dxa"/>
          </w:tcPr>
          <w:p w14:paraId="713F4EF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елоконь А. Б.</w:t>
            </w:r>
          </w:p>
        </w:tc>
        <w:tc>
          <w:tcPr>
            <w:tcW w:w="1276" w:type="dxa"/>
          </w:tcPr>
          <w:p w14:paraId="24C5C3CF" w14:textId="567C2461" w:rsidR="0074291B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4395C221" w14:textId="77777777" w:rsidTr="00B75A1C">
        <w:trPr>
          <w:trHeight w:val="339"/>
        </w:trPr>
        <w:tc>
          <w:tcPr>
            <w:tcW w:w="710" w:type="dxa"/>
          </w:tcPr>
          <w:p w14:paraId="57251408" w14:textId="77777777" w:rsidR="0074291B" w:rsidRPr="009726F2" w:rsidRDefault="0074291B" w:rsidP="00B75A1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47E63C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гдоян Диана</w:t>
            </w:r>
          </w:p>
        </w:tc>
        <w:tc>
          <w:tcPr>
            <w:tcW w:w="993" w:type="dxa"/>
          </w:tcPr>
          <w:p w14:paraId="3FC6A03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41FD061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2DE9AD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шачий концерт",  живопись, б., гуашь, 2026 г.</w:t>
            </w:r>
          </w:p>
        </w:tc>
        <w:tc>
          <w:tcPr>
            <w:tcW w:w="2268" w:type="dxa"/>
          </w:tcPr>
          <w:p w14:paraId="50E6C35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3FE15C11" w14:textId="2EDEF478" w:rsidR="0074291B" w:rsidRPr="008816E3" w:rsidRDefault="0074291B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2AECEBCD" w14:textId="77777777" w:rsidTr="00B75A1C">
        <w:trPr>
          <w:trHeight w:val="339"/>
        </w:trPr>
        <w:tc>
          <w:tcPr>
            <w:tcW w:w="710" w:type="dxa"/>
          </w:tcPr>
          <w:p w14:paraId="6345508A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2FB53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езденежных Евгения</w:t>
            </w:r>
          </w:p>
        </w:tc>
        <w:tc>
          <w:tcPr>
            <w:tcW w:w="993" w:type="dxa"/>
          </w:tcPr>
          <w:p w14:paraId="42470AB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A7205B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4352EA8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товасия"Весна", бум, гуашь, 2026</w:t>
            </w:r>
          </w:p>
        </w:tc>
        <w:tc>
          <w:tcPr>
            <w:tcW w:w="2268" w:type="dxa"/>
          </w:tcPr>
          <w:p w14:paraId="5EFCA9E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1E0E700A" w14:textId="3B70D343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2F795995" w14:textId="77777777" w:rsidTr="00B75A1C">
        <w:trPr>
          <w:trHeight w:val="339"/>
        </w:trPr>
        <w:tc>
          <w:tcPr>
            <w:tcW w:w="710" w:type="dxa"/>
          </w:tcPr>
          <w:p w14:paraId="5E1EEBD7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4A852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елоконь Марианна</w:t>
            </w:r>
          </w:p>
        </w:tc>
        <w:tc>
          <w:tcPr>
            <w:tcW w:w="993" w:type="dxa"/>
          </w:tcPr>
          <w:p w14:paraId="3CE3E2A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0D7B935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8D1171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евять жизней кошки",масляная пастель,2026 г.</w:t>
            </w:r>
          </w:p>
        </w:tc>
        <w:tc>
          <w:tcPr>
            <w:tcW w:w="2268" w:type="dxa"/>
          </w:tcPr>
          <w:p w14:paraId="686F07E5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068ECDC9" w14:textId="7265882E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2566294A" w14:textId="77777777" w:rsidTr="00B75A1C">
        <w:trPr>
          <w:trHeight w:val="339"/>
        </w:trPr>
        <w:tc>
          <w:tcPr>
            <w:tcW w:w="710" w:type="dxa"/>
          </w:tcPr>
          <w:p w14:paraId="5D6E807E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3445A0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огомолова Полина</w:t>
            </w:r>
          </w:p>
        </w:tc>
        <w:tc>
          <w:tcPr>
            <w:tcW w:w="993" w:type="dxa"/>
          </w:tcPr>
          <w:p w14:paraId="203ED33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253933C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1E833FF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космос", бум. гуашь, 2026</w:t>
            </w:r>
          </w:p>
        </w:tc>
        <w:tc>
          <w:tcPr>
            <w:tcW w:w="2268" w:type="dxa"/>
          </w:tcPr>
          <w:p w14:paraId="2C3AB4B0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63328D5E" w14:textId="3C263A8E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6A489ABA" w14:textId="77777777" w:rsidTr="00B75A1C">
        <w:trPr>
          <w:trHeight w:val="339"/>
        </w:trPr>
        <w:tc>
          <w:tcPr>
            <w:tcW w:w="710" w:type="dxa"/>
          </w:tcPr>
          <w:p w14:paraId="5B4AC310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E2A2C1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ритнер Мария</w:t>
            </w:r>
          </w:p>
        </w:tc>
        <w:tc>
          <w:tcPr>
            <w:tcW w:w="993" w:type="dxa"/>
          </w:tcPr>
          <w:p w14:paraId="12E9F15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3DCEDB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D98BED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 Яркая находка", гуашь, 2025 г.</w:t>
            </w:r>
          </w:p>
        </w:tc>
        <w:tc>
          <w:tcPr>
            <w:tcW w:w="2268" w:type="dxa"/>
          </w:tcPr>
          <w:p w14:paraId="27DE999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валь Наталья Владимировна</w:t>
            </w:r>
          </w:p>
        </w:tc>
        <w:tc>
          <w:tcPr>
            <w:tcW w:w="1276" w:type="dxa"/>
          </w:tcPr>
          <w:p w14:paraId="21B650DB" w14:textId="21A13E84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752C69FE" w14:textId="77777777" w:rsidTr="00B75A1C">
        <w:trPr>
          <w:trHeight w:val="339"/>
        </w:trPr>
        <w:tc>
          <w:tcPr>
            <w:tcW w:w="710" w:type="dxa"/>
          </w:tcPr>
          <w:p w14:paraId="7E64C21C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A77A5A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улкина Мила</w:t>
            </w:r>
          </w:p>
        </w:tc>
        <w:tc>
          <w:tcPr>
            <w:tcW w:w="993" w:type="dxa"/>
          </w:tcPr>
          <w:p w14:paraId="5B19FC4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0EEF6A0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11C3B0F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Коты на уроке», бумага, гуашь, 2026 год.</w:t>
            </w:r>
          </w:p>
        </w:tc>
        <w:tc>
          <w:tcPr>
            <w:tcW w:w="2268" w:type="dxa"/>
          </w:tcPr>
          <w:p w14:paraId="1B69ABF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шханян Л.С.</w:t>
            </w:r>
          </w:p>
        </w:tc>
        <w:tc>
          <w:tcPr>
            <w:tcW w:w="1276" w:type="dxa"/>
          </w:tcPr>
          <w:p w14:paraId="3FF6ABDF" w14:textId="101B2F35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7DC11BF2" w14:textId="77777777" w:rsidTr="00B75A1C">
        <w:trPr>
          <w:trHeight w:val="339"/>
        </w:trPr>
        <w:tc>
          <w:tcPr>
            <w:tcW w:w="710" w:type="dxa"/>
          </w:tcPr>
          <w:p w14:paraId="43EB2943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F9AD01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Анастасия</w:t>
            </w:r>
          </w:p>
        </w:tc>
        <w:tc>
          <w:tcPr>
            <w:tcW w:w="993" w:type="dxa"/>
          </w:tcPr>
          <w:p w14:paraId="612D2F7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D8385E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9B5EC2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ыбалка", гуашь, 2026</w:t>
            </w:r>
          </w:p>
        </w:tc>
        <w:tc>
          <w:tcPr>
            <w:tcW w:w="2268" w:type="dxa"/>
          </w:tcPr>
          <w:p w14:paraId="3331753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0B6A07FD" w14:textId="19E6E28C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08C593A3" w14:textId="77777777" w:rsidTr="00B75A1C">
        <w:trPr>
          <w:trHeight w:val="339"/>
        </w:trPr>
        <w:tc>
          <w:tcPr>
            <w:tcW w:w="710" w:type="dxa"/>
          </w:tcPr>
          <w:p w14:paraId="745A051A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C82AFC1" w14:textId="77777777" w:rsidR="00F01AC8" w:rsidRPr="008816E3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едрова Есения</w:t>
            </w:r>
          </w:p>
        </w:tc>
        <w:tc>
          <w:tcPr>
            <w:tcW w:w="993" w:type="dxa"/>
          </w:tcPr>
          <w:p w14:paraId="7C9D5BF2" w14:textId="77777777" w:rsidR="00F01AC8" w:rsidRPr="008816E3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BDD5524" w14:textId="77777777" w:rsidR="00F01AC8" w:rsidRPr="008816E3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3518143B" w14:textId="77777777" w:rsidR="00F01AC8" w:rsidRPr="008816E3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мир, в художке" бум. гуашь, 2026</w:t>
            </w:r>
          </w:p>
        </w:tc>
        <w:tc>
          <w:tcPr>
            <w:tcW w:w="2268" w:type="dxa"/>
          </w:tcPr>
          <w:p w14:paraId="77CCE037" w14:textId="77777777" w:rsidR="00F01AC8" w:rsidRPr="008816E3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09C29472" w14:textId="498DE5EE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4915899F" w14:textId="77777777" w:rsidTr="00B75A1C">
        <w:trPr>
          <w:trHeight w:val="339"/>
        </w:trPr>
        <w:tc>
          <w:tcPr>
            <w:tcW w:w="710" w:type="dxa"/>
          </w:tcPr>
          <w:p w14:paraId="1EBD8CDD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8D1BA0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ласова Дарья</w:t>
            </w:r>
          </w:p>
        </w:tc>
        <w:tc>
          <w:tcPr>
            <w:tcW w:w="993" w:type="dxa"/>
          </w:tcPr>
          <w:p w14:paraId="50DB4E4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857C80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2AA259A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есенний кот", гуашь, 2026</w:t>
            </w:r>
          </w:p>
        </w:tc>
        <w:tc>
          <w:tcPr>
            <w:tcW w:w="2268" w:type="dxa"/>
          </w:tcPr>
          <w:p w14:paraId="3156986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инина Оксана Александровна</w:t>
            </w:r>
          </w:p>
        </w:tc>
        <w:tc>
          <w:tcPr>
            <w:tcW w:w="1276" w:type="dxa"/>
          </w:tcPr>
          <w:p w14:paraId="6221E330" w14:textId="3F1DD2EE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41BC9344" w14:textId="77777777" w:rsidTr="00B75A1C">
        <w:trPr>
          <w:trHeight w:val="339"/>
        </w:trPr>
        <w:tc>
          <w:tcPr>
            <w:tcW w:w="710" w:type="dxa"/>
          </w:tcPr>
          <w:p w14:paraId="5A4D62CA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5D3CAE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олкова Анна</w:t>
            </w:r>
          </w:p>
        </w:tc>
        <w:tc>
          <w:tcPr>
            <w:tcW w:w="993" w:type="dxa"/>
          </w:tcPr>
          <w:p w14:paraId="091BF2D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1040ADD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C59519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частье кота Матроскина»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. гуашь, 30х40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299B005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3A67F8B2" w14:textId="6593F716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157E52AE" w14:textId="77777777" w:rsidTr="00B75A1C">
        <w:trPr>
          <w:trHeight w:val="339"/>
        </w:trPr>
        <w:tc>
          <w:tcPr>
            <w:tcW w:w="710" w:type="dxa"/>
          </w:tcPr>
          <w:p w14:paraId="7A6A5FEE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DEF318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ысоцкий Никита</w:t>
            </w:r>
          </w:p>
        </w:tc>
        <w:tc>
          <w:tcPr>
            <w:tcW w:w="993" w:type="dxa"/>
          </w:tcPr>
          <w:p w14:paraId="3C4D1DC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57C4B8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3C6AA45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лыш с игрушкой", живопись, б. гуашь, 2026 г.</w:t>
            </w:r>
          </w:p>
        </w:tc>
        <w:tc>
          <w:tcPr>
            <w:tcW w:w="2268" w:type="dxa"/>
          </w:tcPr>
          <w:p w14:paraId="62300BF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684761C3" w14:textId="5CEC2C4B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19B798C5" w14:textId="77777777" w:rsidTr="00B75A1C">
        <w:trPr>
          <w:trHeight w:val="339"/>
        </w:trPr>
        <w:tc>
          <w:tcPr>
            <w:tcW w:w="710" w:type="dxa"/>
          </w:tcPr>
          <w:p w14:paraId="2A3692B6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A71E1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Анастасия</w:t>
            </w:r>
          </w:p>
        </w:tc>
        <w:tc>
          <w:tcPr>
            <w:tcW w:w="993" w:type="dxa"/>
          </w:tcPr>
          <w:p w14:paraId="483B421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464048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C0DF55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У окна", живопись, бумага, гуашь, 2025</w:t>
            </w:r>
          </w:p>
        </w:tc>
        <w:tc>
          <w:tcPr>
            <w:tcW w:w="2268" w:type="dxa"/>
          </w:tcPr>
          <w:p w14:paraId="2E8A366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07566D9B" w14:textId="77777777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7E2B702E" w14:textId="77777777" w:rsidTr="00B75A1C">
        <w:trPr>
          <w:trHeight w:val="339"/>
        </w:trPr>
        <w:tc>
          <w:tcPr>
            <w:tcW w:w="710" w:type="dxa"/>
          </w:tcPr>
          <w:p w14:paraId="336C7FA7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6A0B7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Дарья</w:t>
            </w:r>
          </w:p>
        </w:tc>
        <w:tc>
          <w:tcPr>
            <w:tcW w:w="993" w:type="dxa"/>
          </w:tcPr>
          <w:p w14:paraId="53461630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42CE205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8BC12A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ртышка и очки", живопись, гуашь, 2026 г.</w:t>
            </w:r>
          </w:p>
        </w:tc>
        <w:tc>
          <w:tcPr>
            <w:tcW w:w="2268" w:type="dxa"/>
          </w:tcPr>
          <w:p w14:paraId="6223A6F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CC86084" w14:textId="414F37A6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4F4E5AA1" w14:textId="77777777" w:rsidTr="00B75A1C">
        <w:trPr>
          <w:trHeight w:val="339"/>
        </w:trPr>
        <w:tc>
          <w:tcPr>
            <w:tcW w:w="710" w:type="dxa"/>
          </w:tcPr>
          <w:p w14:paraId="637B98CF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7A2200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мисония Тихон</w:t>
            </w:r>
          </w:p>
        </w:tc>
        <w:tc>
          <w:tcPr>
            <w:tcW w:w="993" w:type="dxa"/>
          </w:tcPr>
          <w:p w14:paraId="41B39CC9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292A89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F5B1720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о мотивам работ Матисса", Гуашь, 2026 год</w:t>
            </w:r>
          </w:p>
        </w:tc>
        <w:tc>
          <w:tcPr>
            <w:tcW w:w="2268" w:type="dxa"/>
          </w:tcPr>
          <w:p w14:paraId="14931825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6A11FE1C" w14:textId="06206051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35451B10" w14:textId="77777777" w:rsidTr="00B75A1C">
        <w:trPr>
          <w:trHeight w:val="339"/>
        </w:trPr>
        <w:tc>
          <w:tcPr>
            <w:tcW w:w="710" w:type="dxa"/>
          </w:tcPr>
          <w:p w14:paraId="0BF79FE5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BDB9A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рбуз Ярослава</w:t>
            </w:r>
          </w:p>
        </w:tc>
        <w:tc>
          <w:tcPr>
            <w:tcW w:w="993" w:type="dxa"/>
          </w:tcPr>
          <w:p w14:paraId="4A8834F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6665379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412240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Яблокопад" 11лет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, б.гуашь 2026г.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БУ ДО ДШИ № 2 им. И.Д. Кобзона</w:t>
            </w:r>
          </w:p>
        </w:tc>
        <w:tc>
          <w:tcPr>
            <w:tcW w:w="2268" w:type="dxa"/>
          </w:tcPr>
          <w:p w14:paraId="56FCCC4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валь Наталья Владимировна</w:t>
            </w:r>
          </w:p>
        </w:tc>
        <w:tc>
          <w:tcPr>
            <w:tcW w:w="1276" w:type="dxa"/>
          </w:tcPr>
          <w:p w14:paraId="3B3682CF" w14:textId="0D4B2B64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37E63055" w14:textId="77777777" w:rsidTr="00B75A1C">
        <w:trPr>
          <w:trHeight w:val="339"/>
        </w:trPr>
        <w:tc>
          <w:tcPr>
            <w:tcW w:w="710" w:type="dxa"/>
          </w:tcPr>
          <w:p w14:paraId="372C02D0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E74C2C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имп Милана</w:t>
            </w:r>
          </w:p>
        </w:tc>
        <w:tc>
          <w:tcPr>
            <w:tcW w:w="993" w:type="dxa"/>
          </w:tcPr>
          <w:p w14:paraId="5060FE45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4077CD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1E4C89B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 Персик", гуашь, 2026</w:t>
            </w:r>
          </w:p>
        </w:tc>
        <w:tc>
          <w:tcPr>
            <w:tcW w:w="2268" w:type="dxa"/>
          </w:tcPr>
          <w:p w14:paraId="794CDE6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еонова Светлана Евгеньевна</w:t>
            </w:r>
          </w:p>
        </w:tc>
        <w:tc>
          <w:tcPr>
            <w:tcW w:w="1276" w:type="dxa"/>
          </w:tcPr>
          <w:p w14:paraId="14FC8E27" w14:textId="77777777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7332E959" w14:textId="77777777" w:rsidTr="00B75A1C">
        <w:trPr>
          <w:trHeight w:val="339"/>
        </w:trPr>
        <w:tc>
          <w:tcPr>
            <w:tcW w:w="710" w:type="dxa"/>
          </w:tcPr>
          <w:p w14:paraId="14D8EF45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15FDAF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лухов Владислав</w:t>
            </w:r>
          </w:p>
        </w:tc>
        <w:tc>
          <w:tcPr>
            <w:tcW w:w="993" w:type="dxa"/>
          </w:tcPr>
          <w:p w14:paraId="3561339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6D040DB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4F8F806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Шкодник", живопись, гуашь, 2026 г.</w:t>
            </w:r>
          </w:p>
        </w:tc>
        <w:tc>
          <w:tcPr>
            <w:tcW w:w="2268" w:type="dxa"/>
          </w:tcPr>
          <w:p w14:paraId="4F3E7FC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2BB8FF9D" w14:textId="30F5EDAC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15F82031" w14:textId="77777777" w:rsidTr="00B75A1C">
        <w:trPr>
          <w:trHeight w:val="339"/>
        </w:trPr>
        <w:tc>
          <w:tcPr>
            <w:tcW w:w="710" w:type="dxa"/>
          </w:tcPr>
          <w:p w14:paraId="032EE7D5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808A7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Мария</w:t>
            </w:r>
          </w:p>
        </w:tc>
        <w:tc>
          <w:tcPr>
            <w:tcW w:w="993" w:type="dxa"/>
          </w:tcPr>
          <w:p w14:paraId="134C673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51FDEF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2B8FEC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ма-кошка", живопись, гуашь,2026 г</w:t>
            </w:r>
          </w:p>
        </w:tc>
        <w:tc>
          <w:tcPr>
            <w:tcW w:w="2268" w:type="dxa"/>
          </w:tcPr>
          <w:p w14:paraId="6E13AEF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42B8E20" w14:textId="719ABCA9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6B0316C2" w14:textId="77777777" w:rsidTr="00B75A1C">
        <w:trPr>
          <w:trHeight w:val="339"/>
        </w:trPr>
        <w:tc>
          <w:tcPr>
            <w:tcW w:w="710" w:type="dxa"/>
          </w:tcPr>
          <w:p w14:paraId="6AF7C4FA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4C881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ришина София</w:t>
            </w:r>
          </w:p>
        </w:tc>
        <w:tc>
          <w:tcPr>
            <w:tcW w:w="993" w:type="dxa"/>
          </w:tcPr>
          <w:p w14:paraId="190E533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59A616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E97AE1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Город котов", живопись, б., гуашь, 2026 г.</w:t>
            </w:r>
          </w:p>
        </w:tc>
        <w:tc>
          <w:tcPr>
            <w:tcW w:w="2268" w:type="dxa"/>
          </w:tcPr>
          <w:p w14:paraId="3BFF9ED9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Наталья Александровна</w:t>
            </w:r>
          </w:p>
        </w:tc>
        <w:tc>
          <w:tcPr>
            <w:tcW w:w="1276" w:type="dxa"/>
          </w:tcPr>
          <w:p w14:paraId="587DBE87" w14:textId="0F47B8D9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1E65D81C" w14:textId="77777777" w:rsidTr="00B75A1C">
        <w:trPr>
          <w:trHeight w:val="339"/>
        </w:trPr>
        <w:tc>
          <w:tcPr>
            <w:tcW w:w="710" w:type="dxa"/>
          </w:tcPr>
          <w:p w14:paraId="708D08E2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D9AC26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еревянко   Дарья</w:t>
            </w:r>
          </w:p>
        </w:tc>
        <w:tc>
          <w:tcPr>
            <w:tcW w:w="993" w:type="dxa"/>
          </w:tcPr>
          <w:p w14:paraId="6520F6C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3CA933B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42330A5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Мурлыка на зелёной траве"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акварел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год</w:t>
            </w:r>
          </w:p>
        </w:tc>
        <w:tc>
          <w:tcPr>
            <w:tcW w:w="2268" w:type="dxa"/>
          </w:tcPr>
          <w:p w14:paraId="3B209149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   Алина    Андреевна</w:t>
            </w:r>
          </w:p>
        </w:tc>
        <w:tc>
          <w:tcPr>
            <w:tcW w:w="1276" w:type="dxa"/>
          </w:tcPr>
          <w:p w14:paraId="6B7263A6" w14:textId="77777777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3215D87D" w14:textId="77777777" w:rsidTr="00B75A1C">
        <w:trPr>
          <w:trHeight w:val="339"/>
        </w:trPr>
        <w:tc>
          <w:tcPr>
            <w:tcW w:w="710" w:type="dxa"/>
          </w:tcPr>
          <w:p w14:paraId="442066F0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A19EAF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окучаева Елизавета</w:t>
            </w:r>
          </w:p>
        </w:tc>
        <w:tc>
          <w:tcPr>
            <w:tcW w:w="993" w:type="dxa"/>
          </w:tcPr>
          <w:p w14:paraId="3F56ECA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04C198F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216DEF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есёлая готовка", живопись, б., гуашь, 2026 г.</w:t>
            </w:r>
          </w:p>
        </w:tc>
        <w:tc>
          <w:tcPr>
            <w:tcW w:w="2268" w:type="dxa"/>
          </w:tcPr>
          <w:p w14:paraId="1274F81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2C5E209C" w14:textId="49F0AF4D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0F2FC609" w14:textId="77777777" w:rsidTr="00B75A1C">
        <w:trPr>
          <w:trHeight w:val="339"/>
        </w:trPr>
        <w:tc>
          <w:tcPr>
            <w:tcW w:w="710" w:type="dxa"/>
          </w:tcPr>
          <w:p w14:paraId="0B1F08C2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09FA9A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Полина</w:t>
            </w:r>
          </w:p>
        </w:tc>
        <w:tc>
          <w:tcPr>
            <w:tcW w:w="993" w:type="dxa"/>
          </w:tcPr>
          <w:p w14:paraId="483D62A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лет </w:t>
            </w:r>
          </w:p>
        </w:tc>
        <w:tc>
          <w:tcPr>
            <w:tcW w:w="3402" w:type="dxa"/>
          </w:tcPr>
          <w:p w14:paraId="75FFB1A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6D5065C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Солнечный страж", живопись, б., гуашь, 2026 г.</w:t>
            </w:r>
          </w:p>
        </w:tc>
        <w:tc>
          <w:tcPr>
            <w:tcW w:w="2268" w:type="dxa"/>
          </w:tcPr>
          <w:p w14:paraId="405E8AF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Наталья Александровна</w:t>
            </w:r>
          </w:p>
        </w:tc>
        <w:tc>
          <w:tcPr>
            <w:tcW w:w="1276" w:type="dxa"/>
          </w:tcPr>
          <w:p w14:paraId="06052A2D" w14:textId="275C11E1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72F1BC3C" w14:textId="77777777" w:rsidTr="00B75A1C">
        <w:trPr>
          <w:trHeight w:val="339"/>
        </w:trPr>
        <w:tc>
          <w:tcPr>
            <w:tcW w:w="710" w:type="dxa"/>
          </w:tcPr>
          <w:p w14:paraId="36CCF7E6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4F07F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иазарян Арина </w:t>
            </w:r>
          </w:p>
        </w:tc>
        <w:tc>
          <w:tcPr>
            <w:tcW w:w="993" w:type="dxa"/>
          </w:tcPr>
          <w:p w14:paraId="22F1B7F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E2C71B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7A12C57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тичья угроза". Бумага, гуашь</w:t>
            </w:r>
          </w:p>
        </w:tc>
        <w:tc>
          <w:tcPr>
            <w:tcW w:w="2268" w:type="dxa"/>
          </w:tcPr>
          <w:p w14:paraId="3D2ED74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кинн Микаэль Ажуя </w:t>
            </w:r>
          </w:p>
        </w:tc>
        <w:tc>
          <w:tcPr>
            <w:tcW w:w="1276" w:type="dxa"/>
          </w:tcPr>
          <w:p w14:paraId="49057F4E" w14:textId="77777777" w:rsidR="00F01AC8" w:rsidRPr="008816E3" w:rsidRDefault="00F01A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65D0D33E" w14:textId="77777777" w:rsidTr="00B75A1C">
        <w:trPr>
          <w:trHeight w:val="339"/>
        </w:trPr>
        <w:tc>
          <w:tcPr>
            <w:tcW w:w="710" w:type="dxa"/>
          </w:tcPr>
          <w:p w14:paraId="3ECF2F07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D4BE24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Ермакова Алина</w:t>
            </w:r>
          </w:p>
        </w:tc>
        <w:tc>
          <w:tcPr>
            <w:tcW w:w="993" w:type="dxa"/>
          </w:tcPr>
          <w:p w14:paraId="53359E1B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4AFF4E7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F732C10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и любимцы", живопись, гуашь, 2026 г.</w:t>
            </w:r>
          </w:p>
        </w:tc>
        <w:tc>
          <w:tcPr>
            <w:tcW w:w="2268" w:type="dxa"/>
          </w:tcPr>
          <w:p w14:paraId="406E380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5F694D8C" w14:textId="6BA08232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5F009709" w14:textId="77777777" w:rsidTr="00B75A1C">
        <w:trPr>
          <w:trHeight w:val="339"/>
        </w:trPr>
        <w:tc>
          <w:tcPr>
            <w:tcW w:w="710" w:type="dxa"/>
          </w:tcPr>
          <w:p w14:paraId="1744D422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8AD15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Ерохина Полина</w:t>
            </w:r>
          </w:p>
        </w:tc>
        <w:tc>
          <w:tcPr>
            <w:tcW w:w="993" w:type="dxa"/>
          </w:tcPr>
          <w:p w14:paraId="568D471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04ED8425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6F32EC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шкина ярмарка", живопись, б., гуашь, 2026 г.</w:t>
            </w:r>
          </w:p>
        </w:tc>
        <w:tc>
          <w:tcPr>
            <w:tcW w:w="2268" w:type="dxa"/>
          </w:tcPr>
          <w:p w14:paraId="5A571A2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5A934666" w14:textId="431170F5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1005B7DE" w14:textId="77777777" w:rsidTr="00B75A1C">
        <w:trPr>
          <w:trHeight w:val="339"/>
        </w:trPr>
        <w:tc>
          <w:tcPr>
            <w:tcW w:w="710" w:type="dxa"/>
          </w:tcPr>
          <w:p w14:paraId="34AF2842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A84CB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Ефимова Дарья</w:t>
            </w:r>
          </w:p>
        </w:tc>
        <w:tc>
          <w:tcPr>
            <w:tcW w:w="993" w:type="dxa"/>
          </w:tcPr>
          <w:p w14:paraId="5993A8B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10BBB8E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CB1B35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ыжий друг", живопись, б., гуашь, 2026 г.</w:t>
            </w:r>
          </w:p>
        </w:tc>
        <w:tc>
          <w:tcPr>
            <w:tcW w:w="2268" w:type="dxa"/>
          </w:tcPr>
          <w:p w14:paraId="1839CB4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7C381EE2" w14:textId="11C47837" w:rsidR="00F01AC8" w:rsidRPr="008816E3" w:rsidRDefault="005967C8" w:rsidP="0059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1AC8" w:rsidRPr="009726F2" w14:paraId="0F3DB3F7" w14:textId="77777777" w:rsidTr="00B75A1C">
        <w:trPr>
          <w:trHeight w:val="339"/>
        </w:trPr>
        <w:tc>
          <w:tcPr>
            <w:tcW w:w="710" w:type="dxa"/>
          </w:tcPr>
          <w:p w14:paraId="466B8B8D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6D57A2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уковская Екатерина</w:t>
            </w:r>
          </w:p>
        </w:tc>
        <w:tc>
          <w:tcPr>
            <w:tcW w:w="993" w:type="dxa"/>
          </w:tcPr>
          <w:p w14:paraId="66BB695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3EC59D5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E316E1E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Тихая охота" б, гуашь 2026г.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</w:t>
            </w:r>
          </w:p>
        </w:tc>
        <w:tc>
          <w:tcPr>
            <w:tcW w:w="2268" w:type="dxa"/>
          </w:tcPr>
          <w:p w14:paraId="095A3D2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65E7F8B9" w14:textId="38156A83" w:rsidR="00F01AC8" w:rsidRPr="008816E3" w:rsidRDefault="006740DE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1AC8" w:rsidRPr="009726F2" w14:paraId="2DADF411" w14:textId="77777777" w:rsidTr="00B75A1C">
        <w:trPr>
          <w:trHeight w:val="339"/>
        </w:trPr>
        <w:tc>
          <w:tcPr>
            <w:tcW w:w="710" w:type="dxa"/>
          </w:tcPr>
          <w:p w14:paraId="4D2DCDA4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36EE4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урпова Вика</w:t>
            </w:r>
          </w:p>
        </w:tc>
        <w:tc>
          <w:tcPr>
            <w:tcW w:w="993" w:type="dxa"/>
          </w:tcPr>
          <w:p w14:paraId="63603AF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7DC2E47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38C418DA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ерный друг", живопись, б., гуашь, 2026 г.</w:t>
            </w:r>
          </w:p>
        </w:tc>
        <w:tc>
          <w:tcPr>
            <w:tcW w:w="2268" w:type="dxa"/>
          </w:tcPr>
          <w:p w14:paraId="55FA38D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7B635B2E" w14:textId="1533FCBE" w:rsidR="00F01AC8" w:rsidRPr="008816E3" w:rsidRDefault="006740DE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1AC8" w:rsidRPr="009726F2" w14:paraId="0C62131C" w14:textId="77777777" w:rsidTr="00B75A1C">
        <w:trPr>
          <w:trHeight w:val="339"/>
        </w:trPr>
        <w:tc>
          <w:tcPr>
            <w:tcW w:w="710" w:type="dxa"/>
          </w:tcPr>
          <w:p w14:paraId="0578E980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A2854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ванова Ева</w:t>
            </w:r>
          </w:p>
        </w:tc>
        <w:tc>
          <w:tcPr>
            <w:tcW w:w="993" w:type="dxa"/>
          </w:tcPr>
          <w:p w14:paraId="17DED97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дет</w:t>
            </w:r>
          </w:p>
        </w:tc>
        <w:tc>
          <w:tcPr>
            <w:tcW w:w="3402" w:type="dxa"/>
          </w:tcPr>
          <w:p w14:paraId="5B4995A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30FFF9D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футбол", бум. гуашь, 2026</w:t>
            </w:r>
          </w:p>
        </w:tc>
        <w:tc>
          <w:tcPr>
            <w:tcW w:w="2268" w:type="dxa"/>
          </w:tcPr>
          <w:p w14:paraId="671FBD4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47AE7F9A" w14:textId="77777777" w:rsidR="00F01AC8" w:rsidRPr="008816E3" w:rsidRDefault="00F01AC8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1601BE92" w14:textId="77777777" w:rsidTr="00B75A1C">
        <w:trPr>
          <w:trHeight w:val="339"/>
        </w:trPr>
        <w:tc>
          <w:tcPr>
            <w:tcW w:w="710" w:type="dxa"/>
          </w:tcPr>
          <w:p w14:paraId="2983DCAF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2B5F24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юхина Тамара </w:t>
            </w:r>
          </w:p>
        </w:tc>
        <w:tc>
          <w:tcPr>
            <w:tcW w:w="993" w:type="dxa"/>
          </w:tcPr>
          <w:p w14:paraId="591D4DCF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543EF63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E79353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дрёма" гуашь бумага живописная композиция </w:t>
            </w:r>
          </w:p>
        </w:tc>
        <w:tc>
          <w:tcPr>
            <w:tcW w:w="2268" w:type="dxa"/>
          </w:tcPr>
          <w:p w14:paraId="5AFA40A9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4D8F8583" w14:textId="782CEA8D" w:rsidR="00F01AC8" w:rsidRPr="008816E3" w:rsidRDefault="006740DE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1AC8" w:rsidRPr="009726F2" w14:paraId="1CB23C94" w14:textId="77777777" w:rsidTr="00B75A1C">
        <w:trPr>
          <w:trHeight w:val="339"/>
        </w:trPr>
        <w:tc>
          <w:tcPr>
            <w:tcW w:w="710" w:type="dxa"/>
          </w:tcPr>
          <w:p w14:paraId="5BF8A18F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5ABF7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шханян Адриана</w:t>
            </w:r>
          </w:p>
        </w:tc>
        <w:tc>
          <w:tcPr>
            <w:tcW w:w="993" w:type="dxa"/>
          </w:tcPr>
          <w:p w14:paraId="7070343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B90D35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E078519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рутые коты", живопись, б., гуашь, 2026 г.</w:t>
            </w:r>
          </w:p>
        </w:tc>
        <w:tc>
          <w:tcPr>
            <w:tcW w:w="2268" w:type="dxa"/>
          </w:tcPr>
          <w:p w14:paraId="2189CC2D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3E6AA7C0" w14:textId="77777777" w:rsidR="00F01AC8" w:rsidRPr="008816E3" w:rsidRDefault="00F01AC8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AC8" w:rsidRPr="009726F2" w14:paraId="658ABF02" w14:textId="77777777" w:rsidTr="00B75A1C">
        <w:trPr>
          <w:trHeight w:val="339"/>
        </w:trPr>
        <w:tc>
          <w:tcPr>
            <w:tcW w:w="710" w:type="dxa"/>
          </w:tcPr>
          <w:p w14:paraId="7CCACCB5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1C3EE2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  Максим </w:t>
            </w:r>
          </w:p>
        </w:tc>
        <w:tc>
          <w:tcPr>
            <w:tcW w:w="993" w:type="dxa"/>
          </w:tcPr>
          <w:p w14:paraId="55A512C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8CE62B7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60ADDB1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ыжий ленивец", техника гуашь, материал живопись, 2026г</w:t>
            </w:r>
          </w:p>
        </w:tc>
        <w:tc>
          <w:tcPr>
            <w:tcW w:w="2268" w:type="dxa"/>
          </w:tcPr>
          <w:p w14:paraId="08BA4484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Алина  Андреевна</w:t>
            </w:r>
          </w:p>
        </w:tc>
        <w:tc>
          <w:tcPr>
            <w:tcW w:w="1276" w:type="dxa"/>
          </w:tcPr>
          <w:p w14:paraId="6CE342E8" w14:textId="1360BE1A" w:rsidR="00F01AC8" w:rsidRPr="008816E3" w:rsidRDefault="006740DE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01AC8" w:rsidRPr="009726F2" w14:paraId="58CAD2D7" w14:textId="77777777" w:rsidTr="00B75A1C">
        <w:trPr>
          <w:trHeight w:val="339"/>
        </w:trPr>
        <w:tc>
          <w:tcPr>
            <w:tcW w:w="710" w:type="dxa"/>
          </w:tcPr>
          <w:p w14:paraId="16CE8BF7" w14:textId="77777777" w:rsidR="00F01AC8" w:rsidRPr="009726F2" w:rsidRDefault="00F01AC8" w:rsidP="00F01A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CDC4D36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бзарева Марина</w:t>
            </w:r>
          </w:p>
        </w:tc>
        <w:tc>
          <w:tcPr>
            <w:tcW w:w="993" w:type="dxa"/>
          </w:tcPr>
          <w:p w14:paraId="7A8AD938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BBC39EC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3F06E0E3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Кот- аквалангист» гуашь, бумага, 2026</w:t>
            </w:r>
          </w:p>
        </w:tc>
        <w:tc>
          <w:tcPr>
            <w:tcW w:w="2268" w:type="dxa"/>
          </w:tcPr>
          <w:p w14:paraId="05EE2941" w14:textId="77777777" w:rsidR="00F01AC8" w:rsidRPr="00B75A1C" w:rsidRDefault="00F01AC8" w:rsidP="00F01A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елоконь А. Б.</w:t>
            </w:r>
          </w:p>
        </w:tc>
        <w:tc>
          <w:tcPr>
            <w:tcW w:w="1276" w:type="dxa"/>
          </w:tcPr>
          <w:p w14:paraId="1CB14C5A" w14:textId="43BFCC12" w:rsidR="00F01AC8" w:rsidRPr="008816E3" w:rsidRDefault="006740DE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4F535260" w14:textId="77777777" w:rsidTr="00B75A1C">
        <w:trPr>
          <w:trHeight w:val="339"/>
        </w:trPr>
        <w:tc>
          <w:tcPr>
            <w:tcW w:w="710" w:type="dxa"/>
          </w:tcPr>
          <w:p w14:paraId="15E07BA2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FF3A9C6" w14:textId="412F3556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ешникова Алёна</w:t>
            </w:r>
          </w:p>
        </w:tc>
        <w:tc>
          <w:tcPr>
            <w:tcW w:w="993" w:type="dxa"/>
          </w:tcPr>
          <w:p w14:paraId="21C50C6A" w14:textId="0ED8319E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F79FF2C" w14:textId="6D4FA46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63F0B76" w14:textId="2362F204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У окна", живопись, бумага, гуашь, 2025</w:t>
            </w:r>
          </w:p>
        </w:tc>
        <w:tc>
          <w:tcPr>
            <w:tcW w:w="2268" w:type="dxa"/>
          </w:tcPr>
          <w:p w14:paraId="5BA7647D" w14:textId="25EB3AD4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3FC6F936" w14:textId="4EA4AAD2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47" w:rsidRPr="009726F2" w14:paraId="40DD1610" w14:textId="77777777" w:rsidTr="00B75A1C">
        <w:trPr>
          <w:trHeight w:val="339"/>
        </w:trPr>
        <w:tc>
          <w:tcPr>
            <w:tcW w:w="710" w:type="dxa"/>
          </w:tcPr>
          <w:p w14:paraId="78075A25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D1A27B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йда Есения</w:t>
            </w:r>
          </w:p>
        </w:tc>
        <w:tc>
          <w:tcPr>
            <w:tcW w:w="993" w:type="dxa"/>
          </w:tcPr>
          <w:p w14:paraId="7F717AA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F7B523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790D605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ик", гуашь,2026</w:t>
            </w:r>
          </w:p>
        </w:tc>
        <w:tc>
          <w:tcPr>
            <w:tcW w:w="2268" w:type="dxa"/>
          </w:tcPr>
          <w:p w14:paraId="1135E67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еонова Светлана Евгеньевна</w:t>
            </w:r>
          </w:p>
        </w:tc>
        <w:tc>
          <w:tcPr>
            <w:tcW w:w="1276" w:type="dxa"/>
          </w:tcPr>
          <w:p w14:paraId="5BD621D7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4BBB19B6" w14:textId="77777777" w:rsidTr="00B75A1C">
        <w:trPr>
          <w:trHeight w:val="339"/>
        </w:trPr>
        <w:tc>
          <w:tcPr>
            <w:tcW w:w="710" w:type="dxa"/>
          </w:tcPr>
          <w:p w14:paraId="7CA43F4C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41D3E7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леватова Екатерина</w:t>
            </w:r>
          </w:p>
        </w:tc>
        <w:tc>
          <w:tcPr>
            <w:tcW w:w="993" w:type="dxa"/>
          </w:tcPr>
          <w:p w14:paraId="30F3599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02C0CC5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396B572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есеннее настроение",живопись,гуашь,2026 г.</w:t>
            </w:r>
          </w:p>
        </w:tc>
        <w:tc>
          <w:tcPr>
            <w:tcW w:w="2268" w:type="dxa"/>
          </w:tcPr>
          <w:p w14:paraId="65FB6C8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798057F4" w14:textId="6B7B49B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25160932" w14:textId="77777777" w:rsidTr="00B75A1C">
        <w:trPr>
          <w:trHeight w:val="339"/>
        </w:trPr>
        <w:tc>
          <w:tcPr>
            <w:tcW w:w="710" w:type="dxa"/>
          </w:tcPr>
          <w:p w14:paraId="63D62E83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AC337C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Аделина</w:t>
            </w:r>
          </w:p>
        </w:tc>
        <w:tc>
          <w:tcPr>
            <w:tcW w:w="993" w:type="dxa"/>
          </w:tcPr>
          <w:p w14:paraId="1E406FA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907BAF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89BC3F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угли", пастель,2026 г.</w:t>
            </w:r>
          </w:p>
        </w:tc>
        <w:tc>
          <w:tcPr>
            <w:tcW w:w="2268" w:type="dxa"/>
          </w:tcPr>
          <w:p w14:paraId="7ABA6DD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5D15B6E3" w14:textId="59F4D709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47" w:rsidRPr="009726F2" w14:paraId="5548A6B4" w14:textId="77777777" w:rsidTr="00B75A1C">
        <w:trPr>
          <w:trHeight w:val="339"/>
        </w:trPr>
        <w:tc>
          <w:tcPr>
            <w:tcW w:w="710" w:type="dxa"/>
          </w:tcPr>
          <w:p w14:paraId="596B77C3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DE615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нычева Арина</w:t>
            </w:r>
          </w:p>
        </w:tc>
        <w:tc>
          <w:tcPr>
            <w:tcW w:w="993" w:type="dxa"/>
          </w:tcPr>
          <w:p w14:paraId="1047FC0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лет </w:t>
            </w:r>
          </w:p>
        </w:tc>
        <w:tc>
          <w:tcPr>
            <w:tcW w:w="3402" w:type="dxa"/>
          </w:tcPr>
          <w:p w14:paraId="349B5FD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47B8C52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Кошачья кухня», гуашь, бумага , 2026 год.</w:t>
            </w:r>
          </w:p>
        </w:tc>
        <w:tc>
          <w:tcPr>
            <w:tcW w:w="2268" w:type="dxa"/>
          </w:tcPr>
          <w:p w14:paraId="166F266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шханян Л.С.</w:t>
            </w:r>
          </w:p>
        </w:tc>
        <w:tc>
          <w:tcPr>
            <w:tcW w:w="1276" w:type="dxa"/>
          </w:tcPr>
          <w:p w14:paraId="41222094" w14:textId="4DF5E3BA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203C031D" w14:textId="77777777" w:rsidTr="00B75A1C">
        <w:trPr>
          <w:trHeight w:val="339"/>
        </w:trPr>
        <w:tc>
          <w:tcPr>
            <w:tcW w:w="710" w:type="dxa"/>
          </w:tcPr>
          <w:p w14:paraId="5F303888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7F59DE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роченцева Милена</w:t>
            </w:r>
          </w:p>
        </w:tc>
        <w:tc>
          <w:tcPr>
            <w:tcW w:w="993" w:type="dxa"/>
          </w:tcPr>
          <w:p w14:paraId="04B6D73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56A68C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E43D0A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хнатый вор", живопись, б., гуашь, 2026 г.</w:t>
            </w:r>
          </w:p>
        </w:tc>
        <w:tc>
          <w:tcPr>
            <w:tcW w:w="2268" w:type="dxa"/>
          </w:tcPr>
          <w:p w14:paraId="5AA754A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606866C8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1DEBD30B" w14:textId="77777777" w:rsidTr="00B75A1C">
        <w:trPr>
          <w:trHeight w:val="339"/>
        </w:trPr>
        <w:tc>
          <w:tcPr>
            <w:tcW w:w="710" w:type="dxa"/>
          </w:tcPr>
          <w:p w14:paraId="39503E10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69AD1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 Елизавета</w:t>
            </w:r>
          </w:p>
        </w:tc>
        <w:tc>
          <w:tcPr>
            <w:tcW w:w="993" w:type="dxa"/>
          </w:tcPr>
          <w:p w14:paraId="2F2193C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62E5BD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2B86CD5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ушистые художники"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акварел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6D80EC0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уляева  Анастасия  Александровна</w:t>
            </w:r>
          </w:p>
        </w:tc>
        <w:tc>
          <w:tcPr>
            <w:tcW w:w="1276" w:type="dxa"/>
          </w:tcPr>
          <w:p w14:paraId="05EADB4D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D27A1DD" w14:textId="77777777" w:rsidTr="00B75A1C">
        <w:trPr>
          <w:trHeight w:val="339"/>
        </w:trPr>
        <w:tc>
          <w:tcPr>
            <w:tcW w:w="710" w:type="dxa"/>
          </w:tcPr>
          <w:p w14:paraId="7B0C1E1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EA608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вошеенко София </w:t>
            </w:r>
          </w:p>
        </w:tc>
        <w:tc>
          <w:tcPr>
            <w:tcW w:w="993" w:type="dxa"/>
          </w:tcPr>
          <w:p w14:paraId="2C86A3C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44565E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3564192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Сибирские коты» гуашь, бумага 2026</w:t>
            </w:r>
          </w:p>
        </w:tc>
        <w:tc>
          <w:tcPr>
            <w:tcW w:w="2268" w:type="dxa"/>
          </w:tcPr>
          <w:p w14:paraId="5C24CD4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а Н. Н.</w:t>
            </w:r>
          </w:p>
        </w:tc>
        <w:tc>
          <w:tcPr>
            <w:tcW w:w="1276" w:type="dxa"/>
          </w:tcPr>
          <w:p w14:paraId="0AE3B872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3BB2FF43" w14:textId="77777777" w:rsidTr="00B75A1C">
        <w:trPr>
          <w:trHeight w:val="339"/>
        </w:trPr>
        <w:tc>
          <w:tcPr>
            <w:tcW w:w="710" w:type="dxa"/>
          </w:tcPr>
          <w:p w14:paraId="54797AD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369947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рупнова Екатерина</w:t>
            </w:r>
          </w:p>
        </w:tc>
        <w:tc>
          <w:tcPr>
            <w:tcW w:w="993" w:type="dxa"/>
          </w:tcPr>
          <w:p w14:paraId="147192B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641554A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15CBDD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 в мыле", Акварель, 2026 год</w:t>
            </w:r>
          </w:p>
        </w:tc>
        <w:tc>
          <w:tcPr>
            <w:tcW w:w="2268" w:type="dxa"/>
          </w:tcPr>
          <w:p w14:paraId="7DECC08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7EA2841B" w14:textId="1673A365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25606B26" w14:textId="77777777" w:rsidTr="00B75A1C">
        <w:trPr>
          <w:trHeight w:val="339"/>
        </w:trPr>
        <w:tc>
          <w:tcPr>
            <w:tcW w:w="710" w:type="dxa"/>
          </w:tcPr>
          <w:p w14:paraId="5CF7862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EE1833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шка  Полина </w:t>
            </w:r>
          </w:p>
        </w:tc>
        <w:tc>
          <w:tcPr>
            <w:tcW w:w="993" w:type="dxa"/>
          </w:tcPr>
          <w:p w14:paraId="4C72DB8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6D5C6CA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0DC1661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гический кот" акварель, живопись, 2026год</w:t>
            </w:r>
          </w:p>
        </w:tc>
        <w:tc>
          <w:tcPr>
            <w:tcW w:w="2268" w:type="dxa"/>
          </w:tcPr>
          <w:p w14:paraId="4F7639F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 Алина   Андреевна</w:t>
            </w:r>
          </w:p>
        </w:tc>
        <w:tc>
          <w:tcPr>
            <w:tcW w:w="1276" w:type="dxa"/>
          </w:tcPr>
          <w:p w14:paraId="059AF973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07A2819D" w14:textId="77777777" w:rsidTr="00B75A1C">
        <w:trPr>
          <w:trHeight w:val="339"/>
        </w:trPr>
        <w:tc>
          <w:tcPr>
            <w:tcW w:w="710" w:type="dxa"/>
          </w:tcPr>
          <w:p w14:paraId="7EFB5762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544ED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лиса</w:t>
            </w:r>
          </w:p>
        </w:tc>
        <w:tc>
          <w:tcPr>
            <w:tcW w:w="993" w:type="dxa"/>
          </w:tcPr>
          <w:p w14:paraId="3C61CB9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0ECC949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596CF67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ушистый лягушонок", живопись, б. гуашь, 2026 г.</w:t>
            </w:r>
          </w:p>
        </w:tc>
        <w:tc>
          <w:tcPr>
            <w:tcW w:w="2268" w:type="dxa"/>
          </w:tcPr>
          <w:p w14:paraId="4438010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338B7209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D3D0828" w14:textId="77777777" w:rsidTr="00B75A1C">
        <w:trPr>
          <w:trHeight w:val="339"/>
        </w:trPr>
        <w:tc>
          <w:tcPr>
            <w:tcW w:w="710" w:type="dxa"/>
          </w:tcPr>
          <w:p w14:paraId="00531C4F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F71C5F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рноскина Мирослава</w:t>
            </w:r>
          </w:p>
        </w:tc>
        <w:tc>
          <w:tcPr>
            <w:tcW w:w="993" w:type="dxa"/>
          </w:tcPr>
          <w:p w14:paraId="1AC532B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A38248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6DD3C7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ы-воришки", живопись, б., гуашь, 2026 г.</w:t>
            </w:r>
          </w:p>
        </w:tc>
        <w:tc>
          <w:tcPr>
            <w:tcW w:w="2268" w:type="dxa"/>
          </w:tcPr>
          <w:p w14:paraId="20662FC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0B447B5B" w14:textId="13C0F509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707E922C" w14:textId="77777777" w:rsidTr="00B75A1C">
        <w:trPr>
          <w:trHeight w:val="339"/>
        </w:trPr>
        <w:tc>
          <w:tcPr>
            <w:tcW w:w="710" w:type="dxa"/>
          </w:tcPr>
          <w:p w14:paraId="096EC5EB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9AB849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ршин Фёдор</w:t>
            </w:r>
          </w:p>
        </w:tc>
        <w:tc>
          <w:tcPr>
            <w:tcW w:w="993" w:type="dxa"/>
          </w:tcPr>
          <w:p w14:paraId="440B565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1FD648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7106B66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Трапеза",гуашь, 2026</w:t>
            </w:r>
          </w:p>
        </w:tc>
        <w:tc>
          <w:tcPr>
            <w:tcW w:w="2268" w:type="dxa"/>
          </w:tcPr>
          <w:p w14:paraId="299191E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инина Оксана Александровна</w:t>
            </w:r>
          </w:p>
        </w:tc>
        <w:tc>
          <w:tcPr>
            <w:tcW w:w="1276" w:type="dxa"/>
          </w:tcPr>
          <w:p w14:paraId="5097F428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2DC8EF47" w14:textId="77777777" w:rsidTr="00B75A1C">
        <w:trPr>
          <w:trHeight w:val="339"/>
        </w:trPr>
        <w:tc>
          <w:tcPr>
            <w:tcW w:w="710" w:type="dxa"/>
          </w:tcPr>
          <w:p w14:paraId="42BA948D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E1B4B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авщук Иаргарита</w:t>
            </w:r>
          </w:p>
        </w:tc>
        <w:tc>
          <w:tcPr>
            <w:tcW w:w="993" w:type="dxa"/>
          </w:tcPr>
          <w:p w14:paraId="0FDEEC5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761D4B8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CE73AE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лягушонок" бум. Акварельь, 2025 г.</w:t>
            </w:r>
          </w:p>
        </w:tc>
        <w:tc>
          <w:tcPr>
            <w:tcW w:w="2268" w:type="dxa"/>
          </w:tcPr>
          <w:p w14:paraId="2DCCA1F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валь Наталья Владимировна</w:t>
            </w:r>
          </w:p>
        </w:tc>
        <w:tc>
          <w:tcPr>
            <w:tcW w:w="1276" w:type="dxa"/>
          </w:tcPr>
          <w:p w14:paraId="1E6F4579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043D2440" w14:textId="77777777" w:rsidTr="00B75A1C">
        <w:trPr>
          <w:trHeight w:val="339"/>
        </w:trPr>
        <w:tc>
          <w:tcPr>
            <w:tcW w:w="710" w:type="dxa"/>
          </w:tcPr>
          <w:p w14:paraId="109032BD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6F73C2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София</w:t>
            </w:r>
          </w:p>
        </w:tc>
        <w:tc>
          <w:tcPr>
            <w:tcW w:w="993" w:type="dxa"/>
          </w:tcPr>
          <w:p w14:paraId="55CA6BB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1925DD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7727A4B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 Хомяки " гуашь, бумага, 2026</w:t>
            </w:r>
          </w:p>
        </w:tc>
        <w:tc>
          <w:tcPr>
            <w:tcW w:w="2268" w:type="dxa"/>
          </w:tcPr>
          <w:p w14:paraId="46E74B5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лахова Светлана Анатольевна</w:t>
            </w:r>
          </w:p>
        </w:tc>
        <w:tc>
          <w:tcPr>
            <w:tcW w:w="1276" w:type="dxa"/>
          </w:tcPr>
          <w:p w14:paraId="32410A83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F92C648" w14:textId="77777777" w:rsidTr="00B75A1C">
        <w:trPr>
          <w:trHeight w:val="339"/>
        </w:trPr>
        <w:tc>
          <w:tcPr>
            <w:tcW w:w="710" w:type="dxa"/>
          </w:tcPr>
          <w:p w14:paraId="38A46ADD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A4824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еркулова Нелли</w:t>
            </w:r>
          </w:p>
        </w:tc>
        <w:tc>
          <w:tcPr>
            <w:tcW w:w="993" w:type="dxa"/>
          </w:tcPr>
          <w:p w14:paraId="4027413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CFD261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6AAC453" w14:textId="35915EE9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 в сапогах", живопис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уашь, 2026 г.</w:t>
            </w:r>
          </w:p>
        </w:tc>
        <w:tc>
          <w:tcPr>
            <w:tcW w:w="2268" w:type="dxa"/>
          </w:tcPr>
          <w:p w14:paraId="703A960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129B016F" w14:textId="3B1BD399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47" w:rsidRPr="009726F2" w14:paraId="0AC892CA" w14:textId="77777777" w:rsidTr="00B75A1C">
        <w:trPr>
          <w:trHeight w:val="339"/>
        </w:trPr>
        <w:tc>
          <w:tcPr>
            <w:tcW w:w="710" w:type="dxa"/>
          </w:tcPr>
          <w:p w14:paraId="1CCD9286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7AD46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ткалева Елизавета</w:t>
            </w:r>
          </w:p>
        </w:tc>
        <w:tc>
          <w:tcPr>
            <w:tcW w:w="993" w:type="dxa"/>
          </w:tcPr>
          <w:p w14:paraId="2433565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0837F0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FABFC7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ора домой",гуашь,2025 г.</w:t>
            </w:r>
          </w:p>
        </w:tc>
        <w:tc>
          <w:tcPr>
            <w:tcW w:w="2268" w:type="dxa"/>
          </w:tcPr>
          <w:p w14:paraId="7401366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люшина Е.И.</w:t>
            </w:r>
          </w:p>
        </w:tc>
        <w:tc>
          <w:tcPr>
            <w:tcW w:w="1276" w:type="dxa"/>
          </w:tcPr>
          <w:p w14:paraId="6D91BB3A" w14:textId="2DBEF902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5986D0C1" w14:textId="77777777" w:rsidTr="00B75A1C">
        <w:trPr>
          <w:trHeight w:val="339"/>
        </w:trPr>
        <w:tc>
          <w:tcPr>
            <w:tcW w:w="710" w:type="dxa"/>
          </w:tcPr>
          <w:p w14:paraId="4BB40674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4687D6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хеева Юлия</w:t>
            </w:r>
          </w:p>
        </w:tc>
        <w:tc>
          <w:tcPr>
            <w:tcW w:w="993" w:type="dxa"/>
          </w:tcPr>
          <w:p w14:paraId="479F125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3C9033A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3198A0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Январский снег", живопись, б., гуашь, 2026 г.</w:t>
            </w:r>
          </w:p>
        </w:tc>
        <w:tc>
          <w:tcPr>
            <w:tcW w:w="2268" w:type="dxa"/>
          </w:tcPr>
          <w:p w14:paraId="05D0B63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32EA1726" w14:textId="1B4D4662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02C4A633" w14:textId="77777777" w:rsidTr="00B75A1C">
        <w:trPr>
          <w:trHeight w:val="339"/>
        </w:trPr>
        <w:tc>
          <w:tcPr>
            <w:tcW w:w="710" w:type="dxa"/>
          </w:tcPr>
          <w:p w14:paraId="24036367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1093C2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очаева Амина</w:t>
            </w:r>
          </w:p>
        </w:tc>
        <w:tc>
          <w:tcPr>
            <w:tcW w:w="993" w:type="dxa"/>
          </w:tcPr>
          <w:p w14:paraId="4A54DCC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4A5FAB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E8FD1B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Обед", гуашь, 2026</w:t>
            </w:r>
          </w:p>
        </w:tc>
        <w:tc>
          <w:tcPr>
            <w:tcW w:w="2268" w:type="dxa"/>
          </w:tcPr>
          <w:p w14:paraId="4E6E0D4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6F008A40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245C7AAA" w14:textId="77777777" w:rsidTr="00B75A1C">
        <w:trPr>
          <w:trHeight w:val="339"/>
        </w:trPr>
        <w:tc>
          <w:tcPr>
            <w:tcW w:w="710" w:type="dxa"/>
          </w:tcPr>
          <w:p w14:paraId="4D28AA33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163EC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ренко Анастасия </w:t>
            </w:r>
          </w:p>
        </w:tc>
        <w:tc>
          <w:tcPr>
            <w:tcW w:w="993" w:type="dxa"/>
          </w:tcPr>
          <w:p w14:paraId="6C73E18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4A0454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38E55B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тильда» масляная пастель, 2026 г. </w:t>
            </w:r>
          </w:p>
        </w:tc>
        <w:tc>
          <w:tcPr>
            <w:tcW w:w="2268" w:type="dxa"/>
          </w:tcPr>
          <w:p w14:paraId="067A10D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щанджи Ю.Л. </w:t>
            </w:r>
          </w:p>
        </w:tc>
        <w:tc>
          <w:tcPr>
            <w:tcW w:w="1276" w:type="dxa"/>
          </w:tcPr>
          <w:p w14:paraId="13E3C72B" w14:textId="6F7A1FDB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47" w:rsidRPr="009726F2" w14:paraId="3C3EC503" w14:textId="77777777" w:rsidTr="00B75A1C">
        <w:trPr>
          <w:trHeight w:val="339"/>
        </w:trPr>
        <w:tc>
          <w:tcPr>
            <w:tcW w:w="710" w:type="dxa"/>
          </w:tcPr>
          <w:p w14:paraId="0ADA8E86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D9A581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Олейник Ева</w:t>
            </w:r>
          </w:p>
        </w:tc>
        <w:tc>
          <w:tcPr>
            <w:tcW w:w="993" w:type="dxa"/>
          </w:tcPr>
          <w:p w14:paraId="253220A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F1C813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5395D1D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Спасатели", гуашь, 2026</w:t>
            </w:r>
          </w:p>
        </w:tc>
        <w:tc>
          <w:tcPr>
            <w:tcW w:w="2268" w:type="dxa"/>
          </w:tcPr>
          <w:p w14:paraId="359F8A5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448BA4D1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3D9948A" w14:textId="77777777" w:rsidTr="00B75A1C">
        <w:trPr>
          <w:trHeight w:val="339"/>
        </w:trPr>
        <w:tc>
          <w:tcPr>
            <w:tcW w:w="710" w:type="dxa"/>
          </w:tcPr>
          <w:p w14:paraId="4F18CAD2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529C61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нкратенко Виктория</w:t>
            </w:r>
          </w:p>
        </w:tc>
        <w:tc>
          <w:tcPr>
            <w:tcW w:w="993" w:type="dxa"/>
          </w:tcPr>
          <w:p w14:paraId="2EA208A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19319D8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F75B8E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ыжий баловник", живопись, гуашь, 2025 г.</w:t>
            </w:r>
          </w:p>
        </w:tc>
        <w:tc>
          <w:tcPr>
            <w:tcW w:w="2268" w:type="dxa"/>
          </w:tcPr>
          <w:p w14:paraId="02438D3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748CAD19" w14:textId="57A7E6B9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0ADA9C46" w14:textId="77777777" w:rsidTr="00B75A1C">
        <w:trPr>
          <w:trHeight w:val="339"/>
        </w:trPr>
        <w:tc>
          <w:tcPr>
            <w:tcW w:w="710" w:type="dxa"/>
          </w:tcPr>
          <w:p w14:paraId="5D2457A9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43CCF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рфуто Николетта</w:t>
            </w:r>
          </w:p>
        </w:tc>
        <w:tc>
          <w:tcPr>
            <w:tcW w:w="993" w:type="dxa"/>
          </w:tcPr>
          <w:p w14:paraId="021A8F5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4FF91F1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32AC18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ама на чеку", живопись, б., гуашь, 2026 г.</w:t>
            </w:r>
          </w:p>
        </w:tc>
        <w:tc>
          <w:tcPr>
            <w:tcW w:w="2268" w:type="dxa"/>
          </w:tcPr>
          <w:p w14:paraId="3A5002E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2A8D53F5" w14:textId="3712882C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21AA9093" w14:textId="77777777" w:rsidTr="00B75A1C">
        <w:trPr>
          <w:trHeight w:val="339"/>
        </w:trPr>
        <w:tc>
          <w:tcPr>
            <w:tcW w:w="710" w:type="dxa"/>
          </w:tcPr>
          <w:p w14:paraId="7FA9DABB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23925B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ленков Артём</w:t>
            </w:r>
          </w:p>
        </w:tc>
        <w:tc>
          <w:tcPr>
            <w:tcW w:w="993" w:type="dxa"/>
          </w:tcPr>
          <w:p w14:paraId="5568484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1CA9962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30F1044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космос", бум, гуашь, 2026</w:t>
            </w:r>
          </w:p>
        </w:tc>
        <w:tc>
          <w:tcPr>
            <w:tcW w:w="2268" w:type="dxa"/>
          </w:tcPr>
          <w:p w14:paraId="293E93B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60B52DCA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17120BF0" w14:textId="77777777" w:rsidTr="00B75A1C">
        <w:trPr>
          <w:trHeight w:val="339"/>
        </w:trPr>
        <w:tc>
          <w:tcPr>
            <w:tcW w:w="710" w:type="dxa"/>
          </w:tcPr>
          <w:p w14:paraId="27792A5A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E5A751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осохин Дмитрий</w:t>
            </w:r>
          </w:p>
        </w:tc>
        <w:tc>
          <w:tcPr>
            <w:tcW w:w="993" w:type="dxa"/>
          </w:tcPr>
          <w:p w14:paraId="1F4AEE9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18B0CF3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20AEE3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Кот Матроскин» б. гуашь, 30х40, 2026</w:t>
            </w:r>
          </w:p>
        </w:tc>
        <w:tc>
          <w:tcPr>
            <w:tcW w:w="2268" w:type="dxa"/>
          </w:tcPr>
          <w:p w14:paraId="086271E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43B8794B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78322D0" w14:textId="77777777" w:rsidTr="00B75A1C">
        <w:trPr>
          <w:trHeight w:val="339"/>
        </w:trPr>
        <w:tc>
          <w:tcPr>
            <w:tcW w:w="710" w:type="dxa"/>
          </w:tcPr>
          <w:p w14:paraId="2A60B9ED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BC9745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рокопов Григорий</w:t>
            </w:r>
          </w:p>
        </w:tc>
        <w:tc>
          <w:tcPr>
            <w:tcW w:w="993" w:type="dxa"/>
          </w:tcPr>
          <w:p w14:paraId="5A82079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96B57E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3618C78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смический пират", гуашь, 2026</w:t>
            </w:r>
          </w:p>
        </w:tc>
        <w:tc>
          <w:tcPr>
            <w:tcW w:w="2268" w:type="dxa"/>
          </w:tcPr>
          <w:p w14:paraId="6FAC9615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4B069B5D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7541356C" w14:textId="77777777" w:rsidTr="00B75A1C">
        <w:trPr>
          <w:trHeight w:val="339"/>
        </w:trPr>
        <w:tc>
          <w:tcPr>
            <w:tcW w:w="710" w:type="dxa"/>
          </w:tcPr>
          <w:p w14:paraId="5CDB7235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9B943A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динова  Амина </w:t>
            </w:r>
          </w:p>
        </w:tc>
        <w:tc>
          <w:tcPr>
            <w:tcW w:w="993" w:type="dxa"/>
          </w:tcPr>
          <w:p w14:paraId="0364524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3AB6338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7AE2CC6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Чудеса Котовасии" техника акрил, материал  живопись,  2026год </w:t>
            </w:r>
          </w:p>
        </w:tc>
        <w:tc>
          <w:tcPr>
            <w:tcW w:w="2268" w:type="dxa"/>
          </w:tcPr>
          <w:p w14:paraId="69C884E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 Алина  Андреевна</w:t>
            </w:r>
          </w:p>
        </w:tc>
        <w:tc>
          <w:tcPr>
            <w:tcW w:w="1276" w:type="dxa"/>
          </w:tcPr>
          <w:p w14:paraId="4C9E7026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02B7BE22" w14:textId="77777777" w:rsidTr="00B75A1C">
        <w:trPr>
          <w:trHeight w:val="339"/>
        </w:trPr>
        <w:tc>
          <w:tcPr>
            <w:tcW w:w="710" w:type="dxa"/>
          </w:tcPr>
          <w:p w14:paraId="61AB6558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5BDD9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динова  Амина </w:t>
            </w:r>
          </w:p>
        </w:tc>
        <w:tc>
          <w:tcPr>
            <w:tcW w:w="993" w:type="dxa"/>
          </w:tcPr>
          <w:p w14:paraId="6A502CD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20D5F9A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4BD7F7B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еревенский чёрный кот" акрил, живопись, 2026 год</w:t>
            </w:r>
          </w:p>
        </w:tc>
        <w:tc>
          <w:tcPr>
            <w:tcW w:w="2268" w:type="dxa"/>
          </w:tcPr>
          <w:p w14:paraId="374775E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Алина  Андреевна</w:t>
            </w:r>
          </w:p>
        </w:tc>
        <w:tc>
          <w:tcPr>
            <w:tcW w:w="1276" w:type="dxa"/>
          </w:tcPr>
          <w:p w14:paraId="4B832F3B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6C6EE54D" w14:textId="77777777" w:rsidTr="00B75A1C">
        <w:trPr>
          <w:trHeight w:val="339"/>
        </w:trPr>
        <w:tc>
          <w:tcPr>
            <w:tcW w:w="710" w:type="dxa"/>
          </w:tcPr>
          <w:p w14:paraId="5E05CDB4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FB16AC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афронова Диана</w:t>
            </w:r>
          </w:p>
        </w:tc>
        <w:tc>
          <w:tcPr>
            <w:tcW w:w="993" w:type="dxa"/>
          </w:tcPr>
          <w:p w14:paraId="745B275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680131E2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0E39FE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На троих", живопись, б., гуашь, 2026 г.</w:t>
            </w:r>
          </w:p>
        </w:tc>
        <w:tc>
          <w:tcPr>
            <w:tcW w:w="2268" w:type="dxa"/>
          </w:tcPr>
          <w:p w14:paraId="077AB4A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0971C3BD" w14:textId="73D47735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73E74E03" w14:textId="77777777" w:rsidTr="00B75A1C">
        <w:trPr>
          <w:trHeight w:val="339"/>
        </w:trPr>
        <w:tc>
          <w:tcPr>
            <w:tcW w:w="710" w:type="dxa"/>
          </w:tcPr>
          <w:p w14:paraId="755FAB4A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23B1A82" w14:textId="77777777" w:rsidR="00742947" w:rsidRPr="002678D8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афронова Елизавета</w:t>
            </w:r>
          </w:p>
        </w:tc>
        <w:tc>
          <w:tcPr>
            <w:tcW w:w="993" w:type="dxa"/>
          </w:tcPr>
          <w:p w14:paraId="6074EB54" w14:textId="77777777" w:rsidR="00742947" w:rsidRPr="002678D8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3402" w:type="dxa"/>
          </w:tcPr>
          <w:p w14:paraId="0074EA55" w14:textId="77777777" w:rsidR="00742947" w:rsidRPr="002678D8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04E792D" w14:textId="77777777" w:rsidR="00742947" w:rsidRPr="002678D8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ыжик", живопись,акварель,2026 г.</w:t>
            </w:r>
          </w:p>
        </w:tc>
        <w:tc>
          <w:tcPr>
            <w:tcW w:w="2268" w:type="dxa"/>
          </w:tcPr>
          <w:p w14:paraId="7D8B72F6" w14:textId="77777777" w:rsidR="00742947" w:rsidRPr="002678D8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69C634DF" w14:textId="51B6D280" w:rsidR="00742947" w:rsidRPr="009726F2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47" w:rsidRPr="009726F2" w14:paraId="1266DBA8" w14:textId="77777777" w:rsidTr="00B75A1C">
        <w:trPr>
          <w:trHeight w:val="339"/>
        </w:trPr>
        <w:tc>
          <w:tcPr>
            <w:tcW w:w="710" w:type="dxa"/>
          </w:tcPr>
          <w:p w14:paraId="0BA8C4BA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8FBBF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еливанов Игорь</w:t>
            </w:r>
          </w:p>
        </w:tc>
        <w:tc>
          <w:tcPr>
            <w:tcW w:w="993" w:type="dxa"/>
          </w:tcPr>
          <w:p w14:paraId="792A7C2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DEA797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74320E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Друзья», гуашь, 2026 год</w:t>
            </w:r>
          </w:p>
        </w:tc>
        <w:tc>
          <w:tcPr>
            <w:tcW w:w="2268" w:type="dxa"/>
          </w:tcPr>
          <w:p w14:paraId="455200D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Наталья Игоревна</w:t>
            </w:r>
          </w:p>
        </w:tc>
        <w:tc>
          <w:tcPr>
            <w:tcW w:w="1276" w:type="dxa"/>
          </w:tcPr>
          <w:p w14:paraId="75F6A6B8" w14:textId="7777777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47" w:rsidRPr="009726F2" w14:paraId="5F01E257" w14:textId="77777777" w:rsidTr="00B75A1C">
        <w:trPr>
          <w:trHeight w:val="339"/>
        </w:trPr>
        <w:tc>
          <w:tcPr>
            <w:tcW w:w="710" w:type="dxa"/>
          </w:tcPr>
          <w:p w14:paraId="0F05646C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CEA330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имонова Александра</w:t>
            </w:r>
          </w:p>
        </w:tc>
        <w:tc>
          <w:tcPr>
            <w:tcW w:w="993" w:type="dxa"/>
          </w:tcPr>
          <w:p w14:paraId="1FB4DC2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86D9B2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1FE52339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ы и чайки", живопись, гуашь, бумага 30x40 см, 2026</w:t>
            </w:r>
          </w:p>
        </w:tc>
        <w:tc>
          <w:tcPr>
            <w:tcW w:w="2268" w:type="dxa"/>
          </w:tcPr>
          <w:p w14:paraId="3484FA4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имонова Екатерина Андреевна</w:t>
            </w:r>
          </w:p>
        </w:tc>
        <w:tc>
          <w:tcPr>
            <w:tcW w:w="1276" w:type="dxa"/>
          </w:tcPr>
          <w:p w14:paraId="6C8254F3" w14:textId="118109EF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7D82C974" w14:textId="77777777" w:rsidTr="00B75A1C">
        <w:trPr>
          <w:trHeight w:val="339"/>
        </w:trPr>
        <w:tc>
          <w:tcPr>
            <w:tcW w:w="710" w:type="dxa"/>
          </w:tcPr>
          <w:p w14:paraId="66550B6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7A2780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Маргарита</w:t>
            </w:r>
          </w:p>
        </w:tc>
        <w:tc>
          <w:tcPr>
            <w:tcW w:w="993" w:type="dxa"/>
          </w:tcPr>
          <w:p w14:paraId="5EE3A50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E3F848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45CC916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Лиса и ворона", живопись, гуашь, 2026 г.</w:t>
            </w:r>
          </w:p>
        </w:tc>
        <w:tc>
          <w:tcPr>
            <w:tcW w:w="2268" w:type="dxa"/>
          </w:tcPr>
          <w:p w14:paraId="53F2EC2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295A051C" w14:textId="50CDF489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47" w:rsidRPr="009726F2" w14:paraId="22881270" w14:textId="77777777" w:rsidTr="00B75A1C">
        <w:trPr>
          <w:trHeight w:val="339"/>
        </w:trPr>
        <w:tc>
          <w:tcPr>
            <w:tcW w:w="710" w:type="dxa"/>
          </w:tcPr>
          <w:p w14:paraId="1D774F85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53255D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вых Уля</w:t>
            </w:r>
          </w:p>
        </w:tc>
        <w:tc>
          <w:tcPr>
            <w:tcW w:w="993" w:type="dxa"/>
          </w:tcPr>
          <w:p w14:paraId="7713FF9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5541C9B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57E4DE7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азные мы такие", живопись, б., гуашь, 2026 г.</w:t>
            </w:r>
          </w:p>
        </w:tc>
        <w:tc>
          <w:tcPr>
            <w:tcW w:w="2268" w:type="dxa"/>
          </w:tcPr>
          <w:p w14:paraId="0237DC7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34119B85" w14:textId="731E17B2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6302E6B5" w14:textId="77777777" w:rsidTr="00B75A1C">
        <w:trPr>
          <w:trHeight w:val="339"/>
        </w:trPr>
        <w:tc>
          <w:tcPr>
            <w:tcW w:w="710" w:type="dxa"/>
          </w:tcPr>
          <w:p w14:paraId="59382A5A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ABDAC7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рокина Полина</w:t>
            </w:r>
          </w:p>
        </w:tc>
        <w:tc>
          <w:tcPr>
            <w:tcW w:w="993" w:type="dxa"/>
          </w:tcPr>
          <w:p w14:paraId="398E2F0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EAF7C5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4D42943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ечерний улов", живопись, гуашь, бумага 30x40 см, 2026</w:t>
            </w:r>
          </w:p>
        </w:tc>
        <w:tc>
          <w:tcPr>
            <w:tcW w:w="2268" w:type="dxa"/>
          </w:tcPr>
          <w:p w14:paraId="0E3CBDB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4B464CF3" w14:textId="46C7C4DD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02767CB4" w14:textId="77777777" w:rsidTr="00B75A1C">
        <w:trPr>
          <w:trHeight w:val="339"/>
        </w:trPr>
        <w:tc>
          <w:tcPr>
            <w:tcW w:w="710" w:type="dxa"/>
          </w:tcPr>
          <w:p w14:paraId="0159A532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72310C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рокина Яна</w:t>
            </w:r>
          </w:p>
        </w:tc>
        <w:tc>
          <w:tcPr>
            <w:tcW w:w="993" w:type="dxa"/>
          </w:tcPr>
          <w:p w14:paraId="47489E08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7E36D20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7ADE44C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Солнечные ванны", живопись, гуашь, бумага 30x40 см, 2026</w:t>
            </w:r>
          </w:p>
        </w:tc>
        <w:tc>
          <w:tcPr>
            <w:tcW w:w="2268" w:type="dxa"/>
          </w:tcPr>
          <w:p w14:paraId="3C00A20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7F553245" w14:textId="4EEBED4E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5E401D46" w14:textId="77777777" w:rsidTr="00B75A1C">
        <w:trPr>
          <w:trHeight w:val="339"/>
        </w:trPr>
        <w:tc>
          <w:tcPr>
            <w:tcW w:w="710" w:type="dxa"/>
          </w:tcPr>
          <w:p w14:paraId="169AADC8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7098176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актаева Аделина</w:t>
            </w:r>
          </w:p>
        </w:tc>
        <w:tc>
          <w:tcPr>
            <w:tcW w:w="993" w:type="dxa"/>
          </w:tcPr>
          <w:p w14:paraId="52B8785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09EE623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193B07C4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пёс", живопись, б., гуашь, 2026 г.</w:t>
            </w:r>
          </w:p>
        </w:tc>
        <w:tc>
          <w:tcPr>
            <w:tcW w:w="2268" w:type="dxa"/>
          </w:tcPr>
          <w:p w14:paraId="08A5A2A1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Ветрова Надежда Николаевна</w:t>
            </w:r>
          </w:p>
        </w:tc>
        <w:tc>
          <w:tcPr>
            <w:tcW w:w="1276" w:type="dxa"/>
          </w:tcPr>
          <w:p w14:paraId="555CA559" w14:textId="46546E97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47" w:rsidRPr="009726F2" w14:paraId="783B100A" w14:textId="77777777" w:rsidTr="00B75A1C">
        <w:trPr>
          <w:trHeight w:val="339"/>
        </w:trPr>
        <w:tc>
          <w:tcPr>
            <w:tcW w:w="710" w:type="dxa"/>
          </w:tcPr>
          <w:p w14:paraId="5CAFED6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32921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артыгина Василиса</w:t>
            </w:r>
          </w:p>
        </w:tc>
        <w:tc>
          <w:tcPr>
            <w:tcW w:w="993" w:type="dxa"/>
          </w:tcPr>
          <w:p w14:paraId="031BF6E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62DC586E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A39639B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Тёплое место", живопись, гуашь, 2026 г.</w:t>
            </w:r>
          </w:p>
        </w:tc>
        <w:tc>
          <w:tcPr>
            <w:tcW w:w="2268" w:type="dxa"/>
          </w:tcPr>
          <w:p w14:paraId="46AF1483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45B2D250" w14:textId="44E5D3DA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47" w:rsidRPr="009726F2" w14:paraId="6D0D355C" w14:textId="77777777" w:rsidTr="00B75A1C">
        <w:trPr>
          <w:trHeight w:val="339"/>
        </w:trPr>
        <w:tc>
          <w:tcPr>
            <w:tcW w:w="710" w:type="dxa"/>
          </w:tcPr>
          <w:p w14:paraId="0CE34CB1" w14:textId="77777777" w:rsidR="00742947" w:rsidRPr="009726F2" w:rsidRDefault="00742947" w:rsidP="0074294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01DBED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урышев Ярослав</w:t>
            </w:r>
          </w:p>
        </w:tc>
        <w:tc>
          <w:tcPr>
            <w:tcW w:w="993" w:type="dxa"/>
          </w:tcPr>
          <w:p w14:paraId="6D5EBA5C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6203C27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DB0912F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Лучшие друзья", живопись, б., гуашь, 2026 г.</w:t>
            </w:r>
          </w:p>
        </w:tc>
        <w:tc>
          <w:tcPr>
            <w:tcW w:w="2268" w:type="dxa"/>
          </w:tcPr>
          <w:p w14:paraId="79BEC34A" w14:textId="77777777" w:rsidR="00742947" w:rsidRPr="00B75A1C" w:rsidRDefault="00742947" w:rsidP="00742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Наталья Александровна</w:t>
            </w:r>
          </w:p>
        </w:tc>
        <w:tc>
          <w:tcPr>
            <w:tcW w:w="1276" w:type="dxa"/>
          </w:tcPr>
          <w:p w14:paraId="2656DA9B" w14:textId="44113DDB" w:rsidR="00742947" w:rsidRPr="008816E3" w:rsidRDefault="00742947" w:rsidP="00742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6E14" w:rsidRPr="009726F2" w14:paraId="58AA5FEB" w14:textId="77777777" w:rsidTr="00B75A1C">
        <w:trPr>
          <w:trHeight w:val="339"/>
        </w:trPr>
        <w:tc>
          <w:tcPr>
            <w:tcW w:w="710" w:type="dxa"/>
          </w:tcPr>
          <w:p w14:paraId="2EC50E72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8C8075A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Утягулова Алиса</w:t>
            </w:r>
          </w:p>
        </w:tc>
        <w:tc>
          <w:tcPr>
            <w:tcW w:w="993" w:type="dxa"/>
          </w:tcPr>
          <w:p w14:paraId="0CCEDCAB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6F43ED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131BE38D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«Весеннее обострение»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, гуашь, 2026 г.</w:t>
            </w:r>
          </w:p>
        </w:tc>
        <w:tc>
          <w:tcPr>
            <w:tcW w:w="2268" w:type="dxa"/>
          </w:tcPr>
          <w:p w14:paraId="2FF54E19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а Алина Александровна </w:t>
            </w:r>
          </w:p>
        </w:tc>
        <w:tc>
          <w:tcPr>
            <w:tcW w:w="1276" w:type="dxa"/>
          </w:tcPr>
          <w:p w14:paraId="70C1DF8F" w14:textId="277941B2" w:rsidR="002C6E14" w:rsidRPr="008816E3" w:rsidRDefault="002C6E14" w:rsidP="002C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6E14" w:rsidRPr="009726F2" w14:paraId="77DD0D5F" w14:textId="77777777" w:rsidTr="00B75A1C">
        <w:trPr>
          <w:trHeight w:val="339"/>
        </w:trPr>
        <w:tc>
          <w:tcPr>
            <w:tcW w:w="710" w:type="dxa"/>
          </w:tcPr>
          <w:p w14:paraId="1B2E94AA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509EC83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Федорова Олеся</w:t>
            </w:r>
          </w:p>
        </w:tc>
        <w:tc>
          <w:tcPr>
            <w:tcW w:w="993" w:type="dxa"/>
          </w:tcPr>
          <w:p w14:paraId="48C3449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62C31E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88214F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уть", живопись, бумага, гуашь, 2025</w:t>
            </w:r>
          </w:p>
        </w:tc>
        <w:tc>
          <w:tcPr>
            <w:tcW w:w="2268" w:type="dxa"/>
          </w:tcPr>
          <w:p w14:paraId="616C646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1655E273" w14:textId="16CAF060" w:rsidR="002C6E14" w:rsidRPr="008816E3" w:rsidRDefault="002C6E14" w:rsidP="002C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C6E14" w:rsidRPr="009726F2" w14:paraId="6C89878F" w14:textId="77777777" w:rsidTr="00B75A1C">
        <w:trPr>
          <w:trHeight w:val="339"/>
        </w:trPr>
        <w:tc>
          <w:tcPr>
            <w:tcW w:w="710" w:type="dxa"/>
          </w:tcPr>
          <w:p w14:paraId="7656ED2B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FD58DF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Федосова Екатерина</w:t>
            </w:r>
          </w:p>
        </w:tc>
        <w:tc>
          <w:tcPr>
            <w:tcW w:w="993" w:type="dxa"/>
          </w:tcPr>
          <w:p w14:paraId="3EB44CF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25F992E6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72853BF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мир, котоповар", бум. гуашь. 2026</w:t>
            </w:r>
          </w:p>
        </w:tc>
        <w:tc>
          <w:tcPr>
            <w:tcW w:w="2268" w:type="dxa"/>
          </w:tcPr>
          <w:p w14:paraId="7C5B998C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оломатина Алла Юрьевна</w:t>
            </w:r>
          </w:p>
        </w:tc>
        <w:tc>
          <w:tcPr>
            <w:tcW w:w="1276" w:type="dxa"/>
          </w:tcPr>
          <w:p w14:paraId="611E900F" w14:textId="792E765D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6E14" w:rsidRPr="009726F2" w14:paraId="6330D580" w14:textId="77777777" w:rsidTr="00B75A1C">
        <w:trPr>
          <w:trHeight w:val="339"/>
        </w:trPr>
        <w:tc>
          <w:tcPr>
            <w:tcW w:w="710" w:type="dxa"/>
          </w:tcPr>
          <w:p w14:paraId="7322594E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C8F5F5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атова Мария </w:t>
            </w:r>
          </w:p>
        </w:tc>
        <w:tc>
          <w:tcPr>
            <w:tcW w:w="993" w:type="dxa"/>
          </w:tcPr>
          <w:p w14:paraId="43906BC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лет </w:t>
            </w:r>
          </w:p>
        </w:tc>
        <w:tc>
          <w:tcPr>
            <w:tcW w:w="3402" w:type="dxa"/>
          </w:tcPr>
          <w:p w14:paraId="16839ED7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52716703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., акварель 2026год</w:t>
            </w:r>
          </w:p>
        </w:tc>
        <w:tc>
          <w:tcPr>
            <w:tcW w:w="2268" w:type="dxa"/>
          </w:tcPr>
          <w:p w14:paraId="6389ADD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Мария Олеговна </w:t>
            </w:r>
          </w:p>
        </w:tc>
        <w:tc>
          <w:tcPr>
            <w:tcW w:w="1276" w:type="dxa"/>
          </w:tcPr>
          <w:p w14:paraId="33DDE898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14F2B5A1" w14:textId="77777777" w:rsidTr="00B75A1C">
        <w:trPr>
          <w:trHeight w:val="339"/>
        </w:trPr>
        <w:tc>
          <w:tcPr>
            <w:tcW w:w="710" w:type="dxa"/>
          </w:tcPr>
          <w:p w14:paraId="637B77E0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2B2A73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Нелли</w:t>
            </w:r>
          </w:p>
        </w:tc>
        <w:tc>
          <w:tcPr>
            <w:tcW w:w="993" w:type="dxa"/>
          </w:tcPr>
          <w:p w14:paraId="6AC4BBF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186C09A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03BA855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юймовочка", живопись, гуашь, 2026 г.</w:t>
            </w:r>
          </w:p>
        </w:tc>
        <w:tc>
          <w:tcPr>
            <w:tcW w:w="2268" w:type="dxa"/>
          </w:tcPr>
          <w:p w14:paraId="25991266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7C639FB4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1F0B7EAB" w14:textId="77777777" w:rsidTr="00B75A1C">
        <w:trPr>
          <w:trHeight w:val="339"/>
        </w:trPr>
        <w:tc>
          <w:tcPr>
            <w:tcW w:w="710" w:type="dxa"/>
          </w:tcPr>
          <w:p w14:paraId="3E2E9111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B80202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Цыганок Полина</w:t>
            </w:r>
          </w:p>
        </w:tc>
        <w:tc>
          <w:tcPr>
            <w:tcW w:w="993" w:type="dxa"/>
          </w:tcPr>
          <w:p w14:paraId="1D5D5B7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218BD1E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BFF8E2A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евять жизней кошек",живопись,гуашь,2026 г.</w:t>
            </w:r>
          </w:p>
        </w:tc>
        <w:tc>
          <w:tcPr>
            <w:tcW w:w="2268" w:type="dxa"/>
          </w:tcPr>
          <w:p w14:paraId="65FDAA89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Ирина Евгеньевна</w:t>
            </w:r>
          </w:p>
        </w:tc>
        <w:tc>
          <w:tcPr>
            <w:tcW w:w="1276" w:type="dxa"/>
          </w:tcPr>
          <w:p w14:paraId="4F843C56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28D1ECBC" w14:textId="77777777" w:rsidTr="00B75A1C">
        <w:trPr>
          <w:trHeight w:val="339"/>
        </w:trPr>
        <w:tc>
          <w:tcPr>
            <w:tcW w:w="710" w:type="dxa"/>
          </w:tcPr>
          <w:p w14:paraId="17072E48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87309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ботарёва Дарья</w:t>
            </w:r>
          </w:p>
        </w:tc>
        <w:tc>
          <w:tcPr>
            <w:tcW w:w="993" w:type="dxa"/>
          </w:tcPr>
          <w:p w14:paraId="225EC4D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8B1BB8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4574F573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овасия", гуашь,2025</w:t>
            </w:r>
          </w:p>
        </w:tc>
        <w:tc>
          <w:tcPr>
            <w:tcW w:w="2268" w:type="dxa"/>
          </w:tcPr>
          <w:p w14:paraId="32F925D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1B2D02D2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2ACD1FF7" w14:textId="77777777" w:rsidTr="00B75A1C">
        <w:trPr>
          <w:trHeight w:val="339"/>
        </w:trPr>
        <w:tc>
          <w:tcPr>
            <w:tcW w:w="710" w:type="dxa"/>
          </w:tcPr>
          <w:p w14:paraId="1873B5DA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A141F99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твертных Вера</w:t>
            </w:r>
          </w:p>
        </w:tc>
        <w:tc>
          <w:tcPr>
            <w:tcW w:w="993" w:type="dxa"/>
          </w:tcPr>
          <w:p w14:paraId="610CFB49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4A10FD0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8C7E9C3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й котёнок Персик", живопись, б., гуашь, 2026 г.</w:t>
            </w:r>
          </w:p>
        </w:tc>
        <w:tc>
          <w:tcPr>
            <w:tcW w:w="2268" w:type="dxa"/>
          </w:tcPr>
          <w:p w14:paraId="785F86B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Наталья Александровна</w:t>
            </w:r>
          </w:p>
        </w:tc>
        <w:tc>
          <w:tcPr>
            <w:tcW w:w="1276" w:type="dxa"/>
          </w:tcPr>
          <w:p w14:paraId="03C15456" w14:textId="6293DF04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C6E14" w:rsidRPr="009726F2" w14:paraId="263EF832" w14:textId="77777777" w:rsidTr="00B75A1C">
        <w:trPr>
          <w:trHeight w:val="339"/>
        </w:trPr>
        <w:tc>
          <w:tcPr>
            <w:tcW w:w="710" w:type="dxa"/>
          </w:tcPr>
          <w:p w14:paraId="1A500D77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C2153B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урилова Серафима</w:t>
            </w:r>
          </w:p>
        </w:tc>
        <w:tc>
          <w:tcPr>
            <w:tcW w:w="993" w:type="dxa"/>
          </w:tcPr>
          <w:p w14:paraId="75946F6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5A820AB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49E31CE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икий кот", живопись, бумага, гуашь</w:t>
            </w:r>
          </w:p>
        </w:tc>
        <w:tc>
          <w:tcPr>
            <w:tcW w:w="2268" w:type="dxa"/>
          </w:tcPr>
          <w:p w14:paraId="28D78EE6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091D901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6AB93695" w14:textId="77777777" w:rsidTr="00B75A1C">
        <w:trPr>
          <w:trHeight w:val="339"/>
        </w:trPr>
        <w:tc>
          <w:tcPr>
            <w:tcW w:w="710" w:type="dxa"/>
          </w:tcPr>
          <w:p w14:paraId="58C46151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0D64163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Екатерина</w:t>
            </w:r>
          </w:p>
        </w:tc>
        <w:tc>
          <w:tcPr>
            <w:tcW w:w="993" w:type="dxa"/>
          </w:tcPr>
          <w:p w14:paraId="36972817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5FE9CBE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73F4DA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сегда вместе", живопись, гуашь, 2026 г.</w:t>
            </w:r>
          </w:p>
        </w:tc>
        <w:tc>
          <w:tcPr>
            <w:tcW w:w="2268" w:type="dxa"/>
          </w:tcPr>
          <w:p w14:paraId="4292F47B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1AB9F358" w14:textId="578D8420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6E14" w:rsidRPr="009726F2" w14:paraId="373E3F9E" w14:textId="77777777" w:rsidTr="00B75A1C">
        <w:trPr>
          <w:trHeight w:val="339"/>
        </w:trPr>
        <w:tc>
          <w:tcPr>
            <w:tcW w:w="710" w:type="dxa"/>
          </w:tcPr>
          <w:p w14:paraId="5E6FD422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32A0CAC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Юлия</w:t>
            </w:r>
          </w:p>
        </w:tc>
        <w:tc>
          <w:tcPr>
            <w:tcW w:w="993" w:type="dxa"/>
          </w:tcPr>
          <w:p w14:paraId="7F34E0AC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A9C1D8D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4226666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-рыбак", акварель, 2026</w:t>
            </w:r>
          </w:p>
        </w:tc>
        <w:tc>
          <w:tcPr>
            <w:tcW w:w="2268" w:type="dxa"/>
          </w:tcPr>
          <w:p w14:paraId="5632DEB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арина Наталья Владимировна</w:t>
            </w:r>
          </w:p>
        </w:tc>
        <w:tc>
          <w:tcPr>
            <w:tcW w:w="1276" w:type="dxa"/>
          </w:tcPr>
          <w:p w14:paraId="789640BB" w14:textId="6D92067C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C6E14" w:rsidRPr="009726F2" w14:paraId="0EFB5007" w14:textId="77777777" w:rsidTr="00B75A1C">
        <w:trPr>
          <w:trHeight w:val="339"/>
        </w:trPr>
        <w:tc>
          <w:tcPr>
            <w:tcW w:w="710" w:type="dxa"/>
          </w:tcPr>
          <w:p w14:paraId="6A1B69A3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8B078D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Шеховцов Михаил</w:t>
            </w:r>
          </w:p>
        </w:tc>
        <w:tc>
          <w:tcPr>
            <w:tcW w:w="993" w:type="dxa"/>
          </w:tcPr>
          <w:p w14:paraId="6519B0A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59A752C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18DDA8C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иноградный гурман", акварель, 2025 г.</w:t>
            </w:r>
          </w:p>
        </w:tc>
        <w:tc>
          <w:tcPr>
            <w:tcW w:w="2268" w:type="dxa"/>
          </w:tcPr>
          <w:p w14:paraId="2A06043A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оваль Наталья Владимировна</w:t>
            </w:r>
          </w:p>
        </w:tc>
        <w:tc>
          <w:tcPr>
            <w:tcW w:w="1276" w:type="dxa"/>
          </w:tcPr>
          <w:p w14:paraId="43DCF6F8" w14:textId="6B1902CF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C6E14" w:rsidRPr="009726F2" w14:paraId="39C5314B" w14:textId="77777777" w:rsidTr="00B75A1C">
        <w:trPr>
          <w:trHeight w:val="339"/>
        </w:trPr>
        <w:tc>
          <w:tcPr>
            <w:tcW w:w="710" w:type="dxa"/>
          </w:tcPr>
          <w:p w14:paraId="5A39DE67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91608A8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Шмакова Софья</w:t>
            </w:r>
          </w:p>
        </w:tc>
        <w:tc>
          <w:tcPr>
            <w:tcW w:w="993" w:type="dxa"/>
          </w:tcPr>
          <w:p w14:paraId="5D56FCC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6D2D5AB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7FFD8C7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-космонавт" гуашь, 30х40, 2026</w:t>
            </w:r>
          </w:p>
        </w:tc>
        <w:tc>
          <w:tcPr>
            <w:tcW w:w="2268" w:type="dxa"/>
          </w:tcPr>
          <w:p w14:paraId="3D03CD90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ванова Оксана Анатольевна</w:t>
            </w:r>
          </w:p>
        </w:tc>
        <w:tc>
          <w:tcPr>
            <w:tcW w:w="1276" w:type="dxa"/>
          </w:tcPr>
          <w:p w14:paraId="55F1D6AB" w14:textId="2449FCF3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6E14" w:rsidRPr="009726F2" w14:paraId="7084B921" w14:textId="77777777" w:rsidTr="00B75A1C">
        <w:trPr>
          <w:trHeight w:val="339"/>
        </w:trPr>
        <w:tc>
          <w:tcPr>
            <w:tcW w:w="710" w:type="dxa"/>
          </w:tcPr>
          <w:p w14:paraId="5D00D58C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40D4AC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Щипунова Полина</w:t>
            </w:r>
          </w:p>
        </w:tc>
        <w:tc>
          <w:tcPr>
            <w:tcW w:w="993" w:type="dxa"/>
          </w:tcPr>
          <w:p w14:paraId="0CF9A15D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402" w:type="dxa"/>
          </w:tcPr>
          <w:p w14:paraId="5FB018B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1B0291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Репетиция" бум, гуашь, 2026г.</w:t>
            </w:r>
          </w:p>
        </w:tc>
        <w:tc>
          <w:tcPr>
            <w:tcW w:w="2268" w:type="dxa"/>
          </w:tcPr>
          <w:p w14:paraId="5E249185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неева А. В. </w:t>
            </w:r>
          </w:p>
        </w:tc>
        <w:tc>
          <w:tcPr>
            <w:tcW w:w="1276" w:type="dxa"/>
          </w:tcPr>
          <w:p w14:paraId="3BEF906F" w14:textId="77777777" w:rsidR="002C6E14" w:rsidRPr="008816E3" w:rsidRDefault="002C6E14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E14" w:rsidRPr="009726F2" w14:paraId="2F8248EE" w14:textId="77777777" w:rsidTr="00B75A1C">
        <w:trPr>
          <w:trHeight w:val="339"/>
        </w:trPr>
        <w:tc>
          <w:tcPr>
            <w:tcW w:w="710" w:type="dxa"/>
          </w:tcPr>
          <w:p w14:paraId="2EBF19C8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44CCB9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Юшков Матвей</w:t>
            </w:r>
          </w:p>
        </w:tc>
        <w:tc>
          <w:tcPr>
            <w:tcW w:w="993" w:type="dxa"/>
          </w:tcPr>
          <w:p w14:paraId="412C74EB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18E3369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7572D65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Шалуны", гуашь, 2026</w:t>
            </w:r>
          </w:p>
        </w:tc>
        <w:tc>
          <w:tcPr>
            <w:tcW w:w="2268" w:type="dxa"/>
          </w:tcPr>
          <w:p w14:paraId="567544E5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огозина Елена Леонидовна</w:t>
            </w:r>
          </w:p>
        </w:tc>
        <w:tc>
          <w:tcPr>
            <w:tcW w:w="1276" w:type="dxa"/>
          </w:tcPr>
          <w:p w14:paraId="6BE0F0C9" w14:textId="42D08883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C6E14" w:rsidRPr="009726F2" w14:paraId="003BF52F" w14:textId="77777777" w:rsidTr="00B75A1C">
        <w:trPr>
          <w:trHeight w:val="339"/>
        </w:trPr>
        <w:tc>
          <w:tcPr>
            <w:tcW w:w="710" w:type="dxa"/>
          </w:tcPr>
          <w:p w14:paraId="34349A51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110F6A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Алёна</w:t>
            </w:r>
          </w:p>
        </w:tc>
        <w:tc>
          <w:tcPr>
            <w:tcW w:w="993" w:type="dxa"/>
          </w:tcPr>
          <w:p w14:paraId="62D4689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09BC9072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1FE0C01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ремудрый пескарь", живопись, гуашь, 2026 г</w:t>
            </w:r>
          </w:p>
        </w:tc>
        <w:tc>
          <w:tcPr>
            <w:tcW w:w="2268" w:type="dxa"/>
          </w:tcPr>
          <w:p w14:paraId="2A1F4AB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D8346B3" w14:textId="4A873E6C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C6E14" w:rsidRPr="009726F2" w14:paraId="40952718" w14:textId="77777777" w:rsidTr="00B75A1C">
        <w:trPr>
          <w:trHeight w:val="339"/>
        </w:trPr>
        <w:tc>
          <w:tcPr>
            <w:tcW w:w="710" w:type="dxa"/>
          </w:tcPr>
          <w:p w14:paraId="1739A960" w14:textId="77777777" w:rsidR="002C6E14" w:rsidRPr="009726F2" w:rsidRDefault="002C6E14" w:rsidP="002C6E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A237C2E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нковец Михаил</w:t>
            </w:r>
          </w:p>
        </w:tc>
        <w:tc>
          <w:tcPr>
            <w:tcW w:w="993" w:type="dxa"/>
          </w:tcPr>
          <w:p w14:paraId="5E5FAA4F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1715948A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31F03725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оробьишко", живопись, б., акварель, 2026 г.</w:t>
            </w:r>
          </w:p>
        </w:tc>
        <w:tc>
          <w:tcPr>
            <w:tcW w:w="2268" w:type="dxa"/>
          </w:tcPr>
          <w:p w14:paraId="67804514" w14:textId="77777777" w:rsidR="002C6E14" w:rsidRPr="00B75A1C" w:rsidRDefault="002C6E14" w:rsidP="002C6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 Олеся Александровна</w:t>
            </w:r>
          </w:p>
        </w:tc>
        <w:tc>
          <w:tcPr>
            <w:tcW w:w="1276" w:type="dxa"/>
          </w:tcPr>
          <w:p w14:paraId="3EE70AC6" w14:textId="71D3D6A2" w:rsidR="002C6E14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14:paraId="3098BE99" w14:textId="77777777" w:rsidR="00B75A1C" w:rsidRDefault="00B75A1C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072D5843" w14:textId="66DDEB47" w:rsidR="00A835C2" w:rsidRPr="0074719D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Живопись»</w:t>
      </w:r>
    </w:p>
    <w:p w14:paraId="719FB1C4" w14:textId="1368A179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8816E3">
        <w:rPr>
          <w:rFonts w:ascii="Times New Roman" w:hAnsi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sz w:val="28"/>
          <w:szCs w:val="28"/>
          <w:u w:val="single"/>
        </w:rPr>
        <w:t>3</w:t>
      </w:r>
      <w:r w:rsidRPr="008816E3">
        <w:rPr>
          <w:rFonts w:ascii="Times New Roman" w:hAnsi="Times New Roman"/>
          <w:bCs/>
          <w:sz w:val="28"/>
          <w:szCs w:val="28"/>
          <w:u w:val="single"/>
        </w:rPr>
        <w:t>-1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8816E3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06F57D36" w14:textId="77777777" w:rsidTr="00B75A1C">
        <w:trPr>
          <w:trHeight w:val="339"/>
        </w:trPr>
        <w:tc>
          <w:tcPr>
            <w:tcW w:w="710" w:type="dxa"/>
          </w:tcPr>
          <w:p w14:paraId="1673AB96" w14:textId="77777777" w:rsidR="00D411E2" w:rsidRPr="002B6C35" w:rsidRDefault="00D411E2" w:rsidP="00981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6E8A44E0" w14:textId="77777777" w:rsidR="00D411E2" w:rsidRPr="002B6C35" w:rsidRDefault="00D411E2" w:rsidP="00981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498125BC" w14:textId="77777777" w:rsidR="00D411E2" w:rsidRPr="002B6C35" w:rsidRDefault="00D411E2" w:rsidP="009818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7A91678C" w14:textId="77777777" w:rsidR="00D411E2" w:rsidRPr="002B6C35" w:rsidRDefault="00D411E2" w:rsidP="009818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373E664A" w14:textId="77777777" w:rsidR="00D411E2" w:rsidRPr="002B6C35" w:rsidRDefault="00D411E2" w:rsidP="00981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6FE6E53E" w14:textId="77777777" w:rsidR="00D411E2" w:rsidRPr="002B6C35" w:rsidRDefault="00D411E2" w:rsidP="009818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6FC37E73" w14:textId="77777777" w:rsidR="00D411E2" w:rsidRPr="002B6C35" w:rsidRDefault="00D411E2" w:rsidP="00981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39D6F804" w14:textId="77777777" w:rsidR="00D411E2" w:rsidRPr="002B6C35" w:rsidRDefault="00D411E2" w:rsidP="00981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4CFB10E3" w14:textId="77777777" w:rsidTr="00B75A1C">
        <w:trPr>
          <w:trHeight w:val="339"/>
        </w:trPr>
        <w:tc>
          <w:tcPr>
            <w:tcW w:w="710" w:type="dxa"/>
          </w:tcPr>
          <w:p w14:paraId="3C60E9A7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F0757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блямитова Динара</w:t>
            </w:r>
          </w:p>
        </w:tc>
        <w:tc>
          <w:tcPr>
            <w:tcW w:w="993" w:type="dxa"/>
          </w:tcPr>
          <w:p w14:paraId="5FD7799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685FD55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F885BB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Тыквенная поляна", гуашь, 2025 г.</w:t>
            </w:r>
          </w:p>
        </w:tc>
        <w:tc>
          <w:tcPr>
            <w:tcW w:w="2268" w:type="dxa"/>
          </w:tcPr>
          <w:p w14:paraId="6D3492D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ь Наталья Владимировна </w:t>
            </w:r>
          </w:p>
        </w:tc>
        <w:tc>
          <w:tcPr>
            <w:tcW w:w="1276" w:type="dxa"/>
          </w:tcPr>
          <w:p w14:paraId="14F31861" w14:textId="7608A4B2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1B699780" w14:textId="77777777" w:rsidTr="00B75A1C">
        <w:trPr>
          <w:trHeight w:val="339"/>
        </w:trPr>
        <w:tc>
          <w:tcPr>
            <w:tcW w:w="710" w:type="dxa"/>
          </w:tcPr>
          <w:p w14:paraId="56C3B186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7E527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Аксёнова Александра</w:t>
            </w:r>
          </w:p>
        </w:tc>
        <w:tc>
          <w:tcPr>
            <w:tcW w:w="993" w:type="dxa"/>
          </w:tcPr>
          <w:p w14:paraId="052DC76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8480BD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EFB2B3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обро пожаловать в с. Надежда", живопись, б., гуашь, 2026г.</w:t>
            </w:r>
          </w:p>
        </w:tc>
        <w:tc>
          <w:tcPr>
            <w:tcW w:w="2268" w:type="dxa"/>
          </w:tcPr>
          <w:p w14:paraId="54B6D83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0590B482" w14:textId="60366665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23055AB1" w14:textId="77777777" w:rsidTr="00B75A1C">
        <w:trPr>
          <w:trHeight w:val="339"/>
        </w:trPr>
        <w:tc>
          <w:tcPr>
            <w:tcW w:w="710" w:type="dxa"/>
          </w:tcPr>
          <w:p w14:paraId="3CE5CCC9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EE193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анасьева Виктория </w:t>
            </w:r>
          </w:p>
        </w:tc>
        <w:tc>
          <w:tcPr>
            <w:tcW w:w="993" w:type="dxa"/>
          </w:tcPr>
          <w:p w14:paraId="0749C61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3441574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49BDAFA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оброта" гуашь 2026</w:t>
            </w:r>
          </w:p>
        </w:tc>
        <w:tc>
          <w:tcPr>
            <w:tcW w:w="2268" w:type="dxa"/>
          </w:tcPr>
          <w:p w14:paraId="0D08A5B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льская Светлана Демьяновна </w:t>
            </w:r>
          </w:p>
        </w:tc>
        <w:tc>
          <w:tcPr>
            <w:tcW w:w="1276" w:type="dxa"/>
          </w:tcPr>
          <w:p w14:paraId="1FC9FD41" w14:textId="4078FA50" w:rsidR="0074291B" w:rsidRPr="00195FB8" w:rsidRDefault="00195FB8" w:rsidP="00195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16A61" w:rsidRPr="00F46769" w14:paraId="1A35DC8F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1F666F22" w14:textId="0967F95D" w:rsidR="00D16A61" w:rsidRPr="00D16A61" w:rsidRDefault="00D16A61" w:rsidP="00D16A6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7C2275F" w14:textId="77777777" w:rsidR="00D16A61" w:rsidRPr="00973E6E" w:rsidRDefault="00D16A6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Багдасарян Рузанна</w:t>
            </w:r>
          </w:p>
        </w:tc>
        <w:tc>
          <w:tcPr>
            <w:tcW w:w="993" w:type="dxa"/>
          </w:tcPr>
          <w:p w14:paraId="2E6D2DF2" w14:textId="77777777" w:rsidR="00D16A61" w:rsidRPr="00973E6E" w:rsidRDefault="00D16A6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D886CDD" w14:textId="77777777" w:rsidR="00D16A61" w:rsidRPr="00973E6E" w:rsidRDefault="00D16A6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5C52CDB" w14:textId="77777777" w:rsidR="00D16A61" w:rsidRPr="00973E6E" w:rsidRDefault="00D16A6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Котопереполох" , гуашь, бумага, 2026</w:t>
            </w:r>
          </w:p>
        </w:tc>
        <w:tc>
          <w:tcPr>
            <w:tcW w:w="2268" w:type="dxa"/>
          </w:tcPr>
          <w:p w14:paraId="5856ADD7" w14:textId="77777777" w:rsidR="00D16A61" w:rsidRPr="00973E6E" w:rsidRDefault="00D16A61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Малахова Светлана Анатольевна</w:t>
            </w:r>
          </w:p>
        </w:tc>
        <w:tc>
          <w:tcPr>
            <w:tcW w:w="1276" w:type="dxa"/>
          </w:tcPr>
          <w:p w14:paraId="1057FA9C" w14:textId="77777777" w:rsidR="00D16A61" w:rsidRPr="00F46769" w:rsidRDefault="00D16A61" w:rsidP="0075141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74291B" w:rsidRPr="009726F2" w14:paraId="56520345" w14:textId="77777777" w:rsidTr="00B75A1C">
        <w:trPr>
          <w:trHeight w:val="339"/>
        </w:trPr>
        <w:tc>
          <w:tcPr>
            <w:tcW w:w="710" w:type="dxa"/>
          </w:tcPr>
          <w:p w14:paraId="1F74F4FF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4E7930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ирюкова Мария</w:t>
            </w:r>
          </w:p>
        </w:tc>
        <w:tc>
          <w:tcPr>
            <w:tcW w:w="993" w:type="dxa"/>
          </w:tcPr>
          <w:p w14:paraId="230177A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лет </w:t>
            </w:r>
          </w:p>
        </w:tc>
        <w:tc>
          <w:tcPr>
            <w:tcW w:w="3402" w:type="dxa"/>
          </w:tcPr>
          <w:p w14:paraId="0A58D76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D4D578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ы в ответе за тех, кого приручили", живопись, б., акварель, 2026 г.</w:t>
            </w:r>
          </w:p>
        </w:tc>
        <w:tc>
          <w:tcPr>
            <w:tcW w:w="2268" w:type="dxa"/>
          </w:tcPr>
          <w:p w14:paraId="6B2485B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732B11AD" w14:textId="76D00597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028CC05B" w14:textId="77777777" w:rsidTr="00B75A1C">
        <w:trPr>
          <w:trHeight w:val="339"/>
        </w:trPr>
        <w:tc>
          <w:tcPr>
            <w:tcW w:w="710" w:type="dxa"/>
          </w:tcPr>
          <w:p w14:paraId="23545DC9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69EBB3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Екатерина</w:t>
            </w:r>
          </w:p>
        </w:tc>
        <w:tc>
          <w:tcPr>
            <w:tcW w:w="993" w:type="dxa"/>
          </w:tcPr>
          <w:p w14:paraId="4280121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402" w:type="dxa"/>
          </w:tcPr>
          <w:p w14:paraId="46435E6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189E2B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Филин", живопись, бумага, гуашь</w:t>
            </w:r>
          </w:p>
        </w:tc>
        <w:tc>
          <w:tcPr>
            <w:tcW w:w="2268" w:type="dxa"/>
          </w:tcPr>
          <w:p w14:paraId="41CBA15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3BFA0B35" w14:textId="310A1B31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0E7A813" w14:textId="77777777" w:rsidTr="00B75A1C">
        <w:trPr>
          <w:trHeight w:val="339"/>
        </w:trPr>
        <w:tc>
          <w:tcPr>
            <w:tcW w:w="710" w:type="dxa"/>
          </w:tcPr>
          <w:p w14:paraId="6CBC1D33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7B92BF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Елена </w:t>
            </w:r>
          </w:p>
        </w:tc>
        <w:tc>
          <w:tcPr>
            <w:tcW w:w="993" w:type="dxa"/>
          </w:tcPr>
          <w:p w14:paraId="65D74AB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F5A0E9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0CEFAFD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й кот - Василий", гуашь, 2026</w:t>
            </w:r>
          </w:p>
        </w:tc>
        <w:tc>
          <w:tcPr>
            <w:tcW w:w="2268" w:type="dxa"/>
          </w:tcPr>
          <w:p w14:paraId="6238DEC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</w:tcPr>
          <w:p w14:paraId="3AC69FA7" w14:textId="77777777" w:rsidR="0074291B" w:rsidRPr="008816E3" w:rsidRDefault="0074291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33FFD107" w14:textId="77777777" w:rsidTr="00B75A1C">
        <w:trPr>
          <w:trHeight w:val="339"/>
        </w:trPr>
        <w:tc>
          <w:tcPr>
            <w:tcW w:w="710" w:type="dxa"/>
          </w:tcPr>
          <w:p w14:paraId="0227DC03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E30235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уйнова Варвара</w:t>
            </w:r>
          </w:p>
        </w:tc>
        <w:tc>
          <w:tcPr>
            <w:tcW w:w="993" w:type="dxa"/>
          </w:tcPr>
          <w:p w14:paraId="27C8F96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6413EC3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6B5A862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Барсик в библиотеке"  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. гуашь 30х40см,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6г.</w:t>
            </w:r>
          </w:p>
        </w:tc>
        <w:tc>
          <w:tcPr>
            <w:tcW w:w="2268" w:type="dxa"/>
          </w:tcPr>
          <w:p w14:paraId="0AD93D2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4B0C5AAF" w14:textId="0840C6A8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28907EC1" w14:textId="77777777" w:rsidTr="00B75A1C">
        <w:trPr>
          <w:trHeight w:val="339"/>
        </w:trPr>
        <w:tc>
          <w:tcPr>
            <w:tcW w:w="710" w:type="dxa"/>
          </w:tcPr>
          <w:p w14:paraId="7802D122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F1DEC2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енко Таисия </w:t>
            </w:r>
          </w:p>
        </w:tc>
        <w:tc>
          <w:tcPr>
            <w:tcW w:w="993" w:type="dxa"/>
          </w:tcPr>
          <w:p w14:paraId="59F9761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5234866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441612A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розные щёчки", акварель, 2026г</w:t>
            </w:r>
          </w:p>
        </w:tc>
        <w:tc>
          <w:tcPr>
            <w:tcW w:w="2268" w:type="dxa"/>
          </w:tcPr>
          <w:p w14:paraId="1DD5C78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фурт Зоя Владимировна </w:t>
            </w:r>
          </w:p>
        </w:tc>
        <w:tc>
          <w:tcPr>
            <w:tcW w:w="1276" w:type="dxa"/>
          </w:tcPr>
          <w:p w14:paraId="2D54C82F" w14:textId="26ABE1C5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3E9D2BCD" w14:textId="77777777" w:rsidTr="00B75A1C">
        <w:trPr>
          <w:trHeight w:val="339"/>
        </w:trPr>
        <w:tc>
          <w:tcPr>
            <w:tcW w:w="710" w:type="dxa"/>
          </w:tcPr>
          <w:p w14:paraId="4A5B771F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1F5C54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бицкий Артём </w:t>
            </w:r>
          </w:p>
        </w:tc>
        <w:tc>
          <w:tcPr>
            <w:tcW w:w="993" w:type="dxa"/>
          </w:tcPr>
          <w:p w14:paraId="3C9D95D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48A7F0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036DC5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ыжик, Белка и Черныш" гуашь, акварель 2026 </w:t>
            </w:r>
          </w:p>
        </w:tc>
        <w:tc>
          <w:tcPr>
            <w:tcW w:w="2268" w:type="dxa"/>
          </w:tcPr>
          <w:p w14:paraId="63AF0DE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Демьяновна Смельская </w:t>
            </w:r>
          </w:p>
        </w:tc>
        <w:tc>
          <w:tcPr>
            <w:tcW w:w="1276" w:type="dxa"/>
          </w:tcPr>
          <w:p w14:paraId="4DB54822" w14:textId="62B209FD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46696EE6" w14:textId="77777777" w:rsidTr="00B75A1C">
        <w:trPr>
          <w:trHeight w:val="339"/>
        </w:trPr>
        <w:tc>
          <w:tcPr>
            <w:tcW w:w="710" w:type="dxa"/>
          </w:tcPr>
          <w:p w14:paraId="2EA61D15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B67EA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Анастасия</w:t>
            </w:r>
          </w:p>
        </w:tc>
        <w:tc>
          <w:tcPr>
            <w:tcW w:w="993" w:type="dxa"/>
          </w:tcPr>
          <w:p w14:paraId="3525A63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0661B6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68369B6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Выдра", живопись, бумага, гуашь, 2025</w:t>
            </w:r>
          </w:p>
        </w:tc>
        <w:tc>
          <w:tcPr>
            <w:tcW w:w="2268" w:type="dxa"/>
          </w:tcPr>
          <w:p w14:paraId="11F3CB5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50CC3DBD" w14:textId="77777777" w:rsidR="0074291B" w:rsidRPr="008816E3" w:rsidRDefault="0074291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12F1D764" w14:textId="77777777" w:rsidTr="00B75A1C">
        <w:trPr>
          <w:trHeight w:val="339"/>
        </w:trPr>
        <w:tc>
          <w:tcPr>
            <w:tcW w:w="710" w:type="dxa"/>
          </w:tcPr>
          <w:p w14:paraId="55D05554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66674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алимева Елизавета</w:t>
            </w:r>
          </w:p>
        </w:tc>
        <w:tc>
          <w:tcPr>
            <w:tcW w:w="993" w:type="dxa"/>
          </w:tcPr>
          <w:p w14:paraId="57961BD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34B6CE4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6414B5C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й двор, мой дом", живопись, б., гуашь, 2026 г.</w:t>
            </w:r>
          </w:p>
        </w:tc>
        <w:tc>
          <w:tcPr>
            <w:tcW w:w="2268" w:type="dxa"/>
          </w:tcPr>
          <w:p w14:paraId="098ED61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изенко Наталия Геннадьевна</w:t>
            </w:r>
          </w:p>
        </w:tc>
        <w:tc>
          <w:tcPr>
            <w:tcW w:w="1276" w:type="dxa"/>
          </w:tcPr>
          <w:p w14:paraId="47B8ADD6" w14:textId="49DBC6E8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1BD76D77" w14:textId="77777777" w:rsidTr="00B75A1C">
        <w:trPr>
          <w:trHeight w:val="339"/>
        </w:trPr>
        <w:tc>
          <w:tcPr>
            <w:tcW w:w="710" w:type="dxa"/>
          </w:tcPr>
          <w:p w14:paraId="62E0D957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6FEB96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ениатулина Софья</w:t>
            </w:r>
          </w:p>
        </w:tc>
        <w:tc>
          <w:tcPr>
            <w:tcW w:w="993" w:type="dxa"/>
          </w:tcPr>
          <w:p w14:paraId="551C1D6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лет</w:t>
            </w:r>
          </w:p>
        </w:tc>
        <w:tc>
          <w:tcPr>
            <w:tcW w:w="3402" w:type="dxa"/>
          </w:tcPr>
          <w:p w14:paraId="32A0E8F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6215F87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охота" акварель, гуашь.</w:t>
            </w:r>
          </w:p>
        </w:tc>
        <w:tc>
          <w:tcPr>
            <w:tcW w:w="2268" w:type="dxa"/>
          </w:tcPr>
          <w:p w14:paraId="7FE9B19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аврик Татьяна Юрьевна.</w:t>
            </w:r>
          </w:p>
        </w:tc>
        <w:tc>
          <w:tcPr>
            <w:tcW w:w="1276" w:type="dxa"/>
          </w:tcPr>
          <w:p w14:paraId="434DD454" w14:textId="78335051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1F82440" w14:textId="77777777" w:rsidTr="00B75A1C">
        <w:trPr>
          <w:trHeight w:val="339"/>
        </w:trPr>
        <w:tc>
          <w:tcPr>
            <w:tcW w:w="710" w:type="dxa"/>
          </w:tcPr>
          <w:p w14:paraId="328F24A1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87D096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чаренко Маргарита </w:t>
            </w:r>
          </w:p>
        </w:tc>
        <w:tc>
          <w:tcPr>
            <w:tcW w:w="993" w:type="dxa"/>
          </w:tcPr>
          <w:p w14:paraId="2FDDC6B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6A1D840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95F75D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Я с тобой разберусь!" гуашь 2026 </w:t>
            </w:r>
          </w:p>
        </w:tc>
        <w:tc>
          <w:tcPr>
            <w:tcW w:w="2268" w:type="dxa"/>
          </w:tcPr>
          <w:p w14:paraId="2E3946E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льская Светлана Демьяновна </w:t>
            </w:r>
          </w:p>
        </w:tc>
        <w:tc>
          <w:tcPr>
            <w:tcW w:w="1276" w:type="dxa"/>
          </w:tcPr>
          <w:p w14:paraId="6662A8F1" w14:textId="42D73C1E" w:rsidR="0074291B" w:rsidRPr="008816E3" w:rsidRDefault="00092D6B" w:rsidP="0009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08F5E729" w14:textId="77777777" w:rsidTr="00B75A1C">
        <w:trPr>
          <w:trHeight w:val="339"/>
        </w:trPr>
        <w:tc>
          <w:tcPr>
            <w:tcW w:w="710" w:type="dxa"/>
          </w:tcPr>
          <w:p w14:paraId="5793B15F" w14:textId="77777777" w:rsidR="0074291B" w:rsidRPr="009726F2" w:rsidRDefault="0074291B" w:rsidP="00B75A1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80868B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Загреба Милена</w:t>
            </w:r>
          </w:p>
        </w:tc>
        <w:tc>
          <w:tcPr>
            <w:tcW w:w="993" w:type="dxa"/>
          </w:tcPr>
          <w:p w14:paraId="55A73C0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BB7C8A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249A0AF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рские котики", живопись, гуашь, бумага 30x40 см, 2026</w:t>
            </w:r>
          </w:p>
        </w:tc>
        <w:tc>
          <w:tcPr>
            <w:tcW w:w="2268" w:type="dxa"/>
          </w:tcPr>
          <w:p w14:paraId="44A333B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4404D897" w14:textId="77777777" w:rsidR="0074291B" w:rsidRPr="008816E3" w:rsidRDefault="0074291B" w:rsidP="00B75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EF8" w:rsidRPr="00F46769" w14:paraId="375095FF" w14:textId="77777777" w:rsidTr="0075141C">
        <w:trPr>
          <w:trHeight w:val="339"/>
        </w:trPr>
        <w:tc>
          <w:tcPr>
            <w:tcW w:w="710" w:type="dxa"/>
            <w:vAlign w:val="center"/>
          </w:tcPr>
          <w:p w14:paraId="3503F809" w14:textId="65313163" w:rsidR="00C27EF8" w:rsidRPr="00C27EF8" w:rsidRDefault="00C27EF8" w:rsidP="00C27EF8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44F3BE5" w14:textId="77777777" w:rsidR="00C27EF8" w:rsidRPr="00973E6E" w:rsidRDefault="00C27EF8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рян Анита </w:t>
            </w:r>
          </w:p>
        </w:tc>
        <w:tc>
          <w:tcPr>
            <w:tcW w:w="993" w:type="dxa"/>
          </w:tcPr>
          <w:p w14:paraId="1EB9BD19" w14:textId="77777777" w:rsidR="00C27EF8" w:rsidRPr="00973E6E" w:rsidRDefault="00C27EF8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56983A21" w14:textId="77777777" w:rsidR="00C27EF8" w:rsidRPr="00973E6E" w:rsidRDefault="00C27EF8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8FAD9DC" w14:textId="77777777" w:rsidR="00C27EF8" w:rsidRPr="00973E6E" w:rsidRDefault="00C27EF8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Веселая рыбалка</w:t>
            </w:r>
          </w:p>
        </w:tc>
        <w:tc>
          <w:tcPr>
            <w:tcW w:w="2268" w:type="dxa"/>
          </w:tcPr>
          <w:p w14:paraId="3A84868B" w14:textId="77777777" w:rsidR="00C27EF8" w:rsidRPr="00973E6E" w:rsidRDefault="00C27EF8" w:rsidP="007514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092A5020" w14:textId="77777777" w:rsidR="00C27EF8" w:rsidRPr="00F46769" w:rsidRDefault="00C27EF8" w:rsidP="007514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9726F2" w14:paraId="5B7E5981" w14:textId="77777777" w:rsidTr="00B75A1C">
        <w:trPr>
          <w:trHeight w:val="339"/>
        </w:trPr>
        <w:tc>
          <w:tcPr>
            <w:tcW w:w="710" w:type="dxa"/>
          </w:tcPr>
          <w:p w14:paraId="5CB1BC40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98FD17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арова Элена </w:t>
            </w:r>
          </w:p>
        </w:tc>
        <w:tc>
          <w:tcPr>
            <w:tcW w:w="993" w:type="dxa"/>
          </w:tcPr>
          <w:p w14:paraId="0D63C9D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843813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0C01C3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Драчливые коты" гуашь 2026 </w:t>
            </w:r>
          </w:p>
        </w:tc>
        <w:tc>
          <w:tcPr>
            <w:tcW w:w="2268" w:type="dxa"/>
          </w:tcPr>
          <w:p w14:paraId="4506C3D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льская Светлана Демьяновна </w:t>
            </w:r>
          </w:p>
        </w:tc>
        <w:tc>
          <w:tcPr>
            <w:tcW w:w="1276" w:type="dxa"/>
          </w:tcPr>
          <w:p w14:paraId="2F93FDDA" w14:textId="2A500515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6D64EBC1" w14:textId="77777777" w:rsidTr="00B75A1C">
        <w:trPr>
          <w:trHeight w:val="339"/>
        </w:trPr>
        <w:tc>
          <w:tcPr>
            <w:tcW w:w="710" w:type="dxa"/>
          </w:tcPr>
          <w:p w14:paraId="193C8461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1AF40E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вонинская Дарья</w:t>
            </w:r>
          </w:p>
        </w:tc>
        <w:tc>
          <w:tcPr>
            <w:tcW w:w="993" w:type="dxa"/>
          </w:tcPr>
          <w:p w14:paraId="7B59923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64B3FF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7FE0D30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Бабулины питомцы", акварель\гуашь,2026</w:t>
            </w:r>
          </w:p>
        </w:tc>
        <w:tc>
          <w:tcPr>
            <w:tcW w:w="2268" w:type="dxa"/>
          </w:tcPr>
          <w:p w14:paraId="6F0D4CA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6C43501A" w14:textId="3C6B8301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2E02F054" w14:textId="77777777" w:rsidTr="00B75A1C">
        <w:trPr>
          <w:trHeight w:val="339"/>
        </w:trPr>
        <w:tc>
          <w:tcPr>
            <w:tcW w:w="710" w:type="dxa"/>
          </w:tcPr>
          <w:p w14:paraId="53B5441F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03409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айлова  Амина </w:t>
            </w:r>
          </w:p>
        </w:tc>
        <w:tc>
          <w:tcPr>
            <w:tcW w:w="993" w:type="dxa"/>
          </w:tcPr>
          <w:p w14:paraId="53D1A6D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2CFA52C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1A45AF5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ушистик  в тюльпанах"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 гуаш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г</w:t>
            </w:r>
          </w:p>
        </w:tc>
        <w:tc>
          <w:tcPr>
            <w:tcW w:w="2268" w:type="dxa"/>
          </w:tcPr>
          <w:p w14:paraId="7E64BF1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Алина  Андреевна</w:t>
            </w:r>
          </w:p>
        </w:tc>
        <w:tc>
          <w:tcPr>
            <w:tcW w:w="1276" w:type="dxa"/>
          </w:tcPr>
          <w:p w14:paraId="7A0507A3" w14:textId="77777777" w:rsidR="0074291B" w:rsidRPr="008816E3" w:rsidRDefault="0074291B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3595027A" w14:textId="77777777" w:rsidTr="00B75A1C">
        <w:trPr>
          <w:trHeight w:val="339"/>
        </w:trPr>
        <w:tc>
          <w:tcPr>
            <w:tcW w:w="710" w:type="dxa"/>
          </w:tcPr>
          <w:p w14:paraId="41CA8096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B3CB9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щенко Полина </w:t>
            </w:r>
          </w:p>
        </w:tc>
        <w:tc>
          <w:tcPr>
            <w:tcW w:w="993" w:type="dxa"/>
          </w:tcPr>
          <w:p w14:paraId="5C9541A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65059F6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3C1218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аникулы"</w:t>
            </w:r>
          </w:p>
        </w:tc>
        <w:tc>
          <w:tcPr>
            <w:tcW w:w="2268" w:type="dxa"/>
          </w:tcPr>
          <w:p w14:paraId="43306CE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33CF5FA5" w14:textId="2EA99B0E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45379512" w14:textId="77777777" w:rsidTr="00B75A1C">
        <w:trPr>
          <w:trHeight w:val="339"/>
        </w:trPr>
        <w:tc>
          <w:tcPr>
            <w:tcW w:w="710" w:type="dxa"/>
          </w:tcPr>
          <w:p w14:paraId="308CCB60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462FF8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Ищенко Полина</w:t>
            </w:r>
          </w:p>
        </w:tc>
        <w:tc>
          <w:tcPr>
            <w:tcW w:w="993" w:type="dxa"/>
          </w:tcPr>
          <w:p w14:paraId="04F2069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53F262F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14CC188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аникулы" гуашь бумага живописная композиция</w:t>
            </w:r>
          </w:p>
        </w:tc>
        <w:tc>
          <w:tcPr>
            <w:tcW w:w="2268" w:type="dxa"/>
          </w:tcPr>
          <w:p w14:paraId="74D557E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379AB5A7" w14:textId="77777777" w:rsidR="0074291B" w:rsidRPr="008816E3" w:rsidRDefault="0074291B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1B" w:rsidRPr="009726F2" w14:paraId="76E38B96" w14:textId="77777777" w:rsidTr="00B75A1C">
        <w:trPr>
          <w:trHeight w:val="339"/>
        </w:trPr>
        <w:tc>
          <w:tcPr>
            <w:tcW w:w="710" w:type="dxa"/>
          </w:tcPr>
          <w:p w14:paraId="005E9F5F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14AC1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нышева Евангелина</w:t>
            </w:r>
          </w:p>
        </w:tc>
        <w:tc>
          <w:tcPr>
            <w:tcW w:w="993" w:type="dxa"/>
          </w:tcPr>
          <w:p w14:paraId="391AF17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59AEDEF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4AC770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обытчик", живопись, б., гуашь, 2026 г.</w:t>
            </w:r>
          </w:p>
        </w:tc>
        <w:tc>
          <w:tcPr>
            <w:tcW w:w="2268" w:type="dxa"/>
          </w:tcPr>
          <w:p w14:paraId="07603F5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уброва Наталья Александровна</w:t>
            </w:r>
          </w:p>
        </w:tc>
        <w:tc>
          <w:tcPr>
            <w:tcW w:w="1276" w:type="dxa"/>
          </w:tcPr>
          <w:p w14:paraId="126990C5" w14:textId="6665F126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64EEC19E" w14:textId="77777777" w:rsidTr="00B75A1C">
        <w:trPr>
          <w:trHeight w:val="339"/>
        </w:trPr>
        <w:tc>
          <w:tcPr>
            <w:tcW w:w="710" w:type="dxa"/>
          </w:tcPr>
          <w:p w14:paraId="126EF846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3755C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евалин Алексей </w:t>
            </w:r>
          </w:p>
        </w:tc>
        <w:tc>
          <w:tcPr>
            <w:tcW w:w="993" w:type="dxa"/>
          </w:tcPr>
          <w:p w14:paraId="53E327B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C77383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14B4CB0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летние каникулы" акварель</w:t>
            </w:r>
          </w:p>
        </w:tc>
        <w:tc>
          <w:tcPr>
            <w:tcW w:w="2268" w:type="dxa"/>
          </w:tcPr>
          <w:p w14:paraId="76DCDF9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1279C7B2" w14:textId="0F443D4F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30EC116A" w14:textId="77777777" w:rsidTr="00B75A1C">
        <w:trPr>
          <w:trHeight w:val="339"/>
        </w:trPr>
        <w:tc>
          <w:tcPr>
            <w:tcW w:w="710" w:type="dxa"/>
          </w:tcPr>
          <w:p w14:paraId="3686AEF4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7F2975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Соня</w:t>
            </w:r>
          </w:p>
        </w:tc>
        <w:tc>
          <w:tcPr>
            <w:tcW w:w="993" w:type="dxa"/>
          </w:tcPr>
          <w:p w14:paraId="60A4B02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2905E5C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624D3D4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я кошка Сима", живопись, б., гуашь, 2026 г.</w:t>
            </w:r>
          </w:p>
        </w:tc>
        <w:tc>
          <w:tcPr>
            <w:tcW w:w="2268" w:type="dxa"/>
          </w:tcPr>
          <w:p w14:paraId="48342D1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14B2F84B" w14:textId="30EE9454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1BA7BC4E" w14:textId="77777777" w:rsidTr="00B75A1C">
        <w:trPr>
          <w:trHeight w:val="339"/>
        </w:trPr>
        <w:tc>
          <w:tcPr>
            <w:tcW w:w="710" w:type="dxa"/>
          </w:tcPr>
          <w:p w14:paraId="6B64E3E0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886F67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анкин Никина</w:t>
            </w:r>
          </w:p>
        </w:tc>
        <w:tc>
          <w:tcPr>
            <w:tcW w:w="993" w:type="dxa"/>
          </w:tcPr>
          <w:p w14:paraId="0CA946D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550E536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21A29F5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ругой мир", живопись, б., гуашь, 2026 г.</w:t>
            </w:r>
          </w:p>
        </w:tc>
        <w:tc>
          <w:tcPr>
            <w:tcW w:w="2268" w:type="dxa"/>
          </w:tcPr>
          <w:p w14:paraId="76C6946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желялчик Эмир Нориманович</w:t>
            </w:r>
          </w:p>
        </w:tc>
        <w:tc>
          <w:tcPr>
            <w:tcW w:w="1276" w:type="dxa"/>
          </w:tcPr>
          <w:p w14:paraId="3B392E08" w14:textId="1FC57415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050F33F0" w14:textId="77777777" w:rsidTr="00B75A1C">
        <w:trPr>
          <w:trHeight w:val="339"/>
        </w:trPr>
        <w:tc>
          <w:tcPr>
            <w:tcW w:w="710" w:type="dxa"/>
          </w:tcPr>
          <w:p w14:paraId="0CEFB62F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32CE53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аскина  Мария</w:t>
            </w:r>
          </w:p>
        </w:tc>
        <w:tc>
          <w:tcPr>
            <w:tcW w:w="993" w:type="dxa"/>
          </w:tcPr>
          <w:p w14:paraId="4C634FE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18FCCBE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352709E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итрый кот"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гуаш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35B2AF9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ниенко  Ольга  Владимировна</w:t>
            </w:r>
          </w:p>
        </w:tc>
        <w:tc>
          <w:tcPr>
            <w:tcW w:w="1276" w:type="dxa"/>
          </w:tcPr>
          <w:p w14:paraId="230800B0" w14:textId="3CE7CDE5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45838D08" w14:textId="77777777" w:rsidTr="00B75A1C">
        <w:trPr>
          <w:trHeight w:val="339"/>
        </w:trPr>
        <w:tc>
          <w:tcPr>
            <w:tcW w:w="710" w:type="dxa"/>
          </w:tcPr>
          <w:p w14:paraId="3348230E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7591A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Злата</w:t>
            </w:r>
          </w:p>
        </w:tc>
        <w:tc>
          <w:tcPr>
            <w:tcW w:w="993" w:type="dxa"/>
          </w:tcPr>
          <w:p w14:paraId="466164A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215FEC8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801F34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С угощением", живопись, б., гуашь, 2026 г.</w:t>
            </w:r>
          </w:p>
        </w:tc>
        <w:tc>
          <w:tcPr>
            <w:tcW w:w="2268" w:type="dxa"/>
          </w:tcPr>
          <w:p w14:paraId="7DDEA46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61564435" w14:textId="71D0CC89" w:rsidR="0074291B" w:rsidRPr="008816E3" w:rsidRDefault="003C1CD5" w:rsidP="003C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63D0E8EA" w14:textId="77777777" w:rsidTr="00B75A1C">
        <w:trPr>
          <w:trHeight w:val="339"/>
        </w:trPr>
        <w:tc>
          <w:tcPr>
            <w:tcW w:w="710" w:type="dxa"/>
          </w:tcPr>
          <w:p w14:paraId="62C63556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8F8FE61" w14:textId="77777777" w:rsidR="0074291B" w:rsidRPr="002678D8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Юлия</w:t>
            </w:r>
          </w:p>
        </w:tc>
        <w:tc>
          <w:tcPr>
            <w:tcW w:w="993" w:type="dxa"/>
          </w:tcPr>
          <w:p w14:paraId="3343BCC9" w14:textId="77777777" w:rsidR="0074291B" w:rsidRPr="002678D8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8AE33ED" w14:textId="77777777" w:rsidR="0074291B" w:rsidRPr="002678D8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5E0ADAD2" w14:textId="77777777" w:rsidR="0074291B" w:rsidRPr="002678D8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Лесной кавказский кот", бумага, гуашь, живопись, 2025</w:t>
            </w:r>
          </w:p>
        </w:tc>
        <w:tc>
          <w:tcPr>
            <w:tcW w:w="2268" w:type="dxa"/>
          </w:tcPr>
          <w:p w14:paraId="61798E51" w14:textId="77777777" w:rsidR="0074291B" w:rsidRPr="002678D8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0F55A613" w14:textId="1785BD56" w:rsidR="0074291B" w:rsidRPr="009726F2" w:rsidRDefault="003C1CD5" w:rsidP="003C1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1111686A" w14:textId="77777777" w:rsidTr="00B75A1C">
        <w:trPr>
          <w:trHeight w:val="339"/>
        </w:trPr>
        <w:tc>
          <w:tcPr>
            <w:tcW w:w="710" w:type="dxa"/>
          </w:tcPr>
          <w:p w14:paraId="608433D2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AC4DED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хмудова Алина</w:t>
            </w:r>
          </w:p>
        </w:tc>
        <w:tc>
          <w:tcPr>
            <w:tcW w:w="993" w:type="dxa"/>
          </w:tcPr>
          <w:p w14:paraId="7DA50ED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036D47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128210BC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ыбак" бум, гуашь, 2026 г. </w:t>
            </w:r>
          </w:p>
        </w:tc>
        <w:tc>
          <w:tcPr>
            <w:tcW w:w="2268" w:type="dxa"/>
          </w:tcPr>
          <w:p w14:paraId="22C8A98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неева  А. В. </w:t>
            </w:r>
          </w:p>
        </w:tc>
        <w:tc>
          <w:tcPr>
            <w:tcW w:w="1276" w:type="dxa"/>
          </w:tcPr>
          <w:p w14:paraId="071D7B57" w14:textId="39B30353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51B67989" w14:textId="77777777" w:rsidTr="00B75A1C">
        <w:trPr>
          <w:trHeight w:val="339"/>
        </w:trPr>
        <w:tc>
          <w:tcPr>
            <w:tcW w:w="710" w:type="dxa"/>
          </w:tcPr>
          <w:p w14:paraId="63DF59A3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A7EA5B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житов Эмиль </w:t>
            </w:r>
          </w:p>
        </w:tc>
        <w:tc>
          <w:tcPr>
            <w:tcW w:w="993" w:type="dxa"/>
          </w:tcPr>
          <w:p w14:paraId="37A8661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260C5C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658FA20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Чистота залог здоровья' гуашь бумага живописная композиция </w:t>
            </w:r>
          </w:p>
        </w:tc>
        <w:tc>
          <w:tcPr>
            <w:tcW w:w="2268" w:type="dxa"/>
          </w:tcPr>
          <w:p w14:paraId="5247DEB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соматьян Марина Арташесовна </w:t>
            </w:r>
          </w:p>
        </w:tc>
        <w:tc>
          <w:tcPr>
            <w:tcW w:w="1276" w:type="dxa"/>
          </w:tcPr>
          <w:p w14:paraId="2A386CE6" w14:textId="60874769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4291B" w:rsidRPr="009726F2" w14:paraId="041A0887" w14:textId="77777777" w:rsidTr="00B75A1C">
        <w:trPr>
          <w:trHeight w:val="339"/>
        </w:trPr>
        <w:tc>
          <w:tcPr>
            <w:tcW w:w="710" w:type="dxa"/>
          </w:tcPr>
          <w:p w14:paraId="60616FA2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04852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олчан София</w:t>
            </w:r>
          </w:p>
        </w:tc>
        <w:tc>
          <w:tcPr>
            <w:tcW w:w="993" w:type="dxa"/>
          </w:tcPr>
          <w:p w14:paraId="6974E0D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43E2705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60FDC54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Нежность" Живопись, гуашь, 2026г.</w:t>
            </w:r>
          </w:p>
        </w:tc>
        <w:tc>
          <w:tcPr>
            <w:tcW w:w="2268" w:type="dxa"/>
          </w:tcPr>
          <w:p w14:paraId="0286FE2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фурт Зоя Владимировна </w:t>
            </w:r>
          </w:p>
        </w:tc>
        <w:tc>
          <w:tcPr>
            <w:tcW w:w="1276" w:type="dxa"/>
          </w:tcPr>
          <w:p w14:paraId="0FD1F112" w14:textId="394AB310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C243C4A" w14:textId="77777777" w:rsidTr="00B75A1C">
        <w:trPr>
          <w:trHeight w:val="339"/>
        </w:trPr>
        <w:tc>
          <w:tcPr>
            <w:tcW w:w="710" w:type="dxa"/>
          </w:tcPr>
          <w:p w14:paraId="75C5C402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FD7DE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изенко Агап</w:t>
            </w:r>
          </w:p>
        </w:tc>
        <w:tc>
          <w:tcPr>
            <w:tcW w:w="993" w:type="dxa"/>
          </w:tcPr>
          <w:p w14:paraId="1DD50162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0FA2D1F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45E920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Игра с козлом", живопись, б., акварель, 2026 г.</w:t>
            </w:r>
          </w:p>
        </w:tc>
        <w:tc>
          <w:tcPr>
            <w:tcW w:w="2268" w:type="dxa"/>
          </w:tcPr>
          <w:p w14:paraId="6B14FC71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изенко Наталия Геннадьевна</w:t>
            </w:r>
          </w:p>
        </w:tc>
        <w:tc>
          <w:tcPr>
            <w:tcW w:w="1276" w:type="dxa"/>
          </w:tcPr>
          <w:p w14:paraId="1F257C74" w14:textId="1830C073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33ACD7BD" w14:textId="77777777" w:rsidTr="00B75A1C">
        <w:trPr>
          <w:trHeight w:val="339"/>
        </w:trPr>
        <w:tc>
          <w:tcPr>
            <w:tcW w:w="710" w:type="dxa"/>
          </w:tcPr>
          <w:p w14:paraId="1529CE09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FD1D927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Нинилина Злата</w:t>
            </w:r>
          </w:p>
        </w:tc>
        <w:tc>
          <w:tcPr>
            <w:tcW w:w="993" w:type="dxa"/>
          </w:tcPr>
          <w:p w14:paraId="30849B9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6A52A5FB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7FB6871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шачья семейка", смешанная техника, 2026 г.</w:t>
            </w:r>
          </w:p>
        </w:tc>
        <w:tc>
          <w:tcPr>
            <w:tcW w:w="2268" w:type="dxa"/>
          </w:tcPr>
          <w:p w14:paraId="186A6A2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аврик Татьяна Юрьевна</w:t>
            </w:r>
          </w:p>
        </w:tc>
        <w:tc>
          <w:tcPr>
            <w:tcW w:w="1276" w:type="dxa"/>
          </w:tcPr>
          <w:p w14:paraId="45785049" w14:textId="58B4F4F9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4291B" w:rsidRPr="009726F2" w14:paraId="7F464D5B" w14:textId="77777777" w:rsidTr="00B75A1C">
        <w:trPr>
          <w:trHeight w:val="339"/>
        </w:trPr>
        <w:tc>
          <w:tcPr>
            <w:tcW w:w="710" w:type="dxa"/>
          </w:tcPr>
          <w:p w14:paraId="08DD31A0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8C570F0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Оглоблин Данила</w:t>
            </w:r>
          </w:p>
        </w:tc>
        <w:tc>
          <w:tcPr>
            <w:tcW w:w="993" w:type="dxa"/>
          </w:tcPr>
          <w:p w14:paraId="398A684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0DD025E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54A867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Один против мышей", живопись, б., гуашь, 2026 г.</w:t>
            </w:r>
          </w:p>
        </w:tc>
        <w:tc>
          <w:tcPr>
            <w:tcW w:w="2268" w:type="dxa"/>
          </w:tcPr>
          <w:p w14:paraId="1714D5D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Людмила Рудольфовна</w:t>
            </w:r>
          </w:p>
        </w:tc>
        <w:tc>
          <w:tcPr>
            <w:tcW w:w="1276" w:type="dxa"/>
          </w:tcPr>
          <w:p w14:paraId="155BD6A6" w14:textId="02E6F78F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4291B" w:rsidRPr="009726F2" w14:paraId="5278BD4A" w14:textId="77777777" w:rsidTr="00B75A1C">
        <w:trPr>
          <w:trHeight w:val="339"/>
        </w:trPr>
        <w:tc>
          <w:tcPr>
            <w:tcW w:w="710" w:type="dxa"/>
          </w:tcPr>
          <w:p w14:paraId="47129EF5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069036F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ономарева Софья</w:t>
            </w:r>
          </w:p>
        </w:tc>
        <w:tc>
          <w:tcPr>
            <w:tcW w:w="993" w:type="dxa"/>
          </w:tcPr>
          <w:p w14:paraId="47B5786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17D9521A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072F6FE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урка с котятами"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.акварель, 30х40 см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41E4130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65BB0341" w14:textId="4C63A1B6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10ED688A" w14:textId="77777777" w:rsidTr="00B75A1C">
        <w:trPr>
          <w:trHeight w:val="339"/>
        </w:trPr>
        <w:tc>
          <w:tcPr>
            <w:tcW w:w="710" w:type="dxa"/>
          </w:tcPr>
          <w:p w14:paraId="7D029034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663104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Попкова Алиса</w:t>
            </w:r>
          </w:p>
        </w:tc>
        <w:tc>
          <w:tcPr>
            <w:tcW w:w="993" w:type="dxa"/>
          </w:tcPr>
          <w:p w14:paraId="01754C18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BF4DA5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4B68CFC3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ушистая компания", живопись, б., гуашь, 2026г.</w:t>
            </w:r>
          </w:p>
        </w:tc>
        <w:tc>
          <w:tcPr>
            <w:tcW w:w="2268" w:type="dxa"/>
          </w:tcPr>
          <w:p w14:paraId="0EF74BDD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Жданова Юлия Александровна</w:t>
            </w:r>
          </w:p>
        </w:tc>
        <w:tc>
          <w:tcPr>
            <w:tcW w:w="1276" w:type="dxa"/>
          </w:tcPr>
          <w:p w14:paraId="40261B2D" w14:textId="4BF5C405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F4DFEC4" w14:textId="77777777" w:rsidTr="00B75A1C">
        <w:trPr>
          <w:trHeight w:val="339"/>
        </w:trPr>
        <w:tc>
          <w:tcPr>
            <w:tcW w:w="710" w:type="dxa"/>
          </w:tcPr>
          <w:p w14:paraId="7ED02BC7" w14:textId="77777777" w:rsidR="0074291B" w:rsidRPr="009726F2" w:rsidRDefault="0074291B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32C7399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Вирсавия</w:t>
            </w:r>
          </w:p>
        </w:tc>
        <w:tc>
          <w:tcPr>
            <w:tcW w:w="993" w:type="dxa"/>
          </w:tcPr>
          <w:p w14:paraId="2B5B6344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6BFBE165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902DAA6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икий помещик", живопись, гуашь, 2026 г.</w:t>
            </w:r>
          </w:p>
        </w:tc>
        <w:tc>
          <w:tcPr>
            <w:tcW w:w="2268" w:type="dxa"/>
          </w:tcPr>
          <w:p w14:paraId="3D8AEEFE" w14:textId="77777777" w:rsidR="0074291B" w:rsidRPr="00B75A1C" w:rsidRDefault="0074291B" w:rsidP="00B75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15FF5434" w14:textId="4267C0DE" w:rsidR="0074291B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40384" w:rsidRPr="009726F2" w14:paraId="705D3AE4" w14:textId="77777777" w:rsidTr="00B75A1C">
        <w:trPr>
          <w:trHeight w:val="339"/>
        </w:trPr>
        <w:tc>
          <w:tcPr>
            <w:tcW w:w="710" w:type="dxa"/>
          </w:tcPr>
          <w:p w14:paraId="6E33A807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EC1F413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фетник Ангелина </w:t>
            </w:r>
          </w:p>
        </w:tc>
        <w:tc>
          <w:tcPr>
            <w:tcW w:w="993" w:type="dxa"/>
          </w:tcPr>
          <w:p w14:paraId="01BD6D86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B1F6161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5DE7ACD1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. Гуашь бумага </w:t>
            </w:r>
          </w:p>
        </w:tc>
        <w:tc>
          <w:tcPr>
            <w:tcW w:w="2268" w:type="dxa"/>
          </w:tcPr>
          <w:p w14:paraId="1BDDB1F5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нкинн Микаэль Ажуя</w:t>
            </w:r>
          </w:p>
        </w:tc>
        <w:tc>
          <w:tcPr>
            <w:tcW w:w="1276" w:type="dxa"/>
          </w:tcPr>
          <w:p w14:paraId="2300CA4A" w14:textId="1482FAA9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3C736F36" w14:textId="77777777" w:rsidTr="00B75A1C">
        <w:trPr>
          <w:trHeight w:val="339"/>
        </w:trPr>
        <w:tc>
          <w:tcPr>
            <w:tcW w:w="710" w:type="dxa"/>
          </w:tcPr>
          <w:p w14:paraId="43A93E01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EBC8BE5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ухановская Александра</w:t>
            </w:r>
          </w:p>
        </w:tc>
        <w:tc>
          <w:tcPr>
            <w:tcW w:w="993" w:type="dxa"/>
          </w:tcPr>
          <w:p w14:paraId="324FC0BC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8A1BF65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</w:tcPr>
          <w:p w14:paraId="30384A07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шка и котята", гуашь, 2025</w:t>
            </w:r>
          </w:p>
        </w:tc>
        <w:tc>
          <w:tcPr>
            <w:tcW w:w="2268" w:type="dxa"/>
          </w:tcPr>
          <w:p w14:paraId="7A7CBB31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Леонова Светлана Евгеньевна</w:t>
            </w:r>
          </w:p>
        </w:tc>
        <w:tc>
          <w:tcPr>
            <w:tcW w:w="1276" w:type="dxa"/>
          </w:tcPr>
          <w:p w14:paraId="1E26400A" w14:textId="7FD6EB99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51A31B8C" w14:textId="77777777" w:rsidTr="00B75A1C">
        <w:trPr>
          <w:trHeight w:val="339"/>
        </w:trPr>
        <w:tc>
          <w:tcPr>
            <w:tcW w:w="710" w:type="dxa"/>
          </w:tcPr>
          <w:p w14:paraId="337E5192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0C178C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аможникова Анфиса</w:t>
            </w:r>
          </w:p>
        </w:tc>
        <w:tc>
          <w:tcPr>
            <w:tcW w:w="993" w:type="dxa"/>
          </w:tcPr>
          <w:p w14:paraId="3AF0109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26B9CD5F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1087EC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У каждого кота должен быть золотистый ретривер" б. гуашь 2026 г</w:t>
            </w:r>
          </w:p>
        </w:tc>
        <w:tc>
          <w:tcPr>
            <w:tcW w:w="2268" w:type="dxa"/>
          </w:tcPr>
          <w:p w14:paraId="7DF4FDF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3ABF22B4" w14:textId="777FF369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25196927" w14:textId="77777777" w:rsidTr="00B75A1C">
        <w:trPr>
          <w:trHeight w:val="339"/>
        </w:trPr>
        <w:tc>
          <w:tcPr>
            <w:tcW w:w="710" w:type="dxa"/>
          </w:tcPr>
          <w:p w14:paraId="7964A0A0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4730101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вердая Анна</w:t>
            </w:r>
          </w:p>
        </w:tc>
        <w:tc>
          <w:tcPr>
            <w:tcW w:w="993" w:type="dxa"/>
          </w:tcPr>
          <w:p w14:paraId="6AFA45F9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1E5B4DA8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2FBEE499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Семейство рыжих", живопись, гуашь, бумага 30x40 см, 2026</w:t>
            </w:r>
          </w:p>
        </w:tc>
        <w:tc>
          <w:tcPr>
            <w:tcW w:w="2268" w:type="dxa"/>
          </w:tcPr>
          <w:p w14:paraId="49548EC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4BF585C3" w14:textId="02AA016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61BC8355" w14:textId="77777777" w:rsidTr="00B75A1C">
        <w:trPr>
          <w:trHeight w:val="339"/>
        </w:trPr>
        <w:tc>
          <w:tcPr>
            <w:tcW w:w="710" w:type="dxa"/>
          </w:tcPr>
          <w:p w14:paraId="5AE3B271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41788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еребун Злата</w:t>
            </w:r>
          </w:p>
        </w:tc>
        <w:tc>
          <w:tcPr>
            <w:tcW w:w="993" w:type="dxa"/>
          </w:tcPr>
          <w:p w14:paraId="26B8FCCD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21C71BC4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6E80F921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 баюн" б, гуашь 2026г.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</w:t>
            </w:r>
          </w:p>
        </w:tc>
        <w:tc>
          <w:tcPr>
            <w:tcW w:w="2268" w:type="dxa"/>
          </w:tcPr>
          <w:p w14:paraId="64E2596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5A8CAC58" w14:textId="4B68C15D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4BAF7F60" w14:textId="77777777" w:rsidTr="00B75A1C">
        <w:trPr>
          <w:trHeight w:val="339"/>
        </w:trPr>
        <w:tc>
          <w:tcPr>
            <w:tcW w:w="710" w:type="dxa"/>
          </w:tcPr>
          <w:p w14:paraId="18074C24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B00C90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Уколова Алина</w:t>
            </w:r>
          </w:p>
        </w:tc>
        <w:tc>
          <w:tcPr>
            <w:tcW w:w="993" w:type="dxa"/>
          </w:tcPr>
          <w:p w14:paraId="182C39F4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73B8129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77AE1999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Леопард", живопись, бумага, гуашь, 2025</w:t>
            </w:r>
          </w:p>
        </w:tc>
        <w:tc>
          <w:tcPr>
            <w:tcW w:w="2268" w:type="dxa"/>
          </w:tcPr>
          <w:p w14:paraId="6D18EE6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Говор Анна Александровна</w:t>
            </w:r>
          </w:p>
        </w:tc>
        <w:tc>
          <w:tcPr>
            <w:tcW w:w="1276" w:type="dxa"/>
          </w:tcPr>
          <w:p w14:paraId="707ECDF1" w14:textId="679DD974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40384" w:rsidRPr="009726F2" w14:paraId="109C07CF" w14:textId="77777777" w:rsidTr="00B75A1C">
        <w:trPr>
          <w:trHeight w:val="339"/>
        </w:trPr>
        <w:tc>
          <w:tcPr>
            <w:tcW w:w="710" w:type="dxa"/>
          </w:tcPr>
          <w:p w14:paraId="26B66436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2F3965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Унжакова Полина</w:t>
            </w:r>
          </w:p>
        </w:tc>
        <w:tc>
          <w:tcPr>
            <w:tcW w:w="993" w:type="dxa"/>
          </w:tcPr>
          <w:p w14:paraId="34B9A000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503BDE5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23CD8E3E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шачьи забавы" б, гуашь 2026 г.</w:t>
            </w:r>
          </w:p>
        </w:tc>
        <w:tc>
          <w:tcPr>
            <w:tcW w:w="2268" w:type="dxa"/>
          </w:tcPr>
          <w:p w14:paraId="1FD6A3D0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</w:t>
            </w:r>
          </w:p>
        </w:tc>
        <w:tc>
          <w:tcPr>
            <w:tcW w:w="1276" w:type="dxa"/>
          </w:tcPr>
          <w:p w14:paraId="08571A63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4" w:rsidRPr="009726F2" w14:paraId="37BAC506" w14:textId="77777777" w:rsidTr="00B75A1C">
        <w:trPr>
          <w:trHeight w:val="339"/>
        </w:trPr>
        <w:tc>
          <w:tcPr>
            <w:tcW w:w="710" w:type="dxa"/>
          </w:tcPr>
          <w:p w14:paraId="4CE43A62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AA0A58E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Федотова Елена</w:t>
            </w:r>
          </w:p>
        </w:tc>
        <w:tc>
          <w:tcPr>
            <w:tcW w:w="993" w:type="dxa"/>
          </w:tcPr>
          <w:p w14:paraId="2FFC1E44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7621DCD5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0C21D82F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За окном", живопись, гуашь, 2025</w:t>
            </w:r>
          </w:p>
        </w:tc>
        <w:tc>
          <w:tcPr>
            <w:tcW w:w="2268" w:type="dxa"/>
          </w:tcPr>
          <w:p w14:paraId="096F3FD8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BF100DD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4" w:rsidRPr="009726F2" w14:paraId="779F9E6D" w14:textId="77777777" w:rsidTr="00B75A1C">
        <w:trPr>
          <w:trHeight w:val="339"/>
        </w:trPr>
        <w:tc>
          <w:tcPr>
            <w:tcW w:w="710" w:type="dxa"/>
          </w:tcPr>
          <w:p w14:paraId="13254D80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91AE49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пух  Эльмаз </w:t>
            </w:r>
          </w:p>
        </w:tc>
        <w:tc>
          <w:tcPr>
            <w:tcW w:w="993" w:type="dxa"/>
          </w:tcPr>
          <w:p w14:paraId="37BF69F0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454FFF2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28FCEC70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Ожидание встречи за окном"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гуаш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0A075A09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Алина  Андреевна</w:t>
            </w:r>
          </w:p>
        </w:tc>
        <w:tc>
          <w:tcPr>
            <w:tcW w:w="1276" w:type="dxa"/>
          </w:tcPr>
          <w:p w14:paraId="5715BA79" w14:textId="77777777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4" w:rsidRPr="009726F2" w14:paraId="5350DB5C" w14:textId="77777777" w:rsidTr="00B75A1C">
        <w:trPr>
          <w:trHeight w:val="339"/>
        </w:trPr>
        <w:tc>
          <w:tcPr>
            <w:tcW w:w="710" w:type="dxa"/>
          </w:tcPr>
          <w:p w14:paraId="418DC012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60E51C5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ерноиванов Саркис</w:t>
            </w:r>
          </w:p>
        </w:tc>
        <w:tc>
          <w:tcPr>
            <w:tcW w:w="993" w:type="dxa"/>
          </w:tcPr>
          <w:p w14:paraId="1E63ED9A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7A9EEA4F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D8FCFD6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Черноморский котофлот" б, гуашь 2026г</w:t>
            </w:r>
          </w:p>
        </w:tc>
        <w:tc>
          <w:tcPr>
            <w:tcW w:w="2268" w:type="dxa"/>
          </w:tcPr>
          <w:p w14:paraId="51251763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Кумпан Р. А.</w:t>
            </w:r>
          </w:p>
        </w:tc>
        <w:tc>
          <w:tcPr>
            <w:tcW w:w="1276" w:type="dxa"/>
          </w:tcPr>
          <w:p w14:paraId="16FF1838" w14:textId="77FBC35A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591DC43B" w14:textId="77777777" w:rsidTr="00B75A1C">
        <w:trPr>
          <w:trHeight w:val="339"/>
        </w:trPr>
        <w:tc>
          <w:tcPr>
            <w:tcW w:w="710" w:type="dxa"/>
          </w:tcPr>
          <w:p w14:paraId="5FFC290B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7BF75E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Чичетка Алина</w:t>
            </w:r>
          </w:p>
        </w:tc>
        <w:tc>
          <w:tcPr>
            <w:tcW w:w="993" w:type="dxa"/>
          </w:tcPr>
          <w:p w14:paraId="371B99EE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8ED05F8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780AD20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ты на пляже", гуашь, бумага 30x40 см, 2026</w:t>
            </w:r>
          </w:p>
        </w:tc>
        <w:tc>
          <w:tcPr>
            <w:tcW w:w="2268" w:type="dxa"/>
          </w:tcPr>
          <w:p w14:paraId="52278B8A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имонова Екатерина Андреевна</w:t>
            </w:r>
          </w:p>
        </w:tc>
        <w:tc>
          <w:tcPr>
            <w:tcW w:w="1276" w:type="dxa"/>
          </w:tcPr>
          <w:p w14:paraId="52210DDD" w14:textId="16D57DFA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940384" w:rsidRPr="009726F2" w14:paraId="3FD30FFF" w14:textId="77777777" w:rsidTr="00B75A1C">
        <w:trPr>
          <w:trHeight w:val="339"/>
        </w:trPr>
        <w:tc>
          <w:tcPr>
            <w:tcW w:w="710" w:type="dxa"/>
          </w:tcPr>
          <w:p w14:paraId="65FDE951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8ECB91E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Шарифуллина Луиза</w:t>
            </w:r>
          </w:p>
        </w:tc>
        <w:tc>
          <w:tcPr>
            <w:tcW w:w="993" w:type="dxa"/>
          </w:tcPr>
          <w:p w14:paraId="0C8694EF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220C50E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4D8914C6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Зевс в игровой комнате"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пись, б.акварель, 30х40см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1EEEBBC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47A5D46C" w14:textId="611A1A9A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40384" w:rsidRPr="009726F2" w14:paraId="3390077D" w14:textId="77777777" w:rsidTr="00B75A1C">
        <w:trPr>
          <w:trHeight w:val="339"/>
        </w:trPr>
        <w:tc>
          <w:tcPr>
            <w:tcW w:w="710" w:type="dxa"/>
          </w:tcPr>
          <w:p w14:paraId="1F197E88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017F98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яева Дарья </w:t>
            </w:r>
          </w:p>
        </w:tc>
        <w:tc>
          <w:tcPr>
            <w:tcW w:w="993" w:type="dxa"/>
          </w:tcPr>
          <w:p w14:paraId="22CC8CE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1C456F9A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2ED734F2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По тихому", гуашь, 2026</w:t>
            </w:r>
          </w:p>
        </w:tc>
        <w:tc>
          <w:tcPr>
            <w:tcW w:w="2268" w:type="dxa"/>
          </w:tcPr>
          <w:p w14:paraId="11170521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фурт Зоя Владимировна </w:t>
            </w:r>
          </w:p>
        </w:tc>
        <w:tc>
          <w:tcPr>
            <w:tcW w:w="1276" w:type="dxa"/>
          </w:tcPr>
          <w:p w14:paraId="3B2C74F7" w14:textId="0318B4BB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40384" w:rsidRPr="009726F2" w14:paraId="0371248C" w14:textId="77777777" w:rsidTr="00B75A1C">
        <w:trPr>
          <w:trHeight w:val="339"/>
        </w:trPr>
        <w:tc>
          <w:tcPr>
            <w:tcW w:w="710" w:type="dxa"/>
          </w:tcPr>
          <w:p w14:paraId="377C257F" w14:textId="77777777" w:rsidR="00940384" w:rsidRPr="009726F2" w:rsidRDefault="00940384" w:rsidP="00C27E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0B73FDF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Яшугина Альбина</w:t>
            </w:r>
          </w:p>
        </w:tc>
        <w:tc>
          <w:tcPr>
            <w:tcW w:w="993" w:type="dxa"/>
          </w:tcPr>
          <w:p w14:paraId="011A1379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069CB0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559F46C7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Морская лагуна", живопись, гуашь, бумага 30x40 см, 2026</w:t>
            </w:r>
          </w:p>
        </w:tc>
        <w:tc>
          <w:tcPr>
            <w:tcW w:w="2268" w:type="dxa"/>
          </w:tcPr>
          <w:p w14:paraId="5A6B272B" w14:textId="77777777" w:rsidR="00940384" w:rsidRPr="00B75A1C" w:rsidRDefault="00940384" w:rsidP="00940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5BCA8585" w14:textId="456CA9F1" w:rsidR="00940384" w:rsidRPr="008816E3" w:rsidRDefault="00940384" w:rsidP="0094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14:paraId="1D5F4D9F" w14:textId="77777777" w:rsidR="0074291B" w:rsidRDefault="0074291B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764CEE77" w14:textId="22DB0AE7" w:rsidR="00A835C2" w:rsidRPr="0074719D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«Живопись»</w:t>
      </w:r>
    </w:p>
    <w:p w14:paraId="0065400C" w14:textId="77777777" w:rsidR="00A835C2" w:rsidRDefault="00A835C2" w:rsidP="00A835C2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8816E3">
        <w:rPr>
          <w:rFonts w:ascii="Times New Roman" w:hAnsi="Times New Roman"/>
          <w:bCs/>
          <w:sz w:val="28"/>
          <w:szCs w:val="28"/>
          <w:u w:val="single"/>
        </w:rPr>
        <w:t>16-18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78D23D37" w14:textId="77777777" w:rsidTr="00D411E2">
        <w:trPr>
          <w:trHeight w:val="339"/>
        </w:trPr>
        <w:tc>
          <w:tcPr>
            <w:tcW w:w="710" w:type="dxa"/>
          </w:tcPr>
          <w:p w14:paraId="4756C6BA" w14:textId="77777777" w:rsidR="00D411E2" w:rsidRPr="002B6C35" w:rsidRDefault="00D411E2" w:rsidP="0017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6712BA84" w14:textId="77777777" w:rsidR="00D411E2" w:rsidRPr="002B6C35" w:rsidRDefault="00D411E2" w:rsidP="0017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548A4639" w14:textId="77777777" w:rsidR="00D411E2" w:rsidRPr="002B6C35" w:rsidRDefault="00D411E2" w:rsidP="00171D0D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57B4E49A" w14:textId="77777777" w:rsidR="00D411E2" w:rsidRPr="002B6C35" w:rsidRDefault="00D411E2" w:rsidP="00171D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51B2D75D" w14:textId="77777777" w:rsidR="00D411E2" w:rsidRPr="002B6C35" w:rsidRDefault="00D411E2" w:rsidP="0017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54FCE872" w14:textId="77777777" w:rsidR="00D411E2" w:rsidRPr="002B6C35" w:rsidRDefault="00D411E2" w:rsidP="00171D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709546EC" w14:textId="77777777" w:rsidR="00D411E2" w:rsidRPr="002B6C35" w:rsidRDefault="00D411E2" w:rsidP="0017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29CEAD11" w14:textId="77777777" w:rsidR="00D411E2" w:rsidRPr="002B6C35" w:rsidRDefault="00D411E2" w:rsidP="0017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687E8389" w14:textId="77777777" w:rsidTr="0074291B">
        <w:trPr>
          <w:trHeight w:val="339"/>
        </w:trPr>
        <w:tc>
          <w:tcPr>
            <w:tcW w:w="710" w:type="dxa"/>
            <w:vAlign w:val="center"/>
          </w:tcPr>
          <w:p w14:paraId="085BC2CB" w14:textId="77777777" w:rsidR="0074291B" w:rsidRPr="009726F2" w:rsidRDefault="0074291B" w:rsidP="0074291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34C93C1" w14:textId="0DBB5D3F" w:rsidR="0074291B" w:rsidRPr="00B75A1C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t>Буяльская Диана</w:t>
            </w:r>
          </w:p>
        </w:tc>
        <w:tc>
          <w:tcPr>
            <w:tcW w:w="993" w:type="dxa"/>
          </w:tcPr>
          <w:p w14:paraId="6BCD1AD1" w14:textId="67F4F7A0" w:rsidR="0074291B" w:rsidRPr="00B75A1C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368ABD9C" w14:textId="3BCCA8BD" w:rsidR="0074291B" w:rsidRPr="00B75A1C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0398E2EA" w14:textId="35723EEA" w:rsidR="0074291B" w:rsidRPr="00B75A1C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t>"Гроза морей"</w:t>
            </w: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уашь</w:t>
            </w: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6</w:t>
            </w:r>
          </w:p>
        </w:tc>
        <w:tc>
          <w:tcPr>
            <w:tcW w:w="2268" w:type="dxa"/>
          </w:tcPr>
          <w:p w14:paraId="1B45EB4D" w14:textId="7AE47231" w:rsidR="0074291B" w:rsidRPr="00B75A1C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1B">
              <w:rPr>
                <w:rFonts w:ascii="Times New Roman" w:hAnsi="Times New Roman"/>
                <w:color w:val="000000"/>
                <w:sz w:val="24"/>
                <w:szCs w:val="24"/>
              </w:rPr>
              <w:t>Сичак Анна Евгеньевна</w:t>
            </w:r>
          </w:p>
        </w:tc>
        <w:tc>
          <w:tcPr>
            <w:tcW w:w="1276" w:type="dxa"/>
          </w:tcPr>
          <w:p w14:paraId="6460969A" w14:textId="4BEB0263" w:rsidR="0074291B" w:rsidRPr="009726F2" w:rsidRDefault="00F36210" w:rsidP="00CB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9726F2" w14:paraId="17E1A811" w14:textId="77777777" w:rsidTr="00B75A1C">
        <w:trPr>
          <w:trHeight w:val="339"/>
        </w:trPr>
        <w:tc>
          <w:tcPr>
            <w:tcW w:w="710" w:type="dxa"/>
            <w:vAlign w:val="center"/>
          </w:tcPr>
          <w:p w14:paraId="3483513B" w14:textId="77777777" w:rsidR="0074291B" w:rsidRPr="009726F2" w:rsidRDefault="0074291B" w:rsidP="0074291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D00DCA" w14:textId="6CFDF0DF" w:rsidR="0074291B" w:rsidRPr="002678D8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Зубарева Дарья</w:t>
            </w:r>
          </w:p>
        </w:tc>
        <w:tc>
          <w:tcPr>
            <w:tcW w:w="993" w:type="dxa"/>
          </w:tcPr>
          <w:p w14:paraId="44ADD18E" w14:textId="650E9285" w:rsidR="0074291B" w:rsidRPr="002678D8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B4CFFE3" w14:textId="7B17EDBA" w:rsidR="0074291B" w:rsidRPr="002678D8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3401965C" w14:textId="6007EA9C" w:rsidR="0074291B" w:rsidRPr="002678D8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Кому рыбу, налетай", живопись, гуашь, бумага 30x40 см, 2026</w:t>
            </w:r>
          </w:p>
        </w:tc>
        <w:tc>
          <w:tcPr>
            <w:tcW w:w="2268" w:type="dxa"/>
          </w:tcPr>
          <w:p w14:paraId="51F5E464" w14:textId="2AC04E32" w:rsidR="0074291B" w:rsidRPr="002678D8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6147BB19" w14:textId="225E7FBD" w:rsidR="0074291B" w:rsidRPr="009726F2" w:rsidRDefault="00CB75AB" w:rsidP="00CB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2B6B7ADD" w14:textId="77777777" w:rsidTr="00B75A1C">
        <w:trPr>
          <w:trHeight w:val="339"/>
        </w:trPr>
        <w:tc>
          <w:tcPr>
            <w:tcW w:w="710" w:type="dxa"/>
            <w:vAlign w:val="center"/>
          </w:tcPr>
          <w:p w14:paraId="46F962ED" w14:textId="77777777" w:rsidR="0074291B" w:rsidRPr="009726F2" w:rsidRDefault="0074291B" w:rsidP="0074291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854F443" w14:textId="2E84A0BE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Макарук  Анастасия</w:t>
            </w:r>
          </w:p>
        </w:tc>
        <w:tc>
          <w:tcPr>
            <w:tcW w:w="993" w:type="dxa"/>
          </w:tcPr>
          <w:p w14:paraId="1E2BAA33" w14:textId="311764ED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3402" w:type="dxa"/>
          </w:tcPr>
          <w:p w14:paraId="0C2D23AC" w14:textId="6987B202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3ABE395A" w14:textId="15C4F5BC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оварёнок" 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гуаш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 живопись</w:t>
            </w: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73A6EFC6" w14:textId="4013DC34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Таранкевич  Алла   Викторовна</w:t>
            </w:r>
          </w:p>
        </w:tc>
        <w:tc>
          <w:tcPr>
            <w:tcW w:w="1276" w:type="dxa"/>
          </w:tcPr>
          <w:p w14:paraId="6649771D" w14:textId="2E652D2A" w:rsidR="0074291B" w:rsidRPr="008816E3" w:rsidRDefault="00CB75AB" w:rsidP="00CB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291B" w:rsidRPr="009726F2" w14:paraId="7C2F821F" w14:textId="77777777" w:rsidTr="00B75A1C">
        <w:trPr>
          <w:trHeight w:val="339"/>
        </w:trPr>
        <w:tc>
          <w:tcPr>
            <w:tcW w:w="710" w:type="dxa"/>
            <w:vAlign w:val="center"/>
          </w:tcPr>
          <w:p w14:paraId="55553644" w14:textId="77777777" w:rsidR="0074291B" w:rsidRPr="009726F2" w:rsidRDefault="0074291B" w:rsidP="0074291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10FC192" w14:textId="54F3857D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Башина Дарья</w:t>
            </w:r>
          </w:p>
        </w:tc>
        <w:tc>
          <w:tcPr>
            <w:tcW w:w="993" w:type="dxa"/>
          </w:tcPr>
          <w:p w14:paraId="1481C2FA" w14:textId="1D54FB02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3402" w:type="dxa"/>
          </w:tcPr>
          <w:p w14:paraId="5121A87E" w14:textId="602E3319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349C20B" w14:textId="676B28D6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"Дуся на ëлке", живопись, б. гуашь, 2026</w:t>
            </w:r>
          </w:p>
        </w:tc>
        <w:tc>
          <w:tcPr>
            <w:tcW w:w="2268" w:type="dxa"/>
          </w:tcPr>
          <w:p w14:paraId="67865C70" w14:textId="150A8305" w:rsidR="0074291B" w:rsidRPr="008816E3" w:rsidRDefault="0074291B" w:rsidP="00742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1C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28952169" w14:textId="3027FBB8" w:rsidR="0074291B" w:rsidRPr="008816E3" w:rsidRDefault="00CB75AB" w:rsidP="00CB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</w:tbl>
    <w:p w14:paraId="67936D3A" w14:textId="77777777" w:rsidR="00B75A1C" w:rsidRPr="008816E3" w:rsidRDefault="00B75A1C" w:rsidP="0013791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6FFF11" w14:textId="6B508993" w:rsidR="0013791B" w:rsidRPr="0074719D" w:rsidRDefault="0013791B" w:rsidP="0013791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Номинация </w:t>
      </w:r>
      <w:r w:rsidR="003D5F8E">
        <w:rPr>
          <w:rFonts w:ascii="Times New Roman" w:hAnsi="Times New Roman"/>
          <w:bCs/>
          <w:sz w:val="28"/>
          <w:szCs w:val="28"/>
          <w:u w:val="single"/>
        </w:rPr>
        <w:t>Прикладное творчество, макетирование, скульптура</w:t>
      </w:r>
    </w:p>
    <w:p w14:paraId="64991680" w14:textId="32284E06" w:rsidR="0013791B" w:rsidRDefault="005F63A0" w:rsidP="0013791B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7</w:t>
      </w:r>
      <w:r w:rsidR="0013791B">
        <w:rPr>
          <w:rFonts w:ascii="Times New Roman" w:hAnsi="Times New Roman"/>
          <w:bCs/>
          <w:sz w:val="28"/>
          <w:szCs w:val="28"/>
          <w:u w:val="single"/>
        </w:rPr>
        <w:t>-</w:t>
      </w:r>
      <w:r>
        <w:rPr>
          <w:rFonts w:ascii="Times New Roman" w:hAnsi="Times New Roman"/>
          <w:bCs/>
          <w:sz w:val="28"/>
          <w:szCs w:val="28"/>
          <w:u w:val="single"/>
        </w:rPr>
        <w:t>9</w:t>
      </w:r>
      <w:r w:rsidR="0013791B" w:rsidRPr="0074719D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03D69099" w14:textId="77777777" w:rsidTr="00D411E2">
        <w:trPr>
          <w:trHeight w:val="339"/>
        </w:trPr>
        <w:tc>
          <w:tcPr>
            <w:tcW w:w="710" w:type="dxa"/>
          </w:tcPr>
          <w:p w14:paraId="75773E0C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7A94509C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26E5736C" w14:textId="77777777" w:rsidR="00D411E2" w:rsidRPr="002B6C35" w:rsidRDefault="00D411E2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4B89CEB9" w14:textId="77777777" w:rsidR="00D411E2" w:rsidRPr="002B6C35" w:rsidRDefault="00D411E2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00CC7CE8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3FE080C3" w14:textId="77777777" w:rsidR="00D411E2" w:rsidRPr="002B6C35" w:rsidRDefault="00D411E2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1B1FBA09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2B30A27E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604A0FC9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1F1F2580" w14:textId="77777777" w:rsidR="0074291B" w:rsidRPr="009726F2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8EE5959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Бабкина Арина</w:t>
            </w:r>
          </w:p>
        </w:tc>
        <w:tc>
          <w:tcPr>
            <w:tcW w:w="993" w:type="dxa"/>
          </w:tcPr>
          <w:p w14:paraId="3AE66780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341D6DDF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680CCBB7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Кошачья симфония «,валяние,шерсть,2026 год</w:t>
            </w:r>
          </w:p>
        </w:tc>
        <w:tc>
          <w:tcPr>
            <w:tcW w:w="2268" w:type="dxa"/>
          </w:tcPr>
          <w:p w14:paraId="4DF0252A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10CE9580" w14:textId="3D739B61" w:rsidR="0074291B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9726F2" w14:paraId="04111315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144C8C61" w14:textId="77777777" w:rsidR="0074291B" w:rsidRPr="009726F2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7B23077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оррер София</w:t>
            </w:r>
          </w:p>
        </w:tc>
        <w:tc>
          <w:tcPr>
            <w:tcW w:w="993" w:type="dxa"/>
          </w:tcPr>
          <w:p w14:paraId="69FA2D27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DA32EE6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384AFF74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Кот-волшебник»,валяние,шерсть,2026</w:t>
            </w:r>
          </w:p>
        </w:tc>
        <w:tc>
          <w:tcPr>
            <w:tcW w:w="2268" w:type="dxa"/>
          </w:tcPr>
          <w:p w14:paraId="3036CD13" w14:textId="77777777" w:rsidR="0074291B" w:rsidRPr="00C4776B" w:rsidRDefault="0074291B" w:rsidP="00C47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Устич Ирина Сергеевна</w:t>
            </w:r>
          </w:p>
        </w:tc>
        <w:tc>
          <w:tcPr>
            <w:tcW w:w="1276" w:type="dxa"/>
          </w:tcPr>
          <w:p w14:paraId="416613C4" w14:textId="50DD435E" w:rsidR="0074291B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86BE1" w:rsidRPr="009726F2" w14:paraId="33B755E6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02F3028B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FB5402D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озько Таисия</w:t>
            </w:r>
          </w:p>
        </w:tc>
        <w:tc>
          <w:tcPr>
            <w:tcW w:w="993" w:type="dxa"/>
          </w:tcPr>
          <w:p w14:paraId="276BC23D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C075801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70C800E4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Мой питомец» коллаж из газет 2026</w:t>
            </w:r>
          </w:p>
        </w:tc>
        <w:tc>
          <w:tcPr>
            <w:tcW w:w="2268" w:type="dxa"/>
          </w:tcPr>
          <w:p w14:paraId="43D725A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Николенко О. А.</w:t>
            </w:r>
          </w:p>
        </w:tc>
        <w:tc>
          <w:tcPr>
            <w:tcW w:w="1276" w:type="dxa"/>
          </w:tcPr>
          <w:p w14:paraId="2FCBACF7" w14:textId="4AFB9803" w:rsid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4FE74D26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1B672E0D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05E65DD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олосов Кирилл</w:t>
            </w:r>
          </w:p>
        </w:tc>
        <w:tc>
          <w:tcPr>
            <w:tcW w:w="993" w:type="dxa"/>
          </w:tcPr>
          <w:p w14:paraId="2076B185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484F3D1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7B8A4AC0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Полосатый кот», гуашь, 2026 год</w:t>
            </w:r>
          </w:p>
        </w:tc>
        <w:tc>
          <w:tcPr>
            <w:tcW w:w="2268" w:type="dxa"/>
          </w:tcPr>
          <w:p w14:paraId="03629FF0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Наталья Игоревна</w:t>
            </w:r>
          </w:p>
        </w:tc>
        <w:tc>
          <w:tcPr>
            <w:tcW w:w="1276" w:type="dxa"/>
          </w:tcPr>
          <w:p w14:paraId="799E7B26" w14:textId="31038CA6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86BE1" w:rsidRPr="009726F2" w14:paraId="3D22DFCF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77879DD1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8BE5429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рылова Ведана</w:t>
            </w:r>
          </w:p>
        </w:tc>
        <w:tc>
          <w:tcPr>
            <w:tcW w:w="993" w:type="dxa"/>
          </w:tcPr>
          <w:p w14:paraId="28AF7ED7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FA1BEB1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2B1D7C2C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Рыжий страж»валяние,шерсть,2026</w:t>
            </w:r>
          </w:p>
        </w:tc>
        <w:tc>
          <w:tcPr>
            <w:tcW w:w="2268" w:type="dxa"/>
          </w:tcPr>
          <w:p w14:paraId="25315ECE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720ECEDD" w14:textId="70378E46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07BFDB78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7DF0D4D9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B228212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София</w:t>
            </w:r>
          </w:p>
        </w:tc>
        <w:tc>
          <w:tcPr>
            <w:tcW w:w="993" w:type="dxa"/>
          </w:tcPr>
          <w:p w14:paraId="15E49C1F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7E4611D9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127A1B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Орёл меценат" лепка, пластилин, 2026 год</w:t>
            </w:r>
          </w:p>
        </w:tc>
        <w:tc>
          <w:tcPr>
            <w:tcW w:w="2268" w:type="dxa"/>
          </w:tcPr>
          <w:p w14:paraId="48733136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аспарьян Анна Артёмовна</w:t>
            </w:r>
          </w:p>
        </w:tc>
        <w:tc>
          <w:tcPr>
            <w:tcW w:w="1276" w:type="dxa"/>
          </w:tcPr>
          <w:p w14:paraId="0633AEA6" w14:textId="1E5A08B2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2D988B94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6ECB1B87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0EBF379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енко София </w:t>
            </w:r>
          </w:p>
        </w:tc>
        <w:tc>
          <w:tcPr>
            <w:tcW w:w="993" w:type="dxa"/>
          </w:tcPr>
          <w:p w14:paraId="76E80BF2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F1F3C7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2C5EDE9F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Кошечка", тонированная бум, цветная бумага, клей, ножницы, гуашь, 2025г.</w:t>
            </w:r>
          </w:p>
        </w:tc>
        <w:tc>
          <w:tcPr>
            <w:tcW w:w="2268" w:type="dxa"/>
          </w:tcPr>
          <w:p w14:paraId="4E8F413E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68C6CC4D" w14:textId="16C50CE8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5713947F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502F6BEE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4C6805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Мотыгулин Ренат</w:t>
            </w:r>
          </w:p>
        </w:tc>
        <w:tc>
          <w:tcPr>
            <w:tcW w:w="993" w:type="dxa"/>
          </w:tcPr>
          <w:p w14:paraId="7C3F6A7E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27E56C72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277E10E1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Любопытный малыш», скульптурный пластилин, 2026</w:t>
            </w:r>
          </w:p>
        </w:tc>
        <w:tc>
          <w:tcPr>
            <w:tcW w:w="2268" w:type="dxa"/>
          </w:tcPr>
          <w:p w14:paraId="2A5A5BCF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276" w:type="dxa"/>
          </w:tcPr>
          <w:p w14:paraId="6780E665" w14:textId="208CDA0E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86BE1" w:rsidRPr="009726F2" w14:paraId="7E63DE6F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2534A3E1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F7FBD1C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Элина </w:t>
            </w:r>
          </w:p>
        </w:tc>
        <w:tc>
          <w:tcPr>
            <w:tcW w:w="993" w:type="dxa"/>
          </w:tcPr>
          <w:p w14:paraId="1286DB3A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A9503E1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21C2B757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Рыжий котик» валяние,шерсть,2026</w:t>
            </w:r>
          </w:p>
        </w:tc>
        <w:tc>
          <w:tcPr>
            <w:tcW w:w="2268" w:type="dxa"/>
          </w:tcPr>
          <w:p w14:paraId="46004DF6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14BBA98A" w14:textId="5F65E8AF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37CE42C3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58593738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1A83296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Попова Мария</w:t>
            </w:r>
          </w:p>
        </w:tc>
        <w:tc>
          <w:tcPr>
            <w:tcW w:w="993" w:type="dxa"/>
          </w:tcPr>
          <w:p w14:paraId="5CA99D20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14:paraId="71FDBF8C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ХШ им. С. Д. Эрьзя г. Новороссийск</w:t>
            </w:r>
          </w:p>
        </w:tc>
        <w:tc>
          <w:tcPr>
            <w:tcW w:w="3543" w:type="dxa"/>
          </w:tcPr>
          <w:p w14:paraId="2EAA3F6B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Котик с мышкой", аппликация, 2026 г.</w:t>
            </w:r>
          </w:p>
        </w:tc>
        <w:tc>
          <w:tcPr>
            <w:tcW w:w="2268" w:type="dxa"/>
          </w:tcPr>
          <w:p w14:paraId="544FB287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Петросян Гретта Грайровна</w:t>
            </w:r>
          </w:p>
        </w:tc>
        <w:tc>
          <w:tcPr>
            <w:tcW w:w="1276" w:type="dxa"/>
          </w:tcPr>
          <w:p w14:paraId="1080C9E6" w14:textId="5428CA6C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86BE1" w:rsidRPr="009726F2" w14:paraId="3D2465D2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7EE4143E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EE993D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Рубцова Арина</w:t>
            </w:r>
          </w:p>
        </w:tc>
        <w:tc>
          <w:tcPr>
            <w:tcW w:w="993" w:type="dxa"/>
          </w:tcPr>
          <w:p w14:paraId="31D8BE86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14:paraId="6311EF59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42180CE9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Орёл" скульптура, скульптурный пластилин, 2026 год</w:t>
            </w:r>
          </w:p>
        </w:tc>
        <w:tc>
          <w:tcPr>
            <w:tcW w:w="2268" w:type="dxa"/>
          </w:tcPr>
          <w:p w14:paraId="2FB42FD8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Каспарьян Анна Артёмовна</w:t>
            </w:r>
          </w:p>
        </w:tc>
        <w:tc>
          <w:tcPr>
            <w:tcW w:w="1276" w:type="dxa"/>
          </w:tcPr>
          <w:p w14:paraId="2E9C4C35" w14:textId="7735DF4E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86BE1" w:rsidRPr="009726F2" w14:paraId="285F01D9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3862F797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7C12E93" w14:textId="77777777" w:rsid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Харламова Эвелина</w:t>
            </w:r>
          </w:p>
        </w:tc>
        <w:tc>
          <w:tcPr>
            <w:tcW w:w="993" w:type="dxa"/>
          </w:tcPr>
          <w:p w14:paraId="5924AB9F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ED8D404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F4A94D1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"Кошачий взгляд", тонированная бумага, обрывная  аппликация, гуашь, клей, ножницы, 2026г.</w:t>
            </w:r>
          </w:p>
        </w:tc>
        <w:tc>
          <w:tcPr>
            <w:tcW w:w="2268" w:type="dxa"/>
          </w:tcPr>
          <w:p w14:paraId="3B3BD70A" w14:textId="77777777" w:rsidR="00B86BE1" w:rsidRPr="008859EC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никова О. Б. </w:t>
            </w:r>
          </w:p>
        </w:tc>
        <w:tc>
          <w:tcPr>
            <w:tcW w:w="1276" w:type="dxa"/>
          </w:tcPr>
          <w:p w14:paraId="01B56E8E" w14:textId="21D867F7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B86BE1" w:rsidRPr="009726F2" w14:paraId="0527CB83" w14:textId="77777777" w:rsidTr="00D411E2">
        <w:trPr>
          <w:trHeight w:val="339"/>
        </w:trPr>
        <w:tc>
          <w:tcPr>
            <w:tcW w:w="710" w:type="dxa"/>
            <w:vAlign w:val="center"/>
          </w:tcPr>
          <w:p w14:paraId="5FD6A784" w14:textId="77777777" w:rsidR="00B86BE1" w:rsidRPr="009726F2" w:rsidRDefault="00B86BE1" w:rsidP="00B86B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E560F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Чекрыжева София</w:t>
            </w:r>
          </w:p>
        </w:tc>
        <w:tc>
          <w:tcPr>
            <w:tcW w:w="993" w:type="dxa"/>
          </w:tcPr>
          <w:p w14:paraId="22C516A2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E01FBD8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2D279A1C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>«Кошечка Маркиза» ,валяние,шерсть 2026</w:t>
            </w:r>
          </w:p>
        </w:tc>
        <w:tc>
          <w:tcPr>
            <w:tcW w:w="2268" w:type="dxa"/>
          </w:tcPr>
          <w:p w14:paraId="634FFBC3" w14:textId="77777777" w:rsidR="00B86BE1" w:rsidRPr="00C4776B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0E7A4EA5" w14:textId="4F717AB1" w:rsidR="00B86BE1" w:rsidRPr="00B86BE1" w:rsidRDefault="00B86BE1" w:rsidP="00B86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14:paraId="71AEF8AA" w14:textId="25384573" w:rsidR="003D5F8E" w:rsidRDefault="003D5F8E" w:rsidP="003D5F8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7ACD221E" w14:textId="77777777" w:rsidR="00C4776B" w:rsidRDefault="00C4776B" w:rsidP="003D5F8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2B01E3CC" w14:textId="028CE161" w:rsidR="003D5F8E" w:rsidRPr="0074719D" w:rsidRDefault="003D5F8E" w:rsidP="003D5F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Прикладное творчество, макетирование, скульптура</w:t>
      </w:r>
    </w:p>
    <w:p w14:paraId="5110086D" w14:textId="4FA4E588" w:rsidR="00F068E8" w:rsidRDefault="00F068E8" w:rsidP="00F068E8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5F63A0">
        <w:rPr>
          <w:rFonts w:ascii="Times New Roman" w:hAnsi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sz w:val="28"/>
          <w:szCs w:val="28"/>
          <w:u w:val="single"/>
        </w:rPr>
        <w:t>-12</w:t>
      </w:r>
      <w:r w:rsidRPr="0074719D">
        <w:rPr>
          <w:rFonts w:ascii="Times New Roman" w:hAnsi="Times New Roman"/>
          <w:bCs/>
          <w:sz w:val="28"/>
          <w:szCs w:val="28"/>
          <w:u w:val="single"/>
        </w:rPr>
        <w:t xml:space="preserve">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0F435640" w14:textId="77777777" w:rsidTr="00D411E2">
        <w:trPr>
          <w:trHeight w:val="339"/>
        </w:trPr>
        <w:tc>
          <w:tcPr>
            <w:tcW w:w="710" w:type="dxa"/>
          </w:tcPr>
          <w:p w14:paraId="4C249569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3284AB5F" w14:textId="77777777" w:rsidR="00D411E2" w:rsidRPr="005F63A0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26AF2744" w14:textId="77777777" w:rsidR="00D411E2" w:rsidRPr="005F63A0" w:rsidRDefault="00D411E2" w:rsidP="003F6CAB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288227AF" w14:textId="77777777" w:rsidR="00D411E2" w:rsidRPr="005F63A0" w:rsidRDefault="00D411E2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24391F18" w14:textId="77777777" w:rsidR="00D411E2" w:rsidRPr="005F63A0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>Наименование  работы</w:t>
            </w:r>
          </w:p>
          <w:p w14:paraId="3E6AB03D" w14:textId="77777777" w:rsidR="00D411E2" w:rsidRPr="005F63A0" w:rsidRDefault="00D411E2" w:rsidP="003F6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4AD14EEA" w14:textId="77777777" w:rsidR="00D411E2" w:rsidRPr="005F63A0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63A0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5ACD40FF" w14:textId="77777777" w:rsidR="00D411E2" w:rsidRPr="002B6C35" w:rsidRDefault="00D411E2" w:rsidP="003F6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F46769" w14:paraId="79000577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11031BD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550DE9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брамов Даниил</w:t>
            </w:r>
          </w:p>
        </w:tc>
        <w:tc>
          <w:tcPr>
            <w:tcW w:w="993" w:type="dxa"/>
          </w:tcPr>
          <w:p w14:paraId="6A7891F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E84DC51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3A04E79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орской пират"</w:t>
            </w:r>
          </w:p>
        </w:tc>
        <w:tc>
          <w:tcPr>
            <w:tcW w:w="2268" w:type="dxa"/>
          </w:tcPr>
          <w:p w14:paraId="69366A3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6795CDAB" w14:textId="1E1279CC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3A3E995B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0DE9919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6A4191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брамов Даниил</w:t>
            </w:r>
          </w:p>
        </w:tc>
        <w:tc>
          <w:tcPr>
            <w:tcW w:w="993" w:type="dxa"/>
          </w:tcPr>
          <w:p w14:paraId="20636C5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140D99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4FE768D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орской пират",  скульптура, пластилин, картон, 2026</w:t>
            </w:r>
          </w:p>
        </w:tc>
        <w:tc>
          <w:tcPr>
            <w:tcW w:w="2268" w:type="dxa"/>
          </w:tcPr>
          <w:p w14:paraId="7BADDFC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586F207F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74278392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E8DFD25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8353A0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леврова Ксения</w:t>
            </w:r>
          </w:p>
        </w:tc>
        <w:tc>
          <w:tcPr>
            <w:tcW w:w="993" w:type="dxa"/>
          </w:tcPr>
          <w:p w14:paraId="2D00D4B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3EE7CE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3F3B6C4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Кошачья комната", маркеры, 2026</w:t>
            </w:r>
          </w:p>
        </w:tc>
        <w:tc>
          <w:tcPr>
            <w:tcW w:w="2268" w:type="dxa"/>
          </w:tcPr>
          <w:p w14:paraId="65B509D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огозина Елена Леонидовна</w:t>
            </w:r>
          </w:p>
        </w:tc>
        <w:tc>
          <w:tcPr>
            <w:tcW w:w="1276" w:type="dxa"/>
          </w:tcPr>
          <w:p w14:paraId="6D47BCEB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2327F91A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AEF7027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AE423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Майя</w:t>
            </w:r>
          </w:p>
        </w:tc>
        <w:tc>
          <w:tcPr>
            <w:tcW w:w="993" w:type="dxa"/>
          </w:tcPr>
          <w:p w14:paraId="3E2FEF3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4FF998C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567DFA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Кот вяжет бабушке шарф», скульптура, скульптурный пластилин, 2026 год.</w:t>
            </w:r>
          </w:p>
        </w:tc>
        <w:tc>
          <w:tcPr>
            <w:tcW w:w="2268" w:type="dxa"/>
          </w:tcPr>
          <w:p w14:paraId="6CFC6BE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2AC35887" w14:textId="4F77E20E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F46769" w14:paraId="0DDE93EF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4F8C2DEA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FCA512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Майя</w:t>
            </w:r>
          </w:p>
        </w:tc>
        <w:tc>
          <w:tcPr>
            <w:tcW w:w="993" w:type="dxa"/>
          </w:tcPr>
          <w:p w14:paraId="1F99567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897A7C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4D0CDAE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Кот вяжет шарф бабушке", скульптура, скульптурный пластилин, 2026 год</w:t>
            </w:r>
          </w:p>
        </w:tc>
        <w:tc>
          <w:tcPr>
            <w:tcW w:w="2268" w:type="dxa"/>
          </w:tcPr>
          <w:p w14:paraId="0137C18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5308A63F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5BB4A7A6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EDDFCFC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53F1C2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Аллахвердиева Алина</w:t>
            </w:r>
          </w:p>
        </w:tc>
        <w:tc>
          <w:tcPr>
            <w:tcW w:w="993" w:type="dxa"/>
          </w:tcPr>
          <w:p w14:paraId="3126C38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727EBF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1193EEA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ушистый друг" Гуашь, бумага, 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2026</w:t>
            </w:r>
          </w:p>
        </w:tc>
        <w:tc>
          <w:tcPr>
            <w:tcW w:w="2268" w:type="dxa"/>
          </w:tcPr>
          <w:p w14:paraId="7337053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алахова Светлана Анатольевна</w:t>
            </w:r>
          </w:p>
        </w:tc>
        <w:tc>
          <w:tcPr>
            <w:tcW w:w="1276" w:type="dxa"/>
          </w:tcPr>
          <w:p w14:paraId="20CFB738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645FD64A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3C907002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C25DB5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Буйнова Варвара</w:t>
            </w:r>
          </w:p>
        </w:tc>
        <w:tc>
          <w:tcPr>
            <w:tcW w:w="993" w:type="dxa"/>
          </w:tcPr>
          <w:p w14:paraId="235D421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4BBC8AB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1B22C16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усские народные коты", 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папье-маше (бумага, клей)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па 2025г.</w:t>
            </w:r>
          </w:p>
        </w:tc>
        <w:tc>
          <w:tcPr>
            <w:tcW w:w="2268" w:type="dxa"/>
          </w:tcPr>
          <w:p w14:paraId="1F62A9B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2714CF42" w14:textId="14A26B26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5C111BA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4BACC161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D8380A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стрицкий Дмитрий </w:t>
            </w:r>
          </w:p>
        </w:tc>
        <w:tc>
          <w:tcPr>
            <w:tcW w:w="993" w:type="dxa"/>
          </w:tcPr>
          <w:p w14:paraId="78EC4FE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CC22FB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60ACDDB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В летнем саду"</w:t>
            </w:r>
          </w:p>
        </w:tc>
        <w:tc>
          <w:tcPr>
            <w:tcW w:w="2268" w:type="dxa"/>
          </w:tcPr>
          <w:p w14:paraId="62C185D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3538B8AA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3B8614B6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75E19CE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10A24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Быстрицкий Дмитрий</w:t>
            </w:r>
          </w:p>
        </w:tc>
        <w:tc>
          <w:tcPr>
            <w:tcW w:w="993" w:type="dxa"/>
          </w:tcPr>
          <w:p w14:paraId="692EE26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6B0440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732E029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В летнем саду", скульптура, пластилин, картон, 2026</w:t>
            </w:r>
          </w:p>
        </w:tc>
        <w:tc>
          <w:tcPr>
            <w:tcW w:w="2268" w:type="dxa"/>
          </w:tcPr>
          <w:p w14:paraId="4725B94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0D421757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23AA3CBB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1D5551F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2F594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Венглинская Анастасия, Балабина Мария, Мотузка Дарья</w:t>
            </w:r>
          </w:p>
        </w:tc>
        <w:tc>
          <w:tcPr>
            <w:tcW w:w="993" w:type="dxa"/>
          </w:tcPr>
          <w:p w14:paraId="038102E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7588F3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6B7BE9A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Прогулка котиков» триптих , батик 2026</w:t>
            </w:r>
          </w:p>
        </w:tc>
        <w:tc>
          <w:tcPr>
            <w:tcW w:w="2268" w:type="dxa"/>
          </w:tcPr>
          <w:p w14:paraId="0BBFAB5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ухомлина Д. М.</w:t>
            </w:r>
          </w:p>
        </w:tc>
        <w:tc>
          <w:tcPr>
            <w:tcW w:w="1276" w:type="dxa"/>
          </w:tcPr>
          <w:p w14:paraId="531D3C97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B532ED5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54E89D89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AF0752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Гамисония Тихон</w:t>
            </w:r>
          </w:p>
        </w:tc>
        <w:tc>
          <w:tcPr>
            <w:tcW w:w="993" w:type="dxa"/>
          </w:tcPr>
          <w:p w14:paraId="75CC021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E79C00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0FC83D3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асленица" лепка, пластилин, 2026 год</w:t>
            </w:r>
          </w:p>
        </w:tc>
        <w:tc>
          <w:tcPr>
            <w:tcW w:w="2268" w:type="dxa"/>
          </w:tcPr>
          <w:p w14:paraId="0FE004D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аспарьян Анна Артёмовна</w:t>
            </w:r>
          </w:p>
        </w:tc>
        <w:tc>
          <w:tcPr>
            <w:tcW w:w="1276" w:type="dxa"/>
          </w:tcPr>
          <w:p w14:paraId="2026CB55" w14:textId="208C3693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0E690C1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13868A4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C13051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Гусева Мария</w:t>
            </w:r>
          </w:p>
        </w:tc>
        <w:tc>
          <w:tcPr>
            <w:tcW w:w="993" w:type="dxa"/>
          </w:tcPr>
          <w:p w14:paraId="40B70EF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49C5B16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4033CBE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орское путешествие", скульптура, керамика, гуашь, лак, 2026</w:t>
            </w:r>
          </w:p>
        </w:tc>
        <w:tc>
          <w:tcPr>
            <w:tcW w:w="2268" w:type="dxa"/>
          </w:tcPr>
          <w:p w14:paraId="1E22570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26726A69" w14:textId="23670F9D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F46769" w14:paraId="741545DD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6F00E4C7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55A91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убовицкая Светлана</w:t>
            </w:r>
          </w:p>
        </w:tc>
        <w:tc>
          <w:tcPr>
            <w:tcW w:w="993" w:type="dxa"/>
          </w:tcPr>
          <w:p w14:paraId="4145C36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C674381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10957EF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День и ночь» батик</w:t>
            </w:r>
          </w:p>
        </w:tc>
        <w:tc>
          <w:tcPr>
            <w:tcW w:w="2268" w:type="dxa"/>
          </w:tcPr>
          <w:p w14:paraId="523467B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ухомлина Д.М.</w:t>
            </w:r>
          </w:p>
        </w:tc>
        <w:tc>
          <w:tcPr>
            <w:tcW w:w="1276" w:type="dxa"/>
          </w:tcPr>
          <w:p w14:paraId="3F7B310B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72662EDF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6F262B70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65D672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ужилина Кристина</w:t>
            </w:r>
          </w:p>
        </w:tc>
        <w:tc>
          <w:tcPr>
            <w:tcW w:w="993" w:type="dxa"/>
          </w:tcPr>
          <w:p w14:paraId="684AA8D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33D2FD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2D61AAE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кисточек "Котик", скульптура, керамика, гуашь, лак, 2026</w:t>
            </w:r>
          </w:p>
        </w:tc>
        <w:tc>
          <w:tcPr>
            <w:tcW w:w="2268" w:type="dxa"/>
          </w:tcPr>
          <w:p w14:paraId="16E6C25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2DBACD64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4E9E3647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55210E08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242DD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ужилина Кристина</w:t>
            </w:r>
          </w:p>
        </w:tc>
        <w:tc>
          <w:tcPr>
            <w:tcW w:w="993" w:type="dxa"/>
          </w:tcPr>
          <w:p w14:paraId="36FF37E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8110FC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41983F1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Сытая морда", скульптура, керамика, гуашь, лак, 2026</w:t>
            </w:r>
          </w:p>
        </w:tc>
        <w:tc>
          <w:tcPr>
            <w:tcW w:w="2268" w:type="dxa"/>
          </w:tcPr>
          <w:p w14:paraId="08B8DC2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36E37221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51D9C169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69516EA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09CCFA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упнова Екатерина</w:t>
            </w:r>
          </w:p>
        </w:tc>
        <w:tc>
          <w:tcPr>
            <w:tcW w:w="993" w:type="dxa"/>
          </w:tcPr>
          <w:p w14:paraId="5AD7C9F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36B98F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1D90BB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Морской конёк», рельеф, скульптурный пластилин, 2025 год</w:t>
            </w:r>
          </w:p>
        </w:tc>
        <w:tc>
          <w:tcPr>
            <w:tcW w:w="2268" w:type="dxa"/>
          </w:tcPr>
          <w:p w14:paraId="2EA30AE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3FE51169" w14:textId="6F7B19F3" w:rsidR="0074291B" w:rsidRPr="00F46769" w:rsidRDefault="005E2A62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F46769" w14:paraId="75F2A37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9DDB1F0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00010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упнова Екатерина</w:t>
            </w:r>
          </w:p>
        </w:tc>
        <w:tc>
          <w:tcPr>
            <w:tcW w:w="993" w:type="dxa"/>
          </w:tcPr>
          <w:p w14:paraId="5034564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02DE37B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20B0B4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орской конёк", Рельеф, скульптурный пластилин, 2025 год</w:t>
            </w:r>
          </w:p>
        </w:tc>
        <w:tc>
          <w:tcPr>
            <w:tcW w:w="2268" w:type="dxa"/>
          </w:tcPr>
          <w:p w14:paraId="1CBC0F9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75AFD7B1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20BA3548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7875603F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FA394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ючкова Маргарита</w:t>
            </w:r>
          </w:p>
        </w:tc>
        <w:tc>
          <w:tcPr>
            <w:tcW w:w="993" w:type="dxa"/>
          </w:tcPr>
          <w:p w14:paraId="1F739A3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0F0899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6DA927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Чудо-юдо рыба-кит», рельеф, контррельеф, скульптурный пластилин, 2026 год</w:t>
            </w:r>
          </w:p>
        </w:tc>
        <w:tc>
          <w:tcPr>
            <w:tcW w:w="2268" w:type="dxa"/>
          </w:tcPr>
          <w:p w14:paraId="5A318C5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39E1A66B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63AB784B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29ADFE7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A8C651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рючкова Маргарита</w:t>
            </w:r>
          </w:p>
        </w:tc>
        <w:tc>
          <w:tcPr>
            <w:tcW w:w="993" w:type="dxa"/>
          </w:tcPr>
          <w:p w14:paraId="670F7B8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58029EC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792A6C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Чудо-юдо рыба-кит", Рельеф, скульптурный пластилин, 2026 год</w:t>
            </w:r>
          </w:p>
        </w:tc>
        <w:tc>
          <w:tcPr>
            <w:tcW w:w="2268" w:type="dxa"/>
          </w:tcPr>
          <w:p w14:paraId="50157371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61FA8ACB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28E84715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4432BA53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922DD4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Лефтерова София</w:t>
            </w:r>
          </w:p>
        </w:tc>
        <w:tc>
          <w:tcPr>
            <w:tcW w:w="993" w:type="dxa"/>
          </w:tcPr>
          <w:p w14:paraId="798F4EB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9CCD57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12254B2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Кот Матроскин», папье-маше,роспись акрилом,2026 год</w:t>
            </w:r>
          </w:p>
        </w:tc>
        <w:tc>
          <w:tcPr>
            <w:tcW w:w="2268" w:type="dxa"/>
          </w:tcPr>
          <w:p w14:paraId="3BC1281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7C2B6C57" w14:textId="77777777" w:rsidR="0074291B" w:rsidRPr="00F46769" w:rsidRDefault="0074291B" w:rsidP="005E2A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163D65C0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71FBC5AB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2DB378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альцева Мирослава</w:t>
            </w:r>
          </w:p>
        </w:tc>
        <w:tc>
          <w:tcPr>
            <w:tcW w:w="993" w:type="dxa"/>
          </w:tcPr>
          <w:p w14:paraId="0EEEA43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741FA2B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7CB1DED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На солнышке»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из ткани, 2026 г.</w:t>
            </w:r>
          </w:p>
        </w:tc>
        <w:tc>
          <w:tcPr>
            <w:tcW w:w="2268" w:type="dxa"/>
          </w:tcPr>
          <w:p w14:paraId="4EBE6C91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Лисофенко Марина Владимировна</w:t>
            </w:r>
          </w:p>
        </w:tc>
        <w:tc>
          <w:tcPr>
            <w:tcW w:w="1276" w:type="dxa"/>
          </w:tcPr>
          <w:p w14:paraId="7A57D2C2" w14:textId="3F1F811C" w:rsidR="0074291B" w:rsidRPr="00F46769" w:rsidRDefault="005E2A62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7F3B7B6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4C75213C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488D44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анукян Анна</w:t>
            </w:r>
          </w:p>
        </w:tc>
        <w:tc>
          <w:tcPr>
            <w:tcW w:w="993" w:type="dxa"/>
          </w:tcPr>
          <w:p w14:paraId="5043E38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77CC66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68D429C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Кошачьи сны»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из ткани, 2026 г.</w:t>
            </w:r>
          </w:p>
        </w:tc>
        <w:tc>
          <w:tcPr>
            <w:tcW w:w="2268" w:type="dxa"/>
          </w:tcPr>
          <w:p w14:paraId="2E5347E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Лисофенко Марина Владимировна</w:t>
            </w:r>
          </w:p>
        </w:tc>
        <w:tc>
          <w:tcPr>
            <w:tcW w:w="1276" w:type="dxa"/>
          </w:tcPr>
          <w:p w14:paraId="4BFB3560" w14:textId="06FD9EB0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F46769" w14:paraId="09FB3694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27F98B2A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B5C8A0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Ярослава</w:t>
            </w:r>
          </w:p>
        </w:tc>
        <w:tc>
          <w:tcPr>
            <w:tcW w:w="993" w:type="dxa"/>
          </w:tcPr>
          <w:p w14:paraId="1827D1C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лет </w:t>
            </w:r>
          </w:p>
        </w:tc>
        <w:tc>
          <w:tcPr>
            <w:tcW w:w="3402" w:type="dxa"/>
          </w:tcPr>
          <w:p w14:paraId="4AA6E78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000DF18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Задира»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из ткани, 2026 г.</w:t>
            </w:r>
          </w:p>
        </w:tc>
        <w:tc>
          <w:tcPr>
            <w:tcW w:w="2268" w:type="dxa"/>
          </w:tcPr>
          <w:p w14:paraId="31F791B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Лисофенко Марина Владимировна</w:t>
            </w:r>
          </w:p>
        </w:tc>
        <w:tc>
          <w:tcPr>
            <w:tcW w:w="1276" w:type="dxa"/>
          </w:tcPr>
          <w:p w14:paraId="019D48B7" w14:textId="4050ED04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F46769" w14:paraId="0CADB254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56971AF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3B021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Назарова Раиса</w:t>
            </w:r>
          </w:p>
        </w:tc>
        <w:tc>
          <w:tcPr>
            <w:tcW w:w="993" w:type="dxa"/>
          </w:tcPr>
          <w:p w14:paraId="27CC987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F02F14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5EEF83B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Рыжик", скульптура, керамика, гуашь, лак, 2026</w:t>
            </w:r>
          </w:p>
        </w:tc>
        <w:tc>
          <w:tcPr>
            <w:tcW w:w="2268" w:type="dxa"/>
          </w:tcPr>
          <w:p w14:paraId="259CE99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0FBACF41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A509947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7E9EFF74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BAF52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Павленко Кузьма</w:t>
            </w:r>
          </w:p>
        </w:tc>
        <w:tc>
          <w:tcPr>
            <w:tcW w:w="993" w:type="dxa"/>
          </w:tcPr>
          <w:p w14:paraId="035BEEA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78DF3E7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76BD46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Капитан Попугай», скульптура, скульптурный пластилин, 2026 год</w:t>
            </w:r>
          </w:p>
        </w:tc>
        <w:tc>
          <w:tcPr>
            <w:tcW w:w="2268" w:type="dxa"/>
          </w:tcPr>
          <w:p w14:paraId="6EC0AC1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7097CAEB" w14:textId="2D6DDD7E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070677AF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5114EEAA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B14E09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Павленко Кузьма</w:t>
            </w:r>
          </w:p>
        </w:tc>
        <w:tc>
          <w:tcPr>
            <w:tcW w:w="993" w:type="dxa"/>
          </w:tcPr>
          <w:p w14:paraId="5AF93C8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2694C77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34B3E1D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Пират попугай", скульптура, скульптурный пластилин, 2026 год</w:t>
            </w:r>
          </w:p>
        </w:tc>
        <w:tc>
          <w:tcPr>
            <w:tcW w:w="2268" w:type="dxa"/>
          </w:tcPr>
          <w:p w14:paraId="73EBB9E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аенко Мария Юрьевна</w:t>
            </w:r>
          </w:p>
        </w:tc>
        <w:tc>
          <w:tcPr>
            <w:tcW w:w="1276" w:type="dxa"/>
          </w:tcPr>
          <w:p w14:paraId="35472FED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614A802C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E2A2D39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315A37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Пархоменко Маргарита</w:t>
            </w:r>
          </w:p>
        </w:tc>
        <w:tc>
          <w:tcPr>
            <w:tcW w:w="993" w:type="dxa"/>
          </w:tcPr>
          <w:p w14:paraId="002D228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14:paraId="5E92C9D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405648C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Любимец»</w:t>
            </w: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из ткани, 2026 г.</w:t>
            </w:r>
          </w:p>
        </w:tc>
        <w:tc>
          <w:tcPr>
            <w:tcW w:w="2268" w:type="dxa"/>
          </w:tcPr>
          <w:p w14:paraId="4932ABF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Лисофенко Марина Владимировна</w:t>
            </w:r>
          </w:p>
        </w:tc>
        <w:tc>
          <w:tcPr>
            <w:tcW w:w="1276" w:type="dxa"/>
          </w:tcPr>
          <w:p w14:paraId="37FC3358" w14:textId="21EFAC1C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43687DD9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2240396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AAA3EA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Прокопов Григорий</w:t>
            </w:r>
          </w:p>
        </w:tc>
        <w:tc>
          <w:tcPr>
            <w:tcW w:w="993" w:type="dxa"/>
          </w:tcPr>
          <w:p w14:paraId="30333AA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85D23C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г. Темрюка</w:t>
            </w:r>
          </w:p>
        </w:tc>
        <w:tc>
          <w:tcPr>
            <w:tcW w:w="3543" w:type="dxa"/>
          </w:tcPr>
          <w:p w14:paraId="68327BB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Котяра", пластилин, 2026</w:t>
            </w:r>
          </w:p>
        </w:tc>
        <w:tc>
          <w:tcPr>
            <w:tcW w:w="2268" w:type="dxa"/>
          </w:tcPr>
          <w:p w14:paraId="73C0B69A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Носкова Юлия Анатольевна</w:t>
            </w:r>
          </w:p>
        </w:tc>
        <w:tc>
          <w:tcPr>
            <w:tcW w:w="1276" w:type="dxa"/>
          </w:tcPr>
          <w:p w14:paraId="432A28B5" w14:textId="3320E0CA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33CFA321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AB0BC5C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936D6B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тарова Дарина</w:t>
            </w:r>
          </w:p>
        </w:tc>
        <w:tc>
          <w:tcPr>
            <w:tcW w:w="993" w:type="dxa"/>
          </w:tcPr>
          <w:p w14:paraId="17D6D96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860335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D9E7D6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 Котики ", гуашь, бумага, 2026</w:t>
            </w:r>
          </w:p>
        </w:tc>
        <w:tc>
          <w:tcPr>
            <w:tcW w:w="2268" w:type="dxa"/>
          </w:tcPr>
          <w:p w14:paraId="143DA85F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Малахова Светлана Анатольевна</w:t>
            </w:r>
          </w:p>
        </w:tc>
        <w:tc>
          <w:tcPr>
            <w:tcW w:w="1276" w:type="dxa"/>
          </w:tcPr>
          <w:p w14:paraId="1C70F0B9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C28794D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3FB1EC20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7BC57E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идан Екатерина</w:t>
            </w:r>
          </w:p>
        </w:tc>
        <w:tc>
          <w:tcPr>
            <w:tcW w:w="993" w:type="dxa"/>
          </w:tcPr>
          <w:p w14:paraId="7F83F474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445FC4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0BED010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Ученый кот"</w:t>
            </w:r>
          </w:p>
        </w:tc>
        <w:tc>
          <w:tcPr>
            <w:tcW w:w="2268" w:type="dxa"/>
          </w:tcPr>
          <w:p w14:paraId="1E4DF27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2F5C8A0A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D397B6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7C24662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312D50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кидан Екатерина</w:t>
            </w:r>
          </w:p>
        </w:tc>
        <w:tc>
          <w:tcPr>
            <w:tcW w:w="993" w:type="dxa"/>
          </w:tcPr>
          <w:p w14:paraId="4484171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A7665C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4B2B8BB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Ученый кот", скульптура, пластилин, картон, 2026</w:t>
            </w:r>
          </w:p>
        </w:tc>
        <w:tc>
          <w:tcPr>
            <w:tcW w:w="2268" w:type="dxa"/>
          </w:tcPr>
          <w:p w14:paraId="609CA295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Чех Галина Юрьевна</w:t>
            </w:r>
          </w:p>
        </w:tc>
        <w:tc>
          <w:tcPr>
            <w:tcW w:w="1276" w:type="dxa"/>
          </w:tcPr>
          <w:p w14:paraId="74160E8F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75BDA243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713F4D1E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47E750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околов Дмитрий</w:t>
            </w:r>
          </w:p>
        </w:tc>
        <w:tc>
          <w:tcPr>
            <w:tcW w:w="993" w:type="dxa"/>
          </w:tcPr>
          <w:p w14:paraId="225C749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4FF0D58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653BDF9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Дикий помещик" лепка, пластилин, 2026 год</w:t>
            </w:r>
          </w:p>
        </w:tc>
        <w:tc>
          <w:tcPr>
            <w:tcW w:w="2268" w:type="dxa"/>
          </w:tcPr>
          <w:p w14:paraId="44FCF43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аспарьян Анна Артёмовна</w:t>
            </w:r>
          </w:p>
        </w:tc>
        <w:tc>
          <w:tcPr>
            <w:tcW w:w="1276" w:type="dxa"/>
          </w:tcPr>
          <w:p w14:paraId="373134A6" w14:textId="16B5DAA6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24A190BB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0706DC01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D32C8F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Соколов Дмитрий</w:t>
            </w:r>
          </w:p>
        </w:tc>
        <w:tc>
          <w:tcPr>
            <w:tcW w:w="993" w:type="dxa"/>
          </w:tcPr>
          <w:p w14:paraId="1055555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14:paraId="34B7FD1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175395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Медведь на воеводстве" лепка, пластилин,2026 год</w:t>
            </w:r>
          </w:p>
        </w:tc>
        <w:tc>
          <w:tcPr>
            <w:tcW w:w="2268" w:type="dxa"/>
          </w:tcPr>
          <w:p w14:paraId="5924A9B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Каспарьян Анна Артёмовна</w:t>
            </w:r>
          </w:p>
        </w:tc>
        <w:tc>
          <w:tcPr>
            <w:tcW w:w="1276" w:type="dxa"/>
          </w:tcPr>
          <w:p w14:paraId="6E8FFB1E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4497D68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653A1FE3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1E62C0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Тхай Марина</w:t>
            </w:r>
          </w:p>
        </w:tc>
        <w:tc>
          <w:tcPr>
            <w:tcW w:w="993" w:type="dxa"/>
          </w:tcPr>
          <w:p w14:paraId="76338C8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2A26F7C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1C9BB63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Чеширский котик»,папье-маше,роспись акрилом,2026 год</w:t>
            </w:r>
          </w:p>
        </w:tc>
        <w:tc>
          <w:tcPr>
            <w:tcW w:w="2268" w:type="dxa"/>
          </w:tcPr>
          <w:p w14:paraId="1CA9875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2EB8D82A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2014F4AB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125CB076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8EA62C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хай Марина </w:t>
            </w:r>
          </w:p>
        </w:tc>
        <w:tc>
          <w:tcPr>
            <w:tcW w:w="993" w:type="dxa"/>
          </w:tcPr>
          <w:p w14:paraId="22DB4F5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527EC20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63E633B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Модная кошечка»валяние,шерсть,2026 год</w:t>
            </w:r>
          </w:p>
        </w:tc>
        <w:tc>
          <w:tcPr>
            <w:tcW w:w="2268" w:type="dxa"/>
          </w:tcPr>
          <w:p w14:paraId="115B2E5B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720E0CFB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7F35966C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5EFB04C8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EF3637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Ханизбекова Милана</w:t>
            </w:r>
          </w:p>
        </w:tc>
        <w:tc>
          <w:tcPr>
            <w:tcW w:w="993" w:type="dxa"/>
          </w:tcPr>
          <w:p w14:paraId="3A3CB5C3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615BD46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</w:tcPr>
          <w:p w14:paraId="4B0B128D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«Котик романтик»валяние,шерсть,2026 год</w:t>
            </w:r>
          </w:p>
        </w:tc>
        <w:tc>
          <w:tcPr>
            <w:tcW w:w="2268" w:type="dxa"/>
          </w:tcPr>
          <w:p w14:paraId="02D38930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</w:tcPr>
          <w:p w14:paraId="0842A160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3CA74FC4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45D8A70F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38DC27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Шестопалова Алена</w:t>
            </w:r>
          </w:p>
        </w:tc>
        <w:tc>
          <w:tcPr>
            <w:tcW w:w="993" w:type="dxa"/>
          </w:tcPr>
          <w:p w14:paraId="106B1FA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8AA5F9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3B225C2E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Скука Васи", маркеры, 2026</w:t>
            </w:r>
          </w:p>
        </w:tc>
        <w:tc>
          <w:tcPr>
            <w:tcW w:w="2268" w:type="dxa"/>
          </w:tcPr>
          <w:p w14:paraId="30372442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Рогозина Елена Леонидовна</w:t>
            </w:r>
          </w:p>
        </w:tc>
        <w:tc>
          <w:tcPr>
            <w:tcW w:w="1276" w:type="dxa"/>
          </w:tcPr>
          <w:p w14:paraId="4E76BFC2" w14:textId="77777777" w:rsidR="0074291B" w:rsidRPr="00F46769" w:rsidRDefault="0074291B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018B0436" w14:textId="77777777" w:rsidTr="005F63A0">
        <w:trPr>
          <w:trHeight w:val="339"/>
        </w:trPr>
        <w:tc>
          <w:tcPr>
            <w:tcW w:w="710" w:type="dxa"/>
            <w:vAlign w:val="center"/>
          </w:tcPr>
          <w:p w14:paraId="79ABE752" w14:textId="77777777" w:rsidR="0074291B" w:rsidRPr="00F46769" w:rsidRDefault="0074291B" w:rsidP="00C4776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2D61BD1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Яковлева Алёна</w:t>
            </w:r>
          </w:p>
        </w:tc>
        <w:tc>
          <w:tcPr>
            <w:tcW w:w="993" w:type="dxa"/>
          </w:tcPr>
          <w:p w14:paraId="7AF5F17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14:paraId="483D92E9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D39DA78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"Тушканчик", скульптурный пластилин, 2025 г.</w:t>
            </w:r>
          </w:p>
        </w:tc>
        <w:tc>
          <w:tcPr>
            <w:tcW w:w="2268" w:type="dxa"/>
          </w:tcPr>
          <w:p w14:paraId="2F7F2807" w14:textId="77777777" w:rsidR="0074291B" w:rsidRPr="005F63A0" w:rsidRDefault="0074291B" w:rsidP="005F63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3A0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3C2F66E4" w14:textId="5F7BC5B2" w:rsidR="0074291B" w:rsidRPr="00F46769" w:rsidRDefault="00D16A61" w:rsidP="00D16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14:paraId="68A8EB45" w14:textId="4C9664F9" w:rsidR="00037CCE" w:rsidRDefault="00037CCE" w:rsidP="00037CC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1158DFF1" w14:textId="77777777" w:rsidR="003D5F8E" w:rsidRPr="0074719D" w:rsidRDefault="003D5F8E" w:rsidP="003D5F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Прикладное творчество, макетирование, скульптура</w:t>
      </w:r>
    </w:p>
    <w:p w14:paraId="2D0975DC" w14:textId="48F1A072" w:rsidR="00037CCE" w:rsidRPr="00F46769" w:rsidRDefault="00037CCE" w:rsidP="00037CC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46769">
        <w:rPr>
          <w:rFonts w:ascii="Times New Roman" w:hAnsi="Times New Roman"/>
          <w:bCs/>
          <w:sz w:val="28"/>
          <w:szCs w:val="28"/>
          <w:u w:val="single"/>
        </w:rPr>
        <w:t>13-15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D411E2" w:rsidRPr="002B6C35" w14:paraId="3611E780" w14:textId="722FD864" w:rsidTr="00D411E2">
        <w:trPr>
          <w:trHeight w:val="339"/>
        </w:trPr>
        <w:tc>
          <w:tcPr>
            <w:tcW w:w="710" w:type="dxa"/>
          </w:tcPr>
          <w:p w14:paraId="743FCBAF" w14:textId="77777777" w:rsidR="00D411E2" w:rsidRPr="002B6C35" w:rsidRDefault="00D411E2" w:rsidP="00DD4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4E75FA20" w14:textId="007E9796" w:rsidR="00D411E2" w:rsidRPr="002B6C35" w:rsidRDefault="00D411E2" w:rsidP="00DD4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1F0979B7" w14:textId="77777777" w:rsidR="00D411E2" w:rsidRPr="002B6C35" w:rsidRDefault="00D411E2" w:rsidP="00DD467D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498F1E06" w14:textId="77777777" w:rsidR="00D411E2" w:rsidRPr="002B6C35" w:rsidRDefault="00D411E2" w:rsidP="00DD4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127F9D08" w14:textId="77777777" w:rsidR="00D411E2" w:rsidRPr="002B6C35" w:rsidRDefault="00D411E2" w:rsidP="00DD4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44B7EF02" w14:textId="77777777" w:rsidR="00D411E2" w:rsidRPr="002B6C35" w:rsidRDefault="00D411E2" w:rsidP="00DD4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72B8C95D" w14:textId="77777777" w:rsidR="00D411E2" w:rsidRPr="002B6C35" w:rsidRDefault="00D411E2" w:rsidP="00DD4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308D7402" w14:textId="3E5C1018" w:rsidR="00D411E2" w:rsidRPr="002B6C35" w:rsidRDefault="00D411E2" w:rsidP="00002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74291B" w:rsidRPr="009726F2" w14:paraId="19865381" w14:textId="77777777" w:rsidTr="00973E6E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994" w14:textId="77777777" w:rsidR="0074291B" w:rsidRPr="009726F2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560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Бесштанова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012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778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им. Н. Моисеева с. Пш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C5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«Золотой узор ночи»,папье-маше,роспись акрилом,202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9DA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ич Ирина 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F81" w14:textId="77777777" w:rsidR="0074291B" w:rsidRPr="002B6C35" w:rsidRDefault="0074291B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9726F2" w14:paraId="4CBD91C6" w14:textId="77777777" w:rsidTr="00973E6E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4F5" w14:textId="77777777" w:rsidR="0074291B" w:rsidRPr="009726F2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494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8FB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F83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им. Л. А. Гергиевой г. Новороссий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E67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Встреча", батик,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688" w14:textId="77777777" w:rsidR="0074291B" w:rsidRPr="008859EC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Киквилашвили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354" w14:textId="26EFB30A" w:rsidR="0074291B" w:rsidRPr="002B6C35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04F29716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1F8E44FB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FF901D0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Бурмистрова Варвара</w:t>
            </w:r>
          </w:p>
        </w:tc>
        <w:tc>
          <w:tcPr>
            <w:tcW w:w="993" w:type="dxa"/>
          </w:tcPr>
          <w:p w14:paraId="7EC75DFA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416D42B8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7A57346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На встречу ветру", скульптурный пластилин, 2025 г.</w:t>
            </w:r>
          </w:p>
        </w:tc>
        <w:tc>
          <w:tcPr>
            <w:tcW w:w="2268" w:type="dxa"/>
          </w:tcPr>
          <w:p w14:paraId="41440385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6947DCE8" w14:textId="6355C54C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F46769" w14:paraId="63DFA668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699AE28F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F2714C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Буткова Софья</w:t>
            </w:r>
          </w:p>
        </w:tc>
        <w:tc>
          <w:tcPr>
            <w:tcW w:w="993" w:type="dxa"/>
          </w:tcPr>
          <w:p w14:paraId="70F15948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75FB15EA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ХШ им. С. А. Сахно г-к Анапа</w:t>
            </w:r>
          </w:p>
        </w:tc>
        <w:tc>
          <w:tcPr>
            <w:tcW w:w="3543" w:type="dxa"/>
          </w:tcPr>
          <w:p w14:paraId="3C84AE77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зящный шаг»,  лепка, скульптурный пластилин, 2026 </w:t>
            </w:r>
          </w:p>
        </w:tc>
        <w:tc>
          <w:tcPr>
            <w:tcW w:w="2268" w:type="dxa"/>
          </w:tcPr>
          <w:p w14:paraId="4925D9D4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ещака Анна Алексеевна </w:t>
            </w:r>
          </w:p>
        </w:tc>
        <w:tc>
          <w:tcPr>
            <w:tcW w:w="1276" w:type="dxa"/>
          </w:tcPr>
          <w:p w14:paraId="4C22889C" w14:textId="5B2F47D3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4291B" w:rsidRPr="00F46769" w14:paraId="3E3B0E3E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15FFC68A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0705F0C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Глухова Руслана</w:t>
            </w:r>
          </w:p>
        </w:tc>
        <w:tc>
          <w:tcPr>
            <w:tcW w:w="993" w:type="dxa"/>
          </w:tcPr>
          <w:p w14:paraId="41FB0AB4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14:paraId="56D66FD5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7B8D336A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Мышкующая лиса", скульптурный пластилин. 2025 г</w:t>
            </w:r>
          </w:p>
        </w:tc>
        <w:tc>
          <w:tcPr>
            <w:tcW w:w="2268" w:type="dxa"/>
          </w:tcPr>
          <w:p w14:paraId="72FA5F11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A1E0F3B" w14:textId="22A73EC7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5BE3FECB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7A9E491F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56819FB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Головко Дарья</w:t>
            </w:r>
          </w:p>
        </w:tc>
        <w:tc>
          <w:tcPr>
            <w:tcW w:w="993" w:type="dxa"/>
          </w:tcPr>
          <w:p w14:paraId="25B9856E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59409F3B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1F298535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Козлёнок", скульптурный пластилин, 2025 г.</w:t>
            </w:r>
          </w:p>
        </w:tc>
        <w:tc>
          <w:tcPr>
            <w:tcW w:w="2268" w:type="dxa"/>
          </w:tcPr>
          <w:p w14:paraId="16E815E0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609C011F" w14:textId="17A8FB13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F46769" w14:paraId="351BBD3F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54B2873D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FFB12AA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олматова Галина</w:t>
            </w:r>
          </w:p>
        </w:tc>
        <w:tc>
          <w:tcPr>
            <w:tcW w:w="993" w:type="dxa"/>
          </w:tcPr>
          <w:p w14:paraId="3E07E5FD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500EF9C5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6990D2C1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ля карандашей "Веселые коты", скульптура, керамика, гуашь, лак, 2026</w:t>
            </w:r>
          </w:p>
        </w:tc>
        <w:tc>
          <w:tcPr>
            <w:tcW w:w="2268" w:type="dxa"/>
          </w:tcPr>
          <w:p w14:paraId="73F22E4C" w14:textId="77777777" w:rsidR="0074291B" w:rsidRPr="00F46769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2CE700F0" w14:textId="77777777" w:rsidR="0074291B" w:rsidRPr="00F46769" w:rsidRDefault="0074291B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91B" w:rsidRPr="00F46769" w14:paraId="31892733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0437ED5C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99A33B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Ефименко Арина</w:t>
            </w:r>
          </w:p>
        </w:tc>
        <w:tc>
          <w:tcPr>
            <w:tcW w:w="993" w:type="dxa"/>
          </w:tcPr>
          <w:p w14:paraId="51181335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23A5AD00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. Архипо-Осиповка</w:t>
            </w:r>
          </w:p>
        </w:tc>
        <w:tc>
          <w:tcPr>
            <w:tcW w:w="3543" w:type="dxa"/>
          </w:tcPr>
          <w:p w14:paraId="25EA9D30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Рататуй", скульптурный пластилин, 2025 г.</w:t>
            </w:r>
          </w:p>
        </w:tc>
        <w:tc>
          <w:tcPr>
            <w:tcW w:w="2268" w:type="dxa"/>
          </w:tcPr>
          <w:p w14:paraId="349CF927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Яковлева И.Г.</w:t>
            </w:r>
          </w:p>
        </w:tc>
        <w:tc>
          <w:tcPr>
            <w:tcW w:w="1276" w:type="dxa"/>
          </w:tcPr>
          <w:p w14:paraId="050F2849" w14:textId="6A5BAAF6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4291B" w:rsidRPr="00F46769" w14:paraId="186376DD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54EA8D14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5330F2F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 Дарья</w:t>
            </w:r>
          </w:p>
        </w:tc>
        <w:tc>
          <w:tcPr>
            <w:tcW w:w="993" w:type="dxa"/>
          </w:tcPr>
          <w:p w14:paraId="52DA4C86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1BB69157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г-к Геленджик</w:t>
            </w:r>
          </w:p>
        </w:tc>
        <w:tc>
          <w:tcPr>
            <w:tcW w:w="3543" w:type="dxa"/>
          </w:tcPr>
          <w:p w14:paraId="45F27638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«Кот-подводник» батик 2026</w:t>
            </w:r>
          </w:p>
        </w:tc>
        <w:tc>
          <w:tcPr>
            <w:tcW w:w="2268" w:type="dxa"/>
          </w:tcPr>
          <w:p w14:paraId="01AE245B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Князева Т. С.</w:t>
            </w:r>
          </w:p>
        </w:tc>
        <w:tc>
          <w:tcPr>
            <w:tcW w:w="1276" w:type="dxa"/>
          </w:tcPr>
          <w:p w14:paraId="10B55AA7" w14:textId="30F8EBF5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4291B" w:rsidRPr="00F46769" w14:paraId="5EAB0C61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3AD3BDA0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81E6596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Салтыкова София</w:t>
            </w:r>
          </w:p>
        </w:tc>
        <w:tc>
          <w:tcPr>
            <w:tcW w:w="993" w:type="dxa"/>
          </w:tcPr>
          <w:p w14:paraId="712C09C0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14:paraId="417EF7EC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№ 2 им. И. Д. Кобзона</w:t>
            </w:r>
          </w:p>
        </w:tc>
        <w:tc>
          <w:tcPr>
            <w:tcW w:w="3543" w:type="dxa"/>
          </w:tcPr>
          <w:p w14:paraId="3EF9E53D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Задумчивый кот"</w:t>
            </w: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папье-маше (бумага, клей ПВА), 30х40см</w:t>
            </w: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па 2026г.</w:t>
            </w:r>
          </w:p>
        </w:tc>
        <w:tc>
          <w:tcPr>
            <w:tcW w:w="2268" w:type="dxa"/>
          </w:tcPr>
          <w:p w14:paraId="13DC1A19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276" w:type="dxa"/>
          </w:tcPr>
          <w:p w14:paraId="7DE1E8C0" w14:textId="6076B377" w:rsidR="0074291B" w:rsidRPr="00F46769" w:rsidRDefault="00C27EF8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:rsidR="0074291B" w:rsidRPr="00F46769" w14:paraId="47B8EAF8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6306BE2D" w14:textId="77777777" w:rsidR="0074291B" w:rsidRPr="00F46769" w:rsidRDefault="0074291B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4BAB57E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Твердая Анна</w:t>
            </w:r>
          </w:p>
        </w:tc>
        <w:tc>
          <w:tcPr>
            <w:tcW w:w="993" w:type="dxa"/>
          </w:tcPr>
          <w:p w14:paraId="59D160E3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07ED48F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2CAD4199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Кот на диване", скульптура, керамика, гуашь, лак, 2026</w:t>
            </w:r>
          </w:p>
        </w:tc>
        <w:tc>
          <w:tcPr>
            <w:tcW w:w="2268" w:type="dxa"/>
          </w:tcPr>
          <w:p w14:paraId="0DBA67A5" w14:textId="77777777" w:rsidR="0074291B" w:rsidRPr="00973E6E" w:rsidRDefault="0074291B" w:rsidP="00973E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4326EF58" w14:textId="77777777" w:rsidR="0074291B" w:rsidRPr="00F46769" w:rsidRDefault="0074291B" w:rsidP="00973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210" w:rsidRPr="00F46769" w14:paraId="31228E9E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1EE8039B" w14:textId="77777777" w:rsidR="00F36210" w:rsidRPr="00F46769" w:rsidRDefault="00F36210" w:rsidP="00F3621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5DF0EE6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Чернега  Карина</w:t>
            </w:r>
          </w:p>
        </w:tc>
        <w:tc>
          <w:tcPr>
            <w:tcW w:w="993" w:type="dxa"/>
          </w:tcPr>
          <w:p w14:paraId="194B733C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14:paraId="7E908AED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Тамань</w:t>
            </w:r>
          </w:p>
        </w:tc>
        <w:tc>
          <w:tcPr>
            <w:tcW w:w="3543" w:type="dxa"/>
          </w:tcPr>
          <w:p w14:paraId="0A2EA6E7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Ласкутный кот в саду"</w:t>
            </w: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ика пэчворк без иглы</w:t>
            </w: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 выполнения 2026</w:t>
            </w:r>
          </w:p>
        </w:tc>
        <w:tc>
          <w:tcPr>
            <w:tcW w:w="2268" w:type="dxa"/>
          </w:tcPr>
          <w:p w14:paraId="3AC5A8AF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Черноморченко   Алина   Андреевна</w:t>
            </w:r>
          </w:p>
        </w:tc>
        <w:tc>
          <w:tcPr>
            <w:tcW w:w="1276" w:type="dxa"/>
          </w:tcPr>
          <w:p w14:paraId="4BE52754" w14:textId="77777777" w:rsidR="00F36210" w:rsidRPr="00F46769" w:rsidRDefault="00F36210" w:rsidP="00F36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6210" w:rsidRPr="00F46769" w14:paraId="7263A609" w14:textId="77777777" w:rsidTr="00973E6E">
        <w:trPr>
          <w:trHeight w:val="339"/>
        </w:trPr>
        <w:tc>
          <w:tcPr>
            <w:tcW w:w="710" w:type="dxa"/>
            <w:vAlign w:val="center"/>
          </w:tcPr>
          <w:p w14:paraId="15C619B8" w14:textId="77777777" w:rsidR="00F36210" w:rsidRPr="00F46769" w:rsidRDefault="00F36210" w:rsidP="00F3621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BD564E8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Яшугина Альбина</w:t>
            </w:r>
          </w:p>
        </w:tc>
        <w:tc>
          <w:tcPr>
            <w:tcW w:w="993" w:type="dxa"/>
          </w:tcPr>
          <w:p w14:paraId="748D19E8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427BC69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ст-цы Старотитаровской</w:t>
            </w:r>
          </w:p>
        </w:tc>
        <w:tc>
          <w:tcPr>
            <w:tcW w:w="3543" w:type="dxa"/>
          </w:tcPr>
          <w:p w14:paraId="6373EDF8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"Котомама ", скульптура, керамика, гуашь, лак, 2026</w:t>
            </w:r>
          </w:p>
        </w:tc>
        <w:tc>
          <w:tcPr>
            <w:tcW w:w="2268" w:type="dxa"/>
          </w:tcPr>
          <w:p w14:paraId="717D3D86" w14:textId="77777777" w:rsidR="00F36210" w:rsidRPr="00973E6E" w:rsidRDefault="00F36210" w:rsidP="00F36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ова Татьяна Викторовна</w:t>
            </w:r>
          </w:p>
        </w:tc>
        <w:tc>
          <w:tcPr>
            <w:tcW w:w="1276" w:type="dxa"/>
          </w:tcPr>
          <w:p w14:paraId="6CAE363D" w14:textId="5F55029B" w:rsidR="00F36210" w:rsidRPr="00F46769" w:rsidRDefault="00C27EF8" w:rsidP="00F36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14:paraId="0BED7748" w14:textId="77777777" w:rsidR="00973E6E" w:rsidRDefault="00973E6E" w:rsidP="00973E6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14:paraId="6BFC9623" w14:textId="065BD455" w:rsidR="00973E6E" w:rsidRPr="0074719D" w:rsidRDefault="00973E6E" w:rsidP="00973E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Номинация Прикладное творчество, макетирование, скульптура</w:t>
      </w:r>
    </w:p>
    <w:p w14:paraId="5418A491" w14:textId="77777777" w:rsidR="00973E6E" w:rsidRPr="00F46769" w:rsidRDefault="00973E6E" w:rsidP="00973E6E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46769">
        <w:rPr>
          <w:rFonts w:ascii="Times New Roman" w:hAnsi="Times New Roman"/>
          <w:bCs/>
          <w:sz w:val="28"/>
          <w:szCs w:val="28"/>
          <w:u w:val="single"/>
        </w:rPr>
        <w:t>13-15 лет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993"/>
        <w:gridCol w:w="3402"/>
        <w:gridCol w:w="3543"/>
        <w:gridCol w:w="2268"/>
        <w:gridCol w:w="1276"/>
      </w:tblGrid>
      <w:tr w:rsidR="00973E6E" w:rsidRPr="002B6C35" w14:paraId="3DB2A0B6" w14:textId="77777777" w:rsidTr="00D373C4">
        <w:trPr>
          <w:trHeight w:val="339"/>
        </w:trPr>
        <w:tc>
          <w:tcPr>
            <w:tcW w:w="710" w:type="dxa"/>
          </w:tcPr>
          <w:p w14:paraId="506E1F39" w14:textId="77777777" w:rsidR="00973E6E" w:rsidRPr="002B6C35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№</w:t>
            </w:r>
          </w:p>
        </w:tc>
        <w:tc>
          <w:tcPr>
            <w:tcW w:w="2863" w:type="dxa"/>
          </w:tcPr>
          <w:p w14:paraId="2BB0B1AA" w14:textId="77777777" w:rsidR="00973E6E" w:rsidRPr="002B6C35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Ф.И. автора</w:t>
            </w:r>
          </w:p>
        </w:tc>
        <w:tc>
          <w:tcPr>
            <w:tcW w:w="993" w:type="dxa"/>
          </w:tcPr>
          <w:p w14:paraId="349C8613" w14:textId="77777777" w:rsidR="00973E6E" w:rsidRPr="002B6C35" w:rsidRDefault="00973E6E" w:rsidP="00D373C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Возраст автора</w:t>
            </w:r>
          </w:p>
        </w:tc>
        <w:tc>
          <w:tcPr>
            <w:tcW w:w="3402" w:type="dxa"/>
          </w:tcPr>
          <w:p w14:paraId="73D04D08" w14:textId="77777777" w:rsidR="00973E6E" w:rsidRPr="002B6C35" w:rsidRDefault="00973E6E" w:rsidP="00D373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образовательного учреждения</w:t>
            </w:r>
          </w:p>
        </w:tc>
        <w:tc>
          <w:tcPr>
            <w:tcW w:w="3543" w:type="dxa"/>
          </w:tcPr>
          <w:p w14:paraId="19282CB6" w14:textId="77777777" w:rsidR="00973E6E" w:rsidRPr="002B6C35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Наименование  работы</w:t>
            </w:r>
          </w:p>
          <w:p w14:paraId="3547FEE3" w14:textId="77777777" w:rsidR="00973E6E" w:rsidRPr="002B6C35" w:rsidRDefault="00973E6E" w:rsidP="00D373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(в кавычках)</w:t>
            </w:r>
          </w:p>
        </w:tc>
        <w:tc>
          <w:tcPr>
            <w:tcW w:w="2268" w:type="dxa"/>
          </w:tcPr>
          <w:p w14:paraId="260A09DB" w14:textId="77777777" w:rsidR="00973E6E" w:rsidRPr="002B6C35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1276" w:type="dxa"/>
          </w:tcPr>
          <w:p w14:paraId="6A28E3A8" w14:textId="77777777" w:rsidR="00973E6E" w:rsidRPr="002B6C35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35">
              <w:rPr>
                <w:rFonts w:ascii="Times New Roman" w:hAnsi="Times New Roman"/>
              </w:rPr>
              <w:t>Результат</w:t>
            </w:r>
          </w:p>
        </w:tc>
      </w:tr>
      <w:tr w:rsidR="00973E6E" w:rsidRPr="00F46769" w14:paraId="63EFECC9" w14:textId="77777777" w:rsidTr="00D373C4">
        <w:trPr>
          <w:trHeight w:val="339"/>
        </w:trPr>
        <w:tc>
          <w:tcPr>
            <w:tcW w:w="710" w:type="dxa"/>
            <w:vAlign w:val="center"/>
          </w:tcPr>
          <w:p w14:paraId="7751E8E9" w14:textId="77777777" w:rsidR="00973E6E" w:rsidRPr="00F46769" w:rsidRDefault="00973E6E" w:rsidP="00973E6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C612B5B" w14:textId="77777777" w:rsidR="00973E6E" w:rsidRPr="00973E6E" w:rsidRDefault="00973E6E" w:rsidP="00D3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Усатова Виктория</w:t>
            </w:r>
          </w:p>
        </w:tc>
        <w:tc>
          <w:tcPr>
            <w:tcW w:w="993" w:type="dxa"/>
          </w:tcPr>
          <w:p w14:paraId="56C90D83" w14:textId="77777777" w:rsidR="00973E6E" w:rsidRPr="00973E6E" w:rsidRDefault="00973E6E" w:rsidP="00D3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3402" w:type="dxa"/>
          </w:tcPr>
          <w:p w14:paraId="7A18310E" w14:textId="77777777" w:rsidR="00973E6E" w:rsidRPr="00973E6E" w:rsidRDefault="00973E6E" w:rsidP="00D3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>ДШИ № 4 г-к Анапа</w:t>
            </w:r>
          </w:p>
        </w:tc>
        <w:tc>
          <w:tcPr>
            <w:tcW w:w="3543" w:type="dxa"/>
          </w:tcPr>
          <w:p w14:paraId="0D1ED775" w14:textId="77777777" w:rsidR="00973E6E" w:rsidRPr="00973E6E" w:rsidRDefault="00973E6E" w:rsidP="00D3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Коты  грают в блэкджек" </w:t>
            </w:r>
          </w:p>
        </w:tc>
        <w:tc>
          <w:tcPr>
            <w:tcW w:w="2268" w:type="dxa"/>
          </w:tcPr>
          <w:p w14:paraId="733C503C" w14:textId="77777777" w:rsidR="00973E6E" w:rsidRPr="00973E6E" w:rsidRDefault="00973E6E" w:rsidP="00D3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юк С. А. </w:t>
            </w:r>
          </w:p>
        </w:tc>
        <w:tc>
          <w:tcPr>
            <w:tcW w:w="1276" w:type="dxa"/>
          </w:tcPr>
          <w:p w14:paraId="6BDEF87E" w14:textId="77777777" w:rsidR="00973E6E" w:rsidRPr="00F46769" w:rsidRDefault="00973E6E" w:rsidP="00D37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647650E" w14:textId="77777777" w:rsidR="00973E6E" w:rsidRDefault="00973E6E" w:rsidP="00137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7268"/>
      </w:tblGrid>
      <w:tr w:rsidR="00681A73" w:rsidRPr="00681A73" w14:paraId="54CBE88E" w14:textId="77777777" w:rsidTr="00425F42">
        <w:tc>
          <w:tcPr>
            <w:tcW w:w="7302" w:type="dxa"/>
          </w:tcPr>
          <w:p w14:paraId="542B6360" w14:textId="2DE1874F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дседатель жюри конкурса:</w:t>
            </w:r>
          </w:p>
          <w:p w14:paraId="1F904DF1" w14:textId="343B2A1F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4BBA19" w14:textId="3FC8C3D4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81A73">
              <w:rPr>
                <w:rFonts w:ascii="Times New Roman" w:hAnsi="Times New Roman"/>
                <w:b/>
                <w:sz w:val="26"/>
                <w:szCs w:val="26"/>
              </w:rPr>
              <w:t>Харлакевич Вероника Николаевна</w:t>
            </w:r>
          </w:p>
          <w:p w14:paraId="4310E73F" w14:textId="19A6AA83" w:rsidR="00180E48" w:rsidRPr="00681A73" w:rsidRDefault="00180E48" w:rsidP="00180E48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дседатель Новороссийского ЗМО,</w:t>
            </w:r>
          </w:p>
          <w:p w14:paraId="08B9764D" w14:textId="4B6AFD25" w:rsidR="00180E48" w:rsidRPr="00681A73" w:rsidRDefault="00180E48" w:rsidP="00180E48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директор ДХШ им. С.Д. Эрьзя МО г. Новороссийск</w:t>
            </w:r>
          </w:p>
          <w:p w14:paraId="45087A34" w14:textId="77777777" w:rsidR="000437B6" w:rsidRPr="00681A73" w:rsidRDefault="000437B6" w:rsidP="000437B6">
            <w:pPr>
              <w:tabs>
                <w:tab w:val="center" w:pos="4959"/>
              </w:tabs>
              <w:spacing w:after="0" w:line="240" w:lineRule="auto"/>
              <w:ind w:right="4"/>
              <w:rPr>
                <w:rFonts w:ascii="Times New Roman" w:hAnsi="Times New Roman"/>
                <w:sz w:val="26"/>
                <w:szCs w:val="26"/>
              </w:rPr>
            </w:pPr>
          </w:p>
          <w:p w14:paraId="538D51D5" w14:textId="136C83C9" w:rsidR="000437B6" w:rsidRPr="00681A73" w:rsidRDefault="000437B6" w:rsidP="000437B6">
            <w:pPr>
              <w:tabs>
                <w:tab w:val="center" w:pos="4959"/>
              </w:tabs>
              <w:spacing w:after="0" w:line="240" w:lineRule="auto"/>
              <w:ind w:right="4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Члены жюри:</w:t>
            </w:r>
          </w:p>
          <w:p w14:paraId="6F8942D9" w14:textId="77777777" w:rsidR="000437B6" w:rsidRPr="00681A73" w:rsidRDefault="000437B6" w:rsidP="000437B6">
            <w:pPr>
              <w:tabs>
                <w:tab w:val="center" w:pos="4959"/>
              </w:tabs>
              <w:spacing w:after="0" w:line="240" w:lineRule="auto"/>
              <w:ind w:right="4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CD2FC4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1A73">
              <w:rPr>
                <w:rFonts w:ascii="Times New Roman" w:hAnsi="Times New Roman"/>
                <w:b/>
                <w:bCs/>
                <w:sz w:val="26"/>
                <w:szCs w:val="26"/>
              </w:rPr>
              <w:t>Черноморова Людмила Валентиновна</w:t>
            </w:r>
          </w:p>
          <w:p w14:paraId="4BAE351D" w14:textId="450BEAA1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подаватель ДХШ им. С.А. Сахно г-к Анапа</w:t>
            </w:r>
          </w:p>
          <w:p w14:paraId="7534F774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73A7379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1A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иквилашвили Елена Григорьевна </w:t>
            </w:r>
          </w:p>
          <w:p w14:paraId="286CD228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подаватель ДШИ им. Л.А. Гергиевой МО г. Новороссийск</w:t>
            </w:r>
          </w:p>
          <w:p w14:paraId="12D2E98E" w14:textId="71C72344" w:rsidR="00180E48" w:rsidRPr="00681A73" w:rsidRDefault="00180E48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8" w:type="dxa"/>
          </w:tcPr>
          <w:p w14:paraId="191CB893" w14:textId="4201A114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DE19FB0" w14:textId="6401BDA2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FDB32F" w14:textId="6069E21B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1A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авлюченко Ирина Евгеньевна </w:t>
            </w:r>
          </w:p>
          <w:p w14:paraId="5DD00756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подаватель ДХШ им. С.Д. Эрьзя МО г. Новороссийск</w:t>
            </w:r>
          </w:p>
          <w:p w14:paraId="2BE45421" w14:textId="77777777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0B65259" w14:textId="72F7EA4C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1A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валь Наталья Владимировна </w:t>
            </w:r>
          </w:p>
          <w:p w14:paraId="3D81ED95" w14:textId="70C6E264" w:rsidR="000437B6" w:rsidRPr="00681A73" w:rsidRDefault="000437B6" w:rsidP="000437B6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преподаватель МБУ ДО ДШИ №2 им. И.Д. Кобзона</w:t>
            </w:r>
          </w:p>
          <w:p w14:paraId="36059D38" w14:textId="0D906300" w:rsidR="00180E48" w:rsidRPr="00681A73" w:rsidRDefault="00180E48" w:rsidP="00180E48">
            <w:pPr>
              <w:tabs>
                <w:tab w:val="center" w:pos="4959"/>
              </w:tabs>
              <w:spacing w:after="0" w:line="240" w:lineRule="auto"/>
              <w:ind w:right="4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pacing w:val="-1"/>
                <w:sz w:val="26"/>
                <w:szCs w:val="26"/>
              </w:rPr>
              <w:br/>
            </w:r>
          </w:p>
          <w:p w14:paraId="106D3F8B" w14:textId="086A70CA" w:rsidR="00180E48" w:rsidRPr="00681A73" w:rsidRDefault="00180E48" w:rsidP="00180E4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Секретарь:</w:t>
            </w:r>
            <w:r w:rsidRPr="00681A73">
              <w:rPr>
                <w:rFonts w:ascii="Times New Roman" w:hAnsi="Times New Roman"/>
                <w:b/>
                <w:sz w:val="26"/>
                <w:szCs w:val="26"/>
              </w:rPr>
              <w:t xml:space="preserve"> Горчакова Марина Анатольевна</w:t>
            </w:r>
          </w:p>
          <w:p w14:paraId="0031F2EF" w14:textId="10EE2713" w:rsidR="00180E48" w:rsidRPr="00681A73" w:rsidRDefault="00180E48" w:rsidP="00180E48">
            <w:pPr>
              <w:tabs>
                <w:tab w:val="center" w:pos="4959"/>
              </w:tabs>
              <w:spacing w:after="0" w:line="240" w:lineRule="auto"/>
              <w:ind w:left="567" w:right="4" w:hanging="567"/>
              <w:rPr>
                <w:rFonts w:ascii="Times New Roman" w:hAnsi="Times New Roman"/>
                <w:sz w:val="26"/>
                <w:szCs w:val="26"/>
              </w:rPr>
            </w:pPr>
            <w:r w:rsidRPr="00681A73">
              <w:rPr>
                <w:rFonts w:ascii="Times New Roman" w:hAnsi="Times New Roman"/>
                <w:sz w:val="26"/>
                <w:szCs w:val="26"/>
              </w:rPr>
              <w:t>МАУ ДО ДХШ им. С. Д. Эрьзя</w:t>
            </w:r>
          </w:p>
          <w:p w14:paraId="4056962C" w14:textId="77777777" w:rsidR="00180E48" w:rsidRPr="00681A73" w:rsidRDefault="00180E48" w:rsidP="00180E48">
            <w:pPr>
              <w:tabs>
                <w:tab w:val="left" w:pos="4376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C8C609" w14:textId="01D9A1FB" w:rsidR="00180E48" w:rsidRDefault="00180E48" w:rsidP="0018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0E48" w:rsidSect="0074291B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C0CE" w14:textId="77777777" w:rsidR="00DA0F3C" w:rsidRDefault="00DA0F3C">
      <w:pPr>
        <w:spacing w:line="240" w:lineRule="auto"/>
      </w:pPr>
      <w:r>
        <w:separator/>
      </w:r>
    </w:p>
  </w:endnote>
  <w:endnote w:type="continuationSeparator" w:id="0">
    <w:p w14:paraId="78A87ABA" w14:textId="77777777" w:rsidR="00DA0F3C" w:rsidRDefault="00DA0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C2F2" w14:textId="77777777" w:rsidR="00DA0F3C" w:rsidRDefault="00DA0F3C">
      <w:pPr>
        <w:spacing w:after="0"/>
      </w:pPr>
      <w:r>
        <w:separator/>
      </w:r>
    </w:p>
  </w:footnote>
  <w:footnote w:type="continuationSeparator" w:id="0">
    <w:p w14:paraId="4FAE534C" w14:textId="77777777" w:rsidR="00DA0F3C" w:rsidRDefault="00DA0F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C31"/>
    <w:multiLevelType w:val="hybridMultilevel"/>
    <w:tmpl w:val="13AE5ECA"/>
    <w:lvl w:ilvl="0" w:tplc="DD769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F1E"/>
    <w:multiLevelType w:val="hybridMultilevel"/>
    <w:tmpl w:val="0C80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64E5"/>
    <w:multiLevelType w:val="hybridMultilevel"/>
    <w:tmpl w:val="8A660B5E"/>
    <w:lvl w:ilvl="0" w:tplc="39FE54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34C1"/>
    <w:multiLevelType w:val="hybridMultilevel"/>
    <w:tmpl w:val="21B235C6"/>
    <w:lvl w:ilvl="0" w:tplc="39FE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00E"/>
    <w:multiLevelType w:val="hybridMultilevel"/>
    <w:tmpl w:val="6D90B2C0"/>
    <w:lvl w:ilvl="0" w:tplc="1076BD7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EA2"/>
    <w:multiLevelType w:val="hybridMultilevel"/>
    <w:tmpl w:val="A55C312E"/>
    <w:lvl w:ilvl="0" w:tplc="6C7C67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04A8"/>
    <w:multiLevelType w:val="hybridMultilevel"/>
    <w:tmpl w:val="BD54D802"/>
    <w:lvl w:ilvl="0" w:tplc="BB4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70F8"/>
    <w:multiLevelType w:val="hybridMultilevel"/>
    <w:tmpl w:val="74D806C6"/>
    <w:lvl w:ilvl="0" w:tplc="41A0E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D42"/>
    <w:multiLevelType w:val="hybridMultilevel"/>
    <w:tmpl w:val="06A4FA2E"/>
    <w:lvl w:ilvl="0" w:tplc="8714A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5CEB"/>
    <w:multiLevelType w:val="hybridMultilevel"/>
    <w:tmpl w:val="CA20B29C"/>
    <w:lvl w:ilvl="0" w:tplc="58A63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986"/>
    <w:multiLevelType w:val="hybridMultilevel"/>
    <w:tmpl w:val="A5041024"/>
    <w:lvl w:ilvl="0" w:tplc="513CE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705B"/>
    <w:multiLevelType w:val="hybridMultilevel"/>
    <w:tmpl w:val="6B565526"/>
    <w:lvl w:ilvl="0" w:tplc="39FE54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20CD"/>
    <w:multiLevelType w:val="hybridMultilevel"/>
    <w:tmpl w:val="3BD6DC7E"/>
    <w:lvl w:ilvl="0" w:tplc="A2C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05F7"/>
    <w:multiLevelType w:val="hybridMultilevel"/>
    <w:tmpl w:val="F9327DAC"/>
    <w:lvl w:ilvl="0" w:tplc="F5208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542D"/>
    <w:multiLevelType w:val="hybridMultilevel"/>
    <w:tmpl w:val="21029712"/>
    <w:lvl w:ilvl="0" w:tplc="58A63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69A"/>
    <w:multiLevelType w:val="hybridMultilevel"/>
    <w:tmpl w:val="4D7CE16E"/>
    <w:lvl w:ilvl="0" w:tplc="C812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3B3E"/>
    <w:multiLevelType w:val="hybridMultilevel"/>
    <w:tmpl w:val="D21C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75D5"/>
    <w:multiLevelType w:val="hybridMultilevel"/>
    <w:tmpl w:val="7E005984"/>
    <w:lvl w:ilvl="0" w:tplc="2A904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63DA"/>
    <w:multiLevelType w:val="hybridMultilevel"/>
    <w:tmpl w:val="0598FDE6"/>
    <w:lvl w:ilvl="0" w:tplc="58A63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7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DE"/>
    <w:rsid w:val="000020EF"/>
    <w:rsid w:val="0000229B"/>
    <w:rsid w:val="0000415A"/>
    <w:rsid w:val="000144BA"/>
    <w:rsid w:val="00022BA5"/>
    <w:rsid w:val="000247D0"/>
    <w:rsid w:val="00024AB5"/>
    <w:rsid w:val="000263F4"/>
    <w:rsid w:val="00031CFF"/>
    <w:rsid w:val="00033BD4"/>
    <w:rsid w:val="00037CCE"/>
    <w:rsid w:val="000415E1"/>
    <w:rsid w:val="000437B6"/>
    <w:rsid w:val="000556B8"/>
    <w:rsid w:val="00067D66"/>
    <w:rsid w:val="000742BC"/>
    <w:rsid w:val="00092D6B"/>
    <w:rsid w:val="000A6F46"/>
    <w:rsid w:val="000A6FAD"/>
    <w:rsid w:val="000B0918"/>
    <w:rsid w:val="000B4F9B"/>
    <w:rsid w:val="000C06EB"/>
    <w:rsid w:val="000C45D2"/>
    <w:rsid w:val="000D30A7"/>
    <w:rsid w:val="000E02F7"/>
    <w:rsid w:val="001012E3"/>
    <w:rsid w:val="001114CC"/>
    <w:rsid w:val="00113E00"/>
    <w:rsid w:val="0011409F"/>
    <w:rsid w:val="001223D6"/>
    <w:rsid w:val="001250D2"/>
    <w:rsid w:val="0013094D"/>
    <w:rsid w:val="001374B7"/>
    <w:rsid w:val="0013791B"/>
    <w:rsid w:val="00140A0B"/>
    <w:rsid w:val="00142B43"/>
    <w:rsid w:val="0016005F"/>
    <w:rsid w:val="00161577"/>
    <w:rsid w:val="00161A50"/>
    <w:rsid w:val="001809F1"/>
    <w:rsid w:val="00180E48"/>
    <w:rsid w:val="001845EF"/>
    <w:rsid w:val="00187C22"/>
    <w:rsid w:val="001909E3"/>
    <w:rsid w:val="00194635"/>
    <w:rsid w:val="00195FB8"/>
    <w:rsid w:val="001A5107"/>
    <w:rsid w:val="001A72A7"/>
    <w:rsid w:val="001B16E3"/>
    <w:rsid w:val="001C44CA"/>
    <w:rsid w:val="001C45A5"/>
    <w:rsid w:val="001D0937"/>
    <w:rsid w:val="001D2BB9"/>
    <w:rsid w:val="001F3ED1"/>
    <w:rsid w:val="00202E38"/>
    <w:rsid w:val="00205519"/>
    <w:rsid w:val="00207A9F"/>
    <w:rsid w:val="0021222C"/>
    <w:rsid w:val="00216511"/>
    <w:rsid w:val="0024148C"/>
    <w:rsid w:val="0024241A"/>
    <w:rsid w:val="002473BE"/>
    <w:rsid w:val="0025409B"/>
    <w:rsid w:val="00261604"/>
    <w:rsid w:val="00263552"/>
    <w:rsid w:val="00264F27"/>
    <w:rsid w:val="002678D8"/>
    <w:rsid w:val="00275E46"/>
    <w:rsid w:val="002830DD"/>
    <w:rsid w:val="0029588B"/>
    <w:rsid w:val="002A56DE"/>
    <w:rsid w:val="002B0C6B"/>
    <w:rsid w:val="002B3C2F"/>
    <w:rsid w:val="002B6C35"/>
    <w:rsid w:val="002C1067"/>
    <w:rsid w:val="002C687F"/>
    <w:rsid w:val="002C6E14"/>
    <w:rsid w:val="002D5573"/>
    <w:rsid w:val="002E15BD"/>
    <w:rsid w:val="002E25F4"/>
    <w:rsid w:val="002F212F"/>
    <w:rsid w:val="00302229"/>
    <w:rsid w:val="00307CE6"/>
    <w:rsid w:val="00311238"/>
    <w:rsid w:val="00321109"/>
    <w:rsid w:val="00333FAA"/>
    <w:rsid w:val="003413E3"/>
    <w:rsid w:val="00355561"/>
    <w:rsid w:val="00363DC7"/>
    <w:rsid w:val="00365141"/>
    <w:rsid w:val="00367D3A"/>
    <w:rsid w:val="00371790"/>
    <w:rsid w:val="00377416"/>
    <w:rsid w:val="0038242E"/>
    <w:rsid w:val="003A0C65"/>
    <w:rsid w:val="003A1744"/>
    <w:rsid w:val="003A2C47"/>
    <w:rsid w:val="003B5128"/>
    <w:rsid w:val="003B54AD"/>
    <w:rsid w:val="003C1CD5"/>
    <w:rsid w:val="003C3787"/>
    <w:rsid w:val="003C54E8"/>
    <w:rsid w:val="003D512A"/>
    <w:rsid w:val="003D5F8E"/>
    <w:rsid w:val="004036A6"/>
    <w:rsid w:val="00405564"/>
    <w:rsid w:val="00410FF9"/>
    <w:rsid w:val="00413C20"/>
    <w:rsid w:val="004140DD"/>
    <w:rsid w:val="0041443D"/>
    <w:rsid w:val="00415230"/>
    <w:rsid w:val="004175E9"/>
    <w:rsid w:val="00421B13"/>
    <w:rsid w:val="00425F42"/>
    <w:rsid w:val="004263F8"/>
    <w:rsid w:val="0042783A"/>
    <w:rsid w:val="00435E2E"/>
    <w:rsid w:val="00444464"/>
    <w:rsid w:val="00461E39"/>
    <w:rsid w:val="004636CF"/>
    <w:rsid w:val="00467564"/>
    <w:rsid w:val="00477DBC"/>
    <w:rsid w:val="004856EF"/>
    <w:rsid w:val="00485795"/>
    <w:rsid w:val="004B7F47"/>
    <w:rsid w:val="004C42A3"/>
    <w:rsid w:val="004C4866"/>
    <w:rsid w:val="004C4D68"/>
    <w:rsid w:val="004D4AA7"/>
    <w:rsid w:val="004F2619"/>
    <w:rsid w:val="004F3718"/>
    <w:rsid w:val="00500D2C"/>
    <w:rsid w:val="00501349"/>
    <w:rsid w:val="00517560"/>
    <w:rsid w:val="00525A2A"/>
    <w:rsid w:val="00527ED7"/>
    <w:rsid w:val="005378EC"/>
    <w:rsid w:val="00555249"/>
    <w:rsid w:val="00567399"/>
    <w:rsid w:val="00572059"/>
    <w:rsid w:val="00573E2F"/>
    <w:rsid w:val="005832C2"/>
    <w:rsid w:val="005838B6"/>
    <w:rsid w:val="005961CB"/>
    <w:rsid w:val="005967C8"/>
    <w:rsid w:val="005A333E"/>
    <w:rsid w:val="005C3C67"/>
    <w:rsid w:val="005C53BF"/>
    <w:rsid w:val="005D5E85"/>
    <w:rsid w:val="005E0956"/>
    <w:rsid w:val="005E2A62"/>
    <w:rsid w:val="005E4A5C"/>
    <w:rsid w:val="005E6E7F"/>
    <w:rsid w:val="005F63A0"/>
    <w:rsid w:val="00603C7E"/>
    <w:rsid w:val="00610478"/>
    <w:rsid w:val="00615A19"/>
    <w:rsid w:val="00617235"/>
    <w:rsid w:val="00626A1C"/>
    <w:rsid w:val="00631281"/>
    <w:rsid w:val="006638B3"/>
    <w:rsid w:val="0066790E"/>
    <w:rsid w:val="006733FF"/>
    <w:rsid w:val="006740DE"/>
    <w:rsid w:val="00681A73"/>
    <w:rsid w:val="00682E15"/>
    <w:rsid w:val="00685332"/>
    <w:rsid w:val="00693836"/>
    <w:rsid w:val="00697B76"/>
    <w:rsid w:val="006B0346"/>
    <w:rsid w:val="006C2A26"/>
    <w:rsid w:val="006C463E"/>
    <w:rsid w:val="006C5096"/>
    <w:rsid w:val="006D2C4C"/>
    <w:rsid w:val="006D71CF"/>
    <w:rsid w:val="006E593E"/>
    <w:rsid w:val="006E6FA5"/>
    <w:rsid w:val="006F0CB3"/>
    <w:rsid w:val="006F3AC1"/>
    <w:rsid w:val="00724E63"/>
    <w:rsid w:val="00740A9D"/>
    <w:rsid w:val="00741AB4"/>
    <w:rsid w:val="007423B3"/>
    <w:rsid w:val="0074291B"/>
    <w:rsid w:val="00742947"/>
    <w:rsid w:val="007502AE"/>
    <w:rsid w:val="0076198E"/>
    <w:rsid w:val="00766EBA"/>
    <w:rsid w:val="00770EFA"/>
    <w:rsid w:val="00774EF5"/>
    <w:rsid w:val="007811CC"/>
    <w:rsid w:val="007A21BC"/>
    <w:rsid w:val="007B0A5B"/>
    <w:rsid w:val="007B4589"/>
    <w:rsid w:val="007B7D6E"/>
    <w:rsid w:val="007C0BD7"/>
    <w:rsid w:val="007C16D0"/>
    <w:rsid w:val="007C1975"/>
    <w:rsid w:val="007D16FF"/>
    <w:rsid w:val="007E0F44"/>
    <w:rsid w:val="007E1775"/>
    <w:rsid w:val="007F22DF"/>
    <w:rsid w:val="007F3C2F"/>
    <w:rsid w:val="007F6C40"/>
    <w:rsid w:val="00805092"/>
    <w:rsid w:val="00807931"/>
    <w:rsid w:val="00821B29"/>
    <w:rsid w:val="00823DF9"/>
    <w:rsid w:val="008310A9"/>
    <w:rsid w:val="0084296B"/>
    <w:rsid w:val="008546D2"/>
    <w:rsid w:val="0086792C"/>
    <w:rsid w:val="008804CD"/>
    <w:rsid w:val="008816E3"/>
    <w:rsid w:val="008859EC"/>
    <w:rsid w:val="00886352"/>
    <w:rsid w:val="008970A4"/>
    <w:rsid w:val="008B446C"/>
    <w:rsid w:val="008C0B45"/>
    <w:rsid w:val="008C5DE2"/>
    <w:rsid w:val="008F397C"/>
    <w:rsid w:val="008F6A30"/>
    <w:rsid w:val="00913F26"/>
    <w:rsid w:val="00916234"/>
    <w:rsid w:val="009224EF"/>
    <w:rsid w:val="009267EE"/>
    <w:rsid w:val="00931B40"/>
    <w:rsid w:val="00940384"/>
    <w:rsid w:val="009512DB"/>
    <w:rsid w:val="00952001"/>
    <w:rsid w:val="00964B02"/>
    <w:rsid w:val="0096636C"/>
    <w:rsid w:val="009724C0"/>
    <w:rsid w:val="009726F2"/>
    <w:rsid w:val="00973E6E"/>
    <w:rsid w:val="00984895"/>
    <w:rsid w:val="009871DC"/>
    <w:rsid w:val="00995B90"/>
    <w:rsid w:val="009A0A27"/>
    <w:rsid w:val="009A5961"/>
    <w:rsid w:val="009A6733"/>
    <w:rsid w:val="009C7D45"/>
    <w:rsid w:val="009D64B6"/>
    <w:rsid w:val="009D7455"/>
    <w:rsid w:val="009F693F"/>
    <w:rsid w:val="00A076F4"/>
    <w:rsid w:val="00A129FA"/>
    <w:rsid w:val="00A165ED"/>
    <w:rsid w:val="00A25732"/>
    <w:rsid w:val="00A25ADE"/>
    <w:rsid w:val="00A26D82"/>
    <w:rsid w:val="00A40248"/>
    <w:rsid w:val="00A45C3E"/>
    <w:rsid w:val="00A46D6C"/>
    <w:rsid w:val="00A5197B"/>
    <w:rsid w:val="00A52A4D"/>
    <w:rsid w:val="00A67543"/>
    <w:rsid w:val="00A73EA4"/>
    <w:rsid w:val="00A743A3"/>
    <w:rsid w:val="00A835C2"/>
    <w:rsid w:val="00A86D37"/>
    <w:rsid w:val="00A90E0D"/>
    <w:rsid w:val="00A92950"/>
    <w:rsid w:val="00A93560"/>
    <w:rsid w:val="00AA5FF2"/>
    <w:rsid w:val="00AB787D"/>
    <w:rsid w:val="00AC1F13"/>
    <w:rsid w:val="00AC4AC7"/>
    <w:rsid w:val="00AD2E42"/>
    <w:rsid w:val="00AE12F5"/>
    <w:rsid w:val="00AE4151"/>
    <w:rsid w:val="00AE75E0"/>
    <w:rsid w:val="00AF29FD"/>
    <w:rsid w:val="00AF517F"/>
    <w:rsid w:val="00AF5AE8"/>
    <w:rsid w:val="00B05D40"/>
    <w:rsid w:val="00B17633"/>
    <w:rsid w:val="00B202FC"/>
    <w:rsid w:val="00B26E81"/>
    <w:rsid w:val="00B271BB"/>
    <w:rsid w:val="00B358CB"/>
    <w:rsid w:val="00B460F6"/>
    <w:rsid w:val="00B57F89"/>
    <w:rsid w:val="00B64D17"/>
    <w:rsid w:val="00B75A1C"/>
    <w:rsid w:val="00B76D7A"/>
    <w:rsid w:val="00B852E2"/>
    <w:rsid w:val="00B86BE1"/>
    <w:rsid w:val="00B931AE"/>
    <w:rsid w:val="00BA03B2"/>
    <w:rsid w:val="00BA42D9"/>
    <w:rsid w:val="00BA462B"/>
    <w:rsid w:val="00BA7C52"/>
    <w:rsid w:val="00BB56F0"/>
    <w:rsid w:val="00BC1933"/>
    <w:rsid w:val="00BC1E8C"/>
    <w:rsid w:val="00BD064C"/>
    <w:rsid w:val="00BD104D"/>
    <w:rsid w:val="00BD29E1"/>
    <w:rsid w:val="00BE3482"/>
    <w:rsid w:val="00BE4201"/>
    <w:rsid w:val="00BE488F"/>
    <w:rsid w:val="00BF2F82"/>
    <w:rsid w:val="00BF48DB"/>
    <w:rsid w:val="00BF67FA"/>
    <w:rsid w:val="00C01FB5"/>
    <w:rsid w:val="00C053A2"/>
    <w:rsid w:val="00C1014B"/>
    <w:rsid w:val="00C11056"/>
    <w:rsid w:val="00C17162"/>
    <w:rsid w:val="00C27EF8"/>
    <w:rsid w:val="00C34EF7"/>
    <w:rsid w:val="00C4776B"/>
    <w:rsid w:val="00C51A18"/>
    <w:rsid w:val="00C65C63"/>
    <w:rsid w:val="00C85AED"/>
    <w:rsid w:val="00C94BFC"/>
    <w:rsid w:val="00C95DBD"/>
    <w:rsid w:val="00CA2033"/>
    <w:rsid w:val="00CB5C62"/>
    <w:rsid w:val="00CB62D7"/>
    <w:rsid w:val="00CB75AB"/>
    <w:rsid w:val="00CD4E70"/>
    <w:rsid w:val="00CD5F9E"/>
    <w:rsid w:val="00CE5031"/>
    <w:rsid w:val="00CF41FF"/>
    <w:rsid w:val="00CF587A"/>
    <w:rsid w:val="00D01878"/>
    <w:rsid w:val="00D1559F"/>
    <w:rsid w:val="00D16A61"/>
    <w:rsid w:val="00D219CE"/>
    <w:rsid w:val="00D3115E"/>
    <w:rsid w:val="00D411E2"/>
    <w:rsid w:val="00D45696"/>
    <w:rsid w:val="00D609B1"/>
    <w:rsid w:val="00D638F0"/>
    <w:rsid w:val="00D71A64"/>
    <w:rsid w:val="00D76DB6"/>
    <w:rsid w:val="00D82389"/>
    <w:rsid w:val="00D923EA"/>
    <w:rsid w:val="00D93629"/>
    <w:rsid w:val="00D97366"/>
    <w:rsid w:val="00DA0F3C"/>
    <w:rsid w:val="00DC3AF0"/>
    <w:rsid w:val="00DD20CB"/>
    <w:rsid w:val="00E032BF"/>
    <w:rsid w:val="00E24014"/>
    <w:rsid w:val="00E25F14"/>
    <w:rsid w:val="00E3050A"/>
    <w:rsid w:val="00E31FBF"/>
    <w:rsid w:val="00E457A1"/>
    <w:rsid w:val="00E45C94"/>
    <w:rsid w:val="00E522A0"/>
    <w:rsid w:val="00E7010A"/>
    <w:rsid w:val="00E70E2B"/>
    <w:rsid w:val="00E732E8"/>
    <w:rsid w:val="00E83F20"/>
    <w:rsid w:val="00E86F07"/>
    <w:rsid w:val="00EA1C23"/>
    <w:rsid w:val="00EA4F52"/>
    <w:rsid w:val="00EA64F5"/>
    <w:rsid w:val="00EA6F27"/>
    <w:rsid w:val="00EB3866"/>
    <w:rsid w:val="00EC0689"/>
    <w:rsid w:val="00EC252D"/>
    <w:rsid w:val="00EC602E"/>
    <w:rsid w:val="00EC6047"/>
    <w:rsid w:val="00EC72F3"/>
    <w:rsid w:val="00ED42F4"/>
    <w:rsid w:val="00EE0D0A"/>
    <w:rsid w:val="00F012B8"/>
    <w:rsid w:val="00F01AC8"/>
    <w:rsid w:val="00F068E8"/>
    <w:rsid w:val="00F36210"/>
    <w:rsid w:val="00F3748D"/>
    <w:rsid w:val="00F46769"/>
    <w:rsid w:val="00F47AFF"/>
    <w:rsid w:val="00F6555E"/>
    <w:rsid w:val="00F7227F"/>
    <w:rsid w:val="00F7348F"/>
    <w:rsid w:val="00F76D4C"/>
    <w:rsid w:val="00F8236A"/>
    <w:rsid w:val="00F828B5"/>
    <w:rsid w:val="00F935D2"/>
    <w:rsid w:val="00F96375"/>
    <w:rsid w:val="00F9674B"/>
    <w:rsid w:val="00FA1DB2"/>
    <w:rsid w:val="00FA6EED"/>
    <w:rsid w:val="00FB22A5"/>
    <w:rsid w:val="00FB79E6"/>
    <w:rsid w:val="00FC5F6F"/>
    <w:rsid w:val="00FC6D4E"/>
    <w:rsid w:val="00FD42F1"/>
    <w:rsid w:val="00FE00F1"/>
    <w:rsid w:val="00FE388D"/>
    <w:rsid w:val="00FF4D8C"/>
    <w:rsid w:val="7D18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1DE6E9"/>
  <w15:docId w15:val="{4A7902DE-FC5D-489D-9AF1-B5195C7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paragraph" w:customStyle="1" w:styleId="1">
    <w:name w:val="Без интервала1"/>
    <w:qFormat/>
    <w:rPr>
      <w:sz w:val="22"/>
      <w:szCs w:val="22"/>
      <w:lang w:eastAsia="en-US"/>
    </w:rPr>
  </w:style>
  <w:style w:type="character" w:customStyle="1" w:styleId="3">
    <w:name w:val="Заголовок №3_"/>
    <w:link w:val="30"/>
    <w:qFormat/>
    <w:rsid w:val="00964B0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964B02"/>
    <w:pPr>
      <w:shd w:val="clear" w:color="auto" w:fill="FFFFFF"/>
      <w:spacing w:before="420" w:after="0" w:line="322" w:lineRule="exact"/>
      <w:jc w:val="center"/>
      <w:outlineLvl w:val="2"/>
    </w:pPr>
    <w:rPr>
      <w:rFonts w:ascii="Times New Roman" w:hAnsi="Times New Roman"/>
      <w:sz w:val="26"/>
      <w:szCs w:val="26"/>
    </w:rPr>
  </w:style>
  <w:style w:type="paragraph" w:styleId="a9">
    <w:name w:val="caption"/>
    <w:basedOn w:val="a"/>
    <w:next w:val="a"/>
    <w:unhideWhenUsed/>
    <w:qFormat/>
    <w:locked/>
    <w:rsid w:val="005C5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77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776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776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77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5B8F5-D65E-4B3D-A8D8-E1D67AD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9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ina</dc:creator>
  <cp:lastModifiedBy>Пользователь Windows</cp:lastModifiedBy>
  <cp:revision>39</cp:revision>
  <cp:lastPrinted>2026-04-28T08:39:00Z</cp:lastPrinted>
  <dcterms:created xsi:type="dcterms:W3CDTF">2026-04-09T11:33:00Z</dcterms:created>
  <dcterms:modified xsi:type="dcterms:W3CDTF">2026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123377F9060418992E7A47D28DABB5A_12</vt:lpwstr>
  </property>
</Properties>
</file>